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C411B" w14:textId="77777777" w:rsidR="00101173" w:rsidRPr="006C1EE1" w:rsidRDefault="00101173" w:rsidP="00B24239">
      <w:pPr>
        <w:pStyle w:val="Tekstpodstawowy2"/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294A8D97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C26A48F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6183DF75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1B207FB8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8D0851E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28FB07C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D723DB1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2B5956F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B327D8C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B071C82" w14:textId="77777777" w:rsidR="00F252F2" w:rsidRPr="006C1EE1" w:rsidRDefault="00F252F2" w:rsidP="00B24239">
      <w:pPr>
        <w:pStyle w:val="Tekstpodstawowy2"/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4ADD7DFC" w14:textId="77777777" w:rsidR="00D23B41" w:rsidRPr="00CC1F88" w:rsidRDefault="00101173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32"/>
          <w:szCs w:val="22"/>
        </w:rPr>
      </w:pPr>
      <w:r w:rsidRPr="00CC1F88">
        <w:rPr>
          <w:rFonts w:ascii="Arial" w:hAnsi="Arial" w:cs="Arial"/>
          <w:b/>
          <w:sz w:val="32"/>
          <w:szCs w:val="22"/>
        </w:rPr>
        <w:t>REGULAMIN KOMISJI OCENY PROJEKTÓW</w:t>
      </w:r>
      <w:r w:rsidR="00D825E0" w:rsidRPr="00CC1F88">
        <w:rPr>
          <w:rFonts w:ascii="Arial" w:hAnsi="Arial" w:cs="Arial"/>
          <w:b/>
          <w:sz w:val="32"/>
          <w:szCs w:val="22"/>
        </w:rPr>
        <w:t xml:space="preserve"> </w:t>
      </w:r>
      <w:r w:rsidR="00175F47" w:rsidRPr="00CC1F88">
        <w:rPr>
          <w:rFonts w:ascii="Arial" w:hAnsi="Arial" w:cs="Arial"/>
          <w:b/>
          <w:sz w:val="32"/>
          <w:szCs w:val="22"/>
        </w:rPr>
        <w:t xml:space="preserve">W RAMACH </w:t>
      </w:r>
    </w:p>
    <w:p w14:paraId="2E37042D" w14:textId="77777777" w:rsidR="00D23B41" w:rsidRPr="006C1EE1" w:rsidRDefault="00D23B41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201F82D4" w14:textId="60B73C40" w:rsidR="00CF655A" w:rsidRDefault="00CF655A" w:rsidP="00CF655A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DZIAŁANIA 5.</w:t>
      </w:r>
      <w:r w:rsidR="00F008A4">
        <w:rPr>
          <w:rFonts w:ascii="Arial" w:hAnsi="Arial" w:cs="Arial"/>
          <w:b/>
          <w:szCs w:val="22"/>
        </w:rPr>
        <w:t>2</w:t>
      </w:r>
    </w:p>
    <w:p w14:paraId="453520F2" w14:textId="4529CA5E" w:rsidR="00CF655A" w:rsidRDefault="00F008A4" w:rsidP="00CF655A">
      <w:pPr>
        <w:tabs>
          <w:tab w:val="left" w:pos="3607"/>
          <w:tab w:val="center" w:pos="4536"/>
          <w:tab w:val="left" w:pos="6480"/>
        </w:tabs>
        <w:spacing w:after="120"/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Gospodarka wodno-ściekowa</w:t>
      </w:r>
      <w:bookmarkStart w:id="0" w:name="_GoBack"/>
      <w:bookmarkEnd w:id="0"/>
      <w:r w:rsidR="00CF655A" w:rsidRPr="00732432">
        <w:rPr>
          <w:rFonts w:ascii="Arial" w:hAnsi="Arial" w:cs="Arial"/>
          <w:b/>
          <w:szCs w:val="22"/>
        </w:rPr>
        <w:t xml:space="preserve">  </w:t>
      </w:r>
      <w:r w:rsidR="00CF655A" w:rsidRPr="00732432">
        <w:rPr>
          <w:rFonts w:ascii="Arial" w:hAnsi="Arial" w:cs="Arial"/>
          <w:b/>
          <w:szCs w:val="22"/>
        </w:rPr>
        <w:br/>
      </w:r>
    </w:p>
    <w:p w14:paraId="73EAD03C" w14:textId="223DCDB7" w:rsidR="00CF655A" w:rsidRPr="00732432" w:rsidRDefault="00CF655A" w:rsidP="00CF655A">
      <w:pPr>
        <w:tabs>
          <w:tab w:val="left" w:pos="3607"/>
          <w:tab w:val="center" w:pos="4536"/>
          <w:tab w:val="left" w:pos="6480"/>
        </w:tabs>
        <w:spacing w:after="120"/>
        <w:jc w:val="center"/>
        <w:rPr>
          <w:rFonts w:ascii="Arial" w:hAnsi="Arial" w:cs="Arial"/>
          <w:b/>
          <w:szCs w:val="22"/>
        </w:rPr>
      </w:pPr>
      <w:r w:rsidRPr="00732432">
        <w:rPr>
          <w:rFonts w:ascii="Arial" w:hAnsi="Arial" w:cs="Arial"/>
          <w:b/>
          <w:szCs w:val="22"/>
        </w:rPr>
        <w:t xml:space="preserve">W RAMACH OSI PRIORYTETOWEJ  5 ŚRODOWISKO PRZYRODNICZE </w:t>
      </w:r>
      <w:r w:rsidRPr="00732432">
        <w:rPr>
          <w:rFonts w:ascii="Arial" w:hAnsi="Arial" w:cs="Arial"/>
          <w:b/>
          <w:szCs w:val="22"/>
        </w:rPr>
        <w:br/>
        <w:t>I RACJONALNE WYKORZYSTANIE ZASOBÓW</w:t>
      </w:r>
    </w:p>
    <w:p w14:paraId="2D6EEB7F" w14:textId="77777777" w:rsidR="0036187B" w:rsidRPr="00281294" w:rsidRDefault="0036187B" w:rsidP="00281294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</w:p>
    <w:p w14:paraId="3F836109" w14:textId="48B247F1" w:rsidR="00101173" w:rsidRPr="00281294" w:rsidRDefault="00D825E0" w:rsidP="00CC1F88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Cs w:val="22"/>
        </w:rPr>
      </w:pPr>
      <w:r w:rsidRPr="00281294">
        <w:rPr>
          <w:rFonts w:ascii="Arial" w:hAnsi="Arial" w:cs="Arial"/>
          <w:b/>
          <w:szCs w:val="22"/>
        </w:rPr>
        <w:t>REGIONALNEGO PROGRAMU OPERACYJNEGO WOJE</w:t>
      </w:r>
      <w:r w:rsidR="00001661" w:rsidRPr="00281294">
        <w:rPr>
          <w:rFonts w:ascii="Arial" w:hAnsi="Arial" w:cs="Arial"/>
          <w:b/>
          <w:szCs w:val="22"/>
        </w:rPr>
        <w:t>W</w:t>
      </w:r>
      <w:r w:rsidRPr="00281294">
        <w:rPr>
          <w:rFonts w:ascii="Arial" w:hAnsi="Arial" w:cs="Arial"/>
          <w:b/>
          <w:szCs w:val="22"/>
        </w:rPr>
        <w:t>ÓDZTWA WARMIŃSKO-MAZURSKIEGO NA LATA 2014-2020</w:t>
      </w:r>
    </w:p>
    <w:p w14:paraId="2E2E713C" w14:textId="77777777" w:rsidR="00F252F2" w:rsidRPr="006C1EE1" w:rsidRDefault="00F252F2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E20BB9D" w14:textId="77777777" w:rsidR="00512CAF" w:rsidRDefault="00512CAF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877ECD9" w14:textId="77777777" w:rsidR="002101A5" w:rsidRDefault="002101A5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BC6205E" w14:textId="34D311A2" w:rsidR="002101A5" w:rsidRPr="006C1EE1" w:rsidRDefault="002101A5" w:rsidP="00CC1F8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FFEA788" w14:textId="77777777" w:rsidR="00281294" w:rsidRDefault="004242B7" w:rsidP="006C1EE1">
      <w:pPr>
        <w:spacing w:after="120"/>
        <w:rPr>
          <w:rFonts w:ascii="Arial" w:hAnsi="Arial" w:cs="Arial"/>
          <w:color w:val="000000"/>
          <w:sz w:val="22"/>
          <w:szCs w:val="22"/>
        </w:rPr>
        <w:sectPr w:rsidR="00281294" w:rsidSect="00CC1F88">
          <w:headerReference w:type="default" r:id="rId9"/>
          <w:footerReference w:type="default" r:id="rId10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 w:rsidRPr="006C1EE1">
        <w:rPr>
          <w:rFonts w:ascii="Arial" w:hAnsi="Arial" w:cs="Arial"/>
          <w:color w:val="000000"/>
          <w:sz w:val="22"/>
          <w:szCs w:val="22"/>
        </w:rPr>
        <w:br w:type="page"/>
      </w:r>
    </w:p>
    <w:p w14:paraId="29C68F22" w14:textId="728FCB98" w:rsidR="00101173" w:rsidRPr="006C1EE1" w:rsidRDefault="00101173" w:rsidP="006C1EE1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lastRenderedPageBreak/>
        <w:t>§ 1</w:t>
      </w:r>
    </w:p>
    <w:p w14:paraId="416DE531" w14:textId="77777777" w:rsidR="00101173" w:rsidRPr="006C1EE1" w:rsidRDefault="00101173" w:rsidP="006C1EE1">
      <w:pPr>
        <w:pStyle w:val="Tekstpodstawowy2"/>
        <w:spacing w:line="240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ostanowienia Ogólne</w:t>
      </w:r>
    </w:p>
    <w:p w14:paraId="4A5323F5" w14:textId="77777777" w:rsidR="00281294" w:rsidRDefault="004A3EBA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6C1EE1">
        <w:rPr>
          <w:rFonts w:ascii="Arial" w:hAnsi="Arial" w:cs="Arial"/>
          <w:bCs/>
          <w:color w:val="000000"/>
          <w:sz w:val="22"/>
          <w:szCs w:val="22"/>
        </w:rPr>
        <w:t xml:space="preserve">Regulamin określa organizację, tryb oraz zasady pracy Komisji Oceny Projektów. </w:t>
      </w:r>
    </w:p>
    <w:p w14:paraId="18E36C3F" w14:textId="77777777" w:rsidR="00281294" w:rsidRDefault="00101173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bCs/>
          <w:color w:val="000000"/>
          <w:sz w:val="22"/>
          <w:szCs w:val="22"/>
        </w:rPr>
        <w:t xml:space="preserve">Komisja Oceny Projektów stanowi niezależne ogniwo w systemie oceny projektów. </w:t>
      </w:r>
    </w:p>
    <w:p w14:paraId="7381D31D" w14:textId="77777777" w:rsidR="00281294" w:rsidRDefault="00101173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Komisj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a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Oceny Projektów działa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zgodnie z 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 xml:space="preserve">obowiązującym systemem prawa, 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zapisami Instrukcji Wykonawczej Instytucji </w:t>
      </w:r>
      <w:r w:rsidR="000D62AB" w:rsidRPr="00281294">
        <w:rPr>
          <w:rFonts w:ascii="Arial" w:hAnsi="Arial" w:cs="Arial"/>
          <w:color w:val="000000"/>
          <w:sz w:val="22"/>
          <w:szCs w:val="22"/>
        </w:rPr>
        <w:t xml:space="preserve">Pośredniczącej 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>Regionalnym Programem Operacyjnym Województwa Warmińsko-Mazurskiego na lata 2014-2020</w:t>
      </w:r>
      <w:r w:rsidR="00B70F92" w:rsidRPr="00281294">
        <w:rPr>
          <w:rFonts w:ascii="Arial" w:hAnsi="Arial" w:cs="Arial"/>
          <w:color w:val="000000"/>
          <w:sz w:val="22"/>
          <w:szCs w:val="22"/>
        </w:rPr>
        <w:t xml:space="preserve">, </w:t>
      </w:r>
      <w:r w:rsidR="001810C4" w:rsidRPr="00281294">
        <w:rPr>
          <w:rFonts w:ascii="Arial" w:hAnsi="Arial" w:cs="Arial"/>
          <w:color w:val="000000"/>
          <w:sz w:val="22"/>
          <w:szCs w:val="22"/>
        </w:rPr>
        <w:t>Regulaminem konkurs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u</w:t>
      </w:r>
      <w:r w:rsidR="0090590E" w:rsidRPr="00281294">
        <w:rPr>
          <w:rFonts w:ascii="Arial" w:hAnsi="Arial" w:cs="Arial"/>
          <w:color w:val="000000"/>
          <w:sz w:val="22"/>
          <w:szCs w:val="22"/>
        </w:rPr>
        <w:t>/projektów pozakonkursowych</w:t>
      </w:r>
      <w:r w:rsidR="001810C4" w:rsidRPr="00281294">
        <w:rPr>
          <w:rFonts w:ascii="Arial" w:hAnsi="Arial" w:cs="Arial"/>
          <w:color w:val="000000"/>
          <w:sz w:val="22"/>
          <w:szCs w:val="22"/>
        </w:rPr>
        <w:t xml:space="preserve">, </w:t>
      </w:r>
      <w:r w:rsidR="00B70F92" w:rsidRPr="00281294">
        <w:rPr>
          <w:rFonts w:ascii="Arial" w:hAnsi="Arial" w:cs="Arial"/>
          <w:color w:val="000000"/>
          <w:sz w:val="22"/>
          <w:szCs w:val="22"/>
        </w:rPr>
        <w:t>Szczegółowych Opisów Osi Priorytetowych Programu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 xml:space="preserve"> oraz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 xml:space="preserve">niniejszego 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Regulaminu </w:t>
      </w:r>
      <w:r w:rsidR="003F722A" w:rsidRPr="00281294">
        <w:rPr>
          <w:rFonts w:ascii="Arial" w:hAnsi="Arial" w:cs="Arial"/>
          <w:bCs/>
          <w:color w:val="000000"/>
          <w:sz w:val="22"/>
          <w:szCs w:val="22"/>
        </w:rPr>
        <w:t>Komisji Oceny Projektów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>.</w:t>
      </w:r>
    </w:p>
    <w:p w14:paraId="3FB2C138" w14:textId="2314C76B" w:rsidR="00281294" w:rsidRDefault="000D5D3A" w:rsidP="00CF5A40">
      <w:pPr>
        <w:pStyle w:val="Tekstpodstawowywcity"/>
        <w:numPr>
          <w:ilvl w:val="0"/>
          <w:numId w:val="12"/>
        </w:numPr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Komisja Oceny Projektów</w:t>
      </w:r>
      <w:r w:rsidR="005437BF" w:rsidRPr="00281294">
        <w:rPr>
          <w:rFonts w:ascii="Arial" w:hAnsi="Arial" w:cs="Arial"/>
          <w:color w:val="000000"/>
          <w:sz w:val="22"/>
          <w:szCs w:val="22"/>
        </w:rPr>
        <w:t xml:space="preserve">, działając w oparciu o art. 44 </w:t>
      </w:r>
      <w:r w:rsidR="005437BF" w:rsidRPr="00281294">
        <w:rPr>
          <w:rFonts w:ascii="Arial" w:hAnsi="Arial" w:cs="Arial"/>
          <w:i/>
          <w:color w:val="000000"/>
          <w:sz w:val="22"/>
          <w:szCs w:val="22"/>
        </w:rPr>
        <w:t>Ustawy z dnia 11 lipca 2014 r. o zasadach realizacji programów w zakresie polityki spójności finansowany</w:t>
      </w:r>
      <w:r w:rsidR="00281294">
        <w:rPr>
          <w:rFonts w:ascii="Arial" w:hAnsi="Arial" w:cs="Arial"/>
          <w:i/>
          <w:color w:val="000000"/>
          <w:sz w:val="22"/>
          <w:szCs w:val="22"/>
        </w:rPr>
        <w:t>ch w </w:t>
      </w:r>
      <w:r w:rsidR="005437BF" w:rsidRPr="00281294">
        <w:rPr>
          <w:rFonts w:ascii="Arial" w:hAnsi="Arial" w:cs="Arial"/>
          <w:i/>
          <w:color w:val="000000"/>
          <w:sz w:val="22"/>
          <w:szCs w:val="22"/>
        </w:rPr>
        <w:t>perspektywie finansowej 2014-2020</w:t>
      </w:r>
      <w:r w:rsidR="005437BF" w:rsidRPr="00281294">
        <w:rPr>
          <w:rFonts w:ascii="Arial" w:hAnsi="Arial" w:cs="Arial"/>
          <w:color w:val="000000"/>
          <w:sz w:val="22"/>
          <w:szCs w:val="22"/>
        </w:rPr>
        <w:t xml:space="preserve"> (</w:t>
      </w:r>
      <w:r w:rsidR="00CF5A40" w:rsidRPr="00CF5A40">
        <w:rPr>
          <w:rFonts w:ascii="Arial" w:hAnsi="Arial" w:cs="Arial"/>
          <w:color w:val="000000"/>
          <w:sz w:val="22"/>
          <w:szCs w:val="22"/>
        </w:rPr>
        <w:t>Dz. U. 2016 r., poz. 217</w:t>
      </w:r>
      <w:r w:rsidR="005437BF" w:rsidRPr="00281294">
        <w:rPr>
          <w:rFonts w:ascii="Arial" w:hAnsi="Arial" w:cs="Arial"/>
          <w:color w:val="000000"/>
          <w:sz w:val="22"/>
          <w:szCs w:val="22"/>
        </w:rPr>
        <w:t xml:space="preserve">), 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dokonuje oceny 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spełnienia kryteriów wyboru projektów przez projekty złożone w trybie konkursowym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/pozakonkursowym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 xml:space="preserve">  w ramach Regionalnego Programu Operacyjnego Województwa Warmińsko-Mazur</w:t>
      </w:r>
      <w:r w:rsidR="007E4A50" w:rsidRPr="00281294">
        <w:rPr>
          <w:rFonts w:ascii="Arial" w:hAnsi="Arial" w:cs="Arial"/>
          <w:color w:val="000000"/>
          <w:sz w:val="22"/>
          <w:szCs w:val="22"/>
        </w:rPr>
        <w:t>s</w:t>
      </w:r>
      <w:r w:rsidR="003F722A" w:rsidRPr="00281294">
        <w:rPr>
          <w:rFonts w:ascii="Arial" w:hAnsi="Arial" w:cs="Arial"/>
          <w:color w:val="000000"/>
          <w:sz w:val="22"/>
          <w:szCs w:val="22"/>
        </w:rPr>
        <w:t>kiego na lata 2014-2020.</w:t>
      </w:r>
    </w:p>
    <w:p w14:paraId="217D06CB" w14:textId="77777777" w:rsidR="00281294" w:rsidRDefault="00886555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 xml:space="preserve">Komisja Oceny Projektów działa od momentu </w:t>
      </w:r>
      <w:r w:rsidR="00A519AE" w:rsidRPr="00281294">
        <w:rPr>
          <w:rFonts w:ascii="Arial" w:hAnsi="Arial" w:cs="Arial"/>
          <w:color w:val="000000"/>
          <w:sz w:val="22"/>
          <w:szCs w:val="22"/>
        </w:rPr>
        <w:t xml:space="preserve">jej </w:t>
      </w:r>
      <w:r w:rsidR="000E0589" w:rsidRPr="00281294">
        <w:rPr>
          <w:rFonts w:ascii="Arial" w:hAnsi="Arial" w:cs="Arial"/>
          <w:color w:val="000000"/>
          <w:sz w:val="22"/>
          <w:szCs w:val="22"/>
        </w:rPr>
        <w:t>powołania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do rozstrzygnięcia konkursu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/procedury pozakonkursowej</w:t>
      </w:r>
      <w:r w:rsidR="00D37AAE" w:rsidRPr="00281294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1294">
        <w:rPr>
          <w:rFonts w:ascii="Arial" w:hAnsi="Arial" w:cs="Arial"/>
          <w:color w:val="000000"/>
          <w:sz w:val="22"/>
          <w:szCs w:val="22"/>
        </w:rPr>
        <w:t>albo do czasu rozstrzygnięcia wszystkich protestów.</w:t>
      </w:r>
    </w:p>
    <w:p w14:paraId="7461C061" w14:textId="77777777" w:rsidR="00281294" w:rsidRDefault="00886555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color w:val="000000"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Prace Komisji Oceny Projektów przebiegają w ramach wyodrębnionych Zespołów</w:t>
      </w:r>
      <w:r w:rsidR="001006FE" w:rsidRPr="00281294">
        <w:rPr>
          <w:rFonts w:ascii="Arial" w:hAnsi="Arial" w:cs="Arial"/>
          <w:color w:val="000000"/>
          <w:sz w:val="22"/>
          <w:szCs w:val="22"/>
        </w:rPr>
        <w:t xml:space="preserve"> oceniających.</w:t>
      </w:r>
    </w:p>
    <w:p w14:paraId="132E196E" w14:textId="11B7B6EB" w:rsidR="00B70F92" w:rsidRPr="00C10F75" w:rsidRDefault="00B70F92" w:rsidP="001D7192">
      <w:pPr>
        <w:pStyle w:val="Tekstpodstawowywcity"/>
        <w:numPr>
          <w:ilvl w:val="0"/>
          <w:numId w:val="12"/>
        </w:numPr>
        <w:ind w:left="567" w:hanging="567"/>
        <w:jc w:val="both"/>
        <w:rPr>
          <w:rFonts w:ascii="Arial" w:hAnsi="Arial" w:cs="Arial"/>
          <w:bCs/>
          <w:sz w:val="22"/>
          <w:szCs w:val="22"/>
        </w:rPr>
      </w:pPr>
      <w:r w:rsidRPr="00281294">
        <w:rPr>
          <w:rFonts w:ascii="Arial" w:hAnsi="Arial" w:cs="Arial"/>
          <w:color w:val="000000"/>
          <w:sz w:val="22"/>
          <w:szCs w:val="22"/>
        </w:rPr>
        <w:t>Po rozstrzygnięciu konkursu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>/procedury pozakonkursowej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informacja o składzie </w:t>
      </w:r>
      <w:r w:rsidR="00C106B5" w:rsidRPr="00281294">
        <w:rPr>
          <w:rFonts w:ascii="Arial" w:hAnsi="Arial" w:cs="Arial"/>
          <w:color w:val="000000"/>
          <w:sz w:val="22"/>
          <w:szCs w:val="22"/>
        </w:rPr>
        <w:t>K</w:t>
      </w:r>
      <w:r w:rsidRPr="00281294">
        <w:rPr>
          <w:rFonts w:ascii="Arial" w:hAnsi="Arial" w:cs="Arial"/>
          <w:color w:val="000000"/>
          <w:sz w:val="22"/>
          <w:szCs w:val="22"/>
        </w:rPr>
        <w:t>omisji</w:t>
      </w:r>
      <w:r w:rsidR="00F33906" w:rsidRPr="00281294">
        <w:rPr>
          <w:rFonts w:ascii="Arial" w:hAnsi="Arial" w:cs="Arial"/>
          <w:color w:val="000000"/>
          <w:sz w:val="22"/>
          <w:szCs w:val="22"/>
        </w:rPr>
        <w:t xml:space="preserve"> Oceny Projektów</w:t>
      </w:r>
      <w:r w:rsidRPr="00281294">
        <w:rPr>
          <w:rFonts w:ascii="Arial" w:hAnsi="Arial" w:cs="Arial"/>
          <w:color w:val="000000"/>
          <w:sz w:val="22"/>
          <w:szCs w:val="22"/>
        </w:rPr>
        <w:t xml:space="preserve"> zamieszczana jest na stronie internetowej </w:t>
      </w:r>
      <w:hyperlink r:id="rId11" w:history="1">
        <w:r w:rsidR="005E0AB2" w:rsidRPr="00A25AC1">
          <w:rPr>
            <w:rStyle w:val="Hipercze"/>
            <w:rFonts w:ascii="Arial" w:hAnsi="Arial" w:cs="Arial"/>
            <w:sz w:val="22"/>
            <w:szCs w:val="22"/>
          </w:rPr>
          <w:t>http://www.rpo.warmia.mazury.pl</w:t>
        </w:r>
      </w:hyperlink>
      <w:r w:rsidR="002B41FC" w:rsidRPr="00C10F75">
        <w:rPr>
          <w:rFonts w:ascii="Arial" w:hAnsi="Arial" w:cs="Arial"/>
          <w:sz w:val="22"/>
          <w:szCs w:val="22"/>
        </w:rPr>
        <w:t>.</w:t>
      </w:r>
    </w:p>
    <w:p w14:paraId="07B7559B" w14:textId="77777777" w:rsidR="0089043E" w:rsidRPr="006C1EE1" w:rsidRDefault="0089043E" w:rsidP="001D7192">
      <w:pPr>
        <w:pStyle w:val="Tekstpodstawowywcity"/>
        <w:ind w:left="0"/>
        <w:jc w:val="both"/>
        <w:rPr>
          <w:rFonts w:ascii="Arial" w:hAnsi="Arial" w:cs="Arial"/>
          <w:color w:val="000000"/>
          <w:sz w:val="22"/>
          <w:szCs w:val="22"/>
          <w:highlight w:val="yellow"/>
        </w:rPr>
      </w:pPr>
    </w:p>
    <w:p w14:paraId="1F5BCEF0" w14:textId="77777777" w:rsidR="00101173" w:rsidRPr="006C1EE1" w:rsidRDefault="00101173" w:rsidP="006C1EE1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§ 2</w:t>
      </w:r>
    </w:p>
    <w:p w14:paraId="0160BC46" w14:textId="77777777" w:rsidR="00C10F75" w:rsidRDefault="00723100" w:rsidP="001D7192">
      <w:pPr>
        <w:pStyle w:val="Akapitzlist"/>
        <w:numPr>
          <w:ilvl w:val="0"/>
          <w:numId w:val="13"/>
        </w:numPr>
        <w:tabs>
          <w:tab w:val="left" w:pos="1985"/>
        </w:tabs>
        <w:spacing w:after="120"/>
        <w:contextualSpacing w:val="0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Ilekroć w Regulaminie mowa jest o:</w:t>
      </w:r>
    </w:p>
    <w:p w14:paraId="43D3BA29" w14:textId="4EA40AE8" w:rsidR="00C10F75" w:rsidRPr="00C10F75" w:rsidRDefault="00B70F92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„Ekspertach” – rozumie się przez to osoby niebędące pracownikami </w:t>
      </w:r>
      <w:r w:rsidR="000D62AB" w:rsidRPr="00C10F75">
        <w:rPr>
          <w:rFonts w:ascii="Arial" w:hAnsi="Arial" w:cs="Arial"/>
          <w:color w:val="000000"/>
          <w:sz w:val="22"/>
          <w:szCs w:val="22"/>
        </w:rPr>
        <w:t>IP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, dokonujące oceny kryteriów merytorycznych wniosków o dofinansowanie projektów złożonych w ramach </w:t>
      </w:r>
      <w:r w:rsidR="00667027" w:rsidRPr="00C10F75">
        <w:rPr>
          <w:rFonts w:ascii="Arial" w:hAnsi="Arial" w:cs="Arial"/>
          <w:color w:val="000000"/>
          <w:sz w:val="22"/>
          <w:szCs w:val="22"/>
        </w:rPr>
        <w:t>Regionalnego Programu Operacyjnego Województwa Warmińsko-Mazurskiego na lata 2014-2020</w:t>
      </w:r>
      <w:r w:rsidR="00B23D13" w:rsidRPr="00C10F75">
        <w:rPr>
          <w:rFonts w:ascii="Arial" w:hAnsi="Arial" w:cs="Arial"/>
          <w:color w:val="000000"/>
          <w:sz w:val="22"/>
          <w:szCs w:val="22"/>
        </w:rPr>
        <w:t xml:space="preserve">, </w:t>
      </w:r>
      <w:r w:rsidR="00AC3D0F" w:rsidRPr="00C10F75">
        <w:rPr>
          <w:rFonts w:ascii="Arial" w:hAnsi="Arial" w:cs="Arial"/>
          <w:color w:val="000000"/>
          <w:sz w:val="22"/>
          <w:szCs w:val="22"/>
        </w:rPr>
        <w:t xml:space="preserve">wpisane do </w:t>
      </w:r>
      <w:r w:rsidR="00AC3D0F" w:rsidRPr="00C10F75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r w:rsidR="00AC3D0F" w:rsidRPr="00C10F75">
        <w:rPr>
          <w:rFonts w:ascii="Arial" w:hAnsi="Arial" w:cs="Arial"/>
          <w:i/>
          <w:color w:val="000000"/>
          <w:sz w:val="22"/>
          <w:szCs w:val="22"/>
        </w:rPr>
        <w:t xml:space="preserve"> 2014-2020;</w:t>
      </w:r>
    </w:p>
    <w:p w14:paraId="4BCE0812" w14:textId="70B67279" w:rsidR="00C10F75" w:rsidRDefault="006A53B8" w:rsidP="002577FE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>„</w:t>
      </w:r>
      <w:r w:rsidR="008653DD">
        <w:rPr>
          <w:rFonts w:ascii="Arial" w:hAnsi="Arial" w:cs="Arial"/>
          <w:color w:val="000000"/>
          <w:sz w:val="22"/>
          <w:szCs w:val="22"/>
        </w:rPr>
        <w:t>IP</w:t>
      </w:r>
      <w:r w:rsidRPr="00C10F75">
        <w:rPr>
          <w:rFonts w:ascii="Arial" w:hAnsi="Arial" w:cs="Arial"/>
          <w:color w:val="000000"/>
          <w:sz w:val="22"/>
          <w:szCs w:val="22"/>
        </w:rPr>
        <w:t>”</w:t>
      </w:r>
      <w:r w:rsidR="008D2F01" w:rsidRPr="00C10F75">
        <w:rPr>
          <w:rFonts w:ascii="Arial" w:hAnsi="Arial" w:cs="Arial"/>
          <w:color w:val="000000"/>
          <w:sz w:val="22"/>
          <w:szCs w:val="22"/>
        </w:rPr>
        <w:t xml:space="preserve"> – rozumie się przez to Instytucję </w:t>
      </w:r>
      <w:r w:rsidR="008653DD">
        <w:rPr>
          <w:rFonts w:ascii="Arial" w:hAnsi="Arial" w:cs="Arial"/>
          <w:color w:val="000000"/>
          <w:sz w:val="22"/>
          <w:szCs w:val="22"/>
        </w:rPr>
        <w:t>Pośredniczącą</w:t>
      </w:r>
      <w:r w:rsidR="008653DD" w:rsidRPr="00C10F75">
        <w:rPr>
          <w:rFonts w:ascii="Arial" w:hAnsi="Arial" w:cs="Arial"/>
          <w:color w:val="000000"/>
          <w:sz w:val="22"/>
          <w:szCs w:val="22"/>
        </w:rPr>
        <w:t xml:space="preserve"> </w:t>
      </w:r>
      <w:r w:rsidR="008653DD">
        <w:rPr>
          <w:rFonts w:ascii="Arial" w:hAnsi="Arial" w:cs="Arial"/>
          <w:color w:val="000000"/>
          <w:sz w:val="22"/>
          <w:szCs w:val="22"/>
        </w:rPr>
        <w:t>RPO WiM</w:t>
      </w:r>
      <w:r w:rsidR="00E55798">
        <w:rPr>
          <w:rFonts w:ascii="Arial" w:hAnsi="Arial" w:cs="Arial"/>
          <w:color w:val="000000"/>
          <w:sz w:val="22"/>
          <w:szCs w:val="22"/>
        </w:rPr>
        <w:t xml:space="preserve"> 2014-2020</w:t>
      </w:r>
      <w:r w:rsidR="008653DD">
        <w:rPr>
          <w:rFonts w:ascii="Arial" w:hAnsi="Arial" w:cs="Arial"/>
          <w:color w:val="000000"/>
          <w:sz w:val="22"/>
          <w:szCs w:val="22"/>
        </w:rPr>
        <w:t xml:space="preserve"> </w:t>
      </w:r>
      <w:r w:rsidR="008D2F01" w:rsidRPr="00C10F75">
        <w:rPr>
          <w:rFonts w:ascii="Arial" w:hAnsi="Arial" w:cs="Arial"/>
          <w:color w:val="000000"/>
          <w:sz w:val="22"/>
          <w:szCs w:val="22"/>
        </w:rPr>
        <w:t>(</w:t>
      </w:r>
      <w:r w:rsidR="008653DD" w:rsidRPr="008653DD">
        <w:rPr>
          <w:rFonts w:ascii="Arial" w:hAnsi="Arial" w:cs="Arial"/>
          <w:color w:val="000000"/>
          <w:sz w:val="22"/>
          <w:szCs w:val="22"/>
        </w:rPr>
        <w:t>Wojewódzki Funduszu Ochrony Środowiska i Gospodarki Wodnej w Olsztynie</w:t>
      </w:r>
      <w:r w:rsidR="00B23D13" w:rsidRPr="00C10F75">
        <w:rPr>
          <w:rFonts w:ascii="Arial" w:hAnsi="Arial" w:cs="Arial"/>
          <w:color w:val="000000"/>
          <w:sz w:val="22"/>
          <w:szCs w:val="22"/>
        </w:rPr>
        <w:t>)</w:t>
      </w:r>
      <w:r w:rsidR="008D2F01" w:rsidRPr="00C10F75">
        <w:rPr>
          <w:rFonts w:ascii="Arial" w:hAnsi="Arial" w:cs="Arial"/>
          <w:color w:val="000000"/>
          <w:sz w:val="22"/>
          <w:szCs w:val="22"/>
        </w:rPr>
        <w:t>;</w:t>
      </w:r>
    </w:p>
    <w:p w14:paraId="0D6ED1AF" w14:textId="77777777" w:rsidR="00C10F75" w:rsidRDefault="00723100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„KOP” – rozumie się przez to 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K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omisję 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O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ceny 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P</w:t>
      </w:r>
      <w:r w:rsidRPr="00C10F75">
        <w:rPr>
          <w:rFonts w:ascii="Arial" w:hAnsi="Arial" w:cs="Arial"/>
          <w:color w:val="000000"/>
          <w:sz w:val="22"/>
          <w:szCs w:val="22"/>
        </w:rPr>
        <w:t>rojektów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,</w:t>
      </w:r>
      <w:r w:rsidRPr="00C10F75">
        <w:rPr>
          <w:rFonts w:ascii="Arial" w:hAnsi="Arial" w:cs="Arial"/>
          <w:color w:val="000000"/>
          <w:sz w:val="22"/>
          <w:szCs w:val="22"/>
        </w:rPr>
        <w:t xml:space="preserve"> dokonującą formaln</w:t>
      </w:r>
      <w:r w:rsidR="003F722A" w:rsidRPr="00C10F75">
        <w:rPr>
          <w:rFonts w:ascii="Arial" w:hAnsi="Arial" w:cs="Arial"/>
          <w:color w:val="000000"/>
          <w:sz w:val="22"/>
          <w:szCs w:val="22"/>
        </w:rPr>
        <w:t>o-</w:t>
      </w:r>
      <w:r w:rsidRPr="00C10F75">
        <w:rPr>
          <w:rFonts w:ascii="Arial" w:hAnsi="Arial" w:cs="Arial"/>
          <w:color w:val="000000"/>
          <w:sz w:val="22"/>
          <w:szCs w:val="22"/>
        </w:rPr>
        <w:t>merytorycznej oceny wniosków</w:t>
      </w:r>
      <w:r w:rsidR="00D62DED" w:rsidRPr="00C10F75">
        <w:rPr>
          <w:rFonts w:ascii="Arial" w:hAnsi="Arial" w:cs="Arial"/>
          <w:color w:val="000000"/>
          <w:sz w:val="22"/>
          <w:szCs w:val="22"/>
        </w:rPr>
        <w:t xml:space="preserve"> o dofinansowanie</w:t>
      </w:r>
      <w:r w:rsidR="003106F0" w:rsidRPr="00C10F75">
        <w:rPr>
          <w:rFonts w:ascii="Arial" w:hAnsi="Arial" w:cs="Arial"/>
          <w:color w:val="000000"/>
          <w:sz w:val="22"/>
          <w:szCs w:val="22"/>
        </w:rPr>
        <w:t xml:space="preserve"> projektów z Regionalnego Programu Operacyjnego Województwa Warmińsko-Mazurskiego na lata 2014-2020</w:t>
      </w:r>
      <w:r w:rsidR="00EB74E6" w:rsidRPr="00C10F75">
        <w:rPr>
          <w:rFonts w:ascii="Arial" w:hAnsi="Arial" w:cs="Arial"/>
          <w:color w:val="000000"/>
          <w:sz w:val="22"/>
          <w:szCs w:val="22"/>
        </w:rPr>
        <w:t>;</w:t>
      </w:r>
    </w:p>
    <w:p w14:paraId="7C55438D" w14:textId="77777777" w:rsidR="00BD4A86" w:rsidRDefault="00BD4A86" w:rsidP="00BD4A86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-UEZW– rozumie się kierownika Zespołu Wdrażania;</w:t>
      </w:r>
    </w:p>
    <w:p w14:paraId="798F4519" w14:textId="0951F1F2" w:rsidR="00BD4A86" w:rsidRDefault="00BD4A86" w:rsidP="00BD4A86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 </w:t>
      </w:r>
      <w:r w:rsidR="008F2996">
        <w:rPr>
          <w:rFonts w:ascii="Arial" w:hAnsi="Arial" w:cs="Arial"/>
          <w:color w:val="000000"/>
          <w:sz w:val="22"/>
          <w:szCs w:val="22"/>
        </w:rPr>
        <w:t>P-UE</w:t>
      </w:r>
      <w:r>
        <w:rPr>
          <w:rFonts w:ascii="Arial" w:hAnsi="Arial" w:cs="Arial"/>
          <w:color w:val="000000"/>
          <w:sz w:val="22"/>
          <w:szCs w:val="22"/>
        </w:rPr>
        <w:t>ZW – rozumie się pracownika Zespołu Wdrażania;</w:t>
      </w:r>
    </w:p>
    <w:p w14:paraId="0BCD1C87" w14:textId="085AC4AD" w:rsidR="00C10F75" w:rsidRDefault="00BD4A86" w:rsidP="00BD4A86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 </w:t>
      </w:r>
      <w:r w:rsidR="008C5F79" w:rsidRPr="00C10F75">
        <w:rPr>
          <w:rFonts w:ascii="Arial" w:hAnsi="Arial" w:cs="Arial"/>
          <w:color w:val="000000"/>
          <w:sz w:val="22"/>
          <w:szCs w:val="22"/>
        </w:rPr>
        <w:t>„</w:t>
      </w:r>
      <w:r w:rsidR="00D62CA4" w:rsidRPr="00C10F75">
        <w:rPr>
          <w:rFonts w:ascii="Arial" w:hAnsi="Arial" w:cs="Arial"/>
          <w:color w:val="000000"/>
          <w:sz w:val="22"/>
          <w:szCs w:val="22"/>
        </w:rPr>
        <w:t>Regulaminie KOP</w:t>
      </w:r>
      <w:r w:rsidR="008C5F79" w:rsidRPr="00C10F75">
        <w:rPr>
          <w:rFonts w:ascii="Arial" w:hAnsi="Arial" w:cs="Arial"/>
          <w:color w:val="000000"/>
          <w:sz w:val="22"/>
          <w:szCs w:val="22"/>
        </w:rPr>
        <w:t>”</w:t>
      </w:r>
      <w:r w:rsidR="00D62CA4" w:rsidRPr="00C10F75">
        <w:rPr>
          <w:rFonts w:ascii="Arial" w:hAnsi="Arial" w:cs="Arial"/>
          <w:color w:val="000000"/>
          <w:sz w:val="22"/>
          <w:szCs w:val="22"/>
        </w:rPr>
        <w:t xml:space="preserve"> – rozumie się przez to Regu</w:t>
      </w:r>
      <w:r w:rsidR="00C10F75">
        <w:rPr>
          <w:rFonts w:ascii="Arial" w:hAnsi="Arial" w:cs="Arial"/>
          <w:color w:val="000000"/>
          <w:sz w:val="22"/>
          <w:szCs w:val="22"/>
        </w:rPr>
        <w:t>lamin Komisji Oceny Projektów w </w:t>
      </w:r>
      <w:r w:rsidR="00D62CA4" w:rsidRPr="00C10F75">
        <w:rPr>
          <w:rFonts w:ascii="Arial" w:hAnsi="Arial" w:cs="Arial"/>
          <w:color w:val="000000"/>
          <w:sz w:val="22"/>
          <w:szCs w:val="22"/>
        </w:rPr>
        <w:t>ramach Regionalnego Programu Operacyjnego Województwa Warmińsko-Mazurskiego na lata 2014-2020;</w:t>
      </w:r>
    </w:p>
    <w:p w14:paraId="0773EACB" w14:textId="22528DCF" w:rsidR="00C10F75" w:rsidRDefault="00EB74E6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C10F75">
        <w:rPr>
          <w:rFonts w:ascii="Arial" w:hAnsi="Arial" w:cs="Arial"/>
          <w:color w:val="000000"/>
          <w:sz w:val="22"/>
          <w:szCs w:val="22"/>
        </w:rPr>
        <w:t xml:space="preserve">„RPO </w:t>
      </w:r>
      <w:r w:rsidR="003979CC">
        <w:rPr>
          <w:rFonts w:ascii="Arial" w:hAnsi="Arial" w:cs="Arial"/>
          <w:color w:val="000000"/>
          <w:sz w:val="22"/>
          <w:szCs w:val="22"/>
        </w:rPr>
        <w:t>WiM</w:t>
      </w:r>
      <w:r w:rsidR="00E55798">
        <w:rPr>
          <w:rFonts w:ascii="Arial" w:hAnsi="Arial" w:cs="Arial"/>
          <w:color w:val="000000"/>
          <w:sz w:val="22"/>
          <w:szCs w:val="22"/>
        </w:rPr>
        <w:t xml:space="preserve"> 2014-2020</w:t>
      </w:r>
      <w:r w:rsidRPr="00C10F75">
        <w:rPr>
          <w:rFonts w:ascii="Arial" w:hAnsi="Arial" w:cs="Arial"/>
          <w:color w:val="000000"/>
          <w:sz w:val="22"/>
          <w:szCs w:val="22"/>
        </w:rPr>
        <w:t>” – rozumie się przez to Regionalny Program Operacyjny Województwa Warmińsk</w:t>
      </w:r>
      <w:r w:rsidR="00C10F75">
        <w:rPr>
          <w:rFonts w:ascii="Arial" w:hAnsi="Arial" w:cs="Arial"/>
          <w:color w:val="000000"/>
          <w:sz w:val="22"/>
          <w:szCs w:val="22"/>
        </w:rPr>
        <w:t>o-Mazurskiego na lata 2014-2020;</w:t>
      </w:r>
    </w:p>
    <w:p w14:paraId="711AA7CF" w14:textId="54170FCC" w:rsidR="001B76B7" w:rsidRDefault="00C10F75" w:rsidP="001D7192">
      <w:pPr>
        <w:pStyle w:val="Akapitzlist"/>
        <w:numPr>
          <w:ilvl w:val="1"/>
          <w:numId w:val="13"/>
        </w:numPr>
        <w:tabs>
          <w:tab w:val="left" w:pos="1985"/>
        </w:tabs>
        <w:spacing w:after="120"/>
        <w:ind w:left="1134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„</w:t>
      </w:r>
      <w:proofErr w:type="spellStart"/>
      <w:r w:rsidR="00B70F92" w:rsidRPr="00C10F75">
        <w:rPr>
          <w:rFonts w:ascii="Arial" w:hAnsi="Arial" w:cs="Arial"/>
          <w:color w:val="000000"/>
          <w:sz w:val="22"/>
          <w:szCs w:val="22"/>
        </w:rPr>
        <w:t>SzOOP</w:t>
      </w:r>
      <w:proofErr w:type="spellEnd"/>
      <w:r w:rsidR="00B70F92" w:rsidRPr="00C10F75">
        <w:rPr>
          <w:rFonts w:ascii="Arial" w:hAnsi="Arial" w:cs="Arial"/>
          <w:color w:val="000000"/>
          <w:sz w:val="22"/>
          <w:szCs w:val="22"/>
        </w:rPr>
        <w:t>” – rozumie się przez to Szczegółowy Opis Osi Priorytetowych Regionalnego Programu Operacyjnego Województwa Warmińsko-Mazurskiego na lata 2014-2020</w:t>
      </w:r>
      <w:r w:rsidR="00BD4A86">
        <w:rPr>
          <w:rFonts w:ascii="Arial" w:hAnsi="Arial" w:cs="Arial"/>
          <w:color w:val="000000"/>
          <w:sz w:val="22"/>
          <w:szCs w:val="22"/>
        </w:rPr>
        <w:t>.</w:t>
      </w:r>
    </w:p>
    <w:p w14:paraId="291F3DAD" w14:textId="77777777" w:rsidR="00691310" w:rsidRDefault="00691310" w:rsidP="002577FE">
      <w:pPr>
        <w:autoSpaceDE w:val="0"/>
        <w:autoSpaceDN w:val="0"/>
        <w:adjustRightInd w:val="0"/>
        <w:rPr>
          <w:rFonts w:ascii="Calibri" w:eastAsiaTheme="minorHAnsi" w:hAnsi="Calibri" w:cs="Calibri"/>
          <w:sz w:val="20"/>
          <w:szCs w:val="20"/>
          <w:lang w:eastAsia="en-US"/>
        </w:rPr>
      </w:pPr>
    </w:p>
    <w:p w14:paraId="21530FA1" w14:textId="77777777" w:rsidR="00FE2045" w:rsidRDefault="00FE2045" w:rsidP="002577FE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22E8B31" w14:textId="77777777" w:rsidR="00691310" w:rsidRPr="002577FE" w:rsidRDefault="00691310" w:rsidP="002577FE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§ 3</w:t>
      </w:r>
    </w:p>
    <w:p w14:paraId="1E9E8D47" w14:textId="77777777" w:rsidR="00691310" w:rsidRPr="002577FE" w:rsidRDefault="00691310" w:rsidP="002577FE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Zasady losowania wniosków oraz Ekspertów</w:t>
      </w:r>
    </w:p>
    <w:p w14:paraId="21D9F2C0" w14:textId="1F26E890" w:rsidR="00691310" w:rsidRDefault="00BD4A86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ustala drogą elektroniczną lub telefoniczną możliwość uczestnictwa kandydatów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na Ekspertów w pracach KOP oraz przesyła kandydatom na Ekspertów drogą elektroniczną listę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projektów, które pozytywnie przeszły weryfikację wymogów formalnych w ramach trybu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konkursowego/pozakonkursowego (opublikowaną na stronie </w:t>
      </w:r>
      <w:hyperlink r:id="rId12" w:history="1">
        <w:r w:rsidR="00691310" w:rsidRPr="002577FE">
          <w:rPr>
            <w:rStyle w:val="Hipercze"/>
            <w:rFonts w:ascii="Arial" w:hAnsi="Arial" w:cs="Arial"/>
            <w:sz w:val="22"/>
            <w:szCs w:val="22"/>
          </w:rPr>
          <w:t>http://rpo.warmia.mazury.pl</w:t>
        </w:r>
      </w:hyperlink>
      <w:r w:rsidR="00691310" w:rsidRPr="002577FE">
        <w:rPr>
          <w:rFonts w:ascii="Arial" w:hAnsi="Arial" w:cs="Arial"/>
          <w:color w:val="000000"/>
          <w:sz w:val="22"/>
          <w:szCs w:val="22"/>
        </w:rPr>
        <w:t>)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w celu potwierdzenia, czy ewentualni Eksperci spełniają przesłanki bezstronności, o których mowa</w:t>
      </w:r>
      <w:r w:rsidR="00691310">
        <w:rPr>
          <w:rFonts w:ascii="Arial" w:hAnsi="Arial" w:cs="Arial"/>
          <w:color w:val="000000"/>
          <w:sz w:val="22"/>
          <w:szCs w:val="22"/>
        </w:rPr>
        <w:t xml:space="preserve">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w Oświadczeniu o poufności i bezstronności Eksperta.</w:t>
      </w:r>
    </w:p>
    <w:p w14:paraId="6EA16ADC" w14:textId="1820EA31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Na podstaw</w:t>
      </w:r>
      <w:r w:rsidR="00BD4A86">
        <w:rPr>
          <w:rFonts w:ascii="Arial" w:hAnsi="Arial" w:cs="Arial"/>
          <w:color w:val="000000"/>
          <w:sz w:val="22"/>
          <w:szCs w:val="22"/>
        </w:rPr>
        <w:t>ie liczby wniosków, K-UEZW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ustala liczbę Ekspertów niezbędną do przeprowadzenia oceny.</w:t>
      </w:r>
    </w:p>
    <w:p w14:paraId="418D5E40" w14:textId="0CF56CDD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Losowanie przebiega następująco:</w:t>
      </w:r>
    </w:p>
    <w:p w14:paraId="66BCFED1" w14:textId="6D62F5BC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umieszcza nazwiska wszystkich kandydatów na Ekspertów, którzy zgłosili możliwość uczestnictwa w KOP, w kopertach z podziałem na daną dziedzinę, zgodną z Wykazem dziedzin Regionalnego Programu Operacyjnego Województwa Warmińsko- Mazurskiego na lata 2014-2020 właściwych dla wyboru projektów finansowanych z Europejskiego Funduszu Rozwoju Regionalnego wraz z wymaganiami wobec kandydatów na ekspertów, zachowując proporcjonalną liczbę członków do liczby ocenianych projektów;</w:t>
      </w:r>
    </w:p>
    <w:p w14:paraId="404152AE" w14:textId="64046C58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K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przy obecności P</w:t>
      </w:r>
      <w:r>
        <w:rPr>
          <w:rFonts w:ascii="Arial" w:hAnsi="Arial" w:cs="Arial"/>
          <w:color w:val="000000"/>
          <w:sz w:val="22"/>
          <w:szCs w:val="22"/>
        </w:rPr>
        <w:t>-UEZ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dokonuje losowania z kopert z danymi kandydatów na Ekspertów;</w:t>
      </w:r>
    </w:p>
    <w:p w14:paraId="00D808F6" w14:textId="7BC63D29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 xml:space="preserve">Powołanie KOP następuje po przedstawieniu przez 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>K</w:t>
      </w:r>
      <w:r w:rsidR="00BD4A86">
        <w:rPr>
          <w:rFonts w:ascii="Arial" w:hAnsi="Arial" w:cs="Arial"/>
          <w:color w:val="000000"/>
          <w:sz w:val="22"/>
          <w:szCs w:val="22"/>
        </w:rPr>
        <w:t>-UE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>Z</w:t>
      </w:r>
      <w:r w:rsidR="00BD4A86">
        <w:rPr>
          <w:rFonts w:ascii="Arial" w:hAnsi="Arial" w:cs="Arial"/>
          <w:color w:val="000000"/>
          <w:sz w:val="22"/>
          <w:szCs w:val="22"/>
        </w:rPr>
        <w:t>W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 xml:space="preserve"> </w:t>
      </w:r>
      <w:r w:rsidR="00BD4A86">
        <w:rPr>
          <w:rFonts w:ascii="Arial" w:hAnsi="Arial" w:cs="Arial"/>
          <w:color w:val="000000"/>
          <w:sz w:val="22"/>
          <w:szCs w:val="22"/>
        </w:rPr>
        <w:t>Dyrektorowi UE/Prezesowi/Z-</w:t>
      </w:r>
      <w:proofErr w:type="spellStart"/>
      <w:r w:rsidR="00BD4A86">
        <w:rPr>
          <w:rFonts w:ascii="Arial" w:hAnsi="Arial" w:cs="Arial"/>
          <w:color w:val="000000"/>
          <w:sz w:val="22"/>
          <w:szCs w:val="22"/>
        </w:rPr>
        <w:t>cy</w:t>
      </w:r>
      <w:proofErr w:type="spellEnd"/>
      <w:r w:rsidR="00BD4A86">
        <w:rPr>
          <w:rFonts w:ascii="Arial" w:hAnsi="Arial" w:cs="Arial"/>
          <w:color w:val="000000"/>
          <w:sz w:val="22"/>
          <w:szCs w:val="22"/>
        </w:rPr>
        <w:t xml:space="preserve"> Prezesa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propozycji składu KOP, zawierające</w:t>
      </w:r>
      <w:r w:rsidR="00BD4A86">
        <w:rPr>
          <w:rFonts w:ascii="Arial" w:hAnsi="Arial" w:cs="Arial"/>
          <w:color w:val="000000"/>
          <w:sz w:val="22"/>
          <w:szCs w:val="22"/>
        </w:rPr>
        <w:t>j wskazanych Pracowników IP</w:t>
      </w:r>
      <w:r w:rsidRPr="002577FE">
        <w:rPr>
          <w:rFonts w:ascii="Arial" w:hAnsi="Arial" w:cs="Arial"/>
          <w:color w:val="000000"/>
          <w:sz w:val="22"/>
          <w:szCs w:val="22"/>
        </w:rPr>
        <w:t>, wylosowanych Ek</w:t>
      </w:r>
      <w:r w:rsidR="00BD4A86">
        <w:rPr>
          <w:rFonts w:ascii="Arial" w:hAnsi="Arial" w:cs="Arial"/>
          <w:color w:val="000000"/>
          <w:sz w:val="22"/>
          <w:szCs w:val="22"/>
        </w:rPr>
        <w:t xml:space="preserve">spertów, Przewodniczącego KOP / </w:t>
      </w:r>
      <w:r w:rsidRPr="002577FE">
        <w:rPr>
          <w:rFonts w:ascii="Arial" w:hAnsi="Arial" w:cs="Arial"/>
          <w:color w:val="000000"/>
          <w:sz w:val="22"/>
          <w:szCs w:val="22"/>
        </w:rPr>
        <w:t>Sekretarza KOP.</w:t>
      </w:r>
    </w:p>
    <w:p w14:paraId="7ADC8235" w14:textId="62DC0D7D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o zatwierdzeniu składu KOP przez</w:t>
      </w:r>
      <w:r w:rsidR="005751C5">
        <w:rPr>
          <w:rFonts w:ascii="Arial" w:hAnsi="Arial" w:cs="Arial"/>
          <w:color w:val="000000"/>
          <w:sz w:val="22"/>
          <w:szCs w:val="22"/>
        </w:rPr>
        <w:t xml:space="preserve"> Zarząd IP</w:t>
      </w:r>
      <w:r w:rsidRPr="002577FE">
        <w:rPr>
          <w:rFonts w:ascii="Arial" w:hAnsi="Arial" w:cs="Arial"/>
          <w:color w:val="000000"/>
          <w:sz w:val="22"/>
          <w:szCs w:val="22"/>
        </w:rPr>
        <w:t>, rozpoczyna się praca KOP.</w:t>
      </w:r>
    </w:p>
    <w:p w14:paraId="52ED0D31" w14:textId="436D8F27" w:rsidR="00691310" w:rsidRPr="002577FE" w:rsidRDefault="006E5C79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55798">
        <w:rPr>
          <w:rFonts w:ascii="Arial" w:hAnsi="Arial" w:cs="Arial"/>
          <w:color w:val="000000"/>
          <w:sz w:val="22"/>
          <w:szCs w:val="22"/>
        </w:rPr>
        <w:t>P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>ierwszego dnia prac KOP następuje przyporządkowanie poszczególnych wniosków o dofinansowanie do oceny wcześniej wylosowanym kandydatom na Ekspertów.</w:t>
      </w:r>
    </w:p>
    <w:p w14:paraId="5592DF1E" w14:textId="3999B0EA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W przypadku, gdy liczba kandydatów na Ekspertów, którzy potwierdzili gotowość do udziału w pracach KOP, jest równa bądź mniejsza od liczby Ekspertów niezbędnej do oceny projektów podlegających ocenie, losowania Ekspertów nie przeprowadza się.</w:t>
      </w:r>
    </w:p>
    <w:p w14:paraId="055A3DBD" w14:textId="04351347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rocedura losowania w celu przyporządkowania dwóch Ekspertów do oceny kryteriów merytorycznych w ramach poszczególnych wniosków przebiega następująco:</w:t>
      </w:r>
    </w:p>
    <w:p w14:paraId="660AE006" w14:textId="30A4E00A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 xml:space="preserve">przed rozpoczęciem posiedzenia </w:t>
      </w:r>
      <w:r w:rsidR="00BD4A86" w:rsidRPr="006E5C79">
        <w:rPr>
          <w:rFonts w:ascii="Arial" w:hAnsi="Arial" w:cs="Arial"/>
          <w:color w:val="000000"/>
          <w:sz w:val="22"/>
          <w:szCs w:val="22"/>
        </w:rPr>
        <w:t xml:space="preserve">Przewodniczący KOP / </w:t>
      </w:r>
      <w:r w:rsidRPr="002577FE">
        <w:rPr>
          <w:rFonts w:ascii="Arial" w:hAnsi="Arial" w:cs="Arial"/>
          <w:color w:val="000000"/>
          <w:sz w:val="22"/>
          <w:szCs w:val="22"/>
        </w:rPr>
        <w:t>Sekretarz KOP przygotowuje zestawienie wniosków, które mają zostać poddane ocenie;</w:t>
      </w:r>
    </w:p>
    <w:p w14:paraId="4095A48E" w14:textId="5D19B677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rzewodniczący KOP</w:t>
      </w:r>
      <w:r w:rsidR="00BD4A86">
        <w:rPr>
          <w:rFonts w:ascii="Arial" w:hAnsi="Arial" w:cs="Arial"/>
          <w:color w:val="000000"/>
          <w:sz w:val="22"/>
          <w:szCs w:val="22"/>
        </w:rPr>
        <w:t xml:space="preserve">/ </w:t>
      </w:r>
      <w:r w:rsidR="00BD4A86" w:rsidRPr="00E3186D">
        <w:rPr>
          <w:rFonts w:ascii="Arial" w:hAnsi="Arial" w:cs="Arial"/>
          <w:color w:val="000000"/>
          <w:sz w:val="22"/>
          <w:szCs w:val="22"/>
        </w:rPr>
        <w:t>Sekretarz KOP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losuje Ekspertów do kryteriów w ramach danej dziedziny, którym zostają przyporządkowane wnioski zamieszczone w zestawieniu, o którym mowa w lit. a);</w:t>
      </w:r>
    </w:p>
    <w:p w14:paraId="146517FA" w14:textId="2FAB897B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3186D">
        <w:rPr>
          <w:rFonts w:ascii="Arial" w:hAnsi="Arial" w:cs="Arial"/>
          <w:color w:val="000000"/>
          <w:sz w:val="22"/>
          <w:szCs w:val="22"/>
        </w:rPr>
        <w:t>Przewodniczący KOP</w:t>
      </w:r>
      <w:r>
        <w:rPr>
          <w:rFonts w:ascii="Arial" w:hAnsi="Arial" w:cs="Arial"/>
          <w:color w:val="000000"/>
          <w:sz w:val="22"/>
          <w:szCs w:val="22"/>
        </w:rPr>
        <w:t xml:space="preserve">/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Sekretarz KOP sporządza </w:t>
      </w:r>
      <w:r>
        <w:rPr>
          <w:rFonts w:ascii="Arial" w:hAnsi="Arial" w:cs="Arial"/>
          <w:color w:val="000000"/>
          <w:sz w:val="22"/>
          <w:szCs w:val="22"/>
        </w:rPr>
        <w:t xml:space="preserve">i zatwierdza 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zestawienie wniosków wraz ze wskazaniem Ekspertów dokonujących ich oceny. </w:t>
      </w:r>
    </w:p>
    <w:p w14:paraId="3F826847" w14:textId="60A8DA61" w:rsidR="00691310" w:rsidRPr="002577FE" w:rsidRDefault="00BD4A86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</w:t>
      </w:r>
      <w:r w:rsidR="00691310" w:rsidRPr="002577FE">
        <w:rPr>
          <w:rFonts w:ascii="Arial" w:hAnsi="Arial" w:cs="Arial"/>
          <w:color w:val="000000"/>
          <w:sz w:val="22"/>
          <w:szCs w:val="22"/>
        </w:rPr>
        <w:t xml:space="preserve"> przypadku większej liczby wniosków w stosunku do liczby oceniających, wylosowane nazwiska ponownie biorą udział w dalszym losowaniu, w celu przypisania Ekspertom kolejnych wniosków.</w:t>
      </w:r>
    </w:p>
    <w:p w14:paraId="08E7482F" w14:textId="0ED45A0E" w:rsidR="00691310" w:rsidRPr="002577FE" w:rsidRDefault="00691310" w:rsidP="002577FE">
      <w:pPr>
        <w:pStyle w:val="Akapitzlist"/>
        <w:numPr>
          <w:ilvl w:val="0"/>
          <w:numId w:val="1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Procedurę ponownego losowania przeprowadza się w przypadku:</w:t>
      </w:r>
    </w:p>
    <w:p w14:paraId="2BC8E521" w14:textId="0723DA3C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niezgłoszenia się wylosowanego Eksperta do oceny wniosków we wskazanym terminie;</w:t>
      </w:r>
    </w:p>
    <w:p w14:paraId="550AE35A" w14:textId="34ECDFB6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rezygnacji Eksperta z udziału w ocenie wniosku;</w:t>
      </w:r>
    </w:p>
    <w:p w14:paraId="1DC0CEA9" w14:textId="19BF434A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lastRenderedPageBreak/>
        <w:t>usunięcia Eksperta z Wykazu kandydatów na ekspertów RPO WiM 2014-2020;</w:t>
      </w:r>
    </w:p>
    <w:p w14:paraId="10E7FA52" w14:textId="25205B07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konieczności przeprowadzenia oceny projektu w ramach procedury odwoławczej (w losowaniu nie mogą brać udziału osoby sprawdzające wniosek na wcześniejszych etapach oceny);</w:t>
      </w:r>
    </w:p>
    <w:p w14:paraId="39E6C46F" w14:textId="415ACAEE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niespełniania lub zaprzestania spełniania przez Eksperta przesłanek dotyczących bezstronności, o których mowa w Oświadczeniu o poufności i bezstronności Eksperta;</w:t>
      </w:r>
    </w:p>
    <w:p w14:paraId="788AE0F7" w14:textId="128BB669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innych okoliczn</w:t>
      </w:r>
      <w:r w:rsidR="008F31C0">
        <w:rPr>
          <w:rFonts w:ascii="Arial" w:hAnsi="Arial" w:cs="Arial"/>
          <w:color w:val="000000"/>
          <w:sz w:val="22"/>
          <w:szCs w:val="22"/>
        </w:rPr>
        <w:t>ości losowych, uznanych przez IP</w:t>
      </w:r>
      <w:r w:rsidRPr="002577FE">
        <w:rPr>
          <w:rFonts w:ascii="Arial" w:hAnsi="Arial" w:cs="Arial"/>
          <w:color w:val="000000"/>
          <w:sz w:val="22"/>
          <w:szCs w:val="22"/>
        </w:rPr>
        <w:t xml:space="preserve"> za usprawiedliwione (np. choroba);</w:t>
      </w:r>
    </w:p>
    <w:p w14:paraId="0EBEA91F" w14:textId="20565251" w:rsidR="00691310" w:rsidRPr="002577FE" w:rsidRDefault="00691310" w:rsidP="002577FE">
      <w:pPr>
        <w:pStyle w:val="Akapitzlist"/>
        <w:numPr>
          <w:ilvl w:val="1"/>
          <w:numId w:val="14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znacznej rozbieżności w ocenie. Przez znaczną rozbieżność należy rozumieć sytuację przyznania przez Ekspertów skrajnych ocen w ramach jednego kryterium. W tej sytuacji decydujący jest głos dodatkowego Eksperta. Do końcowej oceny kryterium, w ramach którego został wylosowany trzeci ekspert, bierze się średnią dwóch ocen:</w:t>
      </w:r>
    </w:p>
    <w:p w14:paraId="436ACB86" w14:textId="77777777" w:rsidR="00691310" w:rsidRPr="002577FE" w:rsidRDefault="00691310" w:rsidP="002577FE">
      <w:pPr>
        <w:pStyle w:val="Akapitzlist"/>
        <w:spacing w:after="120"/>
        <w:ind w:left="851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- trzeciego eksperta;</w:t>
      </w:r>
    </w:p>
    <w:p w14:paraId="15D6DF57" w14:textId="730EB589" w:rsidR="006D4474" w:rsidRPr="006C1EE1" w:rsidRDefault="00691310" w:rsidP="002577FE">
      <w:pPr>
        <w:pStyle w:val="Akapitzlist"/>
        <w:spacing w:after="120"/>
        <w:ind w:left="851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2577FE">
        <w:rPr>
          <w:rFonts w:ascii="Arial" w:hAnsi="Arial" w:cs="Arial"/>
          <w:color w:val="000000"/>
          <w:sz w:val="22"/>
          <w:szCs w:val="22"/>
        </w:rPr>
        <w:t>- eksperta, którego ocena jest najbardziej zbliżona do oceny eksperta dodatkowego.</w:t>
      </w:r>
    </w:p>
    <w:p w14:paraId="00D516E5" w14:textId="77777777" w:rsidR="00983E8E" w:rsidRDefault="00983E8E" w:rsidP="002577FE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</w:p>
    <w:p w14:paraId="1C2BA47D" w14:textId="625DF5F8" w:rsidR="00101173" w:rsidRPr="006C1EE1" w:rsidRDefault="00101173" w:rsidP="002577FE">
      <w:pPr>
        <w:spacing w:after="20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4</w:t>
      </w:r>
    </w:p>
    <w:p w14:paraId="51521072" w14:textId="77777777" w:rsidR="00101173" w:rsidRPr="006C1EE1" w:rsidRDefault="00101173" w:rsidP="006C1EE1">
      <w:pPr>
        <w:pStyle w:val="Nagwek"/>
        <w:tabs>
          <w:tab w:val="clear" w:pos="4536"/>
          <w:tab w:val="clear" w:pos="9072"/>
        </w:tabs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Skład Komisji Oceny Projektów</w:t>
      </w:r>
    </w:p>
    <w:p w14:paraId="49804650" w14:textId="0F9A60EC" w:rsidR="00C631D1" w:rsidRPr="006C1EE1" w:rsidRDefault="00C631D1" w:rsidP="00CB3822">
      <w:pPr>
        <w:pStyle w:val="Akapitzlist"/>
        <w:numPr>
          <w:ilvl w:val="0"/>
          <w:numId w:val="28"/>
        </w:numPr>
        <w:spacing w:after="120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KOP powołuje Zarząd Instytucji Pośredniczącej, tj. Zarząd Wojewódzkiego Funduszu Ochrony Środowiska i Gospodarki Wodnej w Olsztynie, zwany dalej Zarządem IP</w:t>
      </w:r>
      <w:r w:rsidR="00771DD8" w:rsidRPr="00771DD8">
        <w:t xml:space="preserve"> </w:t>
      </w:r>
      <w:r w:rsidR="00771DD8" w:rsidRPr="00771DD8">
        <w:rPr>
          <w:rFonts w:ascii="Arial" w:hAnsi="Arial" w:cs="Arial"/>
          <w:color w:val="000000"/>
          <w:sz w:val="22"/>
          <w:szCs w:val="22"/>
        </w:rPr>
        <w:t xml:space="preserve">w terminie do 7 dni od dnia zatwierdzenia przez </w:t>
      </w:r>
      <w:r w:rsidR="00771DD8">
        <w:rPr>
          <w:rFonts w:ascii="Arial" w:eastAsia="MS ??" w:hAnsi="Arial" w:cs="Arial"/>
          <w:sz w:val="22"/>
          <w:szCs w:val="22"/>
        </w:rPr>
        <w:t>Prezesa Zarządu</w:t>
      </w:r>
      <w:r w:rsidR="00771DD8" w:rsidRPr="00771DD8">
        <w:rPr>
          <w:rFonts w:ascii="Arial" w:eastAsia="MS ??" w:hAnsi="Arial" w:cs="Arial"/>
          <w:sz w:val="22"/>
          <w:szCs w:val="22"/>
        </w:rPr>
        <w:t>/Z</w:t>
      </w:r>
      <w:r w:rsidR="00771DD8">
        <w:rPr>
          <w:rFonts w:ascii="Arial" w:eastAsia="MS ??" w:hAnsi="Arial" w:cs="Arial"/>
          <w:sz w:val="22"/>
          <w:szCs w:val="22"/>
        </w:rPr>
        <w:t>-</w:t>
      </w:r>
      <w:proofErr w:type="spellStart"/>
      <w:r w:rsidR="00771DD8">
        <w:rPr>
          <w:rFonts w:ascii="Arial" w:eastAsia="MS ??" w:hAnsi="Arial" w:cs="Arial"/>
          <w:sz w:val="22"/>
          <w:szCs w:val="22"/>
        </w:rPr>
        <w:t>cę</w:t>
      </w:r>
      <w:proofErr w:type="spellEnd"/>
      <w:r w:rsidR="00771DD8">
        <w:rPr>
          <w:rFonts w:ascii="Arial" w:eastAsia="MS ??" w:hAnsi="Arial" w:cs="Arial"/>
          <w:sz w:val="22"/>
          <w:szCs w:val="22"/>
        </w:rPr>
        <w:t xml:space="preserve"> Prezesa Zarządu</w:t>
      </w:r>
      <w:r w:rsidR="00771DD8" w:rsidRPr="00771DD8">
        <w:rPr>
          <w:rFonts w:ascii="Arial" w:eastAsia="MS ??" w:hAnsi="Arial" w:cs="Arial"/>
          <w:sz w:val="22"/>
          <w:szCs w:val="22"/>
        </w:rPr>
        <w:t>/</w:t>
      </w:r>
      <w:r w:rsidR="00771DD8">
        <w:rPr>
          <w:rFonts w:ascii="Arial" w:eastAsia="MS ??" w:hAnsi="Arial" w:cs="Arial"/>
          <w:sz w:val="22"/>
          <w:szCs w:val="22"/>
        </w:rPr>
        <w:t>Dyrektora</w:t>
      </w:r>
      <w:r w:rsidR="002B0615">
        <w:rPr>
          <w:rFonts w:ascii="Arial" w:eastAsia="MS ??" w:hAnsi="Arial" w:cs="Arial"/>
          <w:sz w:val="22"/>
          <w:szCs w:val="22"/>
        </w:rPr>
        <w:t xml:space="preserve"> UE</w:t>
      </w:r>
      <w:r w:rsidR="00771DD8" w:rsidRPr="00771DD8">
        <w:rPr>
          <w:rFonts w:ascii="Arial" w:hAnsi="Arial" w:cs="Arial"/>
          <w:color w:val="000000"/>
          <w:sz w:val="22"/>
          <w:szCs w:val="22"/>
        </w:rPr>
        <w:t xml:space="preserve"> listy wniosków o dofinansowanie projektów, które pozytywnie przeszły weryfikację wymogów formalnych)</w:t>
      </w:r>
      <w:r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591656BC" w14:textId="77777777" w:rsidR="00101173" w:rsidRPr="006C1EE1" w:rsidRDefault="00101173" w:rsidP="00CB3822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W skład </w:t>
      </w:r>
      <w:r w:rsidR="00BB6E3E" w:rsidRPr="006C1EE1">
        <w:rPr>
          <w:rFonts w:ascii="Arial" w:hAnsi="Arial" w:cs="Arial"/>
          <w:color w:val="000000"/>
          <w:sz w:val="22"/>
          <w:szCs w:val="22"/>
        </w:rPr>
        <w:t>KOP wchodzą:</w:t>
      </w:r>
    </w:p>
    <w:p w14:paraId="2C895D5D" w14:textId="77777777" w:rsidR="00B845C2" w:rsidRDefault="00BB6E3E" w:rsidP="00CB3822">
      <w:pPr>
        <w:pStyle w:val="Nagwek"/>
        <w:numPr>
          <w:ilvl w:val="1"/>
          <w:numId w:val="28"/>
        </w:numPr>
        <w:tabs>
          <w:tab w:val="clear" w:pos="4536"/>
          <w:tab w:val="clear" w:pos="9072"/>
        </w:tabs>
        <w:spacing w:after="120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acownicy </w:t>
      </w:r>
      <w:r w:rsidR="00C631D1" w:rsidRPr="006C1EE1">
        <w:rPr>
          <w:rFonts w:ascii="Arial" w:hAnsi="Arial" w:cs="Arial"/>
          <w:color w:val="000000"/>
          <w:sz w:val="22"/>
          <w:szCs w:val="22"/>
        </w:rPr>
        <w:t>IP</w:t>
      </w:r>
      <w:r w:rsidRPr="006C1EE1">
        <w:rPr>
          <w:rFonts w:ascii="Arial" w:hAnsi="Arial" w:cs="Arial"/>
          <w:color w:val="000000"/>
          <w:sz w:val="22"/>
          <w:szCs w:val="22"/>
        </w:rPr>
        <w:t>;</w:t>
      </w:r>
    </w:p>
    <w:p w14:paraId="38183D9D" w14:textId="49B203E2" w:rsidR="00B845C2" w:rsidRDefault="00BB6E3E" w:rsidP="00CB3822">
      <w:pPr>
        <w:pStyle w:val="Nagwek"/>
        <w:numPr>
          <w:ilvl w:val="1"/>
          <w:numId w:val="28"/>
        </w:numPr>
        <w:tabs>
          <w:tab w:val="clear" w:pos="4536"/>
          <w:tab w:val="clear" w:pos="9072"/>
        </w:tabs>
        <w:spacing w:after="120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B845C2">
        <w:rPr>
          <w:rFonts w:ascii="Arial" w:hAnsi="Arial" w:cs="Arial"/>
          <w:color w:val="000000"/>
          <w:sz w:val="22"/>
          <w:szCs w:val="22"/>
        </w:rPr>
        <w:t xml:space="preserve">Eksperci z </w:t>
      </w:r>
      <w:r w:rsidRPr="00B845C2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r w:rsidRPr="00B845C2">
        <w:rPr>
          <w:rFonts w:ascii="Arial" w:hAnsi="Arial" w:cs="Arial"/>
          <w:i/>
          <w:color w:val="000000"/>
          <w:sz w:val="22"/>
          <w:szCs w:val="22"/>
        </w:rPr>
        <w:t xml:space="preserve"> 2014-2020</w:t>
      </w:r>
      <w:r w:rsidR="004035EE" w:rsidRPr="00B845C2">
        <w:rPr>
          <w:rFonts w:ascii="Arial" w:hAnsi="Arial" w:cs="Arial"/>
          <w:sz w:val="22"/>
          <w:szCs w:val="22"/>
        </w:rPr>
        <w:t>:</w:t>
      </w:r>
    </w:p>
    <w:p w14:paraId="0DC07499" w14:textId="77777777" w:rsidR="00B845C2" w:rsidRDefault="004035EE" w:rsidP="00CB3822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after="120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B845C2">
        <w:rPr>
          <w:rFonts w:ascii="Arial" w:hAnsi="Arial" w:cs="Arial"/>
          <w:color w:val="000000"/>
          <w:sz w:val="22"/>
          <w:szCs w:val="22"/>
        </w:rPr>
        <w:t>w ramach danej dziedziny (działania/poddziałania);</w:t>
      </w:r>
    </w:p>
    <w:p w14:paraId="33229BB6" w14:textId="77777777" w:rsidR="00B845C2" w:rsidRDefault="004035EE" w:rsidP="00CB3822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after="120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B845C2">
        <w:rPr>
          <w:rFonts w:ascii="Arial" w:hAnsi="Arial" w:cs="Arial"/>
          <w:color w:val="000000"/>
          <w:sz w:val="22"/>
          <w:szCs w:val="22"/>
        </w:rPr>
        <w:t>z zakresu analizy finansowej i ekonomicznej;</w:t>
      </w:r>
    </w:p>
    <w:p w14:paraId="7CA79697" w14:textId="3851095D" w:rsidR="00924589" w:rsidRPr="00B845C2" w:rsidRDefault="00B845C2" w:rsidP="00CB3822">
      <w:pPr>
        <w:pStyle w:val="Nagwek"/>
        <w:numPr>
          <w:ilvl w:val="2"/>
          <w:numId w:val="28"/>
        </w:numPr>
        <w:tabs>
          <w:tab w:val="clear" w:pos="4536"/>
          <w:tab w:val="clear" w:pos="9072"/>
        </w:tabs>
        <w:spacing w:after="120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 obszaru zagadnień środowiskowych</w:t>
      </w:r>
      <w:r w:rsidR="004035EE" w:rsidRPr="00B845C2">
        <w:rPr>
          <w:rFonts w:ascii="Arial" w:hAnsi="Arial" w:cs="Arial"/>
          <w:color w:val="000000"/>
          <w:sz w:val="22"/>
          <w:szCs w:val="22"/>
        </w:rPr>
        <w:t>;</w:t>
      </w:r>
    </w:p>
    <w:p w14:paraId="52DE8574" w14:textId="4D4BD84E" w:rsidR="00667027" w:rsidRPr="006C1EE1" w:rsidRDefault="00667027" w:rsidP="00CB3822">
      <w:pPr>
        <w:pStyle w:val="Tekstpodstawowywcity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Eksperci dokonują oceny złożonych wniosków o dofinansowanie na </w:t>
      </w:r>
      <w:r w:rsidRPr="006C1EE1">
        <w:rPr>
          <w:rFonts w:ascii="Arial" w:hAnsi="Arial" w:cs="Arial"/>
          <w:sz w:val="22"/>
          <w:szCs w:val="22"/>
        </w:rPr>
        <w:t>po</w:t>
      </w:r>
      <w:r w:rsidR="00D62DED" w:rsidRPr="006C1EE1">
        <w:rPr>
          <w:rFonts w:ascii="Arial" w:hAnsi="Arial" w:cs="Arial"/>
          <w:sz w:val="22"/>
          <w:szCs w:val="22"/>
        </w:rPr>
        <w:t>d</w:t>
      </w:r>
      <w:r w:rsidRPr="006C1EE1">
        <w:rPr>
          <w:rFonts w:ascii="Arial" w:hAnsi="Arial" w:cs="Arial"/>
          <w:sz w:val="22"/>
          <w:szCs w:val="22"/>
        </w:rPr>
        <w:t>stawi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e umowy zawartej między </w:t>
      </w:r>
      <w:r w:rsidR="00691310">
        <w:rPr>
          <w:rFonts w:ascii="Arial" w:hAnsi="Arial" w:cs="Arial"/>
          <w:color w:val="000000"/>
          <w:sz w:val="22"/>
          <w:szCs w:val="22"/>
        </w:rPr>
        <w:t>Wojewódzkim Funduszem Ochrony Środowiska i Gospodarki Wodnej w Olsztyni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kspertem. Umowa określa podstawowe zasady współpracy, w tym wynagrodzenie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>ksperta.</w:t>
      </w:r>
    </w:p>
    <w:p w14:paraId="3DB2A482" w14:textId="6291D19C" w:rsidR="00E75A42" w:rsidRPr="006C1EE1" w:rsidRDefault="00E75A42" w:rsidP="00CB3822">
      <w:pPr>
        <w:pStyle w:val="Tekstpodstawowywcity"/>
        <w:numPr>
          <w:ilvl w:val="0"/>
          <w:numId w:val="28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Eksperci podpisują 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 xml:space="preserve">Oświadczenie o poufności i bezstronności Eksperta, stanowiące załącznik nr 1 do Protokołu z prac KOP oraz </w:t>
      </w:r>
      <w:r w:rsidR="00B845C2">
        <w:rPr>
          <w:rFonts w:ascii="Arial" w:hAnsi="Arial" w:cs="Arial"/>
          <w:color w:val="000000"/>
          <w:sz w:val="22"/>
          <w:szCs w:val="22"/>
        </w:rPr>
        <w:t>Oświadczenie o zapoznaniu się z </w:t>
      </w:r>
      <w:r w:rsidRPr="006C1EE1">
        <w:rPr>
          <w:rFonts w:ascii="Arial" w:hAnsi="Arial" w:cs="Arial"/>
          <w:color w:val="000000"/>
          <w:sz w:val="22"/>
          <w:szCs w:val="22"/>
        </w:rPr>
        <w:t>Regulaminem KOP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 xml:space="preserve"> i zobowiąz</w:t>
      </w:r>
      <w:r w:rsidR="00FA0E79" w:rsidRPr="006C1EE1">
        <w:rPr>
          <w:rFonts w:ascii="Arial" w:hAnsi="Arial" w:cs="Arial"/>
          <w:color w:val="000000"/>
          <w:sz w:val="22"/>
          <w:szCs w:val="22"/>
        </w:rPr>
        <w:t xml:space="preserve">aniu 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>się do jego stosowania</w:t>
      </w:r>
      <w:r w:rsidR="001C69E5" w:rsidRPr="006C1EE1">
        <w:rPr>
          <w:rFonts w:ascii="Arial" w:hAnsi="Arial" w:cs="Arial"/>
          <w:color w:val="000000"/>
          <w:sz w:val="22"/>
          <w:szCs w:val="22"/>
        </w:rPr>
        <w:t xml:space="preserve">, stanowiące załącznik nr </w:t>
      </w:r>
      <w:r w:rsidR="0041450D">
        <w:rPr>
          <w:rFonts w:ascii="Arial" w:hAnsi="Arial" w:cs="Arial"/>
          <w:color w:val="000000"/>
          <w:sz w:val="22"/>
          <w:szCs w:val="22"/>
        </w:rPr>
        <w:t>5</w:t>
      </w:r>
      <w:r w:rsidR="0041450D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C69E5" w:rsidRPr="006C1EE1">
        <w:rPr>
          <w:rFonts w:ascii="Arial" w:hAnsi="Arial" w:cs="Arial"/>
          <w:color w:val="000000"/>
          <w:sz w:val="22"/>
          <w:szCs w:val="22"/>
        </w:rPr>
        <w:t>do Protokołu z prac KOP</w:t>
      </w:r>
      <w:r w:rsidR="008277C6" w:rsidRPr="006C1EE1">
        <w:rPr>
          <w:rFonts w:ascii="Arial" w:hAnsi="Arial" w:cs="Arial"/>
          <w:color w:val="000000"/>
          <w:sz w:val="22"/>
          <w:szCs w:val="22"/>
        </w:rPr>
        <w:t>.</w:t>
      </w:r>
      <w:r w:rsidR="00A34446" w:rsidRPr="006C1E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95DE240" w14:textId="619EF323" w:rsidR="00D2335D" w:rsidRPr="006C1EE1" w:rsidRDefault="00D2335D" w:rsidP="00CB3822">
      <w:pPr>
        <w:pStyle w:val="Nagwek"/>
        <w:numPr>
          <w:ilvl w:val="0"/>
          <w:numId w:val="28"/>
        </w:numPr>
        <w:tabs>
          <w:tab w:val="clear" w:pos="4536"/>
          <w:tab w:val="clear" w:pos="9072"/>
        </w:tabs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Członkowie KOP, będący pracownikami </w:t>
      </w:r>
      <w:r w:rsidR="004035EE" w:rsidRPr="006C1EE1">
        <w:rPr>
          <w:rFonts w:ascii="Arial" w:hAnsi="Arial" w:cs="Arial"/>
          <w:color w:val="000000"/>
          <w:sz w:val="22"/>
          <w:szCs w:val="22"/>
        </w:rPr>
        <w:t xml:space="preserve">IP </w:t>
      </w:r>
      <w:r w:rsidRPr="006C1EE1">
        <w:rPr>
          <w:rFonts w:ascii="Arial" w:hAnsi="Arial" w:cs="Arial"/>
          <w:color w:val="000000"/>
          <w:sz w:val="22"/>
          <w:szCs w:val="22"/>
        </w:rPr>
        <w:t>wykonują swoje zadania w ramach obowiązków służbowych i z tego tytułu nie przysługuje im dodatkowe wynagrodzenie.</w:t>
      </w:r>
    </w:p>
    <w:p w14:paraId="48339992" w14:textId="77777777" w:rsidR="007D70AE" w:rsidRPr="006C1EE1" w:rsidRDefault="007D70AE" w:rsidP="001D7192">
      <w:pPr>
        <w:tabs>
          <w:tab w:val="left" w:pos="198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7E975306" w14:textId="7152A96D" w:rsidR="00101173" w:rsidRPr="006C1EE1" w:rsidRDefault="00101173" w:rsidP="001D7192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5</w:t>
      </w:r>
    </w:p>
    <w:p w14:paraId="0E58F6FB" w14:textId="0B3AB7CE" w:rsidR="00101173" w:rsidRPr="006C1EE1" w:rsidRDefault="000D31AD" w:rsidP="006C1EE1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zewodniczący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386F6A" w:rsidRPr="006C1EE1">
        <w:rPr>
          <w:rFonts w:ascii="Arial" w:hAnsi="Arial" w:cs="Arial"/>
          <w:color w:val="000000"/>
          <w:sz w:val="22"/>
          <w:szCs w:val="22"/>
        </w:rPr>
        <w:t>KOP</w:t>
      </w:r>
    </w:p>
    <w:p w14:paraId="7281BB82" w14:textId="66AA2164" w:rsidR="006C03E3" w:rsidRPr="006C1EE1" w:rsidRDefault="006C03E3" w:rsidP="000D31AD">
      <w:pPr>
        <w:numPr>
          <w:ilvl w:val="0"/>
          <w:numId w:val="15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Pracami KOP kieruje </w:t>
      </w:r>
      <w:r w:rsidR="000D31AD">
        <w:rPr>
          <w:rFonts w:ascii="Arial" w:hAnsi="Arial" w:cs="Arial"/>
          <w:sz w:val="22"/>
          <w:szCs w:val="22"/>
        </w:rPr>
        <w:t>Przewodniczący</w:t>
      </w:r>
      <w:r w:rsidRPr="006C1EE1">
        <w:rPr>
          <w:rFonts w:ascii="Arial" w:hAnsi="Arial" w:cs="Arial"/>
          <w:sz w:val="22"/>
          <w:szCs w:val="22"/>
        </w:rPr>
        <w:t>.</w:t>
      </w:r>
      <w:r w:rsidR="000D31AD">
        <w:rPr>
          <w:rFonts w:ascii="Arial" w:hAnsi="Arial" w:cs="Arial"/>
          <w:sz w:val="22"/>
          <w:szCs w:val="22"/>
        </w:rPr>
        <w:t xml:space="preserve"> </w:t>
      </w:r>
      <w:r w:rsidR="000D31AD" w:rsidRPr="000D31AD">
        <w:rPr>
          <w:rFonts w:ascii="Arial" w:hAnsi="Arial" w:cs="Arial"/>
          <w:sz w:val="22"/>
          <w:szCs w:val="22"/>
        </w:rPr>
        <w:t>Przewodniczący pełni funkcję Sekretarza KOP.</w:t>
      </w:r>
    </w:p>
    <w:p w14:paraId="760361E2" w14:textId="6D93EB62" w:rsidR="006C03E3" w:rsidRPr="006C1EE1" w:rsidRDefault="006C03E3" w:rsidP="001D7192">
      <w:pPr>
        <w:numPr>
          <w:ilvl w:val="0"/>
          <w:numId w:val="15"/>
        </w:numPr>
        <w:spacing w:after="120"/>
        <w:ind w:left="567" w:hanging="567"/>
        <w:rPr>
          <w:rFonts w:ascii="Arial" w:hAnsi="Arial" w:cs="Arial"/>
          <w:sz w:val="22"/>
          <w:szCs w:val="22"/>
        </w:rPr>
      </w:pPr>
      <w:bookmarkStart w:id="1" w:name="_Ref207376201"/>
      <w:r w:rsidRPr="006C1EE1">
        <w:rPr>
          <w:rFonts w:ascii="Arial" w:hAnsi="Arial" w:cs="Arial"/>
          <w:sz w:val="22"/>
          <w:szCs w:val="22"/>
        </w:rPr>
        <w:t xml:space="preserve">Do zadań </w:t>
      </w:r>
      <w:r w:rsidR="000D31AD">
        <w:rPr>
          <w:rFonts w:ascii="Arial" w:hAnsi="Arial" w:cs="Arial"/>
          <w:sz w:val="22"/>
          <w:szCs w:val="22"/>
        </w:rPr>
        <w:t>Przewodniczącego</w:t>
      </w:r>
      <w:r w:rsidRPr="006C1EE1">
        <w:rPr>
          <w:rFonts w:ascii="Arial" w:hAnsi="Arial" w:cs="Arial"/>
          <w:sz w:val="22"/>
          <w:szCs w:val="22"/>
        </w:rPr>
        <w:t xml:space="preserve"> należy:</w:t>
      </w:r>
      <w:bookmarkEnd w:id="1"/>
    </w:p>
    <w:p w14:paraId="458CC223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>przygotowanie propozycji składów KOP do zatwierdzenia przez Zarząd IP;</w:t>
      </w:r>
      <w:bookmarkStart w:id="2" w:name="_Ref207376208"/>
    </w:p>
    <w:p w14:paraId="5FD7DFC1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informowanie przed planowanym posiedzeniem członków KOP o wyznaczonym terminie posiedzenia KOP;</w:t>
      </w:r>
      <w:bookmarkEnd w:id="2"/>
    </w:p>
    <w:p w14:paraId="0E1ACEC8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zapewnienie przygotowania i sprawnej obsługi posiedzeń KOP;</w:t>
      </w:r>
    </w:p>
    <w:p w14:paraId="3ADD8071" w14:textId="77777777" w:rsidR="00B845C2" w:rsidRP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eastAsia="Calibri" w:hAnsi="Arial" w:cs="Arial"/>
          <w:sz w:val="22"/>
          <w:szCs w:val="22"/>
        </w:rPr>
        <w:t>obsług</w:t>
      </w:r>
      <w:r w:rsidRPr="00B845C2">
        <w:rPr>
          <w:rFonts w:ascii="Arial" w:eastAsia="TimesNewRoman" w:hAnsi="Arial" w:cs="Arial"/>
          <w:sz w:val="22"/>
          <w:szCs w:val="22"/>
        </w:rPr>
        <w:t xml:space="preserve">a </w:t>
      </w:r>
      <w:r w:rsidRPr="00B845C2">
        <w:rPr>
          <w:rFonts w:ascii="Arial" w:eastAsia="Calibri" w:hAnsi="Arial" w:cs="Arial"/>
          <w:sz w:val="22"/>
          <w:szCs w:val="22"/>
        </w:rPr>
        <w:t>techniczna procesu oceny merytorycznej wniosków o dofinansowanie;</w:t>
      </w:r>
    </w:p>
    <w:p w14:paraId="106612D2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zapewnienie prawidłowego przebiegu prac KOP, zgodnie z procedurami niniejszego Regulaminu;</w:t>
      </w:r>
    </w:p>
    <w:p w14:paraId="0B3F8CE1" w14:textId="5EB9F481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reprezentowanie KOP przed Zarządem IP o</w:t>
      </w:r>
      <w:r w:rsidR="00B845C2">
        <w:rPr>
          <w:rFonts w:ascii="Arial" w:hAnsi="Arial" w:cs="Arial"/>
          <w:sz w:val="22"/>
          <w:szCs w:val="22"/>
        </w:rPr>
        <w:t>raz w kontaktach zewnętrznych z </w:t>
      </w:r>
      <w:r w:rsidRPr="00B845C2">
        <w:rPr>
          <w:rFonts w:ascii="Arial" w:hAnsi="Arial" w:cs="Arial"/>
          <w:sz w:val="22"/>
          <w:szCs w:val="22"/>
        </w:rPr>
        <w:t xml:space="preserve">instytucjami wymienionymi w systemie zarządzania i kontroli RPO </w:t>
      </w:r>
      <w:r w:rsidR="003979CC">
        <w:rPr>
          <w:rFonts w:ascii="Arial" w:hAnsi="Arial" w:cs="Arial"/>
          <w:sz w:val="22"/>
          <w:szCs w:val="22"/>
        </w:rPr>
        <w:t>WiM</w:t>
      </w:r>
      <w:r w:rsidR="00E55798">
        <w:rPr>
          <w:rFonts w:ascii="Arial" w:hAnsi="Arial" w:cs="Arial"/>
          <w:sz w:val="22"/>
          <w:szCs w:val="22"/>
        </w:rPr>
        <w:t xml:space="preserve"> 2014-2020</w:t>
      </w:r>
      <w:r w:rsidRPr="00B845C2">
        <w:rPr>
          <w:rFonts w:ascii="Arial" w:hAnsi="Arial" w:cs="Arial"/>
          <w:sz w:val="22"/>
          <w:szCs w:val="22"/>
        </w:rPr>
        <w:t>;</w:t>
      </w:r>
    </w:p>
    <w:p w14:paraId="4C1266F6" w14:textId="28A659C9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koordynacja przygotowania oraz dosta</w:t>
      </w:r>
      <w:r w:rsidR="00B845C2">
        <w:rPr>
          <w:rFonts w:ascii="Arial" w:hAnsi="Arial" w:cs="Arial"/>
          <w:sz w:val="22"/>
          <w:szCs w:val="22"/>
        </w:rPr>
        <w:t>rczenia materiałów, projektów i </w:t>
      </w:r>
      <w:r w:rsidRPr="00B845C2">
        <w:rPr>
          <w:rFonts w:ascii="Arial" w:hAnsi="Arial" w:cs="Arial"/>
          <w:sz w:val="22"/>
          <w:szCs w:val="22"/>
        </w:rPr>
        <w:t>dokumentów przeznaczonych do rozpatrzenia Wniosków;</w:t>
      </w:r>
    </w:p>
    <w:p w14:paraId="43C267B6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sporządzanie i przechowywanie dokumentacji KOP;</w:t>
      </w:r>
    </w:p>
    <w:p w14:paraId="3D47A1C9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udział w pracach KOP;</w:t>
      </w:r>
    </w:p>
    <w:p w14:paraId="2F3AAE85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przedstawianie członkom KOP na pierwszym posiedzeniu zasad i kryteriów oceny projektów będących przedmiotem posiedzenia;</w:t>
      </w:r>
    </w:p>
    <w:p w14:paraId="6B26A71B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przygotowywanie Kart Oceny Merytorycznej dla Wniosków ocenianych przez KOP;</w:t>
      </w:r>
    </w:p>
    <w:p w14:paraId="66169F9D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weryfikacja kompletności dokumentacji sporządzonej przez członków KOP;</w:t>
      </w:r>
    </w:p>
    <w:p w14:paraId="1A057872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koordynowanie spraw formalnych związanych z przygotowaniem i rozliczeniem usług ekspertów opiniujących Wnioski;</w:t>
      </w:r>
    </w:p>
    <w:p w14:paraId="366904D3" w14:textId="77777777" w:rsid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monitorowanie obowiązku wypełniania deklaracji poufności i bezstronności, ich aktualizacji, odbierania i przechowywania; Wzór deklaracji stanowi załącznik nr 1 do</w:t>
      </w:r>
      <w:r w:rsidR="00D35EB8" w:rsidRPr="00B845C2">
        <w:rPr>
          <w:rFonts w:ascii="Arial" w:hAnsi="Arial" w:cs="Arial"/>
          <w:color w:val="000000"/>
          <w:sz w:val="22"/>
          <w:szCs w:val="22"/>
        </w:rPr>
        <w:t xml:space="preserve"> </w:t>
      </w:r>
      <w:r w:rsidR="00D35EB8" w:rsidRPr="00B845C2">
        <w:rPr>
          <w:rFonts w:ascii="Arial" w:hAnsi="Arial" w:cs="Arial"/>
          <w:sz w:val="22"/>
          <w:szCs w:val="22"/>
        </w:rPr>
        <w:t>Protokołu z prac KOP</w:t>
      </w:r>
      <w:r w:rsidRPr="00B845C2">
        <w:rPr>
          <w:rFonts w:ascii="Arial" w:hAnsi="Arial" w:cs="Arial"/>
          <w:sz w:val="22"/>
          <w:szCs w:val="22"/>
        </w:rPr>
        <w:t>;</w:t>
      </w:r>
    </w:p>
    <w:p w14:paraId="6F65074A" w14:textId="75EADC9B" w:rsidR="006C03E3" w:rsidRPr="00B845C2" w:rsidRDefault="006C03E3" w:rsidP="001D7192">
      <w:pPr>
        <w:pStyle w:val="Akapitzlist"/>
        <w:numPr>
          <w:ilvl w:val="1"/>
          <w:numId w:val="15"/>
        </w:numPr>
        <w:spacing w:after="120"/>
        <w:ind w:left="1134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B845C2">
        <w:rPr>
          <w:rFonts w:ascii="Arial" w:hAnsi="Arial" w:cs="Arial"/>
          <w:sz w:val="22"/>
          <w:szCs w:val="22"/>
        </w:rPr>
        <w:t>sporządzanie protokołu z posiedzenia KOP, którego wzór stanowi załącznik nr </w:t>
      </w:r>
      <w:r w:rsidR="00266ED4" w:rsidRPr="00B845C2">
        <w:rPr>
          <w:rFonts w:ascii="Arial" w:hAnsi="Arial" w:cs="Arial"/>
          <w:sz w:val="22"/>
          <w:szCs w:val="22"/>
        </w:rPr>
        <w:t>1</w:t>
      </w:r>
      <w:r w:rsidRPr="00B845C2">
        <w:rPr>
          <w:rFonts w:ascii="Arial" w:hAnsi="Arial" w:cs="Arial"/>
          <w:sz w:val="22"/>
          <w:szCs w:val="22"/>
        </w:rPr>
        <w:t> do niniejszego Regulaminu.</w:t>
      </w:r>
    </w:p>
    <w:p w14:paraId="11D596A0" w14:textId="16C38127" w:rsidR="006C03E3" w:rsidRPr="006C1EE1" w:rsidRDefault="000D31AD" w:rsidP="001D7192">
      <w:pPr>
        <w:numPr>
          <w:ilvl w:val="0"/>
          <w:numId w:val="15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</w:t>
      </w:r>
      <w:r w:rsidR="006C03E3" w:rsidRPr="006C1EE1">
        <w:rPr>
          <w:rFonts w:ascii="Arial" w:hAnsi="Arial" w:cs="Arial"/>
          <w:sz w:val="22"/>
          <w:szCs w:val="22"/>
        </w:rPr>
        <w:t xml:space="preserve"> odpowiedzialny jest również za sporządzanie list wniosków</w:t>
      </w:r>
      <w:r w:rsidR="009377A8">
        <w:rPr>
          <w:rFonts w:ascii="Arial" w:hAnsi="Arial" w:cs="Arial"/>
          <w:sz w:val="22"/>
          <w:szCs w:val="22"/>
        </w:rPr>
        <w:t xml:space="preserve"> o dofinansowanie</w:t>
      </w:r>
      <w:r w:rsidR="00864001" w:rsidRPr="006C1EE1">
        <w:rPr>
          <w:rFonts w:ascii="Arial" w:hAnsi="Arial" w:cs="Arial"/>
          <w:sz w:val="22"/>
          <w:szCs w:val="22"/>
        </w:rPr>
        <w:t xml:space="preserve"> </w:t>
      </w:r>
      <w:r w:rsidR="00A95EB2" w:rsidRPr="00A95EB2">
        <w:rPr>
          <w:rFonts w:ascii="Arial" w:hAnsi="Arial" w:cs="Arial"/>
          <w:sz w:val="22"/>
          <w:szCs w:val="22"/>
        </w:rPr>
        <w:t>ocenionych pod względem formalno-merytorycznym</w:t>
      </w:r>
      <w:r w:rsidR="006C03E3" w:rsidRPr="006C1EE1">
        <w:rPr>
          <w:rFonts w:ascii="Arial" w:hAnsi="Arial" w:cs="Arial"/>
          <w:sz w:val="22"/>
          <w:szCs w:val="22"/>
        </w:rPr>
        <w:t xml:space="preserve">, której wzór stanowi załącznik </w:t>
      </w:r>
      <w:r w:rsidR="00864001" w:rsidRPr="006C1EE1">
        <w:rPr>
          <w:rFonts w:ascii="Arial" w:hAnsi="Arial" w:cs="Arial"/>
          <w:sz w:val="22"/>
          <w:szCs w:val="22"/>
        </w:rPr>
        <w:t xml:space="preserve">nr </w:t>
      </w:r>
      <w:r w:rsidR="005F6352">
        <w:rPr>
          <w:rFonts w:ascii="Arial" w:hAnsi="Arial" w:cs="Arial"/>
          <w:sz w:val="22"/>
          <w:szCs w:val="22"/>
        </w:rPr>
        <w:t>6</w:t>
      </w:r>
      <w:r w:rsidR="005F6352" w:rsidRPr="006C1EE1">
        <w:rPr>
          <w:rFonts w:ascii="Arial" w:hAnsi="Arial" w:cs="Arial"/>
          <w:sz w:val="22"/>
          <w:szCs w:val="22"/>
        </w:rPr>
        <w:t xml:space="preserve"> </w:t>
      </w:r>
      <w:r w:rsidR="00864001" w:rsidRPr="006C1EE1">
        <w:rPr>
          <w:rFonts w:ascii="Arial" w:hAnsi="Arial" w:cs="Arial"/>
          <w:sz w:val="22"/>
          <w:szCs w:val="22"/>
        </w:rPr>
        <w:t>do protokołu z prac KOP</w:t>
      </w:r>
      <w:r w:rsidR="006C03E3" w:rsidRPr="006C1EE1">
        <w:rPr>
          <w:rFonts w:ascii="Arial" w:hAnsi="Arial" w:cs="Arial"/>
          <w:sz w:val="22"/>
          <w:szCs w:val="22"/>
        </w:rPr>
        <w:t>.</w:t>
      </w:r>
    </w:p>
    <w:p w14:paraId="4A002B9A" w14:textId="61887E73" w:rsidR="006C03E3" w:rsidRPr="006C1EE1" w:rsidRDefault="000D31AD" w:rsidP="001D7192">
      <w:pPr>
        <w:numPr>
          <w:ilvl w:val="0"/>
          <w:numId w:val="15"/>
        </w:numPr>
        <w:spacing w:after="120"/>
        <w:ind w:left="567" w:hanging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</w:t>
      </w:r>
      <w:r w:rsidR="006C03E3" w:rsidRPr="006C1EE1">
        <w:rPr>
          <w:rFonts w:ascii="Arial" w:hAnsi="Arial" w:cs="Arial"/>
          <w:sz w:val="22"/>
          <w:szCs w:val="22"/>
        </w:rPr>
        <w:t xml:space="preserve"> bierze udział w posiedzeniu KOP, lecz nie uczestniczy w ocenie Wniosków.</w:t>
      </w:r>
    </w:p>
    <w:p w14:paraId="0395849F" w14:textId="4C4C156D" w:rsidR="003663C7" w:rsidRPr="006C1EE1" w:rsidRDefault="006C03E3" w:rsidP="001D7192">
      <w:pPr>
        <w:pStyle w:val="Akapitzlist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 sytuacjach spornych, w zakresie kwestii proceduralnych oraz trybu prac KOP nieuregulowanych Regulaminem i nie związanych z oceną Wniosku, głosem decydującym jest głos </w:t>
      </w:r>
      <w:r w:rsidR="000D31AD">
        <w:rPr>
          <w:rFonts w:ascii="Arial" w:hAnsi="Arial" w:cs="Arial"/>
          <w:sz w:val="22"/>
          <w:szCs w:val="22"/>
        </w:rPr>
        <w:t>Przewodniczącego</w:t>
      </w:r>
      <w:r w:rsidRPr="006C1EE1">
        <w:rPr>
          <w:rFonts w:ascii="Arial" w:hAnsi="Arial" w:cs="Arial"/>
          <w:sz w:val="22"/>
          <w:szCs w:val="22"/>
        </w:rPr>
        <w:t>.</w:t>
      </w:r>
    </w:p>
    <w:p w14:paraId="29BCF9B1" w14:textId="1DDECE0B" w:rsidR="00101173" w:rsidRPr="006C1EE1" w:rsidRDefault="000D31AD" w:rsidP="001D7192">
      <w:pPr>
        <w:pStyle w:val="Akapitzlist"/>
        <w:numPr>
          <w:ilvl w:val="0"/>
          <w:numId w:val="15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wodniczący</w:t>
      </w:r>
      <w:r w:rsidR="00101173" w:rsidRPr="006C1EE1">
        <w:rPr>
          <w:rFonts w:ascii="Arial" w:hAnsi="Arial" w:cs="Arial"/>
          <w:sz w:val="22"/>
          <w:szCs w:val="22"/>
        </w:rPr>
        <w:t xml:space="preserve"> KOP przed pierwszym posiedzeniem KOP przedstawia </w:t>
      </w:r>
      <w:r w:rsidR="00EB5619" w:rsidRPr="006C1EE1">
        <w:rPr>
          <w:rFonts w:ascii="Arial" w:hAnsi="Arial" w:cs="Arial"/>
          <w:sz w:val="22"/>
          <w:szCs w:val="22"/>
        </w:rPr>
        <w:t>członkom KOP</w:t>
      </w:r>
      <w:r w:rsidR="00101173" w:rsidRPr="006C1EE1">
        <w:rPr>
          <w:rFonts w:ascii="Arial" w:hAnsi="Arial" w:cs="Arial"/>
          <w:sz w:val="22"/>
          <w:szCs w:val="22"/>
        </w:rPr>
        <w:t xml:space="preserve"> zasady i kryteria oceny projektów będące przedmiotem posiedzenia oraz zapoznaje </w:t>
      </w:r>
      <w:r w:rsidR="00EB5619" w:rsidRPr="006C1EE1">
        <w:rPr>
          <w:rFonts w:ascii="Arial" w:hAnsi="Arial" w:cs="Arial"/>
          <w:sz w:val="22"/>
          <w:szCs w:val="22"/>
        </w:rPr>
        <w:t>ich</w:t>
      </w:r>
      <w:r w:rsidR="00101173" w:rsidRPr="006C1EE1">
        <w:rPr>
          <w:rFonts w:ascii="Arial" w:hAnsi="Arial" w:cs="Arial"/>
          <w:sz w:val="22"/>
          <w:szCs w:val="22"/>
        </w:rPr>
        <w:t xml:space="preserve"> z zapisami niniejszego Regulaminu.</w:t>
      </w:r>
    </w:p>
    <w:p w14:paraId="51C3B1B3" w14:textId="77777777" w:rsidR="003663C7" w:rsidRPr="006C1EE1" w:rsidRDefault="003663C7" w:rsidP="001D7192">
      <w:pPr>
        <w:spacing w:after="120"/>
        <w:ind w:left="360"/>
        <w:jc w:val="both"/>
        <w:rPr>
          <w:rFonts w:ascii="Arial" w:hAnsi="Arial" w:cs="Arial"/>
          <w:color w:val="000000"/>
          <w:sz w:val="22"/>
          <w:szCs w:val="22"/>
        </w:rPr>
      </w:pPr>
    </w:p>
    <w:p w14:paraId="5B84F4EB" w14:textId="07932E80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6</w:t>
      </w:r>
    </w:p>
    <w:p w14:paraId="16B4D3DC" w14:textId="77777777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Miejsce dokonywania oceny</w:t>
      </w:r>
    </w:p>
    <w:p w14:paraId="5EE373AB" w14:textId="118494F8" w:rsidR="00320067" w:rsidRPr="006C1EE1" w:rsidRDefault="00A53B83" w:rsidP="001D7192">
      <w:pPr>
        <w:pStyle w:val="tekstZPORR"/>
        <w:numPr>
          <w:ilvl w:val="0"/>
          <w:numId w:val="16"/>
        </w:numPr>
        <w:ind w:left="567" w:hanging="567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Członk</w:t>
      </w:r>
      <w:r w:rsidR="003979CC">
        <w:rPr>
          <w:rFonts w:ascii="Arial" w:hAnsi="Arial" w:cs="Arial"/>
          <w:color w:val="000000"/>
          <w:sz w:val="22"/>
          <w:szCs w:val="22"/>
        </w:rPr>
        <w:t>owi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KOP dokonują oceny w siedzibie Wojewódzkiego Funduszu Ochrony Środowiska i Gospodarki Wodnej w Olsztynie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lub w innym pomieszczeniu wynajętym w tym celu</w:t>
      </w:r>
      <w:r w:rsidR="00780514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>(pod warunkiem zabezpieczenia dokumentów przed dostępem osób trzecich oraz zapewnienia właściwych warunków pracy KOP).</w:t>
      </w:r>
      <w:r w:rsidR="00320067" w:rsidRPr="006C1EE1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6D99C1EA" w14:textId="77777777" w:rsidR="00AC252D" w:rsidRDefault="00101173" w:rsidP="00AC252D">
      <w:pPr>
        <w:pStyle w:val="Tekstpodstawowywcity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Wszelkie materiały niezbędne do dokonywania oceny znajdują się w miejscu posiedzenia.</w:t>
      </w:r>
    </w:p>
    <w:p w14:paraId="1DB51897" w14:textId="660F1C43" w:rsidR="00101173" w:rsidRPr="006C1EE1" w:rsidRDefault="00AC252D" w:rsidP="00AC252D">
      <w:pPr>
        <w:pStyle w:val="Tekstpodstawowywcity"/>
        <w:numPr>
          <w:ilvl w:val="0"/>
          <w:numId w:val="16"/>
        </w:numPr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AC252D">
        <w:rPr>
          <w:rFonts w:ascii="Arial" w:hAnsi="Arial" w:cs="Arial"/>
          <w:color w:val="000000"/>
          <w:sz w:val="22"/>
          <w:szCs w:val="22"/>
        </w:rPr>
        <w:lastRenderedPageBreak/>
        <w:t xml:space="preserve">Dopuszcza się dokonywanie zdalnej oceny wniosku przez Ekspertów na podstawie elektronicznej wersji wniosku i załączników przesłanej przez </w:t>
      </w:r>
      <w:r>
        <w:rPr>
          <w:rFonts w:ascii="Arial" w:hAnsi="Arial" w:cs="Arial"/>
          <w:color w:val="000000"/>
          <w:sz w:val="22"/>
          <w:szCs w:val="22"/>
        </w:rPr>
        <w:t>Przewodniczącego</w:t>
      </w:r>
      <w:r w:rsidRPr="00AC252D">
        <w:rPr>
          <w:rFonts w:ascii="Arial" w:hAnsi="Arial" w:cs="Arial"/>
          <w:color w:val="000000"/>
          <w:sz w:val="22"/>
          <w:szCs w:val="22"/>
        </w:rPr>
        <w:t xml:space="preserve"> KOP po uzyskaniu Oświadczenia o poufności i bezstronności Eksperta.</w:t>
      </w:r>
      <w:r w:rsidR="002C082D">
        <w:rPr>
          <w:rFonts w:ascii="Arial" w:hAnsi="Arial" w:cs="Arial"/>
          <w:color w:val="000000"/>
          <w:sz w:val="22"/>
          <w:szCs w:val="22"/>
        </w:rPr>
        <w:t xml:space="preserve"> </w:t>
      </w:r>
      <w:r w:rsidR="009D61AB">
        <w:rPr>
          <w:rFonts w:ascii="Arial" w:hAnsi="Arial" w:cs="Arial"/>
          <w:color w:val="000000"/>
          <w:sz w:val="22"/>
          <w:szCs w:val="22"/>
        </w:rPr>
        <w:t>Podpisane O</w:t>
      </w:r>
      <w:r w:rsidR="002C082D">
        <w:rPr>
          <w:rFonts w:ascii="Arial" w:hAnsi="Arial" w:cs="Arial"/>
          <w:color w:val="000000"/>
          <w:sz w:val="22"/>
          <w:szCs w:val="22"/>
        </w:rPr>
        <w:t>świadczenie może być przekazane w wersji elektronicznej, a następnie w papierowej.</w:t>
      </w:r>
    </w:p>
    <w:p w14:paraId="477D0FB5" w14:textId="77777777" w:rsidR="0010468B" w:rsidRPr="006C1EE1" w:rsidRDefault="0010468B" w:rsidP="001D7192">
      <w:pPr>
        <w:pStyle w:val="Tekstpodstawowywcity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3D05BBC" w14:textId="2653B80D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7</w:t>
      </w:r>
    </w:p>
    <w:p w14:paraId="0B5C11FE" w14:textId="77777777" w:rsidR="00101173" w:rsidRPr="006C1EE1" w:rsidRDefault="00101173" w:rsidP="00393228">
      <w:pPr>
        <w:pStyle w:val="Tekstpodstawowy"/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Zasada bezstronności i poufności</w:t>
      </w:r>
    </w:p>
    <w:p w14:paraId="194B9CF3" w14:textId="0419564E" w:rsidR="00101173" w:rsidRPr="006C1EE1" w:rsidRDefault="00101173" w:rsidP="001D7192">
      <w:pPr>
        <w:pStyle w:val="tekstZPORR"/>
        <w:numPr>
          <w:ilvl w:val="0"/>
          <w:numId w:val="17"/>
        </w:numPr>
        <w:ind w:left="567" w:hanging="567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zed przystąpieniem do ocen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853FE0" w:rsidRPr="006C1EE1">
        <w:rPr>
          <w:rFonts w:ascii="Arial" w:hAnsi="Arial" w:cs="Arial"/>
          <w:color w:val="000000"/>
          <w:sz w:val="22"/>
          <w:szCs w:val="22"/>
        </w:rPr>
        <w:t xml:space="preserve">ksperci, będący członkami </w:t>
      </w:r>
      <w:r w:rsidRPr="006C1EE1">
        <w:rPr>
          <w:rFonts w:ascii="Arial" w:hAnsi="Arial" w:cs="Arial"/>
          <w:color w:val="000000"/>
          <w:sz w:val="22"/>
          <w:szCs w:val="22"/>
        </w:rPr>
        <w:t>KOP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>, podpisują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>Oświadczenie o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poufności i bezstronności</w:t>
      </w:r>
      <w:r w:rsidR="007D0588" w:rsidRPr="006C1EE1">
        <w:rPr>
          <w:rFonts w:ascii="Arial" w:hAnsi="Arial" w:cs="Arial"/>
          <w:color w:val="000000"/>
          <w:sz w:val="22"/>
          <w:szCs w:val="22"/>
        </w:rPr>
        <w:t xml:space="preserve"> Ekspert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>a</w:t>
      </w:r>
      <w:r w:rsidRPr="006C1EE1">
        <w:rPr>
          <w:rFonts w:ascii="Arial" w:hAnsi="Arial" w:cs="Arial"/>
          <w:color w:val="000000"/>
          <w:sz w:val="22"/>
          <w:szCs w:val="22"/>
        </w:rPr>
        <w:t>, które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>go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wzór </w:t>
      </w:r>
      <w:r w:rsidR="001D7192">
        <w:rPr>
          <w:rFonts w:ascii="Arial" w:hAnsi="Arial" w:cs="Arial"/>
          <w:sz w:val="22"/>
          <w:szCs w:val="22"/>
        </w:rPr>
        <w:t>stanowi załącznik nr </w:t>
      </w:r>
      <w:r w:rsidR="007D0588" w:rsidRPr="006C1EE1">
        <w:rPr>
          <w:rFonts w:ascii="Arial" w:hAnsi="Arial" w:cs="Arial"/>
          <w:sz w:val="22"/>
          <w:szCs w:val="22"/>
        </w:rPr>
        <w:t>1</w:t>
      </w:r>
      <w:r w:rsidR="00957635" w:rsidRPr="006C1EE1">
        <w:rPr>
          <w:rFonts w:ascii="Arial" w:hAnsi="Arial" w:cs="Arial"/>
          <w:sz w:val="22"/>
          <w:szCs w:val="22"/>
        </w:rPr>
        <w:t xml:space="preserve"> do </w:t>
      </w:r>
      <w:r w:rsidR="007D0588" w:rsidRPr="006C1EE1">
        <w:rPr>
          <w:rFonts w:ascii="Arial" w:hAnsi="Arial" w:cs="Arial"/>
          <w:sz w:val="22"/>
          <w:szCs w:val="22"/>
        </w:rPr>
        <w:t>Protokołu z prac</w:t>
      </w:r>
      <w:r w:rsidR="00957635" w:rsidRPr="006C1EE1">
        <w:rPr>
          <w:rFonts w:ascii="Arial" w:hAnsi="Arial" w:cs="Arial"/>
          <w:sz w:val="22"/>
          <w:szCs w:val="22"/>
        </w:rPr>
        <w:t xml:space="preserve"> </w:t>
      </w:r>
      <w:r w:rsidR="001757F7" w:rsidRPr="006C1EE1">
        <w:rPr>
          <w:rFonts w:ascii="Arial" w:hAnsi="Arial" w:cs="Arial"/>
          <w:sz w:val="22"/>
          <w:szCs w:val="22"/>
        </w:rPr>
        <w:t>KOP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04D0D4C5" w14:textId="464BB5A8" w:rsidR="00853FE0" w:rsidRDefault="00894615" w:rsidP="001D7192">
      <w:pPr>
        <w:pStyle w:val="tekstZPORR"/>
        <w:numPr>
          <w:ilvl w:val="0"/>
          <w:numId w:val="17"/>
        </w:numPr>
        <w:ind w:left="567" w:hanging="567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acownicy </w:t>
      </w:r>
      <w:r w:rsidR="004035EE" w:rsidRPr="006C1EE1">
        <w:rPr>
          <w:rFonts w:ascii="Arial" w:hAnsi="Arial" w:cs="Arial"/>
          <w:color w:val="000000"/>
          <w:sz w:val="22"/>
          <w:szCs w:val="22"/>
        </w:rPr>
        <w:t>IP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, 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>biorący udział w ocenie</w:t>
      </w:r>
      <w:r w:rsidRPr="006C1EE1">
        <w:rPr>
          <w:rFonts w:ascii="Arial" w:hAnsi="Arial" w:cs="Arial"/>
          <w:color w:val="000000"/>
          <w:sz w:val="22"/>
          <w:szCs w:val="22"/>
        </w:rPr>
        <w:t>, zobowiązani</w:t>
      </w:r>
      <w:r w:rsidR="00853FE0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są 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>do podpisania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>Oświadczenia o</w:t>
      </w:r>
      <w:r w:rsidR="001D7192">
        <w:rPr>
          <w:rFonts w:ascii="Arial" w:hAnsi="Arial" w:cs="Arial"/>
          <w:color w:val="000000"/>
          <w:sz w:val="22"/>
          <w:szCs w:val="22"/>
        </w:rPr>
        <w:t> 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 xml:space="preserve">poufności i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>bezstronności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 Członk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>a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 KOP</w:t>
      </w:r>
      <w:r w:rsidR="00A00B03" w:rsidRPr="006C1EE1">
        <w:rPr>
          <w:rFonts w:ascii="Arial" w:hAnsi="Arial" w:cs="Arial"/>
          <w:color w:val="000000"/>
          <w:sz w:val="22"/>
          <w:szCs w:val="22"/>
        </w:rPr>
        <w:t>,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 którego wzór stanowi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 xml:space="preserve">załącznik nr 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2 </w:t>
      </w:r>
      <w:r w:rsidR="001D7192">
        <w:rPr>
          <w:rFonts w:ascii="Arial" w:hAnsi="Arial" w:cs="Arial"/>
          <w:color w:val="000000"/>
          <w:sz w:val="22"/>
          <w:szCs w:val="22"/>
        </w:rPr>
        <w:t>do </w:t>
      </w:r>
      <w:r w:rsidR="00397D40" w:rsidRPr="006C1EE1">
        <w:rPr>
          <w:rFonts w:ascii="Arial" w:hAnsi="Arial" w:cs="Arial"/>
          <w:color w:val="000000"/>
          <w:sz w:val="22"/>
          <w:szCs w:val="22"/>
        </w:rPr>
        <w:t xml:space="preserve">Protokołu z prac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>KOP.</w:t>
      </w:r>
    </w:p>
    <w:p w14:paraId="3CCFBF69" w14:textId="7BFEC050" w:rsidR="00B52451" w:rsidRPr="006C1EE1" w:rsidRDefault="00B52451" w:rsidP="001D7192">
      <w:pPr>
        <w:pStyle w:val="tekstZPORR"/>
        <w:numPr>
          <w:ilvl w:val="0"/>
          <w:numId w:val="17"/>
        </w:numPr>
        <w:ind w:left="567" w:hanging="567"/>
        <w:textAlignment w:val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acownicy IP i eksperci, którzy pozostają w stosunkach pokrewieństwa lub powinowactwa, nie maja możliwości oceny tego samego projektu. </w:t>
      </w:r>
    </w:p>
    <w:p w14:paraId="5A7F4FC6" w14:textId="4C3949B5" w:rsidR="00101173" w:rsidRPr="006C1EE1" w:rsidRDefault="00101173" w:rsidP="001D7192">
      <w:pPr>
        <w:pStyle w:val="tekstZPORR"/>
        <w:numPr>
          <w:ilvl w:val="0"/>
          <w:numId w:val="17"/>
        </w:numPr>
        <w:ind w:left="567" w:hanging="567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W przypadku zaistnienia przesłanek obligujących </w:t>
      </w:r>
      <w:r w:rsidR="001757F7" w:rsidRPr="006C1EE1">
        <w:rPr>
          <w:rFonts w:ascii="Arial" w:hAnsi="Arial" w:cs="Arial"/>
          <w:color w:val="000000"/>
          <w:sz w:val="22"/>
          <w:szCs w:val="22"/>
        </w:rPr>
        <w:t xml:space="preserve">członka KOP </w:t>
      </w:r>
      <w:r w:rsidR="001D7192">
        <w:rPr>
          <w:rFonts w:ascii="Arial" w:hAnsi="Arial" w:cs="Arial"/>
          <w:color w:val="000000"/>
          <w:sz w:val="22"/>
          <w:szCs w:val="22"/>
        </w:rPr>
        <w:t>do wyłączenia od 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udziału w ocenie danego projektu, o których mowa w </w:t>
      </w:r>
      <w:r w:rsidR="00E71DF6" w:rsidRPr="006C1EE1">
        <w:rPr>
          <w:rFonts w:ascii="Arial" w:hAnsi="Arial" w:cs="Arial"/>
          <w:color w:val="000000"/>
          <w:sz w:val="22"/>
          <w:szCs w:val="22"/>
        </w:rPr>
        <w:t>Oświadczeniach</w:t>
      </w:r>
      <w:r w:rsidR="006A7FC9" w:rsidRPr="006C1EE1">
        <w:rPr>
          <w:rFonts w:ascii="Arial" w:hAnsi="Arial" w:cs="Arial"/>
          <w:color w:val="000000"/>
          <w:sz w:val="22"/>
          <w:szCs w:val="22"/>
        </w:rPr>
        <w:t xml:space="preserve"> w ust. 1 i 2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, </w:t>
      </w:r>
      <w:r w:rsidR="00957635" w:rsidRPr="006C1EE1">
        <w:rPr>
          <w:rFonts w:ascii="Arial" w:hAnsi="Arial" w:cs="Arial"/>
          <w:color w:val="000000"/>
          <w:sz w:val="22"/>
          <w:szCs w:val="22"/>
        </w:rPr>
        <w:t xml:space="preserve">członek KOP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niezwłocznie informuje o tym fakcie </w:t>
      </w:r>
      <w:r w:rsidR="000D31AD">
        <w:rPr>
          <w:rFonts w:ascii="Arial" w:hAnsi="Arial" w:cs="Arial"/>
          <w:color w:val="000000"/>
          <w:sz w:val="22"/>
          <w:szCs w:val="22"/>
        </w:rPr>
        <w:t>Przewodniczącego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KOP i składa pisemną informację o wyłączeniu</w:t>
      </w:r>
      <w:r w:rsidR="007D0588" w:rsidRPr="006C1EE1">
        <w:rPr>
          <w:rFonts w:ascii="Arial" w:hAnsi="Arial" w:cs="Arial"/>
          <w:color w:val="000000"/>
          <w:sz w:val="22"/>
          <w:szCs w:val="22"/>
        </w:rPr>
        <w:t>,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wg wzoru, który stanowi załącznik nr </w:t>
      </w:r>
      <w:r w:rsidR="000363BF" w:rsidRPr="006C1EE1">
        <w:rPr>
          <w:rFonts w:ascii="Arial" w:hAnsi="Arial" w:cs="Arial"/>
          <w:color w:val="000000"/>
          <w:sz w:val="22"/>
          <w:szCs w:val="22"/>
        </w:rPr>
        <w:t>3</w:t>
      </w:r>
      <w:r w:rsidR="007D0588" w:rsidRPr="006C1EE1">
        <w:rPr>
          <w:rFonts w:ascii="Arial" w:hAnsi="Arial" w:cs="Arial"/>
          <w:color w:val="000000"/>
          <w:sz w:val="22"/>
          <w:szCs w:val="22"/>
        </w:rPr>
        <w:t xml:space="preserve"> do Protokołu z prac KOP</w:t>
      </w:r>
      <w:r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2AA8112A" w14:textId="77777777" w:rsidR="001951F6" w:rsidRPr="006C1EE1" w:rsidRDefault="001951F6" w:rsidP="001D7192">
      <w:pPr>
        <w:pStyle w:val="tekstZPORR"/>
        <w:ind w:firstLine="0"/>
        <w:textAlignment w:val="auto"/>
        <w:rPr>
          <w:rFonts w:ascii="Arial" w:hAnsi="Arial" w:cs="Arial"/>
          <w:color w:val="000000"/>
          <w:sz w:val="22"/>
          <w:szCs w:val="22"/>
        </w:rPr>
      </w:pPr>
    </w:p>
    <w:p w14:paraId="46C5022D" w14:textId="005C3777" w:rsidR="00101173" w:rsidRPr="006C1EE1" w:rsidRDefault="00101173" w:rsidP="002577FE">
      <w:pPr>
        <w:spacing w:after="200" w:line="276" w:lineRule="auto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8</w:t>
      </w:r>
    </w:p>
    <w:p w14:paraId="0EF15783" w14:textId="77777777" w:rsidR="00101173" w:rsidRPr="006C1EE1" w:rsidRDefault="00101173" w:rsidP="00393228">
      <w:pPr>
        <w:pStyle w:val="tekstZPORR"/>
        <w:overflowPunct/>
        <w:autoSpaceDE/>
        <w:autoSpaceDN/>
        <w:adjustRightInd/>
        <w:ind w:firstLine="0"/>
        <w:jc w:val="center"/>
        <w:textAlignment w:val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Zasady oceny </w:t>
      </w:r>
      <w:r w:rsidR="00386F6A" w:rsidRPr="006C1EE1">
        <w:rPr>
          <w:rFonts w:ascii="Arial" w:hAnsi="Arial" w:cs="Arial"/>
          <w:color w:val="000000"/>
          <w:sz w:val="22"/>
          <w:szCs w:val="22"/>
        </w:rPr>
        <w:t>KOP</w:t>
      </w:r>
      <w:r w:rsidR="006A5067" w:rsidRPr="006C1EE1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252E2CD" w14:textId="77777777" w:rsidR="00CD1969" w:rsidRPr="006C1EE1" w:rsidRDefault="007F759B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Każdy wniosek o dofinansowa</w:t>
      </w:r>
      <w:r w:rsidR="004F57BE" w:rsidRPr="006C1EE1">
        <w:rPr>
          <w:rFonts w:ascii="Arial" w:hAnsi="Arial" w:cs="Arial"/>
          <w:sz w:val="22"/>
          <w:szCs w:val="22"/>
        </w:rPr>
        <w:t>nie projektu oceniany jest</w:t>
      </w:r>
      <w:r w:rsidR="00CD1969" w:rsidRPr="006C1EE1">
        <w:rPr>
          <w:rFonts w:ascii="Arial" w:hAnsi="Arial" w:cs="Arial"/>
          <w:sz w:val="22"/>
          <w:szCs w:val="22"/>
        </w:rPr>
        <w:t>:</w:t>
      </w:r>
    </w:p>
    <w:p w14:paraId="18AAB43F" w14:textId="77777777" w:rsid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 ramach kryteriów formalnych przez </w:t>
      </w:r>
      <w:r w:rsidR="007F759B" w:rsidRPr="006C1EE1">
        <w:rPr>
          <w:rFonts w:ascii="Arial" w:hAnsi="Arial" w:cs="Arial"/>
          <w:sz w:val="22"/>
          <w:szCs w:val="22"/>
        </w:rPr>
        <w:t xml:space="preserve">dwóch Pracowników </w:t>
      </w:r>
      <w:r w:rsidR="006C03E3" w:rsidRPr="006C1EE1">
        <w:rPr>
          <w:rFonts w:ascii="Arial" w:hAnsi="Arial" w:cs="Arial"/>
          <w:sz w:val="22"/>
          <w:szCs w:val="22"/>
        </w:rPr>
        <w:t>IP</w:t>
      </w:r>
      <w:r w:rsidRPr="006C1EE1">
        <w:rPr>
          <w:rFonts w:ascii="Arial" w:hAnsi="Arial" w:cs="Arial"/>
          <w:sz w:val="22"/>
          <w:szCs w:val="22"/>
        </w:rPr>
        <w:t>;</w:t>
      </w:r>
    </w:p>
    <w:p w14:paraId="20057316" w14:textId="5DEB46D6" w:rsidR="007F759B" w:rsidRP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D7192">
        <w:rPr>
          <w:rFonts w:ascii="Arial" w:hAnsi="Arial" w:cs="Arial"/>
          <w:sz w:val="22"/>
          <w:szCs w:val="22"/>
        </w:rPr>
        <w:t xml:space="preserve">w ramach kryteriów merytorycznych </w:t>
      </w:r>
      <w:r w:rsidR="007F759B" w:rsidRPr="001D7192">
        <w:rPr>
          <w:rFonts w:ascii="Arial" w:hAnsi="Arial" w:cs="Arial"/>
          <w:sz w:val="22"/>
          <w:szCs w:val="22"/>
        </w:rPr>
        <w:t xml:space="preserve">przez co najmniej dwóch </w:t>
      </w:r>
      <w:r w:rsidR="00376CD6" w:rsidRPr="001D7192">
        <w:rPr>
          <w:rFonts w:ascii="Arial" w:hAnsi="Arial" w:cs="Arial"/>
          <w:sz w:val="22"/>
          <w:szCs w:val="22"/>
        </w:rPr>
        <w:t xml:space="preserve">Członków KOP </w:t>
      </w:r>
      <w:r w:rsidR="001D7192">
        <w:rPr>
          <w:rFonts w:ascii="Arial" w:hAnsi="Arial" w:cs="Arial"/>
          <w:sz w:val="22"/>
          <w:szCs w:val="22"/>
        </w:rPr>
        <w:t>do </w:t>
      </w:r>
      <w:r w:rsidR="007F759B" w:rsidRPr="001D7192">
        <w:rPr>
          <w:rFonts w:ascii="Arial" w:hAnsi="Arial" w:cs="Arial"/>
          <w:sz w:val="22"/>
          <w:szCs w:val="22"/>
        </w:rPr>
        <w:t xml:space="preserve">każdego </w:t>
      </w:r>
      <w:r w:rsidRPr="001D7192">
        <w:rPr>
          <w:rFonts w:ascii="Arial" w:hAnsi="Arial" w:cs="Arial"/>
          <w:sz w:val="22"/>
          <w:szCs w:val="22"/>
        </w:rPr>
        <w:t>kryterium.</w:t>
      </w:r>
    </w:p>
    <w:p w14:paraId="49DC59E6" w14:textId="77777777" w:rsidR="00B12574" w:rsidRPr="006C1EE1" w:rsidRDefault="00B12574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Każdy z ekspertów dokonujący oceny wniosku o dofinansowanie jest zobowiązany do:</w:t>
      </w:r>
    </w:p>
    <w:p w14:paraId="5B933065" w14:textId="77777777" w:rsidR="001D7192" w:rsidRDefault="00B12574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dokonania niezależnej oceny elementów wniosku, </w:t>
      </w:r>
    </w:p>
    <w:p w14:paraId="5334234E" w14:textId="5BFCBE47" w:rsidR="001D7192" w:rsidRDefault="00B12574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D7192">
        <w:rPr>
          <w:rFonts w:ascii="Arial" w:hAnsi="Arial" w:cs="Arial"/>
          <w:sz w:val="22"/>
          <w:szCs w:val="22"/>
        </w:rPr>
        <w:t>ni</w:t>
      </w:r>
      <w:r w:rsidR="00983E8E">
        <w:rPr>
          <w:rFonts w:ascii="Arial" w:hAnsi="Arial" w:cs="Arial"/>
          <w:sz w:val="22"/>
          <w:szCs w:val="22"/>
        </w:rPr>
        <w:t>e</w:t>
      </w:r>
      <w:r w:rsidRPr="001D7192">
        <w:rPr>
          <w:rFonts w:ascii="Arial" w:hAnsi="Arial" w:cs="Arial"/>
          <w:sz w:val="22"/>
          <w:szCs w:val="22"/>
        </w:rPr>
        <w:t>powielania i nieprzekazywania wniosku lub jego elementów osobom trzecim,</w:t>
      </w:r>
    </w:p>
    <w:p w14:paraId="0A5F3FF7" w14:textId="6E4A2B23" w:rsidR="00CD1969" w:rsidRPr="006C1EE1" w:rsidRDefault="00CD1969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Członkowie KOP dokonują oceny wniosków zg</w:t>
      </w:r>
      <w:r w:rsidR="001D7192">
        <w:rPr>
          <w:rFonts w:ascii="Arial" w:hAnsi="Arial" w:cs="Arial"/>
          <w:sz w:val="22"/>
          <w:szCs w:val="22"/>
        </w:rPr>
        <w:t>odnie z kryteriami formalnymi i </w:t>
      </w:r>
      <w:r w:rsidRPr="006C1EE1">
        <w:rPr>
          <w:rFonts w:ascii="Arial" w:hAnsi="Arial" w:cs="Arial"/>
          <w:sz w:val="22"/>
          <w:szCs w:val="22"/>
        </w:rPr>
        <w:t>merytorycznymi zawartymi w kartach:</w:t>
      </w:r>
    </w:p>
    <w:p w14:paraId="6FDD4597" w14:textId="0D54F1EA" w:rsid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y kryteriów formalnych wniosku</w:t>
      </w:r>
      <w:r w:rsidR="000953B6">
        <w:rPr>
          <w:rFonts w:ascii="Arial" w:hAnsi="Arial" w:cs="Arial"/>
          <w:sz w:val="22"/>
          <w:szCs w:val="22"/>
        </w:rPr>
        <w:t xml:space="preserve"> (kartę oceny formalnej przygotowuje </w:t>
      </w:r>
      <w:r w:rsidR="000953B6">
        <w:rPr>
          <w:rFonts w:ascii="Arial" w:hAnsi="Arial" w:cs="Arial"/>
          <w:sz w:val="22"/>
          <w:szCs w:val="22"/>
        </w:rPr>
        <w:br/>
        <w:t>i wypełnia Pracownik IP będący członkiem KOP)</w:t>
      </w:r>
      <w:r w:rsidRPr="006C1EE1">
        <w:rPr>
          <w:rFonts w:ascii="Arial" w:hAnsi="Arial" w:cs="Arial"/>
          <w:sz w:val="22"/>
          <w:szCs w:val="22"/>
        </w:rPr>
        <w:t>;</w:t>
      </w:r>
    </w:p>
    <w:p w14:paraId="5357C369" w14:textId="2A31F10B" w:rsidR="00CD1969" w:rsidRPr="001D7192" w:rsidRDefault="00CD1969" w:rsidP="001D7192">
      <w:pPr>
        <w:pStyle w:val="Tekstpodstawowywcity"/>
        <w:numPr>
          <w:ilvl w:val="1"/>
          <w:numId w:val="18"/>
        </w:numPr>
        <w:ind w:left="1134" w:hanging="567"/>
        <w:jc w:val="both"/>
        <w:rPr>
          <w:rFonts w:ascii="Arial" w:hAnsi="Arial" w:cs="Arial"/>
          <w:sz w:val="22"/>
          <w:szCs w:val="22"/>
        </w:rPr>
      </w:pPr>
      <w:r w:rsidRPr="001D7192">
        <w:rPr>
          <w:rFonts w:ascii="Arial" w:hAnsi="Arial" w:cs="Arial"/>
          <w:sz w:val="22"/>
          <w:szCs w:val="22"/>
        </w:rPr>
        <w:t>oceny kryteriów merytorycznych wniosku (obejmujących</w:t>
      </w:r>
      <w:r w:rsidR="006B2D6D" w:rsidRPr="001D7192">
        <w:rPr>
          <w:rFonts w:ascii="Arial" w:hAnsi="Arial" w:cs="Arial"/>
          <w:sz w:val="22"/>
          <w:szCs w:val="22"/>
        </w:rPr>
        <w:t>:</w:t>
      </w:r>
      <w:r w:rsidRPr="001D7192">
        <w:rPr>
          <w:rFonts w:ascii="Arial" w:hAnsi="Arial" w:cs="Arial"/>
          <w:sz w:val="22"/>
          <w:szCs w:val="22"/>
        </w:rPr>
        <w:t xml:space="preserve"> część A </w:t>
      </w:r>
      <w:r w:rsidRPr="001D7192">
        <w:rPr>
          <w:rFonts w:ascii="Arial" w:hAnsi="Arial" w:cs="Arial"/>
          <w:i/>
          <w:sz w:val="22"/>
          <w:szCs w:val="22"/>
        </w:rPr>
        <w:t>kryteria</w:t>
      </w:r>
      <w:r w:rsidR="00CB3822">
        <w:rPr>
          <w:rFonts w:ascii="Arial" w:hAnsi="Arial" w:cs="Arial"/>
          <w:i/>
          <w:sz w:val="22"/>
          <w:szCs w:val="22"/>
        </w:rPr>
        <w:t xml:space="preserve"> merytoryczne</w:t>
      </w:r>
      <w:r w:rsidRPr="001D7192">
        <w:rPr>
          <w:rFonts w:ascii="Arial" w:hAnsi="Arial" w:cs="Arial"/>
          <w:i/>
          <w:sz w:val="22"/>
          <w:szCs w:val="22"/>
        </w:rPr>
        <w:t xml:space="preserve"> </w:t>
      </w:r>
      <w:r w:rsidR="00161E6B">
        <w:rPr>
          <w:rFonts w:ascii="Arial" w:hAnsi="Arial" w:cs="Arial"/>
          <w:i/>
          <w:sz w:val="22"/>
          <w:szCs w:val="22"/>
        </w:rPr>
        <w:t>ogólne (</w:t>
      </w:r>
      <w:r w:rsidR="00161E6B" w:rsidRPr="001D7192">
        <w:rPr>
          <w:rFonts w:ascii="Arial" w:hAnsi="Arial" w:cs="Arial"/>
          <w:i/>
          <w:sz w:val="22"/>
          <w:szCs w:val="22"/>
        </w:rPr>
        <w:t>obligatoryjne</w:t>
      </w:r>
      <w:r w:rsidR="00161E6B">
        <w:rPr>
          <w:rFonts w:ascii="Arial" w:hAnsi="Arial" w:cs="Arial"/>
          <w:i/>
          <w:sz w:val="22"/>
          <w:szCs w:val="22"/>
        </w:rPr>
        <w:t>)</w:t>
      </w:r>
      <w:r w:rsidRPr="001D7192">
        <w:rPr>
          <w:rFonts w:ascii="Arial" w:hAnsi="Arial" w:cs="Arial"/>
          <w:sz w:val="22"/>
          <w:szCs w:val="22"/>
        </w:rPr>
        <w:t xml:space="preserve">, część B </w:t>
      </w:r>
      <w:r w:rsidRPr="001D7192">
        <w:rPr>
          <w:rFonts w:ascii="Arial" w:hAnsi="Arial" w:cs="Arial"/>
          <w:i/>
          <w:sz w:val="22"/>
          <w:szCs w:val="22"/>
        </w:rPr>
        <w:t xml:space="preserve">kryteria merytoryczne - specyficzne </w:t>
      </w:r>
      <w:r w:rsidR="00161E6B">
        <w:rPr>
          <w:rFonts w:ascii="Arial" w:hAnsi="Arial" w:cs="Arial"/>
          <w:i/>
          <w:sz w:val="22"/>
          <w:szCs w:val="22"/>
        </w:rPr>
        <w:t>(</w:t>
      </w:r>
      <w:r w:rsidRPr="001D7192">
        <w:rPr>
          <w:rFonts w:ascii="Arial" w:hAnsi="Arial" w:cs="Arial"/>
          <w:i/>
          <w:sz w:val="22"/>
          <w:szCs w:val="22"/>
        </w:rPr>
        <w:t>obligatoryjne</w:t>
      </w:r>
      <w:r w:rsidR="00161E6B">
        <w:rPr>
          <w:rFonts w:ascii="Arial" w:hAnsi="Arial" w:cs="Arial"/>
          <w:i/>
          <w:sz w:val="22"/>
          <w:szCs w:val="22"/>
        </w:rPr>
        <w:t>)</w:t>
      </w:r>
      <w:r w:rsidRPr="001D7192">
        <w:rPr>
          <w:rFonts w:ascii="Arial" w:hAnsi="Arial" w:cs="Arial"/>
          <w:sz w:val="22"/>
          <w:szCs w:val="22"/>
        </w:rPr>
        <w:t xml:space="preserve">, część C </w:t>
      </w:r>
      <w:r w:rsidRPr="001D7192">
        <w:rPr>
          <w:rFonts w:ascii="Arial" w:hAnsi="Arial" w:cs="Arial"/>
          <w:i/>
          <w:sz w:val="22"/>
          <w:szCs w:val="22"/>
        </w:rPr>
        <w:t xml:space="preserve">kryteria merytoryczne </w:t>
      </w:r>
      <w:r w:rsidR="00BD69B3">
        <w:rPr>
          <w:rFonts w:ascii="Arial" w:hAnsi="Arial" w:cs="Arial"/>
          <w:i/>
          <w:sz w:val="22"/>
          <w:szCs w:val="22"/>
        </w:rPr>
        <w:t>punktowe</w:t>
      </w:r>
      <w:r w:rsidRPr="001D7192">
        <w:rPr>
          <w:rFonts w:ascii="Arial" w:hAnsi="Arial" w:cs="Arial"/>
          <w:sz w:val="22"/>
          <w:szCs w:val="22"/>
        </w:rPr>
        <w:t xml:space="preserve">, część D </w:t>
      </w:r>
      <w:r w:rsidRPr="001D7192">
        <w:rPr>
          <w:rFonts w:ascii="Arial" w:hAnsi="Arial" w:cs="Arial"/>
          <w:i/>
          <w:sz w:val="22"/>
          <w:szCs w:val="22"/>
        </w:rPr>
        <w:t>kryteria merytoryczne premiujące</w:t>
      </w:r>
      <w:r w:rsidR="0005285B" w:rsidRPr="001D7192">
        <w:rPr>
          <w:rFonts w:ascii="Arial" w:hAnsi="Arial" w:cs="Arial"/>
          <w:i/>
          <w:sz w:val="22"/>
          <w:szCs w:val="22"/>
        </w:rPr>
        <w:t>)</w:t>
      </w:r>
      <w:r w:rsidRPr="001D7192">
        <w:rPr>
          <w:rFonts w:ascii="Arial" w:hAnsi="Arial" w:cs="Arial"/>
          <w:sz w:val="22"/>
          <w:szCs w:val="22"/>
        </w:rPr>
        <w:t>.</w:t>
      </w:r>
    </w:p>
    <w:p w14:paraId="68F06DBC" w14:textId="69F06730" w:rsidR="00CD1969" w:rsidRPr="006C1EE1" w:rsidRDefault="00604BED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Każdy z Członków</w:t>
      </w:r>
      <w:r w:rsidR="006B2D6D" w:rsidRPr="006C1EE1">
        <w:rPr>
          <w:rFonts w:ascii="Arial" w:hAnsi="Arial" w:cs="Arial"/>
          <w:sz w:val="22"/>
          <w:szCs w:val="22"/>
        </w:rPr>
        <w:t xml:space="preserve"> KOP </w:t>
      </w:r>
      <w:r w:rsidRPr="006C1EE1">
        <w:rPr>
          <w:rFonts w:ascii="Arial" w:hAnsi="Arial" w:cs="Arial"/>
          <w:sz w:val="22"/>
          <w:szCs w:val="22"/>
        </w:rPr>
        <w:t>dokonuje</w:t>
      </w:r>
      <w:r w:rsidR="006B2D6D" w:rsidRPr="006C1EE1">
        <w:rPr>
          <w:rFonts w:ascii="Arial" w:hAnsi="Arial" w:cs="Arial"/>
          <w:sz w:val="22"/>
          <w:szCs w:val="22"/>
        </w:rPr>
        <w:t xml:space="preserve"> indywidualnej i niezależnej oceny wniosków</w:t>
      </w:r>
      <w:r w:rsidR="001D7192">
        <w:rPr>
          <w:rFonts w:ascii="Arial" w:hAnsi="Arial" w:cs="Arial"/>
          <w:sz w:val="22"/>
          <w:szCs w:val="22"/>
        </w:rPr>
        <w:t xml:space="preserve"> o </w:t>
      </w:r>
      <w:r w:rsidRPr="006C1EE1">
        <w:rPr>
          <w:rFonts w:ascii="Arial" w:hAnsi="Arial" w:cs="Arial"/>
          <w:sz w:val="22"/>
          <w:szCs w:val="22"/>
        </w:rPr>
        <w:t>dofinansowanie, wypełniając karty o których mowa w ust. 2, właściwe dla danego etapu oceny</w:t>
      </w:r>
      <w:r w:rsidR="00BB1218" w:rsidRPr="006C1EE1">
        <w:rPr>
          <w:rFonts w:ascii="Arial" w:hAnsi="Arial" w:cs="Arial"/>
          <w:sz w:val="22"/>
          <w:szCs w:val="22"/>
        </w:rPr>
        <w:t xml:space="preserve"> formalno-merytorycznej</w:t>
      </w:r>
      <w:r w:rsidRPr="006C1EE1">
        <w:rPr>
          <w:rFonts w:ascii="Arial" w:hAnsi="Arial" w:cs="Arial"/>
          <w:sz w:val="22"/>
          <w:szCs w:val="22"/>
        </w:rPr>
        <w:t>, zgodnie</w:t>
      </w:r>
      <w:r w:rsidR="001D7192">
        <w:rPr>
          <w:rFonts w:ascii="Arial" w:hAnsi="Arial" w:cs="Arial"/>
          <w:sz w:val="22"/>
          <w:szCs w:val="22"/>
        </w:rPr>
        <w:t xml:space="preserve"> z zakresem posiadanej wiedzy i </w:t>
      </w:r>
      <w:r w:rsidRPr="006C1EE1">
        <w:rPr>
          <w:rFonts w:ascii="Arial" w:hAnsi="Arial" w:cs="Arial"/>
          <w:sz w:val="22"/>
          <w:szCs w:val="22"/>
        </w:rPr>
        <w:t>doświadczeniem.</w:t>
      </w:r>
    </w:p>
    <w:p w14:paraId="6AAEA6ED" w14:textId="77777777" w:rsidR="00604BED" w:rsidRPr="006C1EE1" w:rsidRDefault="00E0701B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Eksperci w ramach oceny kryteriów merytorycznych sporządza</w:t>
      </w:r>
      <w:r w:rsidR="006D4A43" w:rsidRPr="006C1EE1">
        <w:rPr>
          <w:rFonts w:ascii="Arial" w:hAnsi="Arial" w:cs="Arial"/>
          <w:sz w:val="22"/>
          <w:szCs w:val="22"/>
        </w:rPr>
        <w:t>ją</w:t>
      </w:r>
      <w:r w:rsidRPr="006C1EE1">
        <w:rPr>
          <w:rFonts w:ascii="Arial" w:hAnsi="Arial" w:cs="Arial"/>
          <w:sz w:val="22"/>
          <w:szCs w:val="22"/>
        </w:rPr>
        <w:t xml:space="preserve"> uzasadnienie </w:t>
      </w:r>
      <w:r w:rsidR="006D4A43" w:rsidRPr="006C1EE1">
        <w:rPr>
          <w:rFonts w:ascii="Arial" w:hAnsi="Arial" w:cs="Arial"/>
          <w:sz w:val="22"/>
          <w:szCs w:val="22"/>
        </w:rPr>
        <w:t>oceny spełnienia kryterium</w:t>
      </w:r>
      <w:r w:rsidR="00BB1218" w:rsidRPr="006C1EE1">
        <w:rPr>
          <w:rFonts w:ascii="Arial" w:hAnsi="Arial" w:cs="Arial"/>
          <w:sz w:val="22"/>
          <w:szCs w:val="22"/>
        </w:rPr>
        <w:t xml:space="preserve"> oraz odnoszą się do dokumentacji stanowiącej jej podstawę</w:t>
      </w:r>
      <w:r w:rsidR="006D4A43" w:rsidRPr="006C1EE1">
        <w:rPr>
          <w:rFonts w:ascii="Arial" w:hAnsi="Arial" w:cs="Arial"/>
          <w:sz w:val="22"/>
          <w:szCs w:val="22"/>
        </w:rPr>
        <w:t>.</w:t>
      </w:r>
    </w:p>
    <w:p w14:paraId="4946C5F0" w14:textId="296C1255" w:rsidR="00254314" w:rsidRPr="00B40E91" w:rsidRDefault="00254314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B40E91">
        <w:rPr>
          <w:rFonts w:ascii="Arial" w:hAnsi="Arial" w:cs="Arial"/>
          <w:sz w:val="22"/>
          <w:szCs w:val="22"/>
        </w:rPr>
        <w:t xml:space="preserve">W szczególnych przypadkach, gdy wnioskodawca zgłasza konieczność wyjaśnienia treści uwag KOP, dopuszcza się doprecyzowanie koniecznych poprawek. </w:t>
      </w:r>
      <w:r w:rsidRPr="00B40E91">
        <w:rPr>
          <w:rFonts w:ascii="Arial" w:hAnsi="Arial" w:cs="Arial"/>
          <w:sz w:val="22"/>
          <w:szCs w:val="22"/>
        </w:rPr>
        <w:lastRenderedPageBreak/>
        <w:t xml:space="preserve">Doprecyzowanie następuje za pomocą poczty elektronicznej za pośrednictwem </w:t>
      </w:r>
      <w:r w:rsidR="000D31AD" w:rsidRPr="00B40E91">
        <w:rPr>
          <w:rFonts w:ascii="Arial" w:hAnsi="Arial" w:cs="Arial"/>
          <w:sz w:val="22"/>
          <w:szCs w:val="22"/>
        </w:rPr>
        <w:t>Przewodniczącego</w:t>
      </w:r>
      <w:r w:rsidRPr="00B40E91">
        <w:rPr>
          <w:rFonts w:ascii="Arial" w:hAnsi="Arial" w:cs="Arial"/>
          <w:sz w:val="22"/>
          <w:szCs w:val="22"/>
        </w:rPr>
        <w:t xml:space="preserve"> KOP. Nie wstrzymuje to biegu terminu na dokonanie poprawy/uzupełnienie wniosku.</w:t>
      </w:r>
    </w:p>
    <w:p w14:paraId="3B245AFC" w14:textId="519A52F9" w:rsidR="00C87627" w:rsidRPr="006C1EE1" w:rsidRDefault="00C87627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Ocenę końcową wniosku w danym kryterium stanowi średnia ocen </w:t>
      </w:r>
      <w:r w:rsidR="00376CD6" w:rsidRPr="006C1EE1">
        <w:rPr>
          <w:rFonts w:ascii="Arial" w:hAnsi="Arial" w:cs="Arial"/>
          <w:sz w:val="22"/>
          <w:szCs w:val="22"/>
        </w:rPr>
        <w:t xml:space="preserve">Członków KOP </w:t>
      </w:r>
      <w:r w:rsidRPr="006C1EE1">
        <w:rPr>
          <w:rFonts w:ascii="Arial" w:hAnsi="Arial" w:cs="Arial"/>
          <w:sz w:val="22"/>
          <w:szCs w:val="22"/>
        </w:rPr>
        <w:t>biorących udział w ocenie danego kryterium.</w:t>
      </w:r>
    </w:p>
    <w:p w14:paraId="7CC3445E" w14:textId="07E252A7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Ocenę końcową wniosku w ramach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Pr="006C1EE1">
        <w:rPr>
          <w:rFonts w:ascii="Arial" w:hAnsi="Arial" w:cs="Arial"/>
          <w:sz w:val="22"/>
          <w:szCs w:val="22"/>
        </w:rPr>
        <w:t xml:space="preserve"> stanowi suma wszystkich średnich ocen uzyskanych prz</w:t>
      </w:r>
      <w:r w:rsidR="00831B7F" w:rsidRPr="006C1EE1">
        <w:rPr>
          <w:rFonts w:ascii="Arial" w:hAnsi="Arial" w:cs="Arial"/>
          <w:sz w:val="22"/>
          <w:szCs w:val="22"/>
        </w:rPr>
        <w:t>ez projekt w ramach ww. kryteriów</w:t>
      </w:r>
      <w:r w:rsidRPr="006C1EE1">
        <w:rPr>
          <w:rFonts w:ascii="Arial" w:hAnsi="Arial" w:cs="Arial"/>
          <w:sz w:val="22"/>
          <w:szCs w:val="22"/>
        </w:rPr>
        <w:t>.</w:t>
      </w:r>
    </w:p>
    <w:p w14:paraId="6A22CDA5" w14:textId="6AAA0D45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niosek o dofinansowanie projektu otrzymuje pozytywną ocenę KOP w przypadku uzyskania co najmniej 60% maksymalnej liczby punktów w ramach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="00343D3D" w:rsidRPr="006C1EE1">
        <w:rPr>
          <w:rFonts w:ascii="Arial" w:hAnsi="Arial" w:cs="Arial"/>
          <w:sz w:val="22"/>
          <w:szCs w:val="22"/>
        </w:rPr>
        <w:t>.</w:t>
      </w:r>
    </w:p>
    <w:p w14:paraId="54382AC0" w14:textId="1C5495C3" w:rsidR="00343D3D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Projekty, które w ramach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Pr="006C1EE1">
        <w:rPr>
          <w:rFonts w:ascii="Arial" w:hAnsi="Arial" w:cs="Arial"/>
          <w:sz w:val="22"/>
          <w:szCs w:val="22"/>
        </w:rPr>
        <w:t xml:space="preserve"> uzyskały minimum 60% punktów poddawane są ocenie w ramach kryter</w:t>
      </w:r>
      <w:r w:rsidR="00343D3D" w:rsidRPr="006C1EE1">
        <w:rPr>
          <w:rFonts w:ascii="Arial" w:hAnsi="Arial" w:cs="Arial"/>
          <w:sz w:val="22"/>
          <w:szCs w:val="22"/>
        </w:rPr>
        <w:t>iów merytorycznych premiujących.</w:t>
      </w:r>
    </w:p>
    <w:p w14:paraId="09CCF29A" w14:textId="77777777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Każdy z ekspertów powołanych w skład KOP wypełnia kartę oceny </w:t>
      </w:r>
      <w:r w:rsidR="00831B7F" w:rsidRPr="006C1EE1">
        <w:rPr>
          <w:rFonts w:ascii="Arial" w:hAnsi="Arial" w:cs="Arial"/>
          <w:sz w:val="22"/>
          <w:szCs w:val="22"/>
        </w:rPr>
        <w:t xml:space="preserve">kryteriów </w:t>
      </w:r>
      <w:r w:rsidRPr="006C1EE1">
        <w:rPr>
          <w:rFonts w:ascii="Arial" w:hAnsi="Arial" w:cs="Arial"/>
          <w:sz w:val="22"/>
          <w:szCs w:val="22"/>
        </w:rPr>
        <w:t>premiując</w:t>
      </w:r>
      <w:r w:rsidR="00831B7F" w:rsidRPr="006C1EE1">
        <w:rPr>
          <w:rFonts w:ascii="Arial" w:hAnsi="Arial" w:cs="Arial"/>
          <w:sz w:val="22"/>
          <w:szCs w:val="22"/>
        </w:rPr>
        <w:t>ych</w:t>
      </w:r>
      <w:r w:rsidRPr="006C1EE1">
        <w:rPr>
          <w:rFonts w:ascii="Arial" w:hAnsi="Arial" w:cs="Arial"/>
          <w:sz w:val="22"/>
          <w:szCs w:val="22"/>
        </w:rPr>
        <w:t>.</w:t>
      </w:r>
    </w:p>
    <w:p w14:paraId="1683B22C" w14:textId="1D8C95EC" w:rsidR="00831B7F" w:rsidRPr="006C1EE1" w:rsidRDefault="00831B7F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ę końcową wniosku w kryterium premiującym stanowi średnia ocen Ekspertów biorących udział w ocenie danego kryterium.</w:t>
      </w:r>
    </w:p>
    <w:p w14:paraId="55570C9D" w14:textId="77777777" w:rsidR="00831B7F" w:rsidRPr="006C1EE1" w:rsidRDefault="00831B7F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ę końcową wniosku w ramach kryteriów premiujących stanowi suma wszystkich średnich ocen uzyskanych przez projekt w ramach ww. kryteriów.</w:t>
      </w:r>
    </w:p>
    <w:p w14:paraId="078BB995" w14:textId="30E8924A" w:rsidR="000C5776" w:rsidRPr="006C1EE1" w:rsidRDefault="000C5776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Ocenę końcową wniosku stanowi suma punktów uzyskanych przez wniosek w ramach oceny kryteriów </w:t>
      </w:r>
      <w:r w:rsidR="00BD69B3">
        <w:rPr>
          <w:rFonts w:ascii="Arial" w:hAnsi="Arial" w:cs="Arial"/>
          <w:sz w:val="22"/>
          <w:szCs w:val="22"/>
        </w:rPr>
        <w:t>merytorycznych punktowych</w:t>
      </w:r>
      <w:r w:rsidRPr="006C1EE1">
        <w:rPr>
          <w:rFonts w:ascii="Arial" w:hAnsi="Arial" w:cs="Arial"/>
          <w:sz w:val="22"/>
          <w:szCs w:val="22"/>
        </w:rPr>
        <w:t xml:space="preserve"> i kryteriów </w:t>
      </w:r>
      <w:r w:rsidR="00BD69B3">
        <w:rPr>
          <w:rFonts w:ascii="Arial" w:hAnsi="Arial" w:cs="Arial"/>
          <w:sz w:val="22"/>
          <w:szCs w:val="22"/>
        </w:rPr>
        <w:t xml:space="preserve">merytorycznych </w:t>
      </w:r>
      <w:r w:rsidRPr="006C1EE1">
        <w:rPr>
          <w:rFonts w:ascii="Arial" w:hAnsi="Arial" w:cs="Arial"/>
          <w:sz w:val="22"/>
          <w:szCs w:val="22"/>
        </w:rPr>
        <w:t>premiujących.</w:t>
      </w:r>
    </w:p>
    <w:p w14:paraId="165B34BD" w14:textId="1733D10E" w:rsidR="00831B7F" w:rsidRPr="006C1EE1" w:rsidRDefault="00831B7F" w:rsidP="00CB3822">
      <w:pPr>
        <w:pStyle w:val="Tekstpodstawowywcity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Wybór projektów do dofinansowania następuje przez zatwierdzenie przez Zarząd </w:t>
      </w:r>
      <w:r w:rsidR="00376CD6" w:rsidRPr="006C1EE1">
        <w:rPr>
          <w:rFonts w:ascii="Arial" w:hAnsi="Arial" w:cs="Arial"/>
          <w:sz w:val="22"/>
          <w:szCs w:val="22"/>
        </w:rPr>
        <w:t xml:space="preserve">IP </w:t>
      </w:r>
      <w:r w:rsidRPr="006C1EE1">
        <w:rPr>
          <w:rFonts w:ascii="Arial" w:hAnsi="Arial" w:cs="Arial"/>
          <w:sz w:val="22"/>
          <w:szCs w:val="22"/>
        </w:rPr>
        <w:t xml:space="preserve">listy </w:t>
      </w:r>
      <w:r w:rsidR="00CB3822" w:rsidRPr="00CB3822">
        <w:rPr>
          <w:rFonts w:ascii="Arial" w:hAnsi="Arial" w:cs="Arial"/>
          <w:sz w:val="22"/>
          <w:szCs w:val="22"/>
        </w:rPr>
        <w:t>ocenionych projektów, zawierających oceny, wskazującej projekty, które spełniły kryteria wyboru</w:t>
      </w:r>
      <w:r w:rsidRPr="006C1EE1">
        <w:rPr>
          <w:rFonts w:ascii="Arial" w:hAnsi="Arial" w:cs="Arial"/>
          <w:sz w:val="22"/>
          <w:szCs w:val="22"/>
        </w:rPr>
        <w:t>.</w:t>
      </w:r>
    </w:p>
    <w:p w14:paraId="4403058F" w14:textId="77777777" w:rsidR="0083283E" w:rsidRPr="006C1EE1" w:rsidRDefault="0083283E" w:rsidP="001D7192">
      <w:pPr>
        <w:pStyle w:val="Tekstpodstawowywcity"/>
        <w:numPr>
          <w:ilvl w:val="0"/>
          <w:numId w:val="18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Wybór projektów do dofinansowania, ze względu na zasadę równego traktowania Wnioskodawców, musi objąć projekty, które uzyskały taką samą liczbę punktów.</w:t>
      </w:r>
    </w:p>
    <w:p w14:paraId="72621EB2" w14:textId="77777777" w:rsidR="001D7192" w:rsidRDefault="001D7192" w:rsidP="001D7192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6AC29D56" w14:textId="320808F8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9</w:t>
      </w:r>
    </w:p>
    <w:p w14:paraId="471AD07F" w14:textId="39409903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Protokół z posiedzenia </w:t>
      </w:r>
      <w:r w:rsidR="00386F6A" w:rsidRPr="006C1EE1">
        <w:rPr>
          <w:rFonts w:ascii="Arial" w:hAnsi="Arial" w:cs="Arial"/>
          <w:color w:val="000000"/>
          <w:sz w:val="22"/>
          <w:szCs w:val="22"/>
        </w:rPr>
        <w:t>KOP</w:t>
      </w:r>
    </w:p>
    <w:p w14:paraId="00FE132B" w14:textId="794CCD82" w:rsidR="009808E9" w:rsidRPr="006C1EE1" w:rsidRDefault="00EB74E6" w:rsidP="00393228">
      <w:pPr>
        <w:numPr>
          <w:ilvl w:val="0"/>
          <w:numId w:val="21"/>
        </w:numPr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Po zakończeniu prac KOP,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0D31AD">
        <w:rPr>
          <w:rFonts w:ascii="Arial" w:hAnsi="Arial" w:cs="Arial"/>
          <w:color w:val="000000"/>
          <w:sz w:val="22"/>
          <w:szCs w:val="22"/>
        </w:rPr>
        <w:t>Przewodniczący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KOP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,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7A4564" w:rsidRPr="006C1EE1">
        <w:rPr>
          <w:rFonts w:ascii="Arial" w:hAnsi="Arial" w:cs="Arial"/>
          <w:color w:val="000000"/>
          <w:sz w:val="22"/>
          <w:szCs w:val="22"/>
        </w:rPr>
        <w:t>bez zbędnej zwłoki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,</w:t>
      </w:r>
      <w:r w:rsidR="007A4564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dokonuje weryfikacji kompletności dokumentacji sporządzanej przez członków Komisji, a następnie 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sporządza Protokół z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>prac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 xml:space="preserve"> KOP</w:t>
      </w:r>
      <w:r w:rsidR="00E42AAD"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2E320E32" w14:textId="3D2CDF1D" w:rsidR="00101173" w:rsidRPr="006C1EE1" w:rsidRDefault="009808E9" w:rsidP="00393228">
      <w:pPr>
        <w:numPr>
          <w:ilvl w:val="0"/>
          <w:numId w:val="21"/>
        </w:numPr>
        <w:spacing w:after="120"/>
        <w:ind w:left="567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rotokół</w:t>
      </w:r>
      <w:r w:rsidR="007A043D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E20FD0" w:rsidRPr="006C1EE1">
        <w:rPr>
          <w:rFonts w:ascii="Arial" w:hAnsi="Arial" w:cs="Arial"/>
          <w:color w:val="000000"/>
          <w:sz w:val="22"/>
          <w:szCs w:val="22"/>
        </w:rPr>
        <w:t>zawiera</w:t>
      </w:r>
      <w:r w:rsidR="007F05B3" w:rsidRPr="006C1EE1">
        <w:rPr>
          <w:rFonts w:ascii="Arial" w:hAnsi="Arial" w:cs="Arial"/>
          <w:color w:val="000000"/>
          <w:sz w:val="22"/>
          <w:szCs w:val="22"/>
        </w:rPr>
        <w:t xml:space="preserve"> informacje o przebiegu 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i</w:t>
      </w:r>
      <w:r w:rsidR="007F05B3" w:rsidRPr="006C1EE1">
        <w:rPr>
          <w:rFonts w:ascii="Arial" w:hAnsi="Arial" w:cs="Arial"/>
          <w:color w:val="000000"/>
          <w:sz w:val="22"/>
          <w:szCs w:val="22"/>
        </w:rPr>
        <w:t xml:space="preserve"> wynikach oceny, a w </w:t>
      </w:r>
      <w:r w:rsidR="003F3A90" w:rsidRPr="006C1EE1">
        <w:rPr>
          <w:rFonts w:ascii="Arial" w:hAnsi="Arial" w:cs="Arial"/>
          <w:color w:val="000000"/>
          <w:sz w:val="22"/>
          <w:szCs w:val="22"/>
        </w:rPr>
        <w:t>szczególności</w:t>
      </w:r>
      <w:r w:rsidR="00101173" w:rsidRPr="006C1EE1">
        <w:rPr>
          <w:rFonts w:ascii="Arial" w:hAnsi="Arial" w:cs="Arial"/>
          <w:color w:val="000000"/>
          <w:sz w:val="22"/>
          <w:szCs w:val="22"/>
        </w:rPr>
        <w:t>:</w:t>
      </w:r>
    </w:p>
    <w:p w14:paraId="758CB525" w14:textId="77777777" w:rsidR="00393228" w:rsidRDefault="00101173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termin posiedzenia KOP;</w:t>
      </w:r>
    </w:p>
    <w:p w14:paraId="13D7CA68" w14:textId="77777777" w:rsidR="00393228" w:rsidRDefault="00101173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>skład osobowy KOP;</w:t>
      </w:r>
    </w:p>
    <w:p w14:paraId="23A11A07" w14:textId="77777777" w:rsidR="00393228" w:rsidRDefault="00A157FB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 xml:space="preserve">skrótowy opis działań przeprowadzonych przez KOP, 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 xml:space="preserve">z wyszczególnieniem terminów, </w:t>
      </w:r>
      <w:r w:rsidRPr="00393228">
        <w:rPr>
          <w:rFonts w:ascii="Arial" w:hAnsi="Arial" w:cs="Arial"/>
          <w:color w:val="000000"/>
          <w:sz w:val="22"/>
          <w:szCs w:val="22"/>
        </w:rPr>
        <w:t>wynik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>ów</w:t>
      </w:r>
      <w:r w:rsidRPr="00393228">
        <w:rPr>
          <w:rFonts w:ascii="Arial" w:hAnsi="Arial" w:cs="Arial"/>
          <w:color w:val="000000"/>
          <w:sz w:val="22"/>
          <w:szCs w:val="22"/>
        </w:rPr>
        <w:t xml:space="preserve"> oceny formalno-merytorycznej 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>oraz</w:t>
      </w:r>
      <w:r w:rsidRPr="00393228">
        <w:rPr>
          <w:rFonts w:ascii="Arial" w:hAnsi="Arial" w:cs="Arial"/>
          <w:color w:val="000000"/>
          <w:sz w:val="22"/>
          <w:szCs w:val="22"/>
        </w:rPr>
        <w:t xml:space="preserve"> uwzględnieniem liczby wniosków ocenionych pozytywnie, negatywne/wycofanych;</w:t>
      </w:r>
    </w:p>
    <w:p w14:paraId="4704D684" w14:textId="77777777" w:rsidR="00393228" w:rsidRDefault="00A157FB" w:rsidP="00393228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 xml:space="preserve">informacje o </w:t>
      </w:r>
      <w:r w:rsidR="00C106B5" w:rsidRPr="00393228">
        <w:rPr>
          <w:rFonts w:ascii="Arial" w:hAnsi="Arial" w:cs="Arial"/>
          <w:color w:val="000000"/>
          <w:sz w:val="22"/>
          <w:szCs w:val="22"/>
        </w:rPr>
        <w:t>R</w:t>
      </w:r>
      <w:r w:rsidRPr="00393228">
        <w:rPr>
          <w:rFonts w:ascii="Arial" w:hAnsi="Arial" w:cs="Arial"/>
          <w:color w:val="000000"/>
          <w:sz w:val="22"/>
          <w:szCs w:val="22"/>
        </w:rPr>
        <w:t xml:space="preserve">egulaminie 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>konkursu</w:t>
      </w:r>
      <w:r w:rsidR="0090590E" w:rsidRPr="00393228">
        <w:rPr>
          <w:rFonts w:ascii="Arial" w:hAnsi="Arial" w:cs="Arial"/>
          <w:color w:val="000000"/>
          <w:sz w:val="22"/>
          <w:szCs w:val="22"/>
        </w:rPr>
        <w:t>/projektów pozakonkursowych</w:t>
      </w:r>
      <w:r w:rsidR="00E20FD0" w:rsidRPr="00393228">
        <w:rPr>
          <w:rFonts w:ascii="Arial" w:hAnsi="Arial" w:cs="Arial"/>
          <w:color w:val="000000"/>
          <w:sz w:val="22"/>
          <w:szCs w:val="22"/>
        </w:rPr>
        <w:t xml:space="preserve"> </w:t>
      </w:r>
      <w:r w:rsidRPr="00393228">
        <w:rPr>
          <w:rFonts w:ascii="Arial" w:hAnsi="Arial" w:cs="Arial"/>
          <w:color w:val="000000"/>
          <w:sz w:val="22"/>
          <w:szCs w:val="22"/>
        </w:rPr>
        <w:t>i jego zmianach;</w:t>
      </w:r>
    </w:p>
    <w:p w14:paraId="0AF01121" w14:textId="77777777" w:rsidR="00C10E0D" w:rsidRDefault="00101173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393228">
        <w:rPr>
          <w:rFonts w:ascii="Arial" w:hAnsi="Arial" w:cs="Arial"/>
          <w:color w:val="000000"/>
          <w:sz w:val="22"/>
          <w:szCs w:val="22"/>
        </w:rPr>
        <w:t xml:space="preserve">opis </w:t>
      </w:r>
      <w:r w:rsidR="00A157FB" w:rsidRPr="00393228">
        <w:rPr>
          <w:rFonts w:ascii="Arial" w:hAnsi="Arial" w:cs="Arial"/>
          <w:color w:val="000000"/>
          <w:sz w:val="22"/>
          <w:szCs w:val="22"/>
        </w:rPr>
        <w:t>zdarzeń niestandardowych, któ</w:t>
      </w:r>
      <w:r w:rsidR="00393228">
        <w:rPr>
          <w:rFonts w:ascii="Arial" w:hAnsi="Arial" w:cs="Arial"/>
          <w:color w:val="000000"/>
          <w:sz w:val="22"/>
          <w:szCs w:val="22"/>
        </w:rPr>
        <w:t>re zaszły w trakcie KOP w tym w </w:t>
      </w:r>
      <w:r w:rsidR="00A157FB" w:rsidRPr="00393228">
        <w:rPr>
          <w:rFonts w:ascii="Arial" w:hAnsi="Arial" w:cs="Arial"/>
          <w:color w:val="000000"/>
          <w:sz w:val="22"/>
          <w:szCs w:val="22"/>
        </w:rPr>
        <w:t>szczególności</w:t>
      </w:r>
      <w:r w:rsidRPr="00393228">
        <w:rPr>
          <w:rFonts w:ascii="Arial" w:hAnsi="Arial" w:cs="Arial"/>
          <w:color w:val="000000"/>
          <w:sz w:val="22"/>
          <w:szCs w:val="22"/>
        </w:rPr>
        <w:t>:</w:t>
      </w:r>
    </w:p>
    <w:p w14:paraId="474EA81D" w14:textId="77777777" w:rsidR="00C10E0D" w:rsidRDefault="00101173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 xml:space="preserve">ujawnienie istniejącego konfliktu interesów i innych okoliczności odnoszących się do niewłaściwego sprawowania funkcji przez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Pr="00C10E0D">
        <w:rPr>
          <w:rFonts w:ascii="Arial" w:hAnsi="Arial" w:cs="Arial"/>
          <w:sz w:val="22"/>
          <w:szCs w:val="22"/>
        </w:rPr>
        <w:t>złonków KOP;</w:t>
      </w:r>
    </w:p>
    <w:p w14:paraId="1819EFAB" w14:textId="77777777" w:rsidR="00C10E0D" w:rsidRDefault="00101173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 xml:space="preserve">wywieranie nacisków na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Pr="00C10E0D">
        <w:rPr>
          <w:rFonts w:ascii="Arial" w:hAnsi="Arial" w:cs="Arial"/>
          <w:sz w:val="22"/>
          <w:szCs w:val="22"/>
        </w:rPr>
        <w:t>złonków KOP ze strony osób i podmiotów zewnętrznych lub wewnętrznych;</w:t>
      </w:r>
    </w:p>
    <w:p w14:paraId="2D1FA3E3" w14:textId="476DE335" w:rsidR="00C10E0D" w:rsidRDefault="00A157FB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lastRenderedPageBreak/>
        <w:t>różnica stanowisk oceniaj</w:t>
      </w:r>
      <w:r w:rsidR="00C10E0D">
        <w:rPr>
          <w:rFonts w:ascii="Arial" w:hAnsi="Arial" w:cs="Arial"/>
          <w:sz w:val="22"/>
          <w:szCs w:val="22"/>
        </w:rPr>
        <w:t>ących dotycząca oceny wniosku o </w:t>
      </w:r>
      <w:r w:rsidRPr="00C10E0D">
        <w:rPr>
          <w:rFonts w:ascii="Arial" w:hAnsi="Arial" w:cs="Arial"/>
          <w:sz w:val="22"/>
          <w:szCs w:val="22"/>
        </w:rPr>
        <w:t>dofinansowanie;</w:t>
      </w:r>
    </w:p>
    <w:p w14:paraId="0D678EE2" w14:textId="77777777" w:rsidR="00C10E0D" w:rsidRDefault="00101173" w:rsidP="00C10E0D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>wykrycie innych nieprawidłowości przebiegu pracy KOP;</w:t>
      </w:r>
    </w:p>
    <w:p w14:paraId="65CAC6E8" w14:textId="12CAD333" w:rsidR="00C10E0D" w:rsidRPr="00CB3822" w:rsidRDefault="00101173" w:rsidP="00CB3822">
      <w:pPr>
        <w:pStyle w:val="Tekstpodstawowywcity2"/>
        <w:numPr>
          <w:ilvl w:val="2"/>
          <w:numId w:val="21"/>
        </w:numPr>
        <w:tabs>
          <w:tab w:val="left" w:pos="720"/>
          <w:tab w:val="left" w:pos="1080"/>
        </w:tabs>
        <w:spacing w:line="240" w:lineRule="auto"/>
        <w:ind w:left="1871" w:hanging="737"/>
        <w:jc w:val="both"/>
        <w:rPr>
          <w:rFonts w:ascii="Arial" w:hAnsi="Arial" w:cs="Arial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 xml:space="preserve">nieobecność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="007A4564" w:rsidRPr="00C10E0D">
        <w:rPr>
          <w:rFonts w:ascii="Arial" w:hAnsi="Arial" w:cs="Arial"/>
          <w:sz w:val="22"/>
          <w:szCs w:val="22"/>
        </w:rPr>
        <w:t>złonka KOP</w:t>
      </w:r>
      <w:r w:rsidRPr="00C10E0D">
        <w:rPr>
          <w:rFonts w:ascii="Arial" w:hAnsi="Arial" w:cs="Arial"/>
          <w:sz w:val="22"/>
          <w:szCs w:val="22"/>
        </w:rPr>
        <w:t xml:space="preserve"> i zastąpienie go innym </w:t>
      </w:r>
      <w:r w:rsidR="00E20FD0" w:rsidRPr="00C10E0D">
        <w:rPr>
          <w:rFonts w:ascii="Arial" w:hAnsi="Arial" w:cs="Arial"/>
          <w:sz w:val="22"/>
          <w:szCs w:val="22"/>
        </w:rPr>
        <w:t>C</w:t>
      </w:r>
      <w:r w:rsidR="007A4564" w:rsidRPr="00C10E0D">
        <w:rPr>
          <w:rFonts w:ascii="Arial" w:hAnsi="Arial" w:cs="Arial"/>
          <w:sz w:val="22"/>
          <w:szCs w:val="22"/>
        </w:rPr>
        <w:t>złonkiem</w:t>
      </w:r>
      <w:r w:rsidR="00E20FD0" w:rsidRPr="00C10E0D">
        <w:rPr>
          <w:rFonts w:ascii="Arial" w:hAnsi="Arial" w:cs="Arial"/>
          <w:sz w:val="22"/>
          <w:szCs w:val="22"/>
        </w:rPr>
        <w:t xml:space="preserve"> KOP </w:t>
      </w:r>
      <w:r w:rsidR="00C96FA3">
        <w:rPr>
          <w:rFonts w:ascii="Arial" w:hAnsi="Arial" w:cs="Arial"/>
          <w:sz w:val="22"/>
          <w:szCs w:val="22"/>
        </w:rPr>
        <w:br/>
      </w:r>
      <w:r w:rsidR="00E20FD0" w:rsidRPr="00C10E0D">
        <w:rPr>
          <w:rFonts w:ascii="Arial" w:hAnsi="Arial" w:cs="Arial"/>
          <w:sz w:val="22"/>
          <w:szCs w:val="22"/>
        </w:rPr>
        <w:t xml:space="preserve">(w przypadku </w:t>
      </w:r>
      <w:r w:rsidR="00E2679E" w:rsidRPr="00C10E0D">
        <w:rPr>
          <w:rFonts w:ascii="Arial" w:hAnsi="Arial" w:cs="Arial"/>
          <w:sz w:val="22"/>
          <w:szCs w:val="22"/>
        </w:rPr>
        <w:t>E</w:t>
      </w:r>
      <w:r w:rsidR="00E20FD0" w:rsidRPr="00C10E0D">
        <w:rPr>
          <w:rFonts w:ascii="Arial" w:hAnsi="Arial" w:cs="Arial"/>
          <w:sz w:val="22"/>
          <w:szCs w:val="22"/>
        </w:rPr>
        <w:t xml:space="preserve">ksperta zastąpienie </w:t>
      </w:r>
      <w:r w:rsidR="00E2679E" w:rsidRPr="00C10E0D">
        <w:rPr>
          <w:rFonts w:ascii="Arial" w:hAnsi="Arial" w:cs="Arial"/>
          <w:sz w:val="22"/>
          <w:szCs w:val="22"/>
        </w:rPr>
        <w:t>E</w:t>
      </w:r>
      <w:r w:rsidR="00E20FD0" w:rsidRPr="00C10E0D">
        <w:rPr>
          <w:rFonts w:ascii="Arial" w:hAnsi="Arial" w:cs="Arial"/>
          <w:sz w:val="22"/>
          <w:szCs w:val="22"/>
        </w:rPr>
        <w:t>kspertem z danej dziedziny);</w:t>
      </w:r>
    </w:p>
    <w:p w14:paraId="24F4275C" w14:textId="042BA7D3" w:rsidR="00C10E0D" w:rsidRDefault="00A157FB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sz w:val="22"/>
          <w:szCs w:val="22"/>
        </w:rPr>
        <w:t>miejsce przechowywania dokumentacji związanej z oceną projektów</w:t>
      </w:r>
      <w:r w:rsidR="00C10E0D">
        <w:rPr>
          <w:rFonts w:ascii="Arial" w:hAnsi="Arial" w:cs="Arial"/>
          <w:sz w:val="22"/>
          <w:szCs w:val="22"/>
        </w:rPr>
        <w:t>;</w:t>
      </w:r>
    </w:p>
    <w:p w14:paraId="3CB73DC4" w14:textId="77777777" w:rsidR="00C10E0D" w:rsidRDefault="003D3F37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color w:val="000000"/>
          <w:sz w:val="22"/>
          <w:szCs w:val="22"/>
        </w:rPr>
        <w:t xml:space="preserve">inne załączniki: karty oceny, </w:t>
      </w:r>
      <w:r w:rsidR="00101173" w:rsidRPr="00C10E0D">
        <w:rPr>
          <w:rFonts w:ascii="Arial" w:hAnsi="Arial" w:cs="Arial"/>
          <w:color w:val="000000"/>
          <w:sz w:val="22"/>
          <w:szCs w:val="22"/>
        </w:rPr>
        <w:t xml:space="preserve">podpisane </w:t>
      </w:r>
      <w:r w:rsidR="0011634B" w:rsidRPr="00C10E0D">
        <w:rPr>
          <w:rFonts w:ascii="Arial" w:hAnsi="Arial" w:cs="Arial"/>
          <w:color w:val="000000"/>
          <w:sz w:val="22"/>
          <w:szCs w:val="22"/>
        </w:rPr>
        <w:t xml:space="preserve">Oświadczenia o </w:t>
      </w:r>
      <w:r w:rsidR="00C10E0D">
        <w:rPr>
          <w:rFonts w:ascii="Arial" w:hAnsi="Arial" w:cs="Arial"/>
          <w:color w:val="000000"/>
          <w:sz w:val="22"/>
          <w:szCs w:val="22"/>
        </w:rPr>
        <w:t>poufności i </w:t>
      </w:r>
      <w:r w:rsidR="00D712C9" w:rsidRPr="00C10E0D">
        <w:rPr>
          <w:rFonts w:ascii="Arial" w:hAnsi="Arial" w:cs="Arial"/>
          <w:color w:val="000000"/>
          <w:sz w:val="22"/>
          <w:szCs w:val="22"/>
        </w:rPr>
        <w:t>bezstronności</w:t>
      </w:r>
      <w:r w:rsidR="00E20FD0" w:rsidRPr="00C10E0D">
        <w:rPr>
          <w:rFonts w:ascii="Arial" w:hAnsi="Arial" w:cs="Arial"/>
          <w:color w:val="000000"/>
          <w:sz w:val="22"/>
          <w:szCs w:val="22"/>
        </w:rPr>
        <w:t>;</w:t>
      </w:r>
    </w:p>
    <w:p w14:paraId="2CEE103B" w14:textId="6E68427E" w:rsidR="00101173" w:rsidRPr="00C10E0D" w:rsidRDefault="00101173" w:rsidP="00C10E0D">
      <w:pPr>
        <w:pStyle w:val="Tekstpodstawowywcity2"/>
        <w:numPr>
          <w:ilvl w:val="1"/>
          <w:numId w:val="21"/>
        </w:numPr>
        <w:tabs>
          <w:tab w:val="left" w:pos="720"/>
          <w:tab w:val="left" w:pos="1080"/>
        </w:tabs>
        <w:spacing w:line="240" w:lineRule="auto"/>
        <w:ind w:left="1134" w:hanging="567"/>
        <w:jc w:val="both"/>
        <w:rPr>
          <w:rFonts w:ascii="Arial" w:hAnsi="Arial" w:cs="Arial"/>
          <w:color w:val="000000"/>
          <w:sz w:val="22"/>
          <w:szCs w:val="22"/>
        </w:rPr>
      </w:pPr>
      <w:r w:rsidRPr="00C10E0D">
        <w:rPr>
          <w:rFonts w:ascii="Arial" w:hAnsi="Arial" w:cs="Arial"/>
          <w:color w:val="000000"/>
          <w:sz w:val="22"/>
          <w:szCs w:val="22"/>
        </w:rPr>
        <w:t xml:space="preserve">podpisy: </w:t>
      </w:r>
      <w:r w:rsidR="000D31AD">
        <w:rPr>
          <w:rFonts w:ascii="Arial" w:hAnsi="Arial" w:cs="Arial"/>
          <w:color w:val="000000"/>
          <w:sz w:val="22"/>
          <w:szCs w:val="22"/>
        </w:rPr>
        <w:t>Przewodniczącego</w:t>
      </w:r>
      <w:r w:rsidRPr="00C10E0D">
        <w:rPr>
          <w:rFonts w:ascii="Arial" w:hAnsi="Arial" w:cs="Arial"/>
          <w:color w:val="000000"/>
          <w:sz w:val="22"/>
          <w:szCs w:val="22"/>
        </w:rPr>
        <w:t xml:space="preserve"> KOP</w:t>
      </w:r>
      <w:r w:rsidR="003F3A90" w:rsidRPr="00C10E0D">
        <w:rPr>
          <w:rFonts w:ascii="Arial" w:hAnsi="Arial" w:cs="Arial"/>
          <w:color w:val="000000"/>
          <w:sz w:val="22"/>
          <w:szCs w:val="22"/>
        </w:rPr>
        <w:t xml:space="preserve"> oraz </w:t>
      </w:r>
      <w:r w:rsidR="00E20FD0" w:rsidRPr="00C10E0D">
        <w:rPr>
          <w:rFonts w:ascii="Arial" w:hAnsi="Arial" w:cs="Arial"/>
          <w:color w:val="000000"/>
          <w:sz w:val="22"/>
          <w:szCs w:val="22"/>
        </w:rPr>
        <w:t>C</w:t>
      </w:r>
      <w:r w:rsidR="003F3A90" w:rsidRPr="00C10E0D">
        <w:rPr>
          <w:rFonts w:ascii="Arial" w:hAnsi="Arial" w:cs="Arial"/>
          <w:color w:val="000000"/>
          <w:sz w:val="22"/>
          <w:szCs w:val="22"/>
        </w:rPr>
        <w:t>złonków KOP</w:t>
      </w:r>
      <w:r w:rsidR="00C10E0D">
        <w:rPr>
          <w:rFonts w:ascii="Arial" w:hAnsi="Arial" w:cs="Arial"/>
          <w:color w:val="000000"/>
          <w:sz w:val="22"/>
          <w:szCs w:val="22"/>
        </w:rPr>
        <w:t>.</w:t>
      </w:r>
    </w:p>
    <w:p w14:paraId="43F1768F" w14:textId="77777777" w:rsidR="00253BD7" w:rsidRPr="006C1EE1" w:rsidRDefault="00253BD7" w:rsidP="006C1EE1">
      <w:pPr>
        <w:tabs>
          <w:tab w:val="left" w:pos="1080"/>
        </w:tabs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215E1E99" w14:textId="141F8179" w:rsidR="00101173" w:rsidRPr="006C1EE1" w:rsidRDefault="00C10E0D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>
        <w:rPr>
          <w:rFonts w:ascii="Arial" w:hAnsi="Arial" w:cs="Arial"/>
          <w:color w:val="000000"/>
          <w:sz w:val="22"/>
          <w:szCs w:val="22"/>
        </w:rPr>
        <w:t>10</w:t>
      </w:r>
    </w:p>
    <w:p w14:paraId="32C89479" w14:textId="77777777" w:rsidR="00101173" w:rsidRPr="006C1EE1" w:rsidRDefault="00101173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Odpowiedzialność</w:t>
      </w:r>
    </w:p>
    <w:p w14:paraId="6B69B514" w14:textId="455960DC" w:rsidR="00C106B5" w:rsidRPr="006C1EE1" w:rsidRDefault="00C106B5" w:rsidP="00C10E0D">
      <w:pPr>
        <w:pStyle w:val="Akapitzlist"/>
        <w:numPr>
          <w:ilvl w:val="0"/>
          <w:numId w:val="22"/>
        </w:numPr>
        <w:tabs>
          <w:tab w:val="left" w:pos="567"/>
        </w:tabs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Członkowi</w:t>
      </w:r>
      <w:r w:rsidR="00E20FD0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KOP są odpowiedzialni za jakość podejmowanych decyzji rozumianych jako rzetelna i bezstronna ocena projektu.</w:t>
      </w:r>
    </w:p>
    <w:p w14:paraId="5154AB30" w14:textId="17B6B176" w:rsidR="00101173" w:rsidRPr="006C1EE1" w:rsidRDefault="00101173" w:rsidP="00C10E0D">
      <w:pPr>
        <w:pStyle w:val="Akapitzlist"/>
        <w:numPr>
          <w:ilvl w:val="0"/>
          <w:numId w:val="22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Naruszenie zasad niniejszego Regulaminu przez </w:t>
      </w:r>
      <w:r w:rsidR="00935206" w:rsidRPr="006C1EE1">
        <w:rPr>
          <w:rFonts w:ascii="Arial" w:hAnsi="Arial" w:cs="Arial"/>
          <w:color w:val="000000"/>
          <w:sz w:val="22"/>
          <w:szCs w:val="22"/>
        </w:rPr>
        <w:t xml:space="preserve">członka KOP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może spowodować wykluczenie 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 xml:space="preserve">go </w:t>
      </w:r>
      <w:r w:rsidRPr="006C1EE1">
        <w:rPr>
          <w:rFonts w:ascii="Arial" w:hAnsi="Arial" w:cs="Arial"/>
          <w:color w:val="000000"/>
          <w:sz w:val="22"/>
          <w:szCs w:val="22"/>
        </w:rPr>
        <w:t>z prac KOP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 xml:space="preserve">, a w przypadku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>kspertów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775DD5" w:rsidRPr="006C1EE1">
        <w:rPr>
          <w:rFonts w:ascii="Arial" w:hAnsi="Arial" w:cs="Arial"/>
          <w:color w:val="000000"/>
          <w:sz w:val="22"/>
          <w:szCs w:val="22"/>
        </w:rPr>
        <w:t>może skutkować wykreśleniem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z </w:t>
      </w:r>
      <w:r w:rsidR="004616D0" w:rsidRPr="006C1EE1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r w:rsidR="004616D0" w:rsidRPr="006C1EE1">
        <w:rPr>
          <w:rFonts w:ascii="Arial" w:hAnsi="Arial" w:cs="Arial"/>
          <w:i/>
          <w:color w:val="000000"/>
          <w:sz w:val="22"/>
          <w:szCs w:val="22"/>
        </w:rPr>
        <w:t xml:space="preserve"> 2014-2020</w:t>
      </w:r>
      <w:r w:rsidRPr="006C1EE1">
        <w:rPr>
          <w:rFonts w:ascii="Arial" w:hAnsi="Arial" w:cs="Arial"/>
          <w:i/>
          <w:color w:val="000000"/>
          <w:sz w:val="22"/>
          <w:szCs w:val="22"/>
        </w:rPr>
        <w:t xml:space="preserve">. </w:t>
      </w:r>
    </w:p>
    <w:p w14:paraId="38383212" w14:textId="77777777" w:rsidR="00596B13" w:rsidRPr="006C1EE1" w:rsidRDefault="00596B13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5EE5AA03" w14:textId="08403874" w:rsidR="00623366" w:rsidRPr="006C1EE1" w:rsidRDefault="00623366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 w:rsidRPr="006C1EE1">
        <w:rPr>
          <w:rFonts w:ascii="Arial" w:hAnsi="Arial" w:cs="Arial"/>
          <w:color w:val="000000"/>
          <w:sz w:val="22"/>
          <w:szCs w:val="22"/>
        </w:rPr>
        <w:t>1</w:t>
      </w:r>
      <w:r w:rsidR="008F31C0">
        <w:rPr>
          <w:rFonts w:ascii="Arial" w:hAnsi="Arial" w:cs="Arial"/>
          <w:color w:val="000000"/>
          <w:sz w:val="22"/>
          <w:szCs w:val="22"/>
        </w:rPr>
        <w:t>1</w:t>
      </w:r>
    </w:p>
    <w:p w14:paraId="2BB82E40" w14:textId="77777777" w:rsidR="00623366" w:rsidRPr="006C1EE1" w:rsidRDefault="00623366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Ocena prac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kspertów i akredytacja kandydata n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>ksperta</w:t>
      </w:r>
    </w:p>
    <w:p w14:paraId="64E8E209" w14:textId="0CE53F59" w:rsidR="00623366" w:rsidRPr="006C1EE1" w:rsidRDefault="009E6666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IP</w:t>
      </w:r>
      <w:r w:rsidR="00623366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>dokonuje</w:t>
      </w:r>
      <w:r w:rsidR="00623366" w:rsidRPr="006C1EE1">
        <w:rPr>
          <w:rFonts w:ascii="Arial" w:hAnsi="Arial" w:cs="Arial"/>
          <w:color w:val="000000"/>
          <w:sz w:val="22"/>
          <w:szCs w:val="22"/>
        </w:rPr>
        <w:t xml:space="preserve"> okresowej oceny prac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623366" w:rsidRPr="006C1EE1">
        <w:rPr>
          <w:rFonts w:ascii="Arial" w:hAnsi="Arial" w:cs="Arial"/>
          <w:color w:val="000000"/>
          <w:sz w:val="22"/>
          <w:szCs w:val="22"/>
        </w:rPr>
        <w:t>kspertów, z którymi została zawarta umowa.</w:t>
      </w:r>
    </w:p>
    <w:p w14:paraId="55346B01" w14:textId="77777777" w:rsidR="00953285" w:rsidRPr="006C1EE1" w:rsidRDefault="00953285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Ocena pracy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Pr="006C1EE1">
        <w:rPr>
          <w:rFonts w:ascii="Arial" w:hAnsi="Arial" w:cs="Arial"/>
          <w:color w:val="000000"/>
          <w:sz w:val="22"/>
          <w:szCs w:val="22"/>
        </w:rPr>
        <w:t>ksperta może zakończyć się wynikiem pozytywnym lub negatywnym.</w:t>
      </w:r>
    </w:p>
    <w:p w14:paraId="56F9E93E" w14:textId="22C25D22" w:rsidR="007C0EF0" w:rsidRPr="006C1EE1" w:rsidRDefault="007C0EF0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ozytywny wynik oceny umożliwia uzyskanie akredytacji. Ekspert</w:t>
      </w:r>
      <w:r w:rsidR="00F34736" w:rsidRPr="006C1EE1">
        <w:rPr>
          <w:rFonts w:ascii="Arial" w:hAnsi="Arial" w:cs="Arial"/>
          <w:color w:val="000000"/>
          <w:sz w:val="22"/>
          <w:szCs w:val="22"/>
        </w:rPr>
        <w:t xml:space="preserve"> otrzymuje akredytację, jeżeli spełnia warunki określone w </w:t>
      </w:r>
      <w:r w:rsidR="00F34736" w:rsidRPr="006C1EE1">
        <w:rPr>
          <w:rFonts w:ascii="Arial" w:hAnsi="Arial" w:cs="Arial"/>
          <w:i/>
          <w:color w:val="000000"/>
          <w:sz w:val="22"/>
          <w:szCs w:val="22"/>
        </w:rPr>
        <w:t>R</w:t>
      </w:r>
      <w:r w:rsidR="00B3728F">
        <w:rPr>
          <w:rFonts w:ascii="Arial" w:hAnsi="Arial" w:cs="Arial"/>
          <w:i/>
          <w:color w:val="000000"/>
          <w:sz w:val="22"/>
          <w:szCs w:val="22"/>
        </w:rPr>
        <w:t>egulaminie naboru kandydatów na </w:t>
      </w:r>
      <w:r w:rsidR="00F34736" w:rsidRPr="006C1EE1">
        <w:rPr>
          <w:rFonts w:ascii="Arial" w:hAnsi="Arial" w:cs="Arial"/>
          <w:i/>
          <w:color w:val="000000"/>
          <w:sz w:val="22"/>
          <w:szCs w:val="22"/>
        </w:rPr>
        <w:t xml:space="preserve">ekspertów RPO </w:t>
      </w:r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r w:rsidR="00F34736" w:rsidRPr="006C1EE1">
        <w:rPr>
          <w:rFonts w:ascii="Arial" w:hAnsi="Arial" w:cs="Arial"/>
          <w:i/>
          <w:color w:val="000000"/>
          <w:sz w:val="22"/>
          <w:szCs w:val="22"/>
        </w:rPr>
        <w:t xml:space="preserve"> 2014</w:t>
      </w:r>
      <w:r w:rsidR="00574F3D" w:rsidRPr="006C1EE1">
        <w:rPr>
          <w:rFonts w:ascii="Arial" w:hAnsi="Arial" w:cs="Arial"/>
          <w:i/>
          <w:color w:val="000000"/>
          <w:sz w:val="22"/>
          <w:szCs w:val="22"/>
        </w:rPr>
        <w:t>-2020</w:t>
      </w:r>
      <w:r w:rsidRPr="006C1EE1">
        <w:rPr>
          <w:rFonts w:ascii="Arial" w:hAnsi="Arial" w:cs="Arial"/>
          <w:color w:val="000000"/>
          <w:sz w:val="22"/>
          <w:szCs w:val="22"/>
        </w:rPr>
        <w:t>.</w:t>
      </w:r>
    </w:p>
    <w:p w14:paraId="4C75CE3B" w14:textId="157BB486" w:rsidR="00953285" w:rsidRDefault="005E3A77" w:rsidP="00B3728F">
      <w:pPr>
        <w:pStyle w:val="Akapitzlist"/>
        <w:numPr>
          <w:ilvl w:val="0"/>
          <w:numId w:val="23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Ocena negatywna skutkuje 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 xml:space="preserve">wykreśleniem z </w:t>
      </w:r>
      <w:r w:rsidR="00953285" w:rsidRPr="006C1EE1">
        <w:rPr>
          <w:rFonts w:ascii="Arial" w:hAnsi="Arial" w:cs="Arial"/>
          <w:i/>
          <w:color w:val="000000"/>
          <w:sz w:val="22"/>
          <w:szCs w:val="22"/>
        </w:rPr>
        <w:t xml:space="preserve">Wykazu kandydatów na ekspertów RPO </w:t>
      </w:r>
      <w:r w:rsidR="003979CC">
        <w:rPr>
          <w:rFonts w:ascii="Arial" w:hAnsi="Arial" w:cs="Arial"/>
          <w:i/>
          <w:color w:val="000000"/>
          <w:sz w:val="22"/>
          <w:szCs w:val="22"/>
        </w:rPr>
        <w:t>WiM</w:t>
      </w:r>
      <w:r w:rsidR="00E55798">
        <w:rPr>
          <w:rFonts w:ascii="Arial" w:hAnsi="Arial" w:cs="Arial"/>
          <w:i/>
          <w:color w:val="000000"/>
          <w:sz w:val="22"/>
          <w:szCs w:val="22"/>
        </w:rPr>
        <w:t xml:space="preserve"> 2014-2020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 xml:space="preserve"> (dotyczy to dziedziny, w zakresie której prac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>kspert</w:t>
      </w:r>
      <w:r w:rsidR="00DD0C28" w:rsidRPr="006C1EE1">
        <w:rPr>
          <w:rFonts w:ascii="Arial" w:hAnsi="Arial" w:cs="Arial"/>
          <w:color w:val="000000"/>
          <w:sz w:val="22"/>
          <w:szCs w:val="22"/>
        </w:rPr>
        <w:t xml:space="preserve">a została oceniona negatywnie) 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 xml:space="preserve">oraz pozbawieniem akredytacji w tej dziedzinie, jeżeli została wcześniej przyznana. W takiej sytuacji kandydatowi na </w:t>
      </w:r>
      <w:r w:rsidR="00E2679E" w:rsidRPr="006C1EE1">
        <w:rPr>
          <w:rFonts w:ascii="Arial" w:hAnsi="Arial" w:cs="Arial"/>
          <w:color w:val="000000"/>
          <w:sz w:val="22"/>
          <w:szCs w:val="22"/>
        </w:rPr>
        <w:t>E</w:t>
      </w:r>
      <w:r w:rsidR="00953285" w:rsidRPr="006C1EE1">
        <w:rPr>
          <w:rFonts w:ascii="Arial" w:hAnsi="Arial" w:cs="Arial"/>
          <w:color w:val="000000"/>
          <w:sz w:val="22"/>
          <w:szCs w:val="22"/>
        </w:rPr>
        <w:t>ksperta nie przysługuje odwołanie.</w:t>
      </w:r>
    </w:p>
    <w:p w14:paraId="1B97E6EF" w14:textId="77777777" w:rsidR="00B3728F" w:rsidRPr="00B3728F" w:rsidRDefault="00B3728F" w:rsidP="00B3728F">
      <w:pPr>
        <w:spacing w:after="120"/>
        <w:jc w:val="both"/>
        <w:rPr>
          <w:rFonts w:ascii="Arial" w:hAnsi="Arial" w:cs="Arial"/>
          <w:color w:val="000000"/>
          <w:sz w:val="22"/>
          <w:szCs w:val="22"/>
        </w:rPr>
      </w:pPr>
    </w:p>
    <w:p w14:paraId="5E759E0D" w14:textId="5541E314" w:rsidR="00935206" w:rsidRPr="006C1EE1" w:rsidRDefault="00935206" w:rsidP="00B3728F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§ </w:t>
      </w:r>
      <w:r w:rsidR="008F31C0" w:rsidRPr="006C1EE1">
        <w:rPr>
          <w:rFonts w:ascii="Arial" w:hAnsi="Arial" w:cs="Arial"/>
          <w:color w:val="000000"/>
          <w:sz w:val="22"/>
          <w:szCs w:val="22"/>
        </w:rPr>
        <w:t>1</w:t>
      </w:r>
      <w:r w:rsidR="008F31C0">
        <w:rPr>
          <w:rFonts w:ascii="Arial" w:hAnsi="Arial" w:cs="Arial"/>
          <w:color w:val="000000"/>
          <w:sz w:val="22"/>
          <w:szCs w:val="22"/>
        </w:rPr>
        <w:t>2</w:t>
      </w:r>
    </w:p>
    <w:p w14:paraId="613D32C9" w14:textId="77777777" w:rsidR="00935206" w:rsidRPr="006C1EE1" w:rsidRDefault="00935206" w:rsidP="00393228">
      <w:pPr>
        <w:spacing w:after="120"/>
        <w:jc w:val="center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Postanowienia końcowe</w:t>
      </w:r>
    </w:p>
    <w:p w14:paraId="3178CD9C" w14:textId="7F1A55A4" w:rsidR="001773DE" w:rsidRPr="006C1EE1" w:rsidRDefault="00935206" w:rsidP="00B3728F">
      <w:pPr>
        <w:pStyle w:val="Akapitzlist"/>
        <w:numPr>
          <w:ilvl w:val="0"/>
          <w:numId w:val="24"/>
        </w:numPr>
        <w:spacing w:after="120"/>
        <w:ind w:left="567" w:hanging="567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>Zmiana niniejszego Regulaminu następuje w sposób właściwy dla jego podjęcia.</w:t>
      </w:r>
    </w:p>
    <w:p w14:paraId="4CF80A70" w14:textId="77777777" w:rsidR="001951F6" w:rsidRDefault="001951F6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62B54E57" w14:textId="77777777" w:rsidR="001951F6" w:rsidRDefault="001951F6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608B4FC5" w14:textId="77777777" w:rsidR="001951F6" w:rsidRPr="006C1EE1" w:rsidRDefault="001951F6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59F04FC6" w14:textId="77777777" w:rsidR="00935206" w:rsidRPr="00B3728F" w:rsidRDefault="00935206" w:rsidP="006C1EE1">
      <w:pPr>
        <w:spacing w:after="120"/>
        <w:rPr>
          <w:rFonts w:ascii="Arial" w:hAnsi="Arial" w:cs="Arial"/>
          <w:b/>
          <w:color w:val="000000"/>
          <w:sz w:val="22"/>
          <w:szCs w:val="22"/>
        </w:rPr>
      </w:pPr>
      <w:r w:rsidRPr="00B3728F">
        <w:rPr>
          <w:rFonts w:ascii="Arial" w:hAnsi="Arial" w:cs="Arial"/>
          <w:b/>
          <w:color w:val="000000"/>
          <w:sz w:val="22"/>
          <w:szCs w:val="22"/>
        </w:rPr>
        <w:t>Załączniki:</w:t>
      </w:r>
    </w:p>
    <w:p w14:paraId="73314248" w14:textId="77777777" w:rsidR="00F75A8B" w:rsidRDefault="00935206" w:rsidP="006C1EE1">
      <w:pPr>
        <w:pStyle w:val="Tekstpodstawowy2"/>
        <w:tabs>
          <w:tab w:val="left" w:pos="6480"/>
        </w:tabs>
        <w:spacing w:line="240" w:lineRule="auto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t xml:space="preserve">Załącznik nr 1 </w:t>
      </w:r>
      <w:r w:rsidR="00542D16" w:rsidRPr="006C1EE1">
        <w:rPr>
          <w:rFonts w:ascii="Arial" w:hAnsi="Arial" w:cs="Arial"/>
          <w:color w:val="000000"/>
          <w:sz w:val="22"/>
          <w:szCs w:val="22"/>
        </w:rPr>
        <w:t>-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="00EB5619" w:rsidRPr="006C1EE1">
        <w:rPr>
          <w:rFonts w:ascii="Arial" w:hAnsi="Arial" w:cs="Arial"/>
          <w:color w:val="000000"/>
          <w:sz w:val="22"/>
          <w:szCs w:val="22"/>
        </w:rPr>
        <w:t xml:space="preserve">Protokół </w:t>
      </w:r>
      <w:r w:rsidR="0011634B" w:rsidRPr="006C1EE1">
        <w:rPr>
          <w:rFonts w:ascii="Arial" w:hAnsi="Arial" w:cs="Arial"/>
          <w:color w:val="000000"/>
          <w:sz w:val="22"/>
          <w:szCs w:val="22"/>
        </w:rPr>
        <w:t xml:space="preserve">z prac </w:t>
      </w:r>
      <w:r w:rsidR="00EB5619" w:rsidRPr="006C1EE1">
        <w:rPr>
          <w:rFonts w:ascii="Arial" w:hAnsi="Arial" w:cs="Arial"/>
          <w:color w:val="000000"/>
          <w:sz w:val="22"/>
          <w:szCs w:val="22"/>
        </w:rPr>
        <w:t>KOP</w:t>
      </w:r>
      <w:r w:rsidR="00127F57" w:rsidRPr="006C1EE1">
        <w:rPr>
          <w:rFonts w:ascii="Arial" w:hAnsi="Arial" w:cs="Arial"/>
          <w:color w:val="000000"/>
          <w:sz w:val="22"/>
          <w:szCs w:val="22"/>
        </w:rPr>
        <w:br/>
      </w:r>
    </w:p>
    <w:p w14:paraId="59F01182" w14:textId="77777777" w:rsidR="00B3728F" w:rsidRDefault="00B3728F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  <w:sectPr w:rsidR="00B3728F" w:rsidSect="00281294">
          <w:headerReference w:type="default" r:id="rId13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43C8BED0" w14:textId="77777777" w:rsidR="00DD5959" w:rsidRPr="006C1EE1" w:rsidRDefault="00DD5959" w:rsidP="006C1EE1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>Załącznik nr 1 do Regulaminu KOP</w:t>
      </w:r>
    </w:p>
    <w:p w14:paraId="64430BF3" w14:textId="77777777" w:rsidR="002145D6" w:rsidRDefault="002145D6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074D18BE" w14:textId="77777777" w:rsidR="00DD5959" w:rsidRPr="006C1EE1" w:rsidRDefault="00DD5959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PROTOKÓŁ Z PRAC KOMISJI OCENY PROJEKTÓW</w:t>
      </w:r>
    </w:p>
    <w:p w14:paraId="33BAE912" w14:textId="07B65B70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Numer </w:t>
      </w:r>
      <w:r w:rsidR="00936069" w:rsidRPr="006C1EE1">
        <w:rPr>
          <w:rFonts w:ascii="Arial" w:hAnsi="Arial" w:cs="Arial"/>
          <w:bCs/>
          <w:sz w:val="22"/>
          <w:szCs w:val="22"/>
        </w:rPr>
        <w:t>konkursu</w:t>
      </w:r>
      <w:r w:rsidRPr="006C1EE1">
        <w:rPr>
          <w:rFonts w:ascii="Arial" w:hAnsi="Arial" w:cs="Arial"/>
          <w:bCs/>
          <w:sz w:val="22"/>
          <w:szCs w:val="22"/>
        </w:rPr>
        <w:t xml:space="preserve">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248C2C49" w14:textId="4A750E67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Termin </w:t>
      </w:r>
      <w:r w:rsidR="00936069" w:rsidRPr="006C1EE1">
        <w:rPr>
          <w:rFonts w:ascii="Arial" w:hAnsi="Arial" w:cs="Arial"/>
          <w:bCs/>
          <w:sz w:val="22"/>
          <w:szCs w:val="22"/>
        </w:rPr>
        <w:t>konkursu</w:t>
      </w:r>
      <w:r w:rsidRPr="006C1EE1">
        <w:rPr>
          <w:rFonts w:ascii="Arial" w:hAnsi="Arial" w:cs="Arial"/>
          <w:bCs/>
          <w:sz w:val="22"/>
          <w:szCs w:val="22"/>
        </w:rPr>
        <w:t xml:space="preserve">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308BB0B5" w14:textId="2E2B33F5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Oś Priorytetowa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7A06CE77" w14:textId="754333E8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Działanie/Poddziałanie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722BACB4" w14:textId="6A5AADB2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 xml:space="preserve">Data posiedzenia: </w:t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>
        <w:rPr>
          <w:rFonts w:ascii="Arial" w:hAnsi="Arial" w:cs="Arial"/>
          <w:bCs/>
          <w:sz w:val="22"/>
          <w:szCs w:val="22"/>
        </w:rPr>
        <w:tab/>
      </w:r>
      <w:r w:rsidR="002145D6" w:rsidRPr="006C1EE1">
        <w:rPr>
          <w:rFonts w:ascii="Arial" w:hAnsi="Arial" w:cs="Arial"/>
          <w:bCs/>
          <w:sz w:val="22"/>
          <w:szCs w:val="22"/>
        </w:rPr>
        <w:t>…………………………………………………………..</w:t>
      </w:r>
    </w:p>
    <w:p w14:paraId="108D70CD" w14:textId="0FD60EE0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>Data zatwierdzenia Regulaminu konkursu</w:t>
      </w:r>
      <w:r w:rsidR="0090590E" w:rsidRPr="006C1EE1">
        <w:rPr>
          <w:rFonts w:ascii="Arial" w:hAnsi="Arial" w:cs="Arial"/>
          <w:bCs/>
          <w:sz w:val="22"/>
          <w:szCs w:val="22"/>
        </w:rPr>
        <w:t>/projektów pozakonkursowych</w:t>
      </w:r>
      <w:r w:rsidR="002145D6">
        <w:rPr>
          <w:rFonts w:ascii="Arial" w:hAnsi="Arial" w:cs="Arial"/>
          <w:bCs/>
          <w:sz w:val="22"/>
          <w:szCs w:val="22"/>
        </w:rPr>
        <w:t>:</w:t>
      </w:r>
      <w:r w:rsidR="002145D6">
        <w:rPr>
          <w:rFonts w:ascii="Arial" w:hAnsi="Arial" w:cs="Arial"/>
          <w:bCs/>
          <w:sz w:val="22"/>
          <w:szCs w:val="22"/>
        </w:rPr>
        <w:tab/>
        <w:t>………..</w:t>
      </w:r>
    </w:p>
    <w:p w14:paraId="1D2D223F" w14:textId="562E55C3" w:rsidR="00DD5959" w:rsidRPr="006C1EE1" w:rsidRDefault="00DD5959" w:rsidP="006C1EE1">
      <w:pPr>
        <w:spacing w:after="120"/>
        <w:rPr>
          <w:rFonts w:ascii="Arial" w:hAnsi="Arial" w:cs="Arial"/>
          <w:bCs/>
          <w:sz w:val="22"/>
          <w:szCs w:val="22"/>
        </w:rPr>
      </w:pPr>
      <w:r w:rsidRPr="006C1EE1">
        <w:rPr>
          <w:rFonts w:ascii="Arial" w:hAnsi="Arial" w:cs="Arial"/>
          <w:bCs/>
          <w:sz w:val="22"/>
          <w:szCs w:val="22"/>
        </w:rPr>
        <w:t>Zmiany wprowadzane do Regulaminu konk</w:t>
      </w:r>
      <w:r w:rsidR="0090590E" w:rsidRPr="006C1EE1">
        <w:rPr>
          <w:rFonts w:ascii="Arial" w:hAnsi="Arial" w:cs="Arial"/>
          <w:bCs/>
          <w:sz w:val="22"/>
          <w:szCs w:val="22"/>
        </w:rPr>
        <w:t xml:space="preserve">ursu/projektów pozakonkursowych: </w:t>
      </w:r>
      <w:r w:rsidRPr="006C1EE1">
        <w:rPr>
          <w:rFonts w:ascii="Arial" w:hAnsi="Arial" w:cs="Arial"/>
          <w:bCs/>
          <w:sz w:val="22"/>
          <w:szCs w:val="22"/>
        </w:rPr>
        <w:t>(o ile dotyczy) wraz z datą zatwierdzenia:</w:t>
      </w:r>
      <w:r w:rsidR="002145D6">
        <w:rPr>
          <w:rFonts w:ascii="Arial" w:hAnsi="Arial" w:cs="Arial"/>
          <w:bCs/>
          <w:sz w:val="22"/>
          <w:szCs w:val="22"/>
        </w:rPr>
        <w:t xml:space="preserve"> </w:t>
      </w:r>
      <w:r w:rsidRPr="006C1EE1">
        <w:rPr>
          <w:rFonts w:ascii="Arial" w:hAnsi="Arial" w:cs="Arial"/>
          <w:bCs/>
          <w:sz w:val="22"/>
          <w:szCs w:val="22"/>
        </w:rPr>
        <w:t>………………………</w:t>
      </w:r>
      <w:r w:rsidR="002145D6">
        <w:rPr>
          <w:rFonts w:ascii="Arial" w:hAnsi="Arial" w:cs="Arial"/>
          <w:bCs/>
          <w:sz w:val="22"/>
          <w:szCs w:val="22"/>
        </w:rPr>
        <w:t>……………………………………...</w:t>
      </w:r>
    </w:p>
    <w:p w14:paraId="67878015" w14:textId="5B50154E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czba wniosków, które wpłynęły w ramach </w:t>
      </w:r>
      <w:r w:rsidR="00963F8C" w:rsidRPr="006C1EE1">
        <w:rPr>
          <w:rFonts w:ascii="Arial" w:hAnsi="Arial" w:cs="Arial"/>
          <w:sz w:val="22"/>
          <w:szCs w:val="22"/>
        </w:rPr>
        <w:t xml:space="preserve">konkursu </w:t>
      </w:r>
      <w:r w:rsidRPr="006C1EE1">
        <w:rPr>
          <w:rFonts w:ascii="Arial" w:hAnsi="Arial" w:cs="Arial"/>
          <w:sz w:val="22"/>
          <w:szCs w:val="22"/>
        </w:rPr>
        <w:t xml:space="preserve">: </w:t>
      </w:r>
      <w:r w:rsidR="002145D6">
        <w:rPr>
          <w:rFonts w:ascii="Arial" w:hAnsi="Arial" w:cs="Arial"/>
          <w:sz w:val="22"/>
          <w:szCs w:val="22"/>
        </w:rPr>
        <w:tab/>
      </w:r>
      <w:r w:rsidR="002145D6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>……………..</w:t>
      </w:r>
    </w:p>
    <w:p w14:paraId="5449A47B" w14:textId="03531031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óre pozytywnie przeszły w</w:t>
      </w:r>
      <w:r w:rsidR="000D7FEC" w:rsidRPr="006C1EE1">
        <w:rPr>
          <w:rFonts w:ascii="Arial" w:hAnsi="Arial" w:cs="Arial"/>
          <w:sz w:val="22"/>
          <w:szCs w:val="22"/>
        </w:rPr>
        <w:t>ymogi</w:t>
      </w:r>
      <w:r w:rsidRPr="006C1EE1">
        <w:rPr>
          <w:rFonts w:ascii="Arial" w:hAnsi="Arial" w:cs="Arial"/>
          <w:sz w:val="22"/>
          <w:szCs w:val="22"/>
        </w:rPr>
        <w:t xml:space="preserve"> formaln</w:t>
      </w:r>
      <w:r w:rsidR="000D7FEC" w:rsidRPr="006C1EE1">
        <w:rPr>
          <w:rFonts w:ascii="Arial" w:hAnsi="Arial" w:cs="Arial"/>
          <w:sz w:val="22"/>
          <w:szCs w:val="22"/>
        </w:rPr>
        <w:t>e</w:t>
      </w:r>
      <w:r w:rsidRPr="006C1EE1">
        <w:rPr>
          <w:rFonts w:ascii="Arial" w:hAnsi="Arial" w:cs="Arial"/>
          <w:sz w:val="22"/>
          <w:szCs w:val="22"/>
        </w:rPr>
        <w:t xml:space="preserve">: </w:t>
      </w:r>
      <w:r w:rsidR="002145D6">
        <w:rPr>
          <w:rFonts w:ascii="Arial" w:hAnsi="Arial" w:cs="Arial"/>
          <w:sz w:val="22"/>
          <w:szCs w:val="22"/>
        </w:rPr>
        <w:tab/>
      </w:r>
      <w:r w:rsidR="002145D6" w:rsidRPr="006C1EE1">
        <w:rPr>
          <w:rFonts w:ascii="Arial" w:hAnsi="Arial" w:cs="Arial"/>
          <w:sz w:val="22"/>
          <w:szCs w:val="22"/>
        </w:rPr>
        <w:t>……………..</w:t>
      </w:r>
    </w:p>
    <w:p w14:paraId="2837F061" w14:textId="3738B86D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czba wniosków, które pozostały bez rozpatrzenia: </w:t>
      </w:r>
      <w:r w:rsidR="002145D6">
        <w:rPr>
          <w:rFonts w:ascii="Arial" w:hAnsi="Arial" w:cs="Arial"/>
          <w:sz w:val="22"/>
          <w:szCs w:val="22"/>
        </w:rPr>
        <w:tab/>
      </w:r>
      <w:r w:rsidR="002145D6">
        <w:rPr>
          <w:rFonts w:ascii="Arial" w:hAnsi="Arial" w:cs="Arial"/>
          <w:sz w:val="22"/>
          <w:szCs w:val="22"/>
        </w:rPr>
        <w:tab/>
      </w:r>
      <w:r w:rsidR="002145D6" w:rsidRPr="006C1EE1">
        <w:rPr>
          <w:rFonts w:ascii="Arial" w:hAnsi="Arial" w:cs="Arial"/>
          <w:sz w:val="22"/>
          <w:szCs w:val="22"/>
        </w:rPr>
        <w:t>……………..</w:t>
      </w:r>
    </w:p>
    <w:p w14:paraId="050D9016" w14:textId="77777777" w:rsidR="00936069" w:rsidRPr="006C1EE1" w:rsidRDefault="00936069" w:rsidP="006C1EE1">
      <w:pPr>
        <w:spacing w:after="120"/>
        <w:rPr>
          <w:rFonts w:ascii="Arial" w:hAnsi="Arial" w:cs="Arial"/>
          <w:b/>
          <w:sz w:val="22"/>
          <w:szCs w:val="22"/>
        </w:rPr>
      </w:pPr>
    </w:p>
    <w:p w14:paraId="745D3D1C" w14:textId="77777777" w:rsidR="00936069" w:rsidRPr="006C1EE1" w:rsidRDefault="00936069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SKŁAD OSOBOWY KOP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9"/>
        <w:gridCol w:w="2948"/>
        <w:gridCol w:w="3685"/>
      </w:tblGrid>
      <w:tr w:rsidR="00936069" w:rsidRPr="006C1EE1" w14:paraId="5318EF4C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2FE832F5" w14:textId="77777777" w:rsidR="00936069" w:rsidRPr="006C1EE1" w:rsidRDefault="00936069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79F7A722" w14:textId="77777777" w:rsidR="00936069" w:rsidRPr="006C1EE1" w:rsidRDefault="00936069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Imię i Nazwisko</w:t>
            </w:r>
          </w:p>
        </w:tc>
        <w:tc>
          <w:tcPr>
            <w:tcW w:w="2000" w:type="pct"/>
            <w:shd w:val="clear" w:color="auto" w:fill="auto"/>
            <w:vAlign w:val="center"/>
          </w:tcPr>
          <w:p w14:paraId="2CD3C428" w14:textId="77777777" w:rsidR="00936069" w:rsidRPr="006C1EE1" w:rsidRDefault="00936069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Podpis</w:t>
            </w:r>
          </w:p>
        </w:tc>
      </w:tr>
      <w:tr w:rsidR="009E6666" w:rsidRPr="006C1EE1" w14:paraId="235E15F5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7EA11C5C" w14:textId="3B5DF8DD" w:rsidR="009E6666" w:rsidRPr="006C1EE1" w:rsidRDefault="000D31AD" w:rsidP="002145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zewodniczący</w:t>
            </w:r>
            <w:r w:rsidR="009E6666" w:rsidRPr="006C1EE1">
              <w:rPr>
                <w:rFonts w:ascii="Arial" w:hAnsi="Arial" w:cs="Arial"/>
                <w:b/>
                <w:sz w:val="22"/>
                <w:szCs w:val="22"/>
              </w:rPr>
              <w:t xml:space="preserve"> KOP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05C9E8E4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2DF822DC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E6666" w:rsidRPr="006C1EE1" w14:paraId="7CE26D42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6B7D2F25" w14:textId="1FA042B0" w:rsidR="009E6666" w:rsidRPr="006C1EE1" w:rsidRDefault="009E6666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Członek KOP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3C8681CC" w14:textId="77777777" w:rsidR="009E6666" w:rsidRPr="006C1EE1" w:rsidRDefault="009E6666" w:rsidP="00214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0F2E438F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E6666" w:rsidRPr="006C1EE1" w14:paraId="42758A99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1586728B" w14:textId="2A9CD6F0" w:rsidR="009E6666" w:rsidRPr="006C1EE1" w:rsidRDefault="009E6666" w:rsidP="002145D6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Członek KOP</w:t>
            </w:r>
          </w:p>
        </w:tc>
        <w:tc>
          <w:tcPr>
            <w:tcW w:w="1600" w:type="pct"/>
            <w:shd w:val="clear" w:color="auto" w:fill="auto"/>
            <w:vAlign w:val="center"/>
          </w:tcPr>
          <w:p w14:paraId="61E4F1D2" w14:textId="77777777" w:rsidR="009E6666" w:rsidRPr="006C1EE1" w:rsidRDefault="009E6666" w:rsidP="00214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271DEF64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E6666" w:rsidRPr="006C1EE1" w14:paraId="6BFC7940" w14:textId="77777777" w:rsidTr="004C021F">
        <w:trPr>
          <w:trHeight w:val="348"/>
        </w:trPr>
        <w:tc>
          <w:tcPr>
            <w:tcW w:w="1400" w:type="pct"/>
            <w:shd w:val="clear" w:color="auto" w:fill="auto"/>
            <w:vAlign w:val="center"/>
          </w:tcPr>
          <w:p w14:paraId="3252DD0F" w14:textId="5DEE7C4B" w:rsidR="009E6666" w:rsidRPr="006C1EE1" w:rsidRDefault="009E6666" w:rsidP="00214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00" w:type="pct"/>
            <w:shd w:val="clear" w:color="auto" w:fill="auto"/>
            <w:vAlign w:val="center"/>
          </w:tcPr>
          <w:p w14:paraId="2FF75B3F" w14:textId="77777777" w:rsidR="009E6666" w:rsidRPr="006C1EE1" w:rsidRDefault="009E6666" w:rsidP="002145D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000" w:type="pct"/>
            <w:shd w:val="clear" w:color="auto" w:fill="auto"/>
            <w:vAlign w:val="center"/>
          </w:tcPr>
          <w:p w14:paraId="3F744EB6" w14:textId="77777777" w:rsidR="009E6666" w:rsidRPr="006C1EE1" w:rsidRDefault="009E6666" w:rsidP="002145D6">
            <w:pPr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4FC483FC" w14:textId="77777777" w:rsidR="00936069" w:rsidRPr="006C1EE1" w:rsidRDefault="00936069" w:rsidP="006C1EE1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W razie potrzeby, należy dodać kolejne wiersze.</w:t>
      </w:r>
    </w:p>
    <w:p w14:paraId="74557A0C" w14:textId="77777777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E3806BD" w14:textId="77777777" w:rsidR="00DD5959" w:rsidRPr="006C1EE1" w:rsidRDefault="00FE191C" w:rsidP="006C1EE1">
      <w:pPr>
        <w:tabs>
          <w:tab w:val="left" w:pos="2410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estawienie Członków KOP oceniających kryteria formaln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586"/>
        <w:gridCol w:w="1994"/>
        <w:gridCol w:w="3038"/>
        <w:gridCol w:w="1061"/>
      </w:tblGrid>
      <w:tr w:rsidR="003D3F37" w:rsidRPr="006C1EE1" w14:paraId="2D929619" w14:textId="77777777" w:rsidTr="004C021F">
        <w:trPr>
          <w:trHeight w:hRule="exact" w:val="1113"/>
        </w:trPr>
        <w:tc>
          <w:tcPr>
            <w:tcW w:w="289" w:type="pct"/>
            <w:shd w:val="clear" w:color="auto" w:fill="auto"/>
            <w:vAlign w:val="center"/>
          </w:tcPr>
          <w:p w14:paraId="16673530" w14:textId="54BD66D9" w:rsidR="003D3F37" w:rsidRPr="006C1EE1" w:rsidRDefault="00D909A4" w:rsidP="00D909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D3F37" w:rsidRPr="006C1EE1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3D3F37" w:rsidRPr="006C1EE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0703294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Imię i Nazwisko członka Zespołu oceniającego KOP</w:t>
            </w:r>
          </w:p>
        </w:tc>
        <w:tc>
          <w:tcPr>
            <w:tcW w:w="1082" w:type="pct"/>
            <w:shd w:val="clear" w:color="auto" w:fill="auto"/>
            <w:vAlign w:val="center"/>
          </w:tcPr>
          <w:p w14:paraId="3B511DD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Zespołu oceniającego KOP</w:t>
            </w:r>
          </w:p>
        </w:tc>
        <w:tc>
          <w:tcPr>
            <w:tcW w:w="1649" w:type="pct"/>
            <w:shd w:val="clear" w:color="auto" w:fill="auto"/>
            <w:vAlign w:val="center"/>
          </w:tcPr>
          <w:p w14:paraId="31F1FB20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wniosków podlegających ocenie przez poszczególne Zespoły oceniające KOP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2B3BBB7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3D3F37" w:rsidRPr="006C1EE1" w14:paraId="3F0E5855" w14:textId="77777777" w:rsidTr="004C021F">
        <w:trPr>
          <w:trHeight w:hRule="exact" w:val="320"/>
        </w:trPr>
        <w:tc>
          <w:tcPr>
            <w:tcW w:w="289" w:type="pct"/>
            <w:vAlign w:val="center"/>
          </w:tcPr>
          <w:p w14:paraId="6B9511D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50D9B63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 w:val="restart"/>
            <w:vAlign w:val="center"/>
          </w:tcPr>
          <w:p w14:paraId="4B2FA7C1" w14:textId="75921274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1</w:t>
            </w:r>
          </w:p>
        </w:tc>
        <w:tc>
          <w:tcPr>
            <w:tcW w:w="1649" w:type="pct"/>
            <w:vAlign w:val="center"/>
          </w:tcPr>
          <w:p w14:paraId="7E43802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7E98980E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25E3D112" w14:textId="77777777" w:rsidTr="004C021F">
        <w:trPr>
          <w:trHeight w:hRule="exact" w:val="271"/>
        </w:trPr>
        <w:tc>
          <w:tcPr>
            <w:tcW w:w="289" w:type="pct"/>
            <w:vAlign w:val="center"/>
          </w:tcPr>
          <w:p w14:paraId="245F897A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0029C39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/>
            <w:vAlign w:val="center"/>
          </w:tcPr>
          <w:p w14:paraId="5D407EFF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pct"/>
            <w:vAlign w:val="center"/>
          </w:tcPr>
          <w:p w14:paraId="0E54D70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67C9057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531290F8" w14:textId="77777777" w:rsidTr="004C021F">
        <w:trPr>
          <w:trHeight w:hRule="exact" w:val="288"/>
        </w:trPr>
        <w:tc>
          <w:tcPr>
            <w:tcW w:w="289" w:type="pct"/>
            <w:vAlign w:val="center"/>
          </w:tcPr>
          <w:p w14:paraId="2FD8586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19C488D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 w:val="restart"/>
            <w:vAlign w:val="center"/>
          </w:tcPr>
          <w:p w14:paraId="23C1772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2</w:t>
            </w:r>
          </w:p>
        </w:tc>
        <w:tc>
          <w:tcPr>
            <w:tcW w:w="1649" w:type="pct"/>
            <w:vAlign w:val="center"/>
          </w:tcPr>
          <w:p w14:paraId="5004894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59134388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6261915B" w14:textId="77777777" w:rsidTr="004C021F">
        <w:trPr>
          <w:trHeight w:hRule="exact" w:val="276"/>
        </w:trPr>
        <w:tc>
          <w:tcPr>
            <w:tcW w:w="289" w:type="pct"/>
            <w:vAlign w:val="center"/>
          </w:tcPr>
          <w:p w14:paraId="4A06BFDC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03" w:type="pct"/>
            <w:vAlign w:val="center"/>
          </w:tcPr>
          <w:p w14:paraId="7FFB2BEA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82" w:type="pct"/>
            <w:vMerge/>
            <w:vAlign w:val="center"/>
          </w:tcPr>
          <w:p w14:paraId="61D0BDC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49" w:type="pct"/>
            <w:vAlign w:val="center"/>
          </w:tcPr>
          <w:p w14:paraId="200D21E2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vAlign w:val="center"/>
          </w:tcPr>
          <w:p w14:paraId="32D9A37C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4122A92" w14:textId="77777777" w:rsidR="00DD5959" w:rsidRPr="00C77428" w:rsidRDefault="003D3F37" w:rsidP="006C1EE1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C77428">
        <w:rPr>
          <w:rFonts w:ascii="Arial" w:hAnsi="Arial" w:cs="Arial"/>
          <w:sz w:val="20"/>
          <w:szCs w:val="20"/>
        </w:rPr>
        <w:t>W razie potrzeby, należy dodać kolejne wiersze.</w:t>
      </w:r>
    </w:p>
    <w:p w14:paraId="1DDFD106" w14:textId="77777777" w:rsidR="00C77428" w:rsidRDefault="00C77428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6219F979" w14:textId="07190F7B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óre pozytywnie przes</w:t>
      </w:r>
      <w:r w:rsidR="00D909A4">
        <w:rPr>
          <w:rFonts w:ascii="Arial" w:hAnsi="Arial" w:cs="Arial"/>
          <w:sz w:val="22"/>
          <w:szCs w:val="22"/>
        </w:rPr>
        <w:t>zły ocenę kryteriów formalnych:</w:t>
      </w:r>
      <w:r w:rsidR="005C3F6D">
        <w:rPr>
          <w:rFonts w:ascii="Arial" w:hAnsi="Arial" w:cs="Arial"/>
          <w:sz w:val="22"/>
          <w:szCs w:val="22"/>
        </w:rPr>
        <w:t xml:space="preserve"> </w:t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19848EEB" w14:textId="0A720B3C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</w:t>
      </w:r>
      <w:r w:rsidR="00D909A4">
        <w:rPr>
          <w:rFonts w:ascii="Arial" w:hAnsi="Arial" w:cs="Arial"/>
          <w:sz w:val="22"/>
          <w:szCs w:val="22"/>
        </w:rPr>
        <w:t>óre pozostały bez rozpatrzenia: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7FBE0571" w14:textId="77777777" w:rsidR="00D909A4" w:rsidRDefault="00936069" w:rsidP="00D909A4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, które zostały od</w:t>
      </w:r>
      <w:r w:rsidR="00D909A4">
        <w:rPr>
          <w:rFonts w:ascii="Arial" w:hAnsi="Arial" w:cs="Arial"/>
          <w:sz w:val="22"/>
          <w:szCs w:val="22"/>
        </w:rPr>
        <w:t>rzucone</w:t>
      </w:r>
    </w:p>
    <w:p w14:paraId="0D6B9FCC" w14:textId="49B92714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z powodu niespełnienia kryteriów formalnych: 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681A876F" w14:textId="77777777" w:rsidR="00C77428" w:rsidRDefault="00C77428">
      <w:pPr>
        <w:spacing w:after="200" w:line="276" w:lineRule="auto"/>
        <w:rPr>
          <w:rFonts w:ascii="Arial" w:hAnsi="Arial" w:cs="Arial"/>
          <w:sz w:val="22"/>
          <w:szCs w:val="22"/>
        </w:rPr>
        <w:sectPr w:rsidR="00C77428" w:rsidSect="00281294">
          <w:headerReference w:type="default" r:id="rId14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  <w:r>
        <w:rPr>
          <w:rFonts w:ascii="Arial" w:hAnsi="Arial" w:cs="Arial"/>
          <w:sz w:val="22"/>
          <w:szCs w:val="22"/>
        </w:rPr>
        <w:br w:type="page"/>
      </w:r>
    </w:p>
    <w:p w14:paraId="72F78C19" w14:textId="1DC6A0FB" w:rsidR="00C77428" w:rsidRDefault="00C77428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4DE0117" w14:textId="6B889CE2" w:rsidR="00936069" w:rsidRPr="006C1EE1" w:rsidRDefault="0093606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 wycofanych/pozostawionych bez rozpatrzenia: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671101FE" w14:textId="46E0B5EE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czba wniosków, które pozytywnie przeszły ocenę </w:t>
      </w:r>
      <w:r w:rsidR="00C425A4" w:rsidRPr="006C1EE1">
        <w:rPr>
          <w:rFonts w:ascii="Arial" w:hAnsi="Arial" w:cs="Arial"/>
          <w:sz w:val="22"/>
          <w:szCs w:val="22"/>
        </w:rPr>
        <w:t xml:space="preserve">kryteriów </w:t>
      </w:r>
      <w:r w:rsidRPr="006C1EE1">
        <w:rPr>
          <w:rFonts w:ascii="Arial" w:hAnsi="Arial" w:cs="Arial"/>
          <w:sz w:val="22"/>
          <w:szCs w:val="22"/>
        </w:rPr>
        <w:t>merytoryczn</w:t>
      </w:r>
      <w:r w:rsidR="00C425A4" w:rsidRPr="006C1EE1">
        <w:rPr>
          <w:rFonts w:ascii="Arial" w:hAnsi="Arial" w:cs="Arial"/>
          <w:sz w:val="22"/>
          <w:szCs w:val="22"/>
        </w:rPr>
        <w:t>ych</w:t>
      </w:r>
      <w:r w:rsidRPr="006C1EE1">
        <w:rPr>
          <w:rFonts w:ascii="Arial" w:hAnsi="Arial" w:cs="Arial"/>
          <w:sz w:val="22"/>
          <w:szCs w:val="22"/>
        </w:rPr>
        <w:t>:</w:t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12865E0B" w14:textId="1E47B484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czba wniosków, które pozostały bez rozpatrzenia: 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5E73FD0D" w14:textId="77777777" w:rsidR="00D909A4" w:rsidRDefault="00DD5959" w:rsidP="00D909A4">
      <w:pPr>
        <w:spacing w:after="120"/>
        <w:contextualSpacing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</w:t>
      </w:r>
      <w:r w:rsidR="00D909A4">
        <w:rPr>
          <w:rFonts w:ascii="Arial" w:hAnsi="Arial" w:cs="Arial"/>
          <w:sz w:val="22"/>
          <w:szCs w:val="22"/>
        </w:rPr>
        <w:t>iosków, które zostały odrzucone</w:t>
      </w:r>
    </w:p>
    <w:p w14:paraId="47D28DA2" w14:textId="734B3330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z powodów </w:t>
      </w:r>
      <w:r w:rsidR="00BE2920" w:rsidRPr="006C1EE1">
        <w:rPr>
          <w:rFonts w:ascii="Arial" w:hAnsi="Arial" w:cs="Arial"/>
          <w:sz w:val="22"/>
          <w:szCs w:val="22"/>
        </w:rPr>
        <w:t xml:space="preserve">niespełnienia kryteriów </w:t>
      </w:r>
      <w:r w:rsidR="00D909A4">
        <w:rPr>
          <w:rFonts w:ascii="Arial" w:hAnsi="Arial" w:cs="Arial"/>
          <w:sz w:val="22"/>
          <w:szCs w:val="22"/>
        </w:rPr>
        <w:t>merytorycznych: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73905E2F" w14:textId="5B27F2B5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czba wniosków wycofanych/pozostawionych bez rozpatrzenia:</w:t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>
        <w:rPr>
          <w:rFonts w:ascii="Arial" w:hAnsi="Arial" w:cs="Arial"/>
          <w:sz w:val="22"/>
          <w:szCs w:val="22"/>
        </w:rPr>
        <w:tab/>
      </w:r>
      <w:r w:rsidR="00D909A4" w:rsidRPr="006C1EE1">
        <w:rPr>
          <w:rFonts w:ascii="Arial" w:hAnsi="Arial" w:cs="Arial"/>
          <w:sz w:val="22"/>
          <w:szCs w:val="22"/>
        </w:rPr>
        <w:t>……………..</w:t>
      </w:r>
    </w:p>
    <w:p w14:paraId="047A2538" w14:textId="77777777" w:rsidR="00FE191C" w:rsidRPr="006C1EE1" w:rsidRDefault="00FE191C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CF2776F" w14:textId="2696F56E" w:rsidR="003D3F37" w:rsidRPr="006C1EE1" w:rsidRDefault="00FE191C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espoły oceniające KOP</w:t>
      </w:r>
      <w:r w:rsidR="009E4395" w:rsidRPr="006C1EE1">
        <w:rPr>
          <w:rFonts w:ascii="Arial" w:hAnsi="Arial" w:cs="Arial"/>
          <w:sz w:val="22"/>
          <w:szCs w:val="22"/>
        </w:rPr>
        <w:t xml:space="preserve"> w ramach kryteriów merytorycznych</w:t>
      </w:r>
      <w:r w:rsidRPr="006C1EE1">
        <w:rPr>
          <w:rFonts w:ascii="Arial" w:hAnsi="Arial" w:cs="Arial"/>
          <w:sz w:val="22"/>
          <w:szCs w:val="22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3"/>
        <w:gridCol w:w="2840"/>
        <w:gridCol w:w="1946"/>
        <w:gridCol w:w="2832"/>
        <w:gridCol w:w="1061"/>
      </w:tblGrid>
      <w:tr w:rsidR="003D3F37" w:rsidRPr="006C1EE1" w14:paraId="56D97E79" w14:textId="77777777" w:rsidTr="00BD5315">
        <w:trPr>
          <w:trHeight w:hRule="exact" w:val="1113"/>
        </w:trPr>
        <w:tc>
          <w:tcPr>
            <w:tcW w:w="289" w:type="pct"/>
            <w:shd w:val="clear" w:color="auto" w:fill="auto"/>
            <w:vAlign w:val="center"/>
          </w:tcPr>
          <w:p w14:paraId="1E230D20" w14:textId="23360085" w:rsidR="003D3F37" w:rsidRPr="006C1EE1" w:rsidRDefault="00D909A4" w:rsidP="00D909A4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</w:t>
            </w:r>
            <w:r w:rsidR="003D3F37" w:rsidRPr="006C1EE1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 w:rsidR="003D3F37" w:rsidRPr="006C1EE1"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1541" w:type="pct"/>
            <w:shd w:val="clear" w:color="auto" w:fill="auto"/>
            <w:vAlign w:val="center"/>
          </w:tcPr>
          <w:p w14:paraId="41BB48A9" w14:textId="6B5091B6" w:rsidR="003D3F37" w:rsidRPr="006C1EE1" w:rsidRDefault="003D3F37" w:rsidP="00BD5315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 xml:space="preserve">Imię i Nazwisko </w:t>
            </w:r>
            <w:r w:rsidR="00BD5315"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Pr="006C1EE1">
              <w:rPr>
                <w:rFonts w:ascii="Arial" w:hAnsi="Arial" w:cs="Arial"/>
                <w:b/>
                <w:sz w:val="22"/>
                <w:szCs w:val="22"/>
              </w:rPr>
              <w:t>złonka Zespołu oceniającego KOP</w:t>
            </w:r>
            <w:r w:rsidR="00BD5315">
              <w:rPr>
                <w:rFonts w:ascii="Arial" w:hAnsi="Arial" w:cs="Arial"/>
                <w:b/>
                <w:sz w:val="22"/>
                <w:szCs w:val="22"/>
              </w:rPr>
              <w:t xml:space="preserve"> / </w:t>
            </w:r>
            <w:r w:rsidR="00081B48" w:rsidRPr="006C1EE1">
              <w:rPr>
                <w:rFonts w:ascii="Arial" w:hAnsi="Arial" w:cs="Arial"/>
                <w:b/>
                <w:sz w:val="22"/>
                <w:szCs w:val="22"/>
              </w:rPr>
              <w:t>Eksperta</w:t>
            </w:r>
          </w:p>
        </w:tc>
        <w:tc>
          <w:tcPr>
            <w:tcW w:w="1056" w:type="pct"/>
            <w:shd w:val="clear" w:color="auto" w:fill="auto"/>
            <w:vAlign w:val="center"/>
          </w:tcPr>
          <w:p w14:paraId="48DF528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Zespołu oceniającego KOP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3A6E3520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Nr wniosków podlegających ocenie przez poszczególne Zespoły oceniające KOP</w:t>
            </w:r>
          </w:p>
        </w:tc>
        <w:tc>
          <w:tcPr>
            <w:tcW w:w="576" w:type="pct"/>
            <w:shd w:val="clear" w:color="auto" w:fill="auto"/>
            <w:vAlign w:val="center"/>
          </w:tcPr>
          <w:p w14:paraId="30F8E0EC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  <w:r w:rsidRPr="006C1EE1"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</w:tr>
      <w:tr w:rsidR="003D3F37" w:rsidRPr="006C1EE1" w14:paraId="4C0A7257" w14:textId="77777777" w:rsidTr="00BD5315">
        <w:trPr>
          <w:trHeight w:hRule="exact" w:val="320"/>
        </w:trPr>
        <w:tc>
          <w:tcPr>
            <w:tcW w:w="289" w:type="pct"/>
            <w:shd w:val="clear" w:color="auto" w:fill="auto"/>
            <w:vAlign w:val="center"/>
          </w:tcPr>
          <w:p w14:paraId="70D5BF6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531C84EB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082415B3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1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6B611DD6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7C2823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7E9768C9" w14:textId="77777777" w:rsidTr="00BD5315">
        <w:trPr>
          <w:trHeight w:hRule="exact" w:val="271"/>
        </w:trPr>
        <w:tc>
          <w:tcPr>
            <w:tcW w:w="289" w:type="pct"/>
            <w:shd w:val="clear" w:color="auto" w:fill="auto"/>
            <w:vAlign w:val="center"/>
          </w:tcPr>
          <w:p w14:paraId="47D13ED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4164594E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41C2DCB4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6B99B749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031959D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56A4C79C" w14:textId="77777777" w:rsidTr="00BD5315">
        <w:trPr>
          <w:trHeight w:hRule="exact" w:val="288"/>
        </w:trPr>
        <w:tc>
          <w:tcPr>
            <w:tcW w:w="289" w:type="pct"/>
            <w:shd w:val="clear" w:color="auto" w:fill="auto"/>
            <w:vAlign w:val="center"/>
          </w:tcPr>
          <w:p w14:paraId="119BDA44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231114D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 w:val="restart"/>
            <w:shd w:val="clear" w:color="auto" w:fill="auto"/>
            <w:vAlign w:val="center"/>
          </w:tcPr>
          <w:p w14:paraId="6158F6B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  <w:r w:rsidRPr="006C1EE1">
              <w:rPr>
                <w:rFonts w:ascii="Arial" w:hAnsi="Arial" w:cs="Arial"/>
                <w:color w:val="000000"/>
                <w:sz w:val="22"/>
                <w:szCs w:val="22"/>
              </w:rPr>
              <w:t>Zespół oceniający KOP nr 2</w:t>
            </w:r>
          </w:p>
        </w:tc>
        <w:tc>
          <w:tcPr>
            <w:tcW w:w="1537" w:type="pct"/>
            <w:shd w:val="clear" w:color="auto" w:fill="auto"/>
            <w:vAlign w:val="center"/>
          </w:tcPr>
          <w:p w14:paraId="2CFD7AF6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1362F6DA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3D3F37" w:rsidRPr="006C1EE1" w14:paraId="636A7D4F" w14:textId="77777777" w:rsidTr="00BD5315">
        <w:trPr>
          <w:trHeight w:hRule="exact" w:val="276"/>
        </w:trPr>
        <w:tc>
          <w:tcPr>
            <w:tcW w:w="289" w:type="pct"/>
            <w:shd w:val="clear" w:color="auto" w:fill="auto"/>
            <w:vAlign w:val="center"/>
          </w:tcPr>
          <w:p w14:paraId="0A8A914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  <w:p w14:paraId="00F40FF6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  <w:p w14:paraId="2E15089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  <w:p w14:paraId="77F65EFE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41" w:type="pct"/>
            <w:shd w:val="clear" w:color="auto" w:fill="auto"/>
            <w:vAlign w:val="center"/>
          </w:tcPr>
          <w:p w14:paraId="41A72415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056" w:type="pct"/>
            <w:vMerge/>
            <w:shd w:val="clear" w:color="auto" w:fill="auto"/>
            <w:vAlign w:val="center"/>
          </w:tcPr>
          <w:p w14:paraId="442007C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37" w:type="pct"/>
            <w:shd w:val="clear" w:color="auto" w:fill="auto"/>
            <w:vAlign w:val="center"/>
          </w:tcPr>
          <w:p w14:paraId="1BD74871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pct"/>
            <w:shd w:val="clear" w:color="auto" w:fill="auto"/>
            <w:vAlign w:val="center"/>
          </w:tcPr>
          <w:p w14:paraId="2D02E727" w14:textId="77777777" w:rsidR="003D3F37" w:rsidRPr="006C1EE1" w:rsidRDefault="003D3F37" w:rsidP="00D909A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7563E1B" w14:textId="77777777" w:rsidR="00A829C4" w:rsidRPr="00C77428" w:rsidRDefault="003D3F37" w:rsidP="006C1EE1">
      <w:pPr>
        <w:spacing w:after="120"/>
        <w:rPr>
          <w:rFonts w:ascii="Arial" w:hAnsi="Arial" w:cs="Arial"/>
          <w:b/>
          <w:sz w:val="20"/>
          <w:szCs w:val="20"/>
        </w:rPr>
      </w:pPr>
      <w:r w:rsidRPr="00C77428">
        <w:rPr>
          <w:rFonts w:ascii="Arial" w:hAnsi="Arial" w:cs="Arial"/>
          <w:sz w:val="20"/>
          <w:szCs w:val="20"/>
        </w:rPr>
        <w:t>W razie potrzeby, należy dodać kolejne wiersze.</w:t>
      </w:r>
    </w:p>
    <w:p w14:paraId="129955B2" w14:textId="77777777" w:rsidR="00DD5959" w:rsidRPr="006C1EE1" w:rsidRDefault="00DD5959" w:rsidP="006C1EE1">
      <w:pPr>
        <w:spacing w:after="120"/>
        <w:rPr>
          <w:rFonts w:ascii="Arial" w:hAnsi="Arial" w:cs="Arial"/>
          <w:sz w:val="22"/>
          <w:szCs w:val="22"/>
        </w:rPr>
      </w:pPr>
    </w:p>
    <w:p w14:paraId="1F7956DF" w14:textId="0CF2D9FF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Uwagi wniesione zgodnie z </w:t>
      </w:r>
      <w:r w:rsidRPr="006C1EE1">
        <w:rPr>
          <w:rFonts w:ascii="Arial" w:hAnsi="Arial" w:cs="Arial"/>
          <w:color w:val="000000"/>
          <w:sz w:val="22"/>
          <w:szCs w:val="22"/>
        </w:rPr>
        <w:t>§ 1</w:t>
      </w:r>
      <w:r w:rsidR="00AD0559" w:rsidRPr="006C1EE1">
        <w:rPr>
          <w:rFonts w:ascii="Arial" w:hAnsi="Arial" w:cs="Arial"/>
          <w:color w:val="000000"/>
          <w:sz w:val="22"/>
          <w:szCs w:val="22"/>
        </w:rPr>
        <w:t>0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 ust. 2 lit. e) </w:t>
      </w:r>
      <w:r w:rsidRPr="006C1EE1">
        <w:rPr>
          <w:rFonts w:ascii="Arial" w:hAnsi="Arial" w:cs="Arial"/>
          <w:sz w:val="22"/>
          <w:szCs w:val="22"/>
        </w:rPr>
        <w:t xml:space="preserve">Regulaminu KOP, w tym opis niestandardowych zdarzeń, które zaszły w trakcie prac KOP, w szczególności nieprawidłowości w przebiegu prac lub ujawnienie wątpliwości co do bezstronności Ekspertów: </w:t>
      </w:r>
    </w:p>
    <w:p w14:paraId="0D066E40" w14:textId="5BA1CE3F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………………………………….....................................................................................................</w:t>
      </w:r>
    </w:p>
    <w:p w14:paraId="5D1E918E" w14:textId="77777777" w:rsidR="00BD5315" w:rsidRDefault="00BD5315" w:rsidP="006C1EE1">
      <w:pPr>
        <w:spacing w:after="120"/>
        <w:rPr>
          <w:rFonts w:ascii="Arial" w:hAnsi="Arial" w:cs="Arial"/>
          <w:sz w:val="22"/>
          <w:szCs w:val="22"/>
        </w:rPr>
      </w:pPr>
    </w:p>
    <w:p w14:paraId="4B8E7C1B" w14:textId="77777777" w:rsidR="00DD5959" w:rsidRPr="00BD5315" w:rsidRDefault="00DD5959" w:rsidP="006C1EE1">
      <w:pPr>
        <w:spacing w:after="120"/>
        <w:rPr>
          <w:rFonts w:ascii="Arial" w:hAnsi="Arial" w:cs="Arial"/>
          <w:b/>
          <w:sz w:val="22"/>
          <w:szCs w:val="22"/>
        </w:rPr>
      </w:pPr>
      <w:r w:rsidRPr="00BD5315">
        <w:rPr>
          <w:rFonts w:ascii="Arial" w:hAnsi="Arial" w:cs="Arial"/>
          <w:b/>
          <w:sz w:val="22"/>
          <w:szCs w:val="22"/>
        </w:rPr>
        <w:t xml:space="preserve">Załączniki do Protokołu z prac KOP: </w:t>
      </w:r>
    </w:p>
    <w:p w14:paraId="7AC37E33" w14:textId="77777777" w:rsidR="00DD5959" w:rsidRPr="006C1EE1" w:rsidRDefault="00DD5959" w:rsidP="00C77428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świadczeni</w:t>
      </w:r>
      <w:r w:rsidR="009B4F1E" w:rsidRPr="006C1EE1">
        <w:rPr>
          <w:rFonts w:ascii="Arial" w:hAnsi="Arial" w:cs="Arial"/>
          <w:sz w:val="22"/>
          <w:szCs w:val="22"/>
        </w:rPr>
        <w:t>e o</w:t>
      </w:r>
      <w:r w:rsidRPr="006C1EE1">
        <w:rPr>
          <w:rFonts w:ascii="Arial" w:hAnsi="Arial" w:cs="Arial"/>
          <w:sz w:val="22"/>
          <w:szCs w:val="22"/>
        </w:rPr>
        <w:t xml:space="preserve"> </w:t>
      </w:r>
      <w:r w:rsidR="009B4F1E" w:rsidRPr="006C1EE1">
        <w:rPr>
          <w:rFonts w:ascii="Arial" w:hAnsi="Arial" w:cs="Arial"/>
          <w:sz w:val="22"/>
          <w:szCs w:val="22"/>
        </w:rPr>
        <w:t xml:space="preserve">poufności i bezstronności </w:t>
      </w:r>
      <w:r w:rsidR="00006F43" w:rsidRPr="006C1EE1">
        <w:rPr>
          <w:rFonts w:ascii="Arial" w:hAnsi="Arial" w:cs="Arial"/>
          <w:sz w:val="22"/>
          <w:szCs w:val="22"/>
        </w:rPr>
        <w:t>Ekspert</w:t>
      </w:r>
      <w:r w:rsidR="007D0588" w:rsidRPr="006C1EE1">
        <w:rPr>
          <w:rFonts w:ascii="Arial" w:hAnsi="Arial" w:cs="Arial"/>
          <w:sz w:val="22"/>
          <w:szCs w:val="22"/>
        </w:rPr>
        <w:t>a;</w:t>
      </w:r>
    </w:p>
    <w:p w14:paraId="38CD518E" w14:textId="4E242BE0" w:rsidR="007D0588" w:rsidRPr="006C1EE1" w:rsidRDefault="00006F43" w:rsidP="00C77428">
      <w:pPr>
        <w:numPr>
          <w:ilvl w:val="0"/>
          <w:numId w:val="1"/>
        </w:numPr>
        <w:spacing w:after="120"/>
        <w:ind w:left="357" w:hanging="357"/>
        <w:contextualSpacing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świadczeni</w:t>
      </w:r>
      <w:r w:rsidR="009B4F1E" w:rsidRPr="006C1EE1">
        <w:rPr>
          <w:rFonts w:ascii="Arial" w:hAnsi="Arial" w:cs="Arial"/>
          <w:sz w:val="22"/>
          <w:szCs w:val="22"/>
        </w:rPr>
        <w:t>e</w:t>
      </w:r>
      <w:r w:rsidRPr="006C1EE1">
        <w:rPr>
          <w:rFonts w:ascii="Arial" w:hAnsi="Arial" w:cs="Arial"/>
          <w:sz w:val="22"/>
          <w:szCs w:val="22"/>
        </w:rPr>
        <w:t xml:space="preserve"> </w:t>
      </w:r>
      <w:r w:rsidR="009B4F1E" w:rsidRPr="006C1EE1">
        <w:rPr>
          <w:rFonts w:ascii="Arial" w:hAnsi="Arial" w:cs="Arial"/>
          <w:sz w:val="22"/>
          <w:szCs w:val="22"/>
        </w:rPr>
        <w:t xml:space="preserve">o poufności i bezstronności </w:t>
      </w:r>
      <w:r w:rsidRPr="006C1EE1">
        <w:rPr>
          <w:rFonts w:ascii="Arial" w:hAnsi="Arial" w:cs="Arial"/>
          <w:sz w:val="22"/>
          <w:szCs w:val="22"/>
        </w:rPr>
        <w:t>Członk</w:t>
      </w:r>
      <w:r w:rsidR="007D0588" w:rsidRPr="006C1EE1">
        <w:rPr>
          <w:rFonts w:ascii="Arial" w:hAnsi="Arial" w:cs="Arial"/>
          <w:sz w:val="22"/>
          <w:szCs w:val="22"/>
        </w:rPr>
        <w:t>a</w:t>
      </w:r>
      <w:r w:rsidRPr="006C1EE1">
        <w:rPr>
          <w:rFonts w:ascii="Arial" w:hAnsi="Arial" w:cs="Arial"/>
          <w:sz w:val="22"/>
          <w:szCs w:val="22"/>
        </w:rPr>
        <w:t xml:space="preserve"> KOP, będąc</w:t>
      </w:r>
      <w:r w:rsidR="007D0588" w:rsidRPr="006C1EE1">
        <w:rPr>
          <w:rFonts w:ascii="Arial" w:hAnsi="Arial" w:cs="Arial"/>
          <w:sz w:val="22"/>
          <w:szCs w:val="22"/>
        </w:rPr>
        <w:t>ego</w:t>
      </w:r>
      <w:r w:rsidRPr="006C1EE1">
        <w:rPr>
          <w:rFonts w:ascii="Arial" w:hAnsi="Arial" w:cs="Arial"/>
          <w:sz w:val="22"/>
          <w:szCs w:val="22"/>
        </w:rPr>
        <w:t xml:space="preserve"> pracownik</w:t>
      </w:r>
      <w:r w:rsidR="007D0588" w:rsidRPr="006C1EE1">
        <w:rPr>
          <w:rFonts w:ascii="Arial" w:hAnsi="Arial" w:cs="Arial"/>
          <w:sz w:val="22"/>
          <w:szCs w:val="22"/>
        </w:rPr>
        <w:t xml:space="preserve">iem </w:t>
      </w:r>
      <w:r w:rsidR="003A50A7" w:rsidRPr="006C1EE1">
        <w:rPr>
          <w:rFonts w:ascii="Arial" w:hAnsi="Arial" w:cs="Arial"/>
          <w:sz w:val="22"/>
          <w:szCs w:val="22"/>
        </w:rPr>
        <w:t>IP</w:t>
      </w:r>
      <w:r w:rsidR="007D0588" w:rsidRPr="006C1EE1">
        <w:rPr>
          <w:rFonts w:ascii="Arial" w:hAnsi="Arial" w:cs="Arial"/>
          <w:sz w:val="22"/>
          <w:szCs w:val="22"/>
        </w:rPr>
        <w:t>;</w:t>
      </w:r>
    </w:p>
    <w:p w14:paraId="37BE8522" w14:textId="77777777" w:rsidR="00006F43" w:rsidRPr="006C1EE1" w:rsidRDefault="007D0588" w:rsidP="00C77428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Informacja o wyłączeniu</w:t>
      </w:r>
      <w:r w:rsidR="00006F43" w:rsidRPr="006C1EE1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Członka KOP od udziału w ocenie projektu (jeżeli dotyczy);</w:t>
      </w:r>
    </w:p>
    <w:p w14:paraId="23064D4F" w14:textId="77777777" w:rsidR="00DD5959" w:rsidRPr="006C1EE1" w:rsidRDefault="00DD5959" w:rsidP="00C77428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Karty oceny </w:t>
      </w:r>
      <w:r w:rsidR="001343E9" w:rsidRPr="006C1EE1">
        <w:rPr>
          <w:rFonts w:ascii="Arial" w:hAnsi="Arial" w:cs="Arial"/>
          <w:sz w:val="22"/>
          <w:szCs w:val="22"/>
        </w:rPr>
        <w:t>wniosków</w:t>
      </w:r>
      <w:r w:rsidR="009B4F1E" w:rsidRPr="006C1EE1">
        <w:rPr>
          <w:rFonts w:ascii="Arial" w:hAnsi="Arial" w:cs="Arial"/>
          <w:sz w:val="22"/>
          <w:szCs w:val="22"/>
        </w:rPr>
        <w:t>;</w:t>
      </w:r>
    </w:p>
    <w:p w14:paraId="6D3D673E" w14:textId="3E01B40F" w:rsidR="00EC4875" w:rsidRPr="00BA482A" w:rsidRDefault="005E0AB2" w:rsidP="004918B5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BA482A">
        <w:rPr>
          <w:rFonts w:ascii="Arial" w:hAnsi="Arial" w:cs="Arial"/>
          <w:sz w:val="22"/>
          <w:szCs w:val="22"/>
        </w:rPr>
        <w:t xml:space="preserve">Listy </w:t>
      </w:r>
      <w:r w:rsidR="005E69D0" w:rsidRPr="00BA482A">
        <w:rPr>
          <w:rFonts w:ascii="Arial" w:hAnsi="Arial" w:cs="Arial"/>
          <w:sz w:val="22"/>
          <w:szCs w:val="22"/>
        </w:rPr>
        <w:t>wniosków o dofinansowanie projektów</w:t>
      </w:r>
      <w:r w:rsidR="005F6352" w:rsidRPr="00BA482A">
        <w:rPr>
          <w:rFonts w:ascii="Arial" w:hAnsi="Arial" w:cs="Arial"/>
          <w:sz w:val="22"/>
          <w:szCs w:val="22"/>
        </w:rPr>
        <w:t xml:space="preserve"> ocenionych pod względem formalno-merytorycznym</w:t>
      </w:r>
      <w:r w:rsidR="00EC4875" w:rsidRPr="00BA482A">
        <w:rPr>
          <w:rFonts w:ascii="Arial" w:hAnsi="Arial" w:cs="Arial"/>
          <w:sz w:val="22"/>
          <w:szCs w:val="22"/>
        </w:rPr>
        <w:t>;</w:t>
      </w:r>
    </w:p>
    <w:p w14:paraId="5E0455C0" w14:textId="77777777" w:rsidR="00CB3822" w:rsidRPr="006C1EE1" w:rsidRDefault="00CB3822" w:rsidP="00CB3822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świadczenie o zapoznaniu się Eksperta z Regulaminem KOP;</w:t>
      </w:r>
    </w:p>
    <w:p w14:paraId="72FE22D1" w14:textId="4D7658F4" w:rsidR="00891B6F" w:rsidRPr="00EC4875" w:rsidRDefault="00EC4875" w:rsidP="004918B5">
      <w:pPr>
        <w:numPr>
          <w:ilvl w:val="0"/>
          <w:numId w:val="1"/>
        </w:numPr>
        <w:spacing w:after="120"/>
        <w:ind w:left="357" w:hanging="357"/>
        <w:contextualSpacing/>
        <w:rPr>
          <w:rFonts w:ascii="Arial" w:hAnsi="Arial" w:cs="Arial"/>
          <w:sz w:val="22"/>
          <w:szCs w:val="22"/>
        </w:rPr>
      </w:pPr>
      <w:r w:rsidRPr="00CB3822">
        <w:rPr>
          <w:rFonts w:ascii="Arial" w:hAnsi="Arial" w:cs="Arial"/>
          <w:sz w:val="22"/>
          <w:szCs w:val="22"/>
        </w:rPr>
        <w:t xml:space="preserve">Regulamin Komisji Oceny Projektów w ramach 4.1 </w:t>
      </w:r>
      <w:r w:rsidR="001940EE">
        <w:rPr>
          <w:rFonts w:ascii="Arial" w:hAnsi="Arial" w:cs="Arial"/>
          <w:sz w:val="22"/>
          <w:szCs w:val="22"/>
        </w:rPr>
        <w:t>P</w:t>
      </w:r>
      <w:r w:rsidRPr="00CB3822">
        <w:rPr>
          <w:rFonts w:ascii="Arial" w:hAnsi="Arial" w:cs="Arial"/>
          <w:sz w:val="22"/>
          <w:szCs w:val="22"/>
        </w:rPr>
        <w:t xml:space="preserve">rodukcja i dystrybucja energii z odnawialnych źródeł energii w ramach osi priorytetowej 4 </w:t>
      </w:r>
      <w:r w:rsidR="001940EE">
        <w:rPr>
          <w:rFonts w:ascii="Arial" w:hAnsi="Arial" w:cs="Arial"/>
          <w:sz w:val="22"/>
          <w:szCs w:val="22"/>
        </w:rPr>
        <w:t>E</w:t>
      </w:r>
      <w:r w:rsidRPr="00CB3822">
        <w:rPr>
          <w:rFonts w:ascii="Arial" w:hAnsi="Arial" w:cs="Arial"/>
          <w:sz w:val="22"/>
          <w:szCs w:val="22"/>
        </w:rPr>
        <w:t>fektywność energetyczna Regionalnego Programu Operacyjnego Województwa Warmińsko-Mazurskiego na lata 2014-2020</w:t>
      </w:r>
      <w:r>
        <w:rPr>
          <w:rFonts w:ascii="Arial" w:hAnsi="Arial" w:cs="Arial"/>
          <w:sz w:val="22"/>
          <w:szCs w:val="22"/>
        </w:rPr>
        <w:t>.</w:t>
      </w:r>
    </w:p>
    <w:p w14:paraId="52EB7384" w14:textId="77777777" w:rsidR="009804CC" w:rsidRPr="006C1EE1" w:rsidRDefault="009804CC" w:rsidP="006C1EE1">
      <w:pPr>
        <w:spacing w:after="120"/>
        <w:rPr>
          <w:rFonts w:ascii="Arial" w:hAnsi="Arial" w:cs="Arial"/>
          <w:sz w:val="22"/>
          <w:szCs w:val="22"/>
          <w:highlight w:val="yellow"/>
        </w:rPr>
      </w:pPr>
    </w:p>
    <w:p w14:paraId="2DBB6DBD" w14:textId="552C33C9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Miejsce przechowywania dokumentacji związanej z oceną projektów (karty oceny projektów, oświadczenia dotyczące bezstronności it</w:t>
      </w:r>
      <w:r w:rsidR="00BD5315">
        <w:rPr>
          <w:rFonts w:ascii="Arial" w:hAnsi="Arial" w:cs="Arial"/>
          <w:sz w:val="22"/>
          <w:szCs w:val="22"/>
        </w:rPr>
        <w:t>p.): ………………………………………………………</w:t>
      </w:r>
    </w:p>
    <w:p w14:paraId="0A6DBCE3" w14:textId="77777777" w:rsidR="001343E9" w:rsidRPr="006C1EE1" w:rsidRDefault="001343E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F4000C" w14:textId="77777777" w:rsidR="00DD5959" w:rsidRPr="00BD5315" w:rsidRDefault="00DD5959" w:rsidP="006C1EE1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BD5315">
        <w:rPr>
          <w:rFonts w:ascii="Arial" w:hAnsi="Arial" w:cs="Arial"/>
          <w:b/>
          <w:sz w:val="22"/>
          <w:szCs w:val="22"/>
        </w:rPr>
        <w:t>Sporządził:</w:t>
      </w:r>
    </w:p>
    <w:p w14:paraId="19D60FC9" w14:textId="4F3E5249" w:rsidR="00DD5959" w:rsidRPr="006C1EE1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Imię i Nazwisko </w:t>
      </w:r>
      <w:r w:rsidR="000D31AD">
        <w:rPr>
          <w:rFonts w:ascii="Arial" w:hAnsi="Arial" w:cs="Arial"/>
          <w:sz w:val="22"/>
          <w:szCs w:val="22"/>
        </w:rPr>
        <w:t>Przewodniczącego</w:t>
      </w:r>
      <w:r w:rsidRPr="006C1EE1">
        <w:rPr>
          <w:rFonts w:ascii="Arial" w:hAnsi="Arial" w:cs="Arial"/>
          <w:sz w:val="22"/>
          <w:szCs w:val="22"/>
        </w:rPr>
        <w:t xml:space="preserve"> KOP: ………………………………….</w:t>
      </w:r>
    </w:p>
    <w:p w14:paraId="5915BE43" w14:textId="77777777" w:rsidR="00DD5959" w:rsidRDefault="00DD595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Data: ……………..                        Podpis:………………………….</w:t>
      </w:r>
    </w:p>
    <w:p w14:paraId="1D8CD4CD" w14:textId="77777777" w:rsidR="00B67189" w:rsidRPr="006C1EE1" w:rsidRDefault="00B67189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B617381" w14:textId="77777777" w:rsidR="00101173" w:rsidRPr="006C1EE1" w:rsidRDefault="00101173" w:rsidP="006C1EE1">
      <w:pPr>
        <w:spacing w:after="120"/>
        <w:rPr>
          <w:rFonts w:ascii="Arial" w:hAnsi="Arial" w:cs="Arial"/>
          <w:color w:val="000000"/>
          <w:sz w:val="22"/>
          <w:szCs w:val="22"/>
        </w:rPr>
      </w:pPr>
    </w:p>
    <w:p w14:paraId="14FCEAE5" w14:textId="77777777" w:rsidR="00C77428" w:rsidRDefault="00C77428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  <w:sectPr w:rsidR="00C77428" w:rsidSect="00281294">
          <w:headerReference w:type="default" r:id="rId15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</w:p>
    <w:p w14:paraId="07DF120A" w14:textId="262D475D" w:rsidR="0026774F" w:rsidRPr="0026774F" w:rsidRDefault="0026774F" w:rsidP="0026774F">
      <w:pPr>
        <w:ind w:firstLine="708"/>
        <w:jc w:val="right"/>
        <w:rPr>
          <w:rFonts w:ascii="Arial" w:hAnsi="Arial" w:cs="Arial"/>
          <w:sz w:val="22"/>
          <w:szCs w:val="20"/>
        </w:rPr>
      </w:pPr>
      <w:r w:rsidRPr="0026774F">
        <w:rPr>
          <w:rFonts w:ascii="Arial" w:hAnsi="Arial" w:cs="Arial"/>
          <w:sz w:val="22"/>
          <w:szCs w:val="20"/>
        </w:rPr>
        <w:lastRenderedPageBreak/>
        <w:t>Załącznik nr 1 do Protokołu z prac KOP</w:t>
      </w:r>
    </w:p>
    <w:p w14:paraId="3421985E" w14:textId="77777777" w:rsidR="0026774F" w:rsidRDefault="0026774F" w:rsidP="0026774F">
      <w:pPr>
        <w:ind w:firstLine="708"/>
        <w:jc w:val="center"/>
        <w:rPr>
          <w:rFonts w:ascii="Arial" w:hAnsi="Arial" w:cs="Arial"/>
          <w:b/>
          <w:sz w:val="22"/>
          <w:szCs w:val="20"/>
        </w:rPr>
      </w:pPr>
    </w:p>
    <w:p w14:paraId="2D882EC2" w14:textId="77777777" w:rsidR="0026774F" w:rsidRPr="0026774F" w:rsidRDefault="0026774F" w:rsidP="0026774F">
      <w:pPr>
        <w:ind w:firstLine="708"/>
        <w:jc w:val="center"/>
        <w:rPr>
          <w:rFonts w:ascii="Arial" w:hAnsi="Arial" w:cs="Arial"/>
          <w:b/>
          <w:sz w:val="22"/>
          <w:szCs w:val="20"/>
        </w:rPr>
      </w:pPr>
      <w:r w:rsidRPr="0026774F">
        <w:rPr>
          <w:rFonts w:ascii="Arial" w:hAnsi="Arial" w:cs="Arial"/>
          <w:b/>
          <w:sz w:val="22"/>
          <w:szCs w:val="20"/>
        </w:rPr>
        <w:t>OŚWIADCZENIE</w:t>
      </w:r>
    </w:p>
    <w:p w14:paraId="5C769859" w14:textId="77777777" w:rsidR="0026774F" w:rsidRPr="0026774F" w:rsidRDefault="0026774F" w:rsidP="0026774F">
      <w:pPr>
        <w:ind w:firstLine="708"/>
        <w:jc w:val="center"/>
        <w:rPr>
          <w:rFonts w:ascii="Arial" w:hAnsi="Arial" w:cs="Arial"/>
          <w:b/>
          <w:sz w:val="22"/>
          <w:szCs w:val="20"/>
        </w:rPr>
      </w:pPr>
      <w:r w:rsidRPr="0026774F">
        <w:rPr>
          <w:rFonts w:ascii="Arial" w:hAnsi="Arial" w:cs="Arial"/>
          <w:b/>
          <w:sz w:val="22"/>
          <w:szCs w:val="20"/>
        </w:rPr>
        <w:t>O POUFNOŚCI I BEZSTRONNOŚCI</w:t>
      </w:r>
    </w:p>
    <w:p w14:paraId="4CBF804C" w14:textId="77777777" w:rsidR="0026774F" w:rsidRPr="0026774F" w:rsidRDefault="0026774F" w:rsidP="0026774F">
      <w:pPr>
        <w:ind w:firstLine="708"/>
        <w:jc w:val="center"/>
        <w:rPr>
          <w:rFonts w:ascii="Arial" w:hAnsi="Arial" w:cs="Arial"/>
          <w:b/>
          <w:sz w:val="22"/>
          <w:szCs w:val="20"/>
        </w:rPr>
      </w:pPr>
      <w:r w:rsidRPr="0026774F">
        <w:rPr>
          <w:rFonts w:ascii="Arial" w:hAnsi="Arial" w:cs="Arial"/>
          <w:b/>
          <w:sz w:val="22"/>
          <w:szCs w:val="20"/>
        </w:rPr>
        <w:t>EKSPERTA</w:t>
      </w:r>
    </w:p>
    <w:p w14:paraId="69A9C803" w14:textId="77777777" w:rsidR="0026774F" w:rsidRPr="0026774F" w:rsidRDefault="0026774F" w:rsidP="0026774F">
      <w:pPr>
        <w:ind w:firstLine="708"/>
        <w:rPr>
          <w:rFonts w:ascii="Arial" w:hAnsi="Arial" w:cs="Arial"/>
          <w:sz w:val="22"/>
          <w:szCs w:val="20"/>
        </w:rPr>
      </w:pPr>
    </w:p>
    <w:p w14:paraId="316B0437" w14:textId="77777777" w:rsidR="0026774F" w:rsidRPr="0026774F" w:rsidRDefault="0026774F" w:rsidP="0026774F">
      <w:pPr>
        <w:ind w:firstLine="708"/>
        <w:jc w:val="both"/>
        <w:rPr>
          <w:rFonts w:ascii="Arial" w:hAnsi="Arial" w:cs="Arial"/>
          <w:sz w:val="22"/>
          <w:szCs w:val="20"/>
        </w:rPr>
      </w:pPr>
    </w:p>
    <w:p w14:paraId="718D85BF" w14:textId="77777777" w:rsidR="0026774F" w:rsidRPr="0026774F" w:rsidRDefault="0026774F" w:rsidP="0026774F">
      <w:pPr>
        <w:ind w:left="482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Ja, niżej podpisana/y/ ………………………………………….………………niniejszym deklaruję, że zgadzam się brać udział w procedurze</w:t>
      </w:r>
      <w:r w:rsidRPr="0026774F">
        <w:rPr>
          <w:rStyle w:val="Odwoanieprzypisudolnego"/>
          <w:rFonts w:ascii="Arial" w:hAnsi="Arial" w:cs="Arial"/>
          <w:color w:val="000000" w:themeColor="text1"/>
          <w:sz w:val="22"/>
          <w:szCs w:val="20"/>
        </w:rPr>
        <w:footnoteReference w:id="1"/>
      </w:r>
      <w:r w:rsidRPr="0026774F">
        <w:rPr>
          <w:rFonts w:ascii="Arial" w:hAnsi="Arial" w:cs="Arial"/>
          <w:color w:val="000000" w:themeColor="text1"/>
          <w:sz w:val="22"/>
          <w:szCs w:val="20"/>
        </w:rPr>
        <w:t>:</w:t>
      </w:r>
    </w:p>
    <w:p w14:paraId="5D50F36F" w14:textId="77777777" w:rsidR="0026774F" w:rsidRPr="0026774F" w:rsidRDefault="0026774F" w:rsidP="0026774F">
      <w:pPr>
        <w:ind w:left="480"/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597DDB1" w14:textId="77777777" w:rsidR="0026774F" w:rsidRPr="0026774F" w:rsidRDefault="0026774F" w:rsidP="0026774F">
      <w:pPr>
        <w:ind w:left="480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oceny wniosków w ramach konkursu nr…………………….</w:t>
      </w:r>
    </w:p>
    <w:p w14:paraId="2E208626" w14:textId="77777777" w:rsidR="0026774F" w:rsidRPr="0026774F" w:rsidRDefault="0026774F" w:rsidP="0026774F">
      <w:pPr>
        <w:ind w:left="480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br/>
        <w:t>Lista wniosków podlegających ocenie KOP:</w:t>
      </w:r>
    </w:p>
    <w:p w14:paraId="30C73825" w14:textId="7ED715B7" w:rsidR="0026774F" w:rsidRPr="0026774F" w:rsidRDefault="0026774F" w:rsidP="0026774F">
      <w:pPr>
        <w:pStyle w:val="Akapitzlist"/>
        <w:numPr>
          <w:ilvl w:val="3"/>
          <w:numId w:val="7"/>
        </w:numPr>
        <w:ind w:left="851" w:hanging="425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………….(numer wniosku o dofinansowanie)......................................(tytuł projektu);</w:t>
      </w:r>
    </w:p>
    <w:p w14:paraId="65C1C333" w14:textId="27B8ABD6" w:rsidR="0026774F" w:rsidRPr="0026774F" w:rsidRDefault="0026774F" w:rsidP="0026774F">
      <w:pPr>
        <w:pStyle w:val="Akapitzlist"/>
        <w:numPr>
          <w:ilvl w:val="3"/>
          <w:numId w:val="7"/>
        </w:numPr>
        <w:ind w:left="851" w:hanging="425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………….(numer wniosku o dofinansowanie)......................................(tytuł projektu)</w:t>
      </w:r>
    </w:p>
    <w:p w14:paraId="556A5A9C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6C22FFC4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15BAEE07" w14:textId="77777777" w:rsidR="0026774F" w:rsidRPr="0026774F" w:rsidRDefault="0026774F" w:rsidP="0026774F">
      <w:pPr>
        <w:ind w:left="567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w charakterze Eksperta w ramach Regionalnego Programu Operacyjnego Województwa Warmińsko-Mazurskiego na lata 2014-2020. Jednocześnie oświadczam, że: </w:t>
      </w:r>
    </w:p>
    <w:p w14:paraId="3F4A44B4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1F3A9625" w14:textId="7A2D5D3B" w:rsidR="0026774F" w:rsidRPr="0026774F" w:rsidRDefault="0026774F" w:rsidP="0026774F">
      <w:pPr>
        <w:numPr>
          <w:ilvl w:val="0"/>
          <w:numId w:val="6"/>
        </w:numPr>
        <w:tabs>
          <w:tab w:val="clear" w:pos="1374"/>
          <w:tab w:val="num" w:pos="1080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Zgodnie z treścią art. 49 ust. 4 ustawy z dnia 11 lipca 2014 r. o</w:t>
      </w:r>
      <w:r>
        <w:rPr>
          <w:rFonts w:ascii="Arial" w:hAnsi="Arial" w:cs="Arial"/>
          <w:color w:val="000000" w:themeColor="text1"/>
          <w:sz w:val="22"/>
          <w:szCs w:val="20"/>
        </w:rPr>
        <w:t xml:space="preserve"> zasadach realizacji programów 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>w zakresie polityki spójności finansowanych w perspektywie finansowe</w:t>
      </w:r>
      <w:r>
        <w:rPr>
          <w:rFonts w:ascii="Arial" w:hAnsi="Arial" w:cs="Arial"/>
          <w:color w:val="000000" w:themeColor="text1"/>
          <w:sz w:val="22"/>
          <w:szCs w:val="20"/>
        </w:rPr>
        <w:t xml:space="preserve">j 2014-2020 (Dz. U. z 2016 r., 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>poz. 217) korzystam z pełni praw publicznych, posiadam pełną zdolność do czynności prawnych, nie zostałam/-em/ skazany prawomocnym wyrokiem za przestępstwo umyślne lub za umyślne przestępstwo skarbowe, spełniam ponadto inne wymogi określone w systemie realizacji Regionalnego Programu Operacyjnego Województwa Warmińsko-Mazurskiego na lata 2014-2020.</w:t>
      </w:r>
    </w:p>
    <w:p w14:paraId="259EBA5F" w14:textId="77777777" w:rsidR="0026774F" w:rsidRPr="0026774F" w:rsidRDefault="0026774F" w:rsidP="0026774F">
      <w:pPr>
        <w:ind w:left="540"/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55609970" w14:textId="5126F940" w:rsidR="0026774F" w:rsidRPr="0026774F" w:rsidRDefault="0026774F" w:rsidP="0026774F">
      <w:pPr>
        <w:numPr>
          <w:ilvl w:val="0"/>
          <w:numId w:val="6"/>
        </w:numPr>
        <w:tabs>
          <w:tab w:val="num" w:pos="108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Mając świadomość odpowiedzialności karnej za składanie fałszywych zeznań, w rozumieniu art. 233 ustawy z dnia 6 czerwca 1997 r., Kodeks karny (Dz. U.  z 1997 r., Nr 88, poz. 553 z </w:t>
      </w:r>
      <w:proofErr w:type="spellStart"/>
      <w:r w:rsidRPr="0026774F">
        <w:rPr>
          <w:rFonts w:ascii="Arial" w:hAnsi="Arial" w:cs="Arial"/>
          <w:bCs/>
          <w:color w:val="000000" w:themeColor="text1"/>
          <w:sz w:val="22"/>
          <w:szCs w:val="20"/>
        </w:rPr>
        <w:t>późn</w:t>
      </w:r>
      <w:proofErr w:type="spellEnd"/>
      <w:r w:rsidRPr="0026774F">
        <w:rPr>
          <w:rFonts w:ascii="Arial" w:hAnsi="Arial" w:cs="Arial"/>
          <w:bCs/>
          <w:color w:val="000000" w:themeColor="text1"/>
          <w:sz w:val="22"/>
          <w:szCs w:val="20"/>
        </w:rPr>
        <w:t>.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 zm.) oświadczam, że nie zachodzą wobec mojej osoby jakiekolwiek okoliczności dotyczące wyłączenia pracownika oraz organu stosownie do art. 49 ust. 7 ustawy z dnia 11 lipca 2014 r. o zasadach realizacji programów w zakresie polityki spójności finansowanych w perspektywie finansowej, w zw. z art. 24 § 1 i 2 ustawy z dnia 14 czerwca 1960 r. Kodeks postępowania administracyjnego (</w:t>
      </w:r>
      <w:proofErr w:type="spellStart"/>
      <w:r w:rsidRPr="0026774F">
        <w:rPr>
          <w:rFonts w:ascii="Arial" w:hAnsi="Arial" w:cs="Arial"/>
          <w:color w:val="000000" w:themeColor="text1"/>
          <w:sz w:val="22"/>
          <w:szCs w:val="20"/>
        </w:rPr>
        <w:t>t.j</w:t>
      </w:r>
      <w:proofErr w:type="spellEnd"/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. </w:t>
      </w:r>
      <w:r w:rsidRPr="0026774F">
        <w:rPr>
          <w:rFonts w:ascii="Arial" w:hAnsi="Arial" w:cs="Arial"/>
          <w:bCs/>
          <w:color w:val="000000" w:themeColor="text1"/>
          <w:sz w:val="22"/>
          <w:szCs w:val="20"/>
        </w:rPr>
        <w:t>Dz. U. z</w:t>
      </w:r>
      <w:r>
        <w:rPr>
          <w:rFonts w:ascii="Arial" w:hAnsi="Arial" w:cs="Arial"/>
          <w:bCs/>
          <w:color w:val="000000" w:themeColor="text1"/>
          <w:sz w:val="22"/>
          <w:szCs w:val="20"/>
        </w:rPr>
        <w:t xml:space="preserve"> 2016 r., </w:t>
      </w:r>
      <w:r w:rsidRPr="0026774F">
        <w:rPr>
          <w:rFonts w:ascii="Arial" w:hAnsi="Arial" w:cs="Arial"/>
          <w:bCs/>
          <w:color w:val="000000" w:themeColor="text1"/>
          <w:sz w:val="22"/>
          <w:szCs w:val="20"/>
        </w:rPr>
        <w:t>poz. 23)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 jak również, że zgodnie z art. 49 ust. 8 ustawy z dnia 11 lipca 2014 r. o zasadach realizacji programów w zakresie polityki spójności finansowanych w perspektywie finansowej 2014-2020, nie zachodzą żadne okoliczności mogące budzić uzasadnione wątpliwości co do mojej bezstronności względem podmiotu ubiegającego się o dofinansowanie, lub podmiotu który złożył wniosek będący przedmiotem mojej oceny. Jednocześnie oświadczam, że w przypadku gdyby powyższe okoliczności wystąpiły, niezwłocznie wyłączę się od udziału w ocenie takiego projek</w:t>
      </w:r>
      <w:r>
        <w:rPr>
          <w:rFonts w:ascii="Arial" w:hAnsi="Arial" w:cs="Arial"/>
          <w:color w:val="000000" w:themeColor="text1"/>
          <w:sz w:val="22"/>
          <w:szCs w:val="20"/>
        </w:rPr>
        <w:t xml:space="preserve">tu poprzez złożenie Informacji 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o wyłączeniu członka KOP od udziału w ocenie projektu </w:t>
      </w:r>
      <w:r w:rsidR="0070699C">
        <w:rPr>
          <w:rFonts w:ascii="Arial" w:hAnsi="Arial" w:cs="Arial"/>
          <w:color w:val="000000" w:themeColor="text1"/>
          <w:sz w:val="22"/>
          <w:szCs w:val="20"/>
        </w:rPr>
        <w:t>Przewodniczącemu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 KOP, wg załącznika nr 3 do Protokołu z prac KOP. </w:t>
      </w:r>
    </w:p>
    <w:p w14:paraId="75EB501A" w14:textId="77777777" w:rsidR="0026774F" w:rsidRPr="0026774F" w:rsidRDefault="0026774F" w:rsidP="0026774F">
      <w:pPr>
        <w:ind w:left="540"/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5F6CDD4B" w14:textId="77777777" w:rsidR="0026774F" w:rsidRPr="0026774F" w:rsidRDefault="0026774F" w:rsidP="0026774F">
      <w:pPr>
        <w:numPr>
          <w:ilvl w:val="0"/>
          <w:numId w:val="6"/>
        </w:numPr>
        <w:tabs>
          <w:tab w:val="num" w:pos="1080"/>
        </w:tabs>
        <w:ind w:left="540" w:hanging="540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W szczególności nie zachodzą następujące okoliczności:</w:t>
      </w:r>
    </w:p>
    <w:p w14:paraId="6E727D28" w14:textId="42EF94FE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>nie jestem Wnioskodawcą lub nie pozostaję z Wnioskodawcą lub Wnioskodawcami w takim stosunku prawnym lub faktycznym, że wynik oceny może mieć wpływ na moje prawa i obowiązki;</w:t>
      </w:r>
    </w:p>
    <w:p w14:paraId="39384B7D" w14:textId="37ED73C2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lastRenderedPageBreak/>
        <w:t>nie pozostaję w związku małżeńskim, w stosunku pokrewieństwa lub powinowactwa do drugiego stopnia z Wnioskodawcą lub Wnioskodawcami lub członkami organów zarządzających lub organów nadzorczych Wnioskodawcy lub Wnioskodawców;</w:t>
      </w:r>
    </w:p>
    <w:p w14:paraId="3FB4B9E0" w14:textId="13855684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>nie jestem związany z Wnioskodawcą lub Wnioskodawcami z tytułu przysposobienia, kurateli lub opieki;</w:t>
      </w:r>
    </w:p>
    <w:p w14:paraId="134B9A73" w14:textId="50C4823B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>nie jest przedstawicielem Wnioskodawcy lub Wnioskodawców ubi</w:t>
      </w:r>
      <w:r w:rsidR="0070699C" w:rsidRPr="0070699C">
        <w:rPr>
          <w:rFonts w:ascii="Arial" w:hAnsi="Arial" w:cs="Arial"/>
          <w:color w:val="000000" w:themeColor="text1"/>
          <w:sz w:val="22"/>
          <w:szCs w:val="20"/>
        </w:rPr>
        <w:t xml:space="preserve">egających się o dofinansowanie </w:t>
      </w:r>
      <w:r w:rsidRPr="0070699C">
        <w:rPr>
          <w:rFonts w:ascii="Arial" w:hAnsi="Arial" w:cs="Arial"/>
          <w:color w:val="000000" w:themeColor="text1"/>
          <w:sz w:val="22"/>
          <w:szCs w:val="20"/>
        </w:rPr>
        <w:t>i nie pozostaję w związku małżeńskim, w stosunku pokrewieństwa lub powinowactwa do drugiego stopnia z przedstawicielem Wnioskodawcy i nie jestem związany z przedstawicielem Wnioskodawcy lub Wnioskodawców z tytułu przysposobienia, kurateli lub opieki;</w:t>
      </w:r>
    </w:p>
    <w:p w14:paraId="5670D99C" w14:textId="6F82F280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 xml:space="preserve">nie pozostaję z Wnioskodawcą lub Wnioskodawcami w </w:t>
      </w:r>
      <w:r w:rsidR="0070699C" w:rsidRPr="0070699C">
        <w:rPr>
          <w:rFonts w:ascii="Arial" w:hAnsi="Arial" w:cs="Arial"/>
          <w:color w:val="000000" w:themeColor="text1"/>
          <w:sz w:val="22"/>
          <w:szCs w:val="20"/>
        </w:rPr>
        <w:t>stosunku podrzędności służbowej</w:t>
      </w:r>
      <w:r w:rsidR="0070699C">
        <w:rPr>
          <w:rFonts w:ascii="Arial" w:hAnsi="Arial" w:cs="Arial"/>
          <w:color w:val="000000" w:themeColor="text1"/>
          <w:sz w:val="22"/>
          <w:szCs w:val="20"/>
        </w:rPr>
        <w:t>;</w:t>
      </w:r>
    </w:p>
    <w:p w14:paraId="4259197A" w14:textId="48AAA38A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>mam świadomość, że odnośnie lit. b-d, przesłanki tam wymienione dotyczą także sytuacji, gdy ustało małżeństwo, kuratela, przysposobienie lub opieka;</w:t>
      </w:r>
    </w:p>
    <w:p w14:paraId="6F33350F" w14:textId="40B4EE57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>nie jestem i w okresie roku poprzedzającym dzień złożenia niniejszego oświadczenia nie pozostawałem w stosunku pracy lub zlecenia z Wnioskodawcą lub Wnioskodawcami i nie byłem członkiem organów zarządzających lub organów nadzorczych Wnioskodawcy lub Wnioskodawców;</w:t>
      </w:r>
    </w:p>
    <w:p w14:paraId="1A877531" w14:textId="1A3833FA" w:rsidR="0026774F" w:rsidRPr="0070699C" w:rsidRDefault="0026774F" w:rsidP="0070699C">
      <w:pPr>
        <w:pStyle w:val="Akapitzlist"/>
        <w:numPr>
          <w:ilvl w:val="0"/>
          <w:numId w:val="29"/>
        </w:numPr>
        <w:ind w:left="851" w:hanging="284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70699C">
        <w:rPr>
          <w:rFonts w:ascii="Arial" w:hAnsi="Arial" w:cs="Arial"/>
          <w:color w:val="000000" w:themeColor="text1"/>
          <w:sz w:val="22"/>
          <w:szCs w:val="20"/>
        </w:rPr>
        <w:t>nie jestem i w okresie roku poprzedzającym dzień złożenia niniejszego oświadczenia nie byłem związany stosunkiem pracy z którymkolwiek podmiotem ubiegającym się o dofinansowanie lub podmiotem składającym wniosek/projekt, którego wniosek/projekt konkuruje o dofinansowanie z wnioskiem/projektem będącym przedmiotem oceny.</w:t>
      </w:r>
    </w:p>
    <w:p w14:paraId="59A78C46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BBD5178" w14:textId="77777777" w:rsidR="0026774F" w:rsidRDefault="0026774F" w:rsidP="0026774F">
      <w:pPr>
        <w:pStyle w:val="Akapitzlist"/>
        <w:numPr>
          <w:ilvl w:val="0"/>
          <w:numId w:val="6"/>
        </w:numPr>
        <w:tabs>
          <w:tab w:val="clear" w:pos="1374"/>
          <w:tab w:val="left" w:pos="1080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Zobowiązuję się do zachowania poufności związanej z pełnioną przeze mnie funkcją członka KOP, w tym w szczególności do nieujawniania osobom trzecim wszelkich informacji uzyskanych w trakcie posiedzenia KOP, w tym w szczególności treści oraz wyniku oceny wniosków o dofinansowanie projektów złożonych przez Wnioskodawców, a także niewykorzystywania informacji, w których posiadanie wejdę 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br/>
        <w:t>w wyniku uczestniczenia w posiedzeniu KOP, dla jakichkolwiek celów niezwiązanych z realizacją Regionalnego Programu Operacyjnego Województwa Warmińsko-Mazurskiego na lata 2014-2020.</w:t>
      </w:r>
    </w:p>
    <w:p w14:paraId="20F1E5E3" w14:textId="77777777" w:rsidR="0026774F" w:rsidRPr="0026774F" w:rsidRDefault="0026774F" w:rsidP="0026774F">
      <w:pPr>
        <w:tabs>
          <w:tab w:val="left" w:pos="1080"/>
        </w:tabs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78EB1B9E" w14:textId="0335B3CC" w:rsidR="0026774F" w:rsidRPr="0026774F" w:rsidRDefault="0026774F" w:rsidP="0026774F">
      <w:pPr>
        <w:pStyle w:val="Akapitzlist"/>
        <w:numPr>
          <w:ilvl w:val="0"/>
          <w:numId w:val="6"/>
        </w:numPr>
        <w:tabs>
          <w:tab w:val="left" w:pos="1080"/>
        </w:tabs>
        <w:ind w:left="567" w:hanging="567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Nie jestem pracownikiem Instytucji Zarządzającej lub Instytucji Pośredniczącej</w:t>
      </w:r>
      <w:r w:rsidRPr="0026774F">
        <w:rPr>
          <w:rStyle w:val="Odwoanieprzypisudolnego"/>
          <w:rFonts w:ascii="Arial" w:hAnsi="Arial" w:cs="Arial"/>
          <w:color w:val="000000" w:themeColor="text1"/>
          <w:sz w:val="22"/>
          <w:szCs w:val="20"/>
        </w:rPr>
        <w:footnoteReference w:id="2"/>
      </w: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 Regionalnego Programu Operacyjnego Województwa Warmińsko-Mazurskiego na lata 2014-2020.</w:t>
      </w:r>
    </w:p>
    <w:p w14:paraId="6E8F70FC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FEE65AA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47BEF6CF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40F4B0E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59BF021F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FC13548" w14:textId="77777777" w:rsidR="0026774F" w:rsidRPr="0026774F" w:rsidRDefault="0026774F" w:rsidP="0026774F">
      <w:pPr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225D2B8" w14:textId="77777777" w:rsidR="0026774F" w:rsidRPr="0026774F" w:rsidRDefault="0026774F" w:rsidP="0026774F">
      <w:pPr>
        <w:ind w:firstLine="708"/>
        <w:jc w:val="both"/>
        <w:rPr>
          <w:rFonts w:ascii="Arial" w:hAnsi="Arial" w:cs="Arial"/>
          <w:color w:val="000000" w:themeColor="text1"/>
          <w:sz w:val="22"/>
          <w:szCs w:val="20"/>
        </w:rPr>
      </w:pPr>
    </w:p>
    <w:p w14:paraId="00117BDE" w14:textId="768DA25D" w:rsidR="0026774F" w:rsidRPr="0026774F" w:rsidRDefault="0026774F" w:rsidP="0026774F">
      <w:pPr>
        <w:ind w:firstLine="567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 xml:space="preserve">…………………………………  </w:t>
      </w:r>
      <w:r>
        <w:rPr>
          <w:rFonts w:ascii="Arial" w:hAnsi="Arial" w:cs="Arial"/>
          <w:color w:val="000000" w:themeColor="text1"/>
          <w:sz w:val="22"/>
          <w:szCs w:val="20"/>
        </w:rPr>
        <w:tab/>
      </w:r>
      <w:r>
        <w:rPr>
          <w:rFonts w:ascii="Arial" w:hAnsi="Arial" w:cs="Arial"/>
          <w:color w:val="000000" w:themeColor="text1"/>
          <w:sz w:val="22"/>
          <w:szCs w:val="20"/>
        </w:rPr>
        <w:tab/>
      </w:r>
      <w:r>
        <w:rPr>
          <w:rFonts w:ascii="Arial" w:hAnsi="Arial" w:cs="Arial"/>
          <w:color w:val="000000" w:themeColor="text1"/>
          <w:sz w:val="22"/>
          <w:szCs w:val="20"/>
        </w:rPr>
        <w:tab/>
      </w:r>
      <w:r>
        <w:rPr>
          <w:rFonts w:ascii="Arial" w:hAnsi="Arial" w:cs="Arial"/>
          <w:color w:val="000000" w:themeColor="text1"/>
          <w:sz w:val="22"/>
          <w:szCs w:val="20"/>
        </w:rPr>
        <w:tab/>
        <w:t>…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>…………………</w:t>
      </w:r>
    </w:p>
    <w:p w14:paraId="39C9AEC5" w14:textId="77048380" w:rsidR="0026774F" w:rsidRPr="0026774F" w:rsidRDefault="0026774F" w:rsidP="0026774F">
      <w:pPr>
        <w:ind w:firstLine="900"/>
        <w:jc w:val="both"/>
        <w:rPr>
          <w:rFonts w:ascii="Arial" w:hAnsi="Arial" w:cs="Arial"/>
          <w:color w:val="000000" w:themeColor="text1"/>
          <w:sz w:val="22"/>
          <w:szCs w:val="20"/>
        </w:rPr>
      </w:pPr>
      <w:r w:rsidRPr="0026774F">
        <w:rPr>
          <w:rFonts w:ascii="Arial" w:hAnsi="Arial" w:cs="Arial"/>
          <w:color w:val="000000" w:themeColor="text1"/>
          <w:sz w:val="22"/>
          <w:szCs w:val="20"/>
        </w:rPr>
        <w:t>(miejscowość, data)</w:t>
      </w:r>
      <w:r w:rsidRPr="0026774F">
        <w:rPr>
          <w:rFonts w:ascii="Arial" w:hAnsi="Arial" w:cs="Arial"/>
          <w:color w:val="000000" w:themeColor="text1"/>
          <w:sz w:val="22"/>
          <w:szCs w:val="20"/>
        </w:rPr>
        <w:tab/>
      </w:r>
      <w:r w:rsidRPr="0026774F">
        <w:rPr>
          <w:rFonts w:ascii="Arial" w:hAnsi="Arial" w:cs="Arial"/>
          <w:color w:val="000000" w:themeColor="text1"/>
          <w:sz w:val="22"/>
          <w:szCs w:val="20"/>
        </w:rPr>
        <w:tab/>
      </w:r>
      <w:r w:rsidRPr="0026774F">
        <w:rPr>
          <w:rFonts w:ascii="Arial" w:hAnsi="Arial" w:cs="Arial"/>
          <w:color w:val="000000" w:themeColor="text1"/>
          <w:sz w:val="22"/>
          <w:szCs w:val="20"/>
        </w:rPr>
        <w:tab/>
      </w:r>
      <w:r w:rsidRPr="0026774F">
        <w:rPr>
          <w:rFonts w:ascii="Arial" w:hAnsi="Arial" w:cs="Arial"/>
          <w:color w:val="000000" w:themeColor="text1"/>
          <w:sz w:val="22"/>
          <w:szCs w:val="20"/>
        </w:rPr>
        <w:tab/>
      </w:r>
      <w:r w:rsidRPr="0026774F">
        <w:rPr>
          <w:rFonts w:ascii="Arial" w:hAnsi="Arial" w:cs="Arial"/>
          <w:color w:val="000000" w:themeColor="text1"/>
          <w:sz w:val="22"/>
          <w:szCs w:val="20"/>
        </w:rPr>
        <w:tab/>
        <w:t xml:space="preserve">        (podpis)</w:t>
      </w:r>
    </w:p>
    <w:p w14:paraId="0942921B" w14:textId="77777777" w:rsidR="0026774F" w:rsidRPr="00555F53" w:rsidRDefault="0026774F" w:rsidP="0026774F">
      <w:pPr>
        <w:ind w:left="1068" w:firstLine="348"/>
        <w:jc w:val="both"/>
        <w:rPr>
          <w:rFonts w:ascii="Calibri" w:hAnsi="Calibri" w:cs="Arial"/>
          <w:color w:val="000000" w:themeColor="text1"/>
          <w:sz w:val="20"/>
          <w:szCs w:val="20"/>
        </w:rPr>
      </w:pPr>
    </w:p>
    <w:p w14:paraId="59EBD6D8" w14:textId="77777777" w:rsidR="0026774F" w:rsidRPr="00555F53" w:rsidRDefault="0026774F" w:rsidP="0026774F">
      <w:pPr>
        <w:pStyle w:val="Tekstpodstawowy2"/>
        <w:tabs>
          <w:tab w:val="left" w:pos="6480"/>
        </w:tabs>
        <w:spacing w:line="240" w:lineRule="auto"/>
        <w:rPr>
          <w:rFonts w:ascii="Calibri" w:hAnsi="Calibri" w:cs="Arial"/>
          <w:color w:val="000000" w:themeColor="text1"/>
          <w:sz w:val="20"/>
          <w:szCs w:val="20"/>
        </w:rPr>
      </w:pPr>
    </w:p>
    <w:p w14:paraId="24186573" w14:textId="060E46E2" w:rsidR="00B67189" w:rsidRDefault="00B67189">
      <w:pPr>
        <w:spacing w:after="200" w:line="276" w:lineRule="auto"/>
        <w:rPr>
          <w:rFonts w:ascii="Arial" w:hAnsi="Arial" w:cs="Arial"/>
          <w:sz w:val="22"/>
          <w:szCs w:val="22"/>
        </w:rPr>
        <w:sectPr w:rsidR="00B67189" w:rsidSect="00281294">
          <w:headerReference w:type="default" r:id="rId16"/>
          <w:type w:val="continuous"/>
          <w:pgSz w:w="11906" w:h="16838"/>
          <w:pgMar w:top="1134" w:right="1417" w:bottom="1134" w:left="1417" w:header="567" w:footer="567" w:gutter="0"/>
          <w:cols w:space="708"/>
          <w:docGrid w:linePitch="360"/>
        </w:sectPr>
      </w:pPr>
    </w:p>
    <w:p w14:paraId="4FD32770" w14:textId="45F6B206" w:rsidR="00DE09A9" w:rsidRDefault="00DE09A9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1C2714F2" w14:textId="5F11FAE6" w:rsidR="00662811" w:rsidRPr="006C1EE1" w:rsidRDefault="00341202" w:rsidP="006C1EE1">
      <w:pPr>
        <w:pStyle w:val="Tekstpodstawowy2"/>
        <w:tabs>
          <w:tab w:val="left" w:pos="6480"/>
        </w:tabs>
        <w:spacing w:line="240" w:lineRule="auto"/>
        <w:jc w:val="right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</w:t>
      </w:r>
      <w:r w:rsidR="00662811" w:rsidRPr="006C1EE1">
        <w:rPr>
          <w:rFonts w:ascii="Arial" w:hAnsi="Arial" w:cs="Arial"/>
          <w:sz w:val="22"/>
          <w:szCs w:val="22"/>
        </w:rPr>
        <w:t xml:space="preserve">ałącznik nr 2 do </w:t>
      </w:r>
      <w:r w:rsidR="00045300" w:rsidRPr="006C1EE1">
        <w:rPr>
          <w:rFonts w:ascii="Arial" w:hAnsi="Arial" w:cs="Arial"/>
          <w:sz w:val="22"/>
          <w:szCs w:val="22"/>
        </w:rPr>
        <w:t>Protokołu</w:t>
      </w:r>
      <w:r w:rsidR="00662811" w:rsidRPr="006C1EE1">
        <w:rPr>
          <w:rFonts w:ascii="Arial" w:hAnsi="Arial" w:cs="Arial"/>
          <w:sz w:val="22"/>
          <w:szCs w:val="22"/>
        </w:rPr>
        <w:t xml:space="preserve"> </w:t>
      </w:r>
      <w:r w:rsidR="00045300" w:rsidRPr="006C1EE1">
        <w:rPr>
          <w:rFonts w:ascii="Arial" w:hAnsi="Arial" w:cs="Arial"/>
          <w:sz w:val="22"/>
          <w:szCs w:val="22"/>
        </w:rPr>
        <w:t xml:space="preserve">z prac </w:t>
      </w:r>
      <w:r w:rsidR="00662811" w:rsidRPr="006C1EE1">
        <w:rPr>
          <w:rFonts w:ascii="Arial" w:hAnsi="Arial" w:cs="Arial"/>
          <w:sz w:val="22"/>
          <w:szCs w:val="22"/>
        </w:rPr>
        <w:t>KOP</w:t>
      </w:r>
    </w:p>
    <w:p w14:paraId="225B3865" w14:textId="77777777" w:rsidR="00F252F2" w:rsidRPr="006C1EE1" w:rsidRDefault="00F252F2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01E62D31" w14:textId="77777777" w:rsidR="00652C04" w:rsidRDefault="00301877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ŚWIADCZENIE O POUFNOŚCI I BEZSTRO</w:t>
      </w:r>
      <w:r w:rsidR="00662811" w:rsidRPr="006C1EE1">
        <w:rPr>
          <w:rFonts w:ascii="Arial" w:hAnsi="Arial" w:cs="Arial"/>
          <w:b/>
          <w:sz w:val="22"/>
          <w:szCs w:val="22"/>
        </w:rPr>
        <w:t xml:space="preserve">NNOŚCI </w:t>
      </w:r>
    </w:p>
    <w:p w14:paraId="05FE83A5" w14:textId="5BE1E108" w:rsidR="00652C04" w:rsidRDefault="00652C04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ZŁONKA KOMISJI OCENY PROJEKTÓW</w:t>
      </w:r>
    </w:p>
    <w:p w14:paraId="208F422D" w14:textId="100CF330" w:rsidR="00301877" w:rsidRPr="006C1EE1" w:rsidRDefault="00301877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 xml:space="preserve">BĘDĄCEGO PRACOWNIKIEM </w:t>
      </w:r>
      <w:r w:rsidR="000C6915" w:rsidRPr="006C1EE1">
        <w:rPr>
          <w:rFonts w:ascii="Arial" w:hAnsi="Arial" w:cs="Arial"/>
          <w:b/>
          <w:sz w:val="22"/>
          <w:szCs w:val="22"/>
        </w:rPr>
        <w:t>IP</w:t>
      </w:r>
    </w:p>
    <w:p w14:paraId="32EA76C4" w14:textId="77777777" w:rsidR="00301877" w:rsidRPr="006C1EE1" w:rsidRDefault="00301877" w:rsidP="00652C04">
      <w:pPr>
        <w:spacing w:after="120"/>
        <w:rPr>
          <w:rFonts w:ascii="Arial" w:hAnsi="Arial" w:cs="Arial"/>
          <w:sz w:val="22"/>
          <w:szCs w:val="22"/>
        </w:rPr>
      </w:pPr>
    </w:p>
    <w:p w14:paraId="67DAFC71" w14:textId="68818394" w:rsidR="00301877" w:rsidRPr="006C1EE1" w:rsidRDefault="00652C04" w:rsidP="00652C04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ię i Nazwisko:</w:t>
      </w:r>
      <w:r>
        <w:rPr>
          <w:rFonts w:ascii="Arial" w:hAnsi="Arial" w:cs="Arial"/>
          <w:sz w:val="22"/>
          <w:szCs w:val="22"/>
        </w:rPr>
        <w:tab/>
      </w:r>
      <w:r w:rsidR="00301877" w:rsidRPr="006C1EE1">
        <w:rPr>
          <w:rFonts w:ascii="Arial" w:hAnsi="Arial" w:cs="Arial"/>
          <w:sz w:val="22"/>
          <w:szCs w:val="22"/>
        </w:rPr>
        <w:t>…………………………………</w:t>
      </w:r>
      <w:r w:rsidR="00175F47" w:rsidRPr="006C1EE1">
        <w:rPr>
          <w:rFonts w:ascii="Arial" w:hAnsi="Arial" w:cs="Arial"/>
          <w:sz w:val="22"/>
          <w:szCs w:val="22"/>
        </w:rPr>
        <w:t>……….</w:t>
      </w:r>
    </w:p>
    <w:p w14:paraId="57136094" w14:textId="77777777" w:rsidR="00193E14" w:rsidRPr="006C1EE1" w:rsidRDefault="00193E14" w:rsidP="00652C04">
      <w:pPr>
        <w:spacing w:after="120"/>
        <w:rPr>
          <w:rFonts w:ascii="Arial" w:hAnsi="Arial" w:cs="Arial"/>
          <w:sz w:val="22"/>
          <w:szCs w:val="22"/>
        </w:rPr>
      </w:pPr>
    </w:p>
    <w:p w14:paraId="1D6CEC54" w14:textId="77777777" w:rsidR="00193E14" w:rsidRPr="006C1EE1" w:rsidRDefault="00193E14" w:rsidP="00652C04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Lista wniosków podlegających ocenie </w:t>
      </w:r>
      <w:r w:rsidR="004629C5" w:rsidRPr="006C1EE1">
        <w:rPr>
          <w:rFonts w:ascii="Arial" w:hAnsi="Arial" w:cs="Arial"/>
          <w:sz w:val="22"/>
          <w:szCs w:val="22"/>
        </w:rPr>
        <w:t xml:space="preserve">przez Członka </w:t>
      </w:r>
      <w:r w:rsidRPr="006C1EE1">
        <w:rPr>
          <w:rFonts w:ascii="Arial" w:hAnsi="Arial" w:cs="Arial"/>
          <w:sz w:val="22"/>
          <w:szCs w:val="22"/>
        </w:rPr>
        <w:t>KOP:</w:t>
      </w:r>
    </w:p>
    <w:p w14:paraId="76B30ED4" w14:textId="3A05AFD7" w:rsidR="00193E14" w:rsidRPr="00652C04" w:rsidRDefault="00652C04" w:rsidP="00652C04">
      <w:pPr>
        <w:pStyle w:val="Akapitzlist"/>
        <w:numPr>
          <w:ilvl w:val="0"/>
          <w:numId w:val="2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</w:t>
      </w:r>
      <w:r w:rsidR="00193E14" w:rsidRPr="00652C04">
        <w:rPr>
          <w:rFonts w:ascii="Arial" w:hAnsi="Arial" w:cs="Arial"/>
          <w:sz w:val="22"/>
          <w:szCs w:val="22"/>
        </w:rPr>
        <w:t>……….(numer wniosku o dofinansowanie)....................</w:t>
      </w:r>
      <w:r>
        <w:rPr>
          <w:rFonts w:ascii="Arial" w:hAnsi="Arial" w:cs="Arial"/>
          <w:sz w:val="22"/>
          <w:szCs w:val="22"/>
        </w:rPr>
        <w:t>...............(tytuł projektu)</w:t>
      </w:r>
    </w:p>
    <w:p w14:paraId="4E4CE3AF" w14:textId="335E07E4" w:rsidR="00193E14" w:rsidRPr="00652C04" w:rsidRDefault="00652C04" w:rsidP="00652C04">
      <w:pPr>
        <w:pStyle w:val="Akapitzlist"/>
        <w:numPr>
          <w:ilvl w:val="0"/>
          <w:numId w:val="25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</w:t>
      </w:r>
      <w:r w:rsidR="00193E14" w:rsidRPr="00652C04">
        <w:rPr>
          <w:rFonts w:ascii="Arial" w:hAnsi="Arial" w:cs="Arial"/>
          <w:sz w:val="22"/>
          <w:szCs w:val="22"/>
        </w:rPr>
        <w:t>…….(numer wniosku o dofinansowanie)...................................(tytuł projektu)</w:t>
      </w:r>
    </w:p>
    <w:p w14:paraId="294B9FDB" w14:textId="77777777" w:rsidR="00301877" w:rsidRPr="006C1EE1" w:rsidRDefault="00301877" w:rsidP="00652C04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Niniejszym oświadczam, że:</w:t>
      </w:r>
    </w:p>
    <w:p w14:paraId="224B6293" w14:textId="289CC708" w:rsidR="00301877" w:rsidRPr="00377A37" w:rsidRDefault="00C85D1A" w:rsidP="00377A37">
      <w:pPr>
        <w:pStyle w:val="Akapitzlist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7A37">
        <w:rPr>
          <w:rFonts w:ascii="Arial" w:hAnsi="Arial" w:cs="Arial"/>
          <w:sz w:val="22"/>
          <w:szCs w:val="22"/>
        </w:rPr>
        <w:t>N</w:t>
      </w:r>
      <w:r w:rsidR="00301877" w:rsidRPr="00377A37">
        <w:rPr>
          <w:rFonts w:ascii="Arial" w:hAnsi="Arial" w:cs="Arial"/>
          <w:sz w:val="22"/>
          <w:szCs w:val="22"/>
        </w:rPr>
        <w:t>ie pozostaję w związku małżeńskim albo stosunku pokrewieństwa lub powinowactwa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77A37">
        <w:rPr>
          <w:rFonts w:ascii="Arial" w:hAnsi="Arial" w:cs="Arial"/>
          <w:sz w:val="22"/>
          <w:szCs w:val="22"/>
        </w:rPr>
        <w:t>w </w:t>
      </w:r>
      <w:r w:rsidR="00301877" w:rsidRPr="00377A37">
        <w:rPr>
          <w:rFonts w:ascii="Arial" w:hAnsi="Arial" w:cs="Arial"/>
          <w:sz w:val="22"/>
          <w:szCs w:val="22"/>
        </w:rPr>
        <w:t>linii prostej, pokrewieństwa lub powinowactwa w linii bocznej do drugiego stopnia oraz nie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 xml:space="preserve">jestem związany (-a) z tytułu przysposobienia, opieki lub kurateli z </w:t>
      </w:r>
      <w:r w:rsidR="00F71E4A" w:rsidRPr="00377A37">
        <w:rPr>
          <w:rFonts w:ascii="Arial" w:hAnsi="Arial" w:cs="Arial"/>
          <w:sz w:val="22"/>
          <w:szCs w:val="22"/>
        </w:rPr>
        <w:t>Wnioskodawcami</w:t>
      </w:r>
      <w:r w:rsidR="00301877" w:rsidRPr="00377A37">
        <w:rPr>
          <w:rFonts w:ascii="Arial" w:hAnsi="Arial" w:cs="Arial"/>
          <w:sz w:val="22"/>
          <w:szCs w:val="22"/>
        </w:rPr>
        <w:t xml:space="preserve"> z jego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zastępcami prawnymi lub członkami władz o</w:t>
      </w:r>
      <w:r w:rsidR="00377A37">
        <w:rPr>
          <w:rFonts w:ascii="Arial" w:hAnsi="Arial" w:cs="Arial"/>
          <w:sz w:val="22"/>
          <w:szCs w:val="22"/>
        </w:rPr>
        <w:t>sób prawnych biorących udział w </w:t>
      </w:r>
      <w:r w:rsidR="00301877" w:rsidRPr="00377A37">
        <w:rPr>
          <w:rFonts w:ascii="Arial" w:hAnsi="Arial" w:cs="Arial"/>
          <w:sz w:val="22"/>
          <w:szCs w:val="22"/>
        </w:rPr>
        <w:t>procedurze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konkursowej</w:t>
      </w:r>
      <w:r w:rsidR="00662811" w:rsidRPr="00377A37">
        <w:rPr>
          <w:rFonts w:ascii="Arial" w:hAnsi="Arial" w:cs="Arial"/>
          <w:sz w:val="22"/>
          <w:szCs w:val="22"/>
        </w:rPr>
        <w:t>/procedurze pozakonkursowej</w:t>
      </w:r>
      <w:r w:rsidR="00301877" w:rsidRPr="00377A37">
        <w:rPr>
          <w:rFonts w:ascii="Arial" w:hAnsi="Arial" w:cs="Arial"/>
          <w:sz w:val="22"/>
          <w:szCs w:val="22"/>
        </w:rPr>
        <w:t xml:space="preserve">. </w:t>
      </w:r>
    </w:p>
    <w:p w14:paraId="559DD79C" w14:textId="02C9F32B" w:rsidR="00301877" w:rsidRPr="00377A37" w:rsidRDefault="00C85D1A" w:rsidP="00377A37">
      <w:pPr>
        <w:pStyle w:val="Akapitzlist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7A37">
        <w:rPr>
          <w:rFonts w:ascii="Arial" w:hAnsi="Arial" w:cs="Arial"/>
          <w:sz w:val="22"/>
          <w:szCs w:val="22"/>
        </w:rPr>
        <w:t>P</w:t>
      </w:r>
      <w:r w:rsidR="00301877" w:rsidRPr="00377A37">
        <w:rPr>
          <w:rFonts w:ascii="Arial" w:hAnsi="Arial" w:cs="Arial"/>
          <w:sz w:val="22"/>
          <w:szCs w:val="22"/>
        </w:rPr>
        <w:t>rzed upływem trzech lat do daty wszczęcia procedury konkursowej</w:t>
      </w:r>
      <w:r w:rsidR="000250B3" w:rsidRPr="00377A37">
        <w:rPr>
          <w:rFonts w:ascii="Arial" w:hAnsi="Arial" w:cs="Arial"/>
          <w:sz w:val="22"/>
          <w:szCs w:val="22"/>
        </w:rPr>
        <w:t>/pozakonkursowej</w:t>
      </w:r>
      <w:r w:rsidR="00301877" w:rsidRPr="00377A37">
        <w:rPr>
          <w:rFonts w:ascii="Arial" w:hAnsi="Arial" w:cs="Arial"/>
          <w:sz w:val="22"/>
          <w:szCs w:val="22"/>
        </w:rPr>
        <w:t xml:space="preserve"> nie pozostawałem (-</w:t>
      </w:r>
      <w:proofErr w:type="spellStart"/>
      <w:r w:rsidR="00301877" w:rsidRPr="00377A37">
        <w:rPr>
          <w:rFonts w:ascii="Arial" w:hAnsi="Arial" w:cs="Arial"/>
          <w:sz w:val="22"/>
          <w:szCs w:val="22"/>
        </w:rPr>
        <w:t>am</w:t>
      </w:r>
      <w:proofErr w:type="spellEnd"/>
      <w:r w:rsidR="00301877" w:rsidRPr="00377A37">
        <w:rPr>
          <w:rFonts w:ascii="Arial" w:hAnsi="Arial" w:cs="Arial"/>
          <w:sz w:val="22"/>
          <w:szCs w:val="22"/>
        </w:rPr>
        <w:t>)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 xml:space="preserve">w stosunku pracy lub zlecenia z </w:t>
      </w:r>
      <w:r w:rsidR="00662811" w:rsidRPr="00377A37">
        <w:rPr>
          <w:rFonts w:ascii="Arial" w:hAnsi="Arial" w:cs="Arial"/>
          <w:sz w:val="22"/>
          <w:szCs w:val="22"/>
        </w:rPr>
        <w:t xml:space="preserve">Wnioskodawcami </w:t>
      </w:r>
      <w:r w:rsidR="00301877" w:rsidRPr="00377A37">
        <w:rPr>
          <w:rFonts w:ascii="Arial" w:hAnsi="Arial" w:cs="Arial"/>
          <w:sz w:val="22"/>
          <w:szCs w:val="22"/>
        </w:rPr>
        <w:t>oraz nie byłem (-</w:t>
      </w:r>
      <w:proofErr w:type="spellStart"/>
      <w:r w:rsidR="00301877" w:rsidRPr="00377A37">
        <w:rPr>
          <w:rFonts w:ascii="Arial" w:hAnsi="Arial" w:cs="Arial"/>
          <w:sz w:val="22"/>
          <w:szCs w:val="22"/>
        </w:rPr>
        <w:t>am</w:t>
      </w:r>
      <w:proofErr w:type="spellEnd"/>
      <w:r w:rsidR="00301877" w:rsidRPr="00377A37">
        <w:rPr>
          <w:rFonts w:ascii="Arial" w:hAnsi="Arial" w:cs="Arial"/>
          <w:sz w:val="22"/>
          <w:szCs w:val="22"/>
        </w:rPr>
        <w:t>) członkiem władz osób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prawnych biorących udział w procedurze konkursowej/procedurze pozakonkursowej.</w:t>
      </w:r>
    </w:p>
    <w:p w14:paraId="66B0EF20" w14:textId="1B913FCB" w:rsidR="00C85D1A" w:rsidRPr="00377A37" w:rsidRDefault="00C85D1A" w:rsidP="00377A37">
      <w:pPr>
        <w:pStyle w:val="Akapitzlist"/>
        <w:numPr>
          <w:ilvl w:val="0"/>
          <w:numId w:val="26"/>
        </w:numPr>
        <w:spacing w:after="120"/>
        <w:ind w:left="35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77A37">
        <w:rPr>
          <w:rFonts w:ascii="Arial" w:hAnsi="Arial" w:cs="Arial"/>
          <w:sz w:val="22"/>
          <w:szCs w:val="22"/>
        </w:rPr>
        <w:t>Z</w:t>
      </w:r>
      <w:r w:rsidR="00301877" w:rsidRPr="00377A37">
        <w:rPr>
          <w:rFonts w:ascii="Arial" w:hAnsi="Arial" w:cs="Arial"/>
          <w:sz w:val="22"/>
          <w:szCs w:val="22"/>
        </w:rPr>
        <w:t>obowiązuję się do zachowania w tajemnicy i z</w:t>
      </w:r>
      <w:r w:rsidR="00377A37">
        <w:rPr>
          <w:rFonts w:ascii="Arial" w:hAnsi="Arial" w:cs="Arial"/>
          <w:sz w:val="22"/>
          <w:szCs w:val="22"/>
        </w:rPr>
        <w:t>aufaniu wszystkich informacji i </w:t>
      </w:r>
      <w:r w:rsidR="00301877" w:rsidRPr="00377A37">
        <w:rPr>
          <w:rFonts w:ascii="Arial" w:hAnsi="Arial" w:cs="Arial"/>
          <w:sz w:val="22"/>
          <w:szCs w:val="22"/>
        </w:rPr>
        <w:t>dokumentów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 xml:space="preserve">ujawnionych mi lub wytworzonych przeze mnie lub przygotowanych przeze mnie w trakcie </w:t>
      </w:r>
      <w:r w:rsidR="000E52F8" w:rsidRPr="00377A37">
        <w:rPr>
          <w:rFonts w:ascii="Arial" w:hAnsi="Arial" w:cs="Arial"/>
          <w:sz w:val="22"/>
          <w:szCs w:val="22"/>
        </w:rPr>
        <w:t>l</w:t>
      </w:r>
      <w:r w:rsidR="00301877" w:rsidRPr="00377A37">
        <w:rPr>
          <w:rFonts w:ascii="Arial" w:hAnsi="Arial" w:cs="Arial"/>
          <w:sz w:val="22"/>
          <w:szCs w:val="22"/>
        </w:rPr>
        <w:t>ub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jako rezultat oceny i zgadzam się, że informacje te powinny być użyte tylko dla celów niniejszej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oceny i nie powinny być ujawnione stronom trzecim. Zobowiązuje się również nie zatrzymywać</w:t>
      </w:r>
      <w:r w:rsidR="00662811" w:rsidRPr="00377A37">
        <w:rPr>
          <w:rFonts w:ascii="Arial" w:hAnsi="Arial" w:cs="Arial"/>
          <w:sz w:val="22"/>
          <w:szCs w:val="22"/>
        </w:rPr>
        <w:t xml:space="preserve"> </w:t>
      </w:r>
      <w:r w:rsidR="00301877" w:rsidRPr="00377A37">
        <w:rPr>
          <w:rFonts w:ascii="Arial" w:hAnsi="Arial" w:cs="Arial"/>
          <w:sz w:val="22"/>
          <w:szCs w:val="22"/>
        </w:rPr>
        <w:t>kopii jakichkolwiek pisemnych informacji.</w:t>
      </w:r>
    </w:p>
    <w:p w14:paraId="2CD28175" w14:textId="77777777" w:rsidR="003F75D5" w:rsidRDefault="003F75D5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E490093" w14:textId="77777777" w:rsidR="00377A37" w:rsidRPr="006C1EE1" w:rsidRDefault="00377A37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BD2F63" w14:textId="77777777" w:rsidR="00761BF3" w:rsidRPr="006C1EE1" w:rsidRDefault="00301877" w:rsidP="006C1EE1">
      <w:pPr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…………………………………                                                          …………………</w:t>
      </w:r>
    </w:p>
    <w:p w14:paraId="4ECFA030" w14:textId="77777777" w:rsidR="00301877" w:rsidRPr="006C1EE1" w:rsidRDefault="00301877" w:rsidP="006C1EE1">
      <w:pPr>
        <w:spacing w:after="120"/>
        <w:ind w:firstLine="90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(miejscowość, data)</w:t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  <w:t xml:space="preserve">     (podpis)</w:t>
      </w:r>
    </w:p>
    <w:p w14:paraId="0E412642" w14:textId="77777777" w:rsidR="00761BF3" w:rsidRPr="006C1EE1" w:rsidRDefault="00761BF3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0571AC8" w14:textId="77777777" w:rsidR="00377A37" w:rsidRDefault="00377A3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7E3BF1" w14:textId="2E528F7B" w:rsidR="00101173" w:rsidRPr="006C1EE1" w:rsidRDefault="008B3411" w:rsidP="006C1EE1">
      <w:pPr>
        <w:pStyle w:val="Tekstpodstawowy2"/>
        <w:pageBreakBefore/>
        <w:tabs>
          <w:tab w:val="left" w:pos="6480"/>
        </w:tabs>
        <w:spacing w:line="240" w:lineRule="auto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>Z</w:t>
      </w:r>
      <w:r w:rsidR="00101173" w:rsidRPr="006C1EE1">
        <w:rPr>
          <w:rFonts w:ascii="Arial" w:hAnsi="Arial" w:cs="Arial"/>
          <w:sz w:val="22"/>
          <w:szCs w:val="22"/>
        </w:rPr>
        <w:t xml:space="preserve">ałącznik nr </w:t>
      </w:r>
      <w:r w:rsidRPr="006C1EE1">
        <w:rPr>
          <w:rFonts w:ascii="Arial" w:hAnsi="Arial" w:cs="Arial"/>
          <w:sz w:val="22"/>
          <w:szCs w:val="22"/>
        </w:rPr>
        <w:t>3</w:t>
      </w:r>
      <w:r w:rsidR="00101173" w:rsidRPr="006C1EE1">
        <w:rPr>
          <w:rFonts w:ascii="Arial" w:hAnsi="Arial" w:cs="Arial"/>
          <w:sz w:val="22"/>
          <w:szCs w:val="22"/>
        </w:rPr>
        <w:t xml:space="preserve"> do </w:t>
      </w:r>
      <w:r w:rsidR="007D0588" w:rsidRPr="006C1EE1">
        <w:rPr>
          <w:rFonts w:ascii="Arial" w:hAnsi="Arial" w:cs="Arial"/>
          <w:sz w:val="22"/>
          <w:szCs w:val="22"/>
        </w:rPr>
        <w:t xml:space="preserve">Protokołu z prac </w:t>
      </w:r>
      <w:r w:rsidR="00101173" w:rsidRPr="006C1EE1">
        <w:rPr>
          <w:rFonts w:ascii="Arial" w:hAnsi="Arial" w:cs="Arial"/>
          <w:sz w:val="22"/>
          <w:szCs w:val="22"/>
        </w:rPr>
        <w:t>KOP</w:t>
      </w:r>
    </w:p>
    <w:p w14:paraId="29CE8E8E" w14:textId="77777777" w:rsidR="008B3411" w:rsidRPr="006C1EE1" w:rsidRDefault="008B3411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</w:p>
    <w:p w14:paraId="5F454708" w14:textId="77777777" w:rsidR="00377A37" w:rsidRDefault="008B3411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INFORMACJA O WYŁĄCZENIU CZŁONKA K</w:t>
      </w:r>
      <w:r w:rsidR="00CF6AB6" w:rsidRPr="006C1EE1">
        <w:rPr>
          <w:rFonts w:ascii="Arial" w:hAnsi="Arial" w:cs="Arial"/>
          <w:b/>
          <w:sz w:val="22"/>
          <w:szCs w:val="22"/>
        </w:rPr>
        <w:t xml:space="preserve">OMISJI OCENY PROJEKTÓW </w:t>
      </w:r>
    </w:p>
    <w:p w14:paraId="743F96C1" w14:textId="7FC2EA40" w:rsidR="00101173" w:rsidRPr="006C1EE1" w:rsidRDefault="008B3411" w:rsidP="006C1EE1">
      <w:pPr>
        <w:pStyle w:val="Tekstpodstawowy2"/>
        <w:tabs>
          <w:tab w:val="left" w:pos="6480"/>
        </w:tabs>
        <w:spacing w:line="240" w:lineRule="auto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D UDZIAŁU W OCENIE PROJEKTU</w:t>
      </w:r>
    </w:p>
    <w:p w14:paraId="46875AA8" w14:textId="77777777" w:rsidR="008B3411" w:rsidRDefault="008B3411" w:rsidP="00377A37">
      <w:pPr>
        <w:pStyle w:val="Tekstpodstawowy2"/>
        <w:tabs>
          <w:tab w:val="left" w:pos="6480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82CE78B" w14:textId="77777777" w:rsidR="00377A37" w:rsidRPr="006C1EE1" w:rsidRDefault="00377A37" w:rsidP="00377A37">
      <w:pPr>
        <w:pStyle w:val="Tekstpodstawowy2"/>
        <w:tabs>
          <w:tab w:val="left" w:pos="6480"/>
        </w:tabs>
        <w:spacing w:line="240" w:lineRule="auto"/>
        <w:jc w:val="both"/>
        <w:rPr>
          <w:rFonts w:ascii="Arial" w:hAnsi="Arial" w:cs="Arial"/>
          <w:b/>
          <w:sz w:val="22"/>
          <w:szCs w:val="22"/>
        </w:rPr>
      </w:pPr>
    </w:p>
    <w:p w14:paraId="51ADB247" w14:textId="17891FE9" w:rsidR="0063059D" w:rsidRPr="006C1EE1" w:rsidRDefault="00101173" w:rsidP="00377A3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Ja, niżej podpisany ……………………………..………………………..…. będąc </w:t>
      </w:r>
      <w:r w:rsidR="00957635" w:rsidRPr="006C1EE1">
        <w:rPr>
          <w:rFonts w:ascii="Arial" w:hAnsi="Arial" w:cs="Arial"/>
          <w:sz w:val="22"/>
          <w:szCs w:val="22"/>
        </w:rPr>
        <w:t>członkiem</w:t>
      </w:r>
      <w:r w:rsidR="00045300" w:rsidRPr="006C1EE1">
        <w:rPr>
          <w:rFonts w:ascii="Arial" w:hAnsi="Arial" w:cs="Arial"/>
          <w:sz w:val="22"/>
          <w:szCs w:val="22"/>
        </w:rPr>
        <w:t xml:space="preserve"> Komisji Oceny Projektów </w:t>
      </w:r>
      <w:r w:rsidRPr="006C1EE1">
        <w:rPr>
          <w:rFonts w:ascii="Arial" w:hAnsi="Arial" w:cs="Arial"/>
          <w:sz w:val="22"/>
          <w:szCs w:val="22"/>
        </w:rPr>
        <w:t>oświadczam, że zachodzą wobec mojej oso</w:t>
      </w:r>
      <w:r w:rsidR="00A649B5" w:rsidRPr="006C1EE1">
        <w:rPr>
          <w:rFonts w:ascii="Arial" w:hAnsi="Arial" w:cs="Arial"/>
          <w:sz w:val="22"/>
          <w:szCs w:val="22"/>
        </w:rPr>
        <w:t>by okoliczności</w:t>
      </w:r>
      <w:r w:rsidR="004629C5" w:rsidRPr="006C1EE1">
        <w:rPr>
          <w:rFonts w:ascii="Arial" w:hAnsi="Arial" w:cs="Arial"/>
          <w:sz w:val="22"/>
          <w:szCs w:val="22"/>
        </w:rPr>
        <w:t>,</w:t>
      </w:r>
      <w:r w:rsidR="00377A37">
        <w:rPr>
          <w:rFonts w:ascii="Arial" w:hAnsi="Arial" w:cs="Arial"/>
          <w:sz w:val="22"/>
          <w:szCs w:val="22"/>
        </w:rPr>
        <w:t xml:space="preserve"> o </w:t>
      </w:r>
      <w:r w:rsidR="00A649B5" w:rsidRPr="006C1EE1">
        <w:rPr>
          <w:rFonts w:ascii="Arial" w:hAnsi="Arial" w:cs="Arial"/>
          <w:sz w:val="22"/>
          <w:szCs w:val="22"/>
        </w:rPr>
        <w:t xml:space="preserve">których mowa </w:t>
      </w:r>
      <w:r w:rsidRPr="006C1EE1">
        <w:rPr>
          <w:rFonts w:ascii="Arial" w:hAnsi="Arial" w:cs="Arial"/>
          <w:sz w:val="22"/>
          <w:szCs w:val="22"/>
        </w:rPr>
        <w:t xml:space="preserve">w </w:t>
      </w:r>
      <w:r w:rsidR="00A649B5" w:rsidRPr="006C1EE1">
        <w:rPr>
          <w:rFonts w:ascii="Arial" w:hAnsi="Arial" w:cs="Arial"/>
          <w:sz w:val="22"/>
          <w:szCs w:val="22"/>
        </w:rPr>
        <w:t xml:space="preserve">Oświadczeniu o </w:t>
      </w:r>
      <w:r w:rsidRPr="006C1EE1">
        <w:rPr>
          <w:rFonts w:ascii="Arial" w:hAnsi="Arial" w:cs="Arial"/>
          <w:sz w:val="22"/>
          <w:szCs w:val="22"/>
        </w:rPr>
        <w:t>poufności i bezstronności</w:t>
      </w:r>
      <w:r w:rsidR="00E248C9" w:rsidRPr="006C1EE1">
        <w:rPr>
          <w:rFonts w:ascii="Arial" w:hAnsi="Arial" w:cs="Arial"/>
          <w:sz w:val="22"/>
          <w:szCs w:val="22"/>
        </w:rPr>
        <w:t xml:space="preserve"> Członka KOP</w:t>
      </w:r>
      <w:r w:rsidRPr="006C1EE1">
        <w:rPr>
          <w:rFonts w:ascii="Arial" w:hAnsi="Arial" w:cs="Arial"/>
          <w:sz w:val="22"/>
          <w:szCs w:val="22"/>
        </w:rPr>
        <w:t>, obligujące mnie do wyłączenia z</w:t>
      </w:r>
      <w:r w:rsidR="0063059D" w:rsidRPr="006C1EE1">
        <w:rPr>
          <w:rFonts w:ascii="Arial" w:hAnsi="Arial" w:cs="Arial"/>
          <w:sz w:val="22"/>
          <w:szCs w:val="22"/>
        </w:rPr>
        <w:t>:</w:t>
      </w:r>
    </w:p>
    <w:p w14:paraId="19E3F097" w14:textId="0299EC5D" w:rsidR="0063059D" w:rsidRPr="006C1EE1" w:rsidRDefault="00B17871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cen</w:t>
      </w:r>
      <w:r w:rsidR="0063059D" w:rsidRPr="006C1EE1">
        <w:rPr>
          <w:rFonts w:ascii="Arial" w:hAnsi="Arial" w:cs="Arial"/>
          <w:sz w:val="22"/>
          <w:szCs w:val="22"/>
        </w:rPr>
        <w:t>y</w:t>
      </w:r>
      <w:r w:rsidRPr="006C1EE1">
        <w:rPr>
          <w:rFonts w:ascii="Arial" w:hAnsi="Arial" w:cs="Arial"/>
          <w:sz w:val="22"/>
          <w:szCs w:val="22"/>
        </w:rPr>
        <w:t xml:space="preserve"> projektów w ramach konkursu nr</w:t>
      </w:r>
      <w:r w:rsidR="00377A37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……………………….</w:t>
      </w:r>
    </w:p>
    <w:p w14:paraId="58917E1C" w14:textId="049B62E0" w:rsidR="00101173" w:rsidRPr="006C1EE1" w:rsidRDefault="00341202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oceny wniosku </w:t>
      </w:r>
      <w:r w:rsidR="00101173" w:rsidRPr="006C1EE1">
        <w:rPr>
          <w:rFonts w:ascii="Arial" w:hAnsi="Arial" w:cs="Arial"/>
          <w:sz w:val="22"/>
          <w:szCs w:val="22"/>
        </w:rPr>
        <w:t>numer</w:t>
      </w:r>
      <w:r w:rsidR="00377A37">
        <w:rPr>
          <w:rFonts w:ascii="Arial" w:hAnsi="Arial" w:cs="Arial"/>
          <w:sz w:val="22"/>
          <w:szCs w:val="22"/>
        </w:rPr>
        <w:t xml:space="preserve">  </w:t>
      </w:r>
      <w:r w:rsidR="00A34446" w:rsidRPr="006C1EE1">
        <w:rPr>
          <w:rFonts w:ascii="Arial" w:hAnsi="Arial" w:cs="Arial"/>
          <w:sz w:val="22"/>
          <w:szCs w:val="22"/>
        </w:rPr>
        <w:t xml:space="preserve">……………….……………., tytuł </w:t>
      </w:r>
      <w:r w:rsidR="00D75D2A" w:rsidRPr="006C1EE1">
        <w:rPr>
          <w:rFonts w:ascii="Arial" w:hAnsi="Arial" w:cs="Arial"/>
          <w:sz w:val="22"/>
          <w:szCs w:val="22"/>
        </w:rPr>
        <w:t>projektu</w:t>
      </w:r>
      <w:r w:rsidR="0063059D" w:rsidRPr="006C1EE1">
        <w:rPr>
          <w:rFonts w:ascii="Arial" w:hAnsi="Arial" w:cs="Arial"/>
          <w:sz w:val="22"/>
          <w:szCs w:val="22"/>
        </w:rPr>
        <w:t xml:space="preserve"> </w:t>
      </w:r>
      <w:r w:rsidR="00377A37">
        <w:rPr>
          <w:rFonts w:ascii="Arial" w:hAnsi="Arial" w:cs="Arial"/>
          <w:sz w:val="22"/>
          <w:szCs w:val="22"/>
        </w:rPr>
        <w:t>……………………………</w:t>
      </w:r>
    </w:p>
    <w:p w14:paraId="609FED48" w14:textId="77777777" w:rsidR="00101173" w:rsidRPr="006C1EE1" w:rsidRDefault="00101173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25EDFAF" w14:textId="77777777" w:rsidR="00B17871" w:rsidRDefault="00B17871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DBB9F5D" w14:textId="77777777" w:rsidR="00377A37" w:rsidRPr="006C1EE1" w:rsidRDefault="00377A37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B8386E" w14:textId="77777777" w:rsidR="00B17871" w:rsidRPr="006C1EE1" w:rsidRDefault="00B17871" w:rsidP="00377A37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259B78B" w14:textId="77777777" w:rsidR="00101173" w:rsidRPr="006C1EE1" w:rsidRDefault="00101173" w:rsidP="00377A3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 xml:space="preserve">……………………… </w:t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="00CF6AB6" w:rsidRPr="006C1EE1">
        <w:rPr>
          <w:rFonts w:ascii="Arial" w:hAnsi="Arial" w:cs="Arial"/>
          <w:sz w:val="22"/>
          <w:szCs w:val="22"/>
        </w:rPr>
        <w:t xml:space="preserve">   </w:t>
      </w:r>
      <w:r w:rsidRPr="006C1EE1">
        <w:rPr>
          <w:rFonts w:ascii="Arial" w:hAnsi="Arial" w:cs="Arial"/>
          <w:sz w:val="22"/>
          <w:szCs w:val="22"/>
        </w:rPr>
        <w:t>………………………</w:t>
      </w:r>
    </w:p>
    <w:p w14:paraId="46E31255" w14:textId="77777777" w:rsidR="00101173" w:rsidRPr="006C1EE1" w:rsidRDefault="00101173" w:rsidP="00377A37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(miejscowość, data)</w:t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</w:r>
      <w:r w:rsidRPr="006C1EE1">
        <w:rPr>
          <w:rFonts w:ascii="Arial" w:hAnsi="Arial" w:cs="Arial"/>
          <w:sz w:val="22"/>
          <w:szCs w:val="22"/>
        </w:rPr>
        <w:tab/>
        <w:t xml:space="preserve">        (podpis)</w:t>
      </w:r>
    </w:p>
    <w:p w14:paraId="1043219F" w14:textId="77777777" w:rsidR="00101173" w:rsidRPr="006C1EE1" w:rsidRDefault="00101173" w:rsidP="006C1EE1">
      <w:pPr>
        <w:spacing w:after="120"/>
        <w:ind w:left="1068" w:firstLine="348"/>
        <w:jc w:val="both"/>
        <w:rPr>
          <w:rFonts w:ascii="Arial" w:hAnsi="Arial" w:cs="Arial"/>
          <w:sz w:val="22"/>
          <w:szCs w:val="22"/>
        </w:rPr>
      </w:pPr>
    </w:p>
    <w:p w14:paraId="7A6D99F7" w14:textId="77777777" w:rsidR="00101173" w:rsidRPr="006C1EE1" w:rsidRDefault="00101173" w:rsidP="006C1EE1">
      <w:pPr>
        <w:spacing w:after="120"/>
        <w:rPr>
          <w:rFonts w:ascii="Arial" w:hAnsi="Arial" w:cs="Arial"/>
          <w:sz w:val="22"/>
          <w:szCs w:val="22"/>
        </w:rPr>
      </w:pPr>
    </w:p>
    <w:p w14:paraId="605A5398" w14:textId="77777777" w:rsidR="00046944" w:rsidRPr="006C1EE1" w:rsidRDefault="00046944" w:rsidP="006C1EE1">
      <w:pPr>
        <w:spacing w:after="120"/>
        <w:rPr>
          <w:rFonts w:ascii="Arial" w:hAnsi="Arial" w:cs="Arial"/>
          <w:sz w:val="22"/>
          <w:szCs w:val="22"/>
        </w:rPr>
      </w:pPr>
    </w:p>
    <w:p w14:paraId="0445C883" w14:textId="77777777" w:rsidR="00853FE0" w:rsidRPr="006C1EE1" w:rsidRDefault="00853FE0" w:rsidP="006C1EE1">
      <w:pPr>
        <w:spacing w:after="120"/>
        <w:rPr>
          <w:rFonts w:ascii="Arial" w:hAnsi="Arial" w:cs="Arial"/>
          <w:sz w:val="22"/>
          <w:szCs w:val="22"/>
        </w:rPr>
      </w:pPr>
    </w:p>
    <w:p w14:paraId="19BF3AF1" w14:textId="77777777" w:rsidR="00377A37" w:rsidRDefault="00377A37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30CFBE6" w14:textId="533DB22B" w:rsidR="00E93B05" w:rsidRPr="006C1EE1" w:rsidRDefault="00E93B05" w:rsidP="003861E5">
      <w:pPr>
        <w:spacing w:after="200" w:line="276" w:lineRule="auto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lastRenderedPageBreak/>
        <w:t xml:space="preserve">Załącznik nr </w:t>
      </w:r>
      <w:r w:rsidR="00C96FA3">
        <w:rPr>
          <w:rFonts w:ascii="Arial" w:hAnsi="Arial" w:cs="Arial"/>
          <w:sz w:val="22"/>
          <w:szCs w:val="22"/>
        </w:rPr>
        <w:t>5</w:t>
      </w:r>
      <w:r w:rsidRPr="006C1EE1">
        <w:rPr>
          <w:rFonts w:ascii="Arial" w:hAnsi="Arial" w:cs="Arial"/>
          <w:sz w:val="22"/>
          <w:szCs w:val="22"/>
        </w:rPr>
        <w:t xml:space="preserve"> do Protokołu z prac KOP</w:t>
      </w:r>
    </w:p>
    <w:p w14:paraId="3428814B" w14:textId="77777777" w:rsidR="00E93B05" w:rsidRPr="006C1EE1" w:rsidRDefault="00E93B05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p w14:paraId="10F4F2D1" w14:textId="77777777" w:rsidR="00E93B05" w:rsidRPr="006C1EE1" w:rsidRDefault="00E93B05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6C1EE1">
        <w:rPr>
          <w:rFonts w:ascii="Arial" w:hAnsi="Arial" w:cs="Arial"/>
          <w:b/>
          <w:sz w:val="22"/>
          <w:szCs w:val="22"/>
        </w:rPr>
        <w:t>OŚWIADCZENIE O ZAPOZNANIU SIĘ EKSPERTA Z REGULAMINEM KOP</w:t>
      </w:r>
    </w:p>
    <w:p w14:paraId="2013E3DD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36196802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07B7DC96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33962163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218BA3F7" w14:textId="37C0C55C" w:rsidR="000363BF" w:rsidRPr="006C1EE1" w:rsidRDefault="00CF6AB6" w:rsidP="006C1EE1">
      <w:pPr>
        <w:pStyle w:val="Default"/>
        <w:spacing w:after="120"/>
        <w:jc w:val="both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C1EE1">
        <w:rPr>
          <w:rFonts w:ascii="Arial" w:hAnsi="Arial" w:cs="Arial"/>
          <w:sz w:val="22"/>
          <w:szCs w:val="22"/>
        </w:rPr>
        <w:t>Ja, niżej podpisany/na ……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</w:t>
      </w:r>
      <w:r w:rsidR="0044651E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</w:t>
      </w:r>
      <w:r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</w:t>
      </w:r>
      <w:r w:rsidR="0044651E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świadczam, że zapoznałem/łam się z Regulaminem Komisji Oceny Projektów </w:t>
      </w:r>
      <w:r w:rsidR="00D825E0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w ramach Regionalnego Programu Operacyjnego Województwa Warmińsko-Mazurskiego na lata 2014-2020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oraz załącznikami do </w:t>
      </w:r>
      <w:r w:rsidR="00214B53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niniejszego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Regulamin</w:t>
      </w:r>
      <w:r w:rsidR="001E1399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u</w:t>
      </w:r>
      <w:r w:rsidR="009B4F1E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 i zobowiązuję się do jego stosowania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. </w:t>
      </w:r>
    </w:p>
    <w:p w14:paraId="051DFBC6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6A508184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2D8593B3" w14:textId="77777777" w:rsidR="000363BF" w:rsidRPr="006C1EE1" w:rsidRDefault="000363BF" w:rsidP="006C1EE1">
      <w:pPr>
        <w:pStyle w:val="Default"/>
        <w:spacing w:after="120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</w:p>
    <w:p w14:paraId="787FFF55" w14:textId="79603A1A" w:rsidR="000363BF" w:rsidRPr="006C1EE1" w:rsidRDefault="001E1399" w:rsidP="0044651E">
      <w:pPr>
        <w:pStyle w:val="Default"/>
        <w:spacing w:after="120"/>
        <w:jc w:val="center"/>
        <w:rPr>
          <w:rFonts w:ascii="Arial" w:eastAsia="Times New Roman" w:hAnsi="Arial" w:cs="Arial"/>
          <w:color w:val="auto"/>
          <w:sz w:val="22"/>
          <w:szCs w:val="22"/>
          <w:lang w:eastAsia="pl-PL"/>
        </w:rPr>
      </w:pPr>
      <w:r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 xml:space="preserve">……………..                                                                       </w:t>
      </w:r>
      <w:r w:rsidR="000363BF" w:rsidRPr="006C1EE1">
        <w:rPr>
          <w:rFonts w:ascii="Arial" w:eastAsia="Times New Roman" w:hAnsi="Arial" w:cs="Arial"/>
          <w:color w:val="auto"/>
          <w:sz w:val="22"/>
          <w:szCs w:val="22"/>
          <w:lang w:eastAsia="pl-PL"/>
        </w:rPr>
        <w:t>………………………………………</w:t>
      </w:r>
    </w:p>
    <w:p w14:paraId="617360C1" w14:textId="77777777" w:rsidR="00E93B05" w:rsidRPr="006C1EE1" w:rsidRDefault="00214B53" w:rsidP="0044651E">
      <w:pPr>
        <w:spacing w:after="120"/>
        <w:jc w:val="center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m</w:t>
      </w:r>
      <w:r w:rsidR="001E1399" w:rsidRPr="006C1EE1">
        <w:rPr>
          <w:rFonts w:ascii="Arial" w:hAnsi="Arial" w:cs="Arial"/>
          <w:sz w:val="22"/>
          <w:szCs w:val="22"/>
        </w:rPr>
        <w:t xml:space="preserve">iejscowość                                                                                        </w:t>
      </w:r>
      <w:r w:rsidR="000363BF" w:rsidRPr="006C1EE1">
        <w:rPr>
          <w:rFonts w:ascii="Arial" w:hAnsi="Arial" w:cs="Arial"/>
          <w:sz w:val="22"/>
          <w:szCs w:val="22"/>
        </w:rPr>
        <w:t>podpis i data</w:t>
      </w:r>
    </w:p>
    <w:p w14:paraId="2253B624" w14:textId="77777777" w:rsidR="00E93B05" w:rsidRPr="006C1EE1" w:rsidRDefault="00E93B05" w:rsidP="006C1EE1">
      <w:pPr>
        <w:spacing w:after="120"/>
        <w:rPr>
          <w:rFonts w:ascii="Arial" w:hAnsi="Arial" w:cs="Arial"/>
          <w:sz w:val="22"/>
          <w:szCs w:val="22"/>
        </w:rPr>
      </w:pPr>
    </w:p>
    <w:p w14:paraId="79EC38D3" w14:textId="77777777" w:rsidR="00B34ED8" w:rsidRPr="006C1EE1" w:rsidRDefault="00B34ED8" w:rsidP="006C1EE1">
      <w:pPr>
        <w:spacing w:after="120"/>
        <w:rPr>
          <w:rFonts w:ascii="Arial" w:hAnsi="Arial" w:cs="Arial"/>
          <w:sz w:val="22"/>
          <w:szCs w:val="22"/>
        </w:rPr>
      </w:pPr>
    </w:p>
    <w:p w14:paraId="764CDE5A" w14:textId="77777777" w:rsidR="00B34ED8" w:rsidRPr="006C1EE1" w:rsidRDefault="00B34ED8" w:rsidP="006C1EE1">
      <w:pPr>
        <w:spacing w:after="120"/>
        <w:rPr>
          <w:rFonts w:ascii="Arial" w:hAnsi="Arial" w:cs="Arial"/>
          <w:sz w:val="22"/>
          <w:szCs w:val="22"/>
        </w:rPr>
      </w:pPr>
    </w:p>
    <w:p w14:paraId="0F644FF4" w14:textId="77777777" w:rsidR="0044651E" w:rsidRDefault="0044651E">
      <w:pPr>
        <w:spacing w:after="200" w:line="276" w:lineRule="auto"/>
        <w:rPr>
          <w:rFonts w:ascii="Arial" w:hAnsi="Arial" w:cs="Arial"/>
          <w:color w:val="000000"/>
          <w:sz w:val="22"/>
          <w:szCs w:val="22"/>
        </w:rPr>
      </w:pPr>
      <w:bookmarkStart w:id="3" w:name="_Toc196846206"/>
      <w:bookmarkStart w:id="4" w:name="_Toc420324156"/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7DFB0B84" w14:textId="57DCE524" w:rsidR="009701ED" w:rsidRPr="006C1EE1" w:rsidRDefault="009701ED" w:rsidP="006C1EE1">
      <w:pPr>
        <w:keepNext/>
        <w:pageBreakBefore/>
        <w:spacing w:after="120"/>
        <w:ind w:left="1702" w:hanging="1702"/>
        <w:jc w:val="right"/>
        <w:outlineLvl w:val="0"/>
        <w:rPr>
          <w:rFonts w:ascii="Arial" w:hAnsi="Arial" w:cs="Arial"/>
          <w:color w:val="000000"/>
          <w:sz w:val="22"/>
          <w:szCs w:val="22"/>
        </w:rPr>
      </w:pPr>
      <w:r w:rsidRPr="006C1EE1">
        <w:rPr>
          <w:rFonts w:ascii="Arial" w:hAnsi="Arial" w:cs="Arial"/>
          <w:color w:val="000000"/>
          <w:sz w:val="22"/>
          <w:szCs w:val="22"/>
        </w:rPr>
        <w:lastRenderedPageBreak/>
        <w:t xml:space="preserve">Załącznik nr </w:t>
      </w:r>
      <w:r w:rsidR="00AE2C64">
        <w:rPr>
          <w:rFonts w:ascii="Arial" w:hAnsi="Arial" w:cs="Arial"/>
          <w:color w:val="000000"/>
          <w:sz w:val="22"/>
          <w:szCs w:val="22"/>
        </w:rPr>
        <w:t>6</w:t>
      </w:r>
      <w:r w:rsidR="00AE2C64" w:rsidRPr="006C1EE1">
        <w:rPr>
          <w:rFonts w:ascii="Arial" w:hAnsi="Arial" w:cs="Arial"/>
          <w:color w:val="000000"/>
          <w:sz w:val="22"/>
          <w:szCs w:val="22"/>
        </w:rPr>
        <w:t xml:space="preserve"> </w:t>
      </w:r>
      <w:r w:rsidRPr="006C1EE1">
        <w:rPr>
          <w:rFonts w:ascii="Arial" w:hAnsi="Arial" w:cs="Arial"/>
          <w:color w:val="000000"/>
          <w:sz w:val="22"/>
          <w:szCs w:val="22"/>
        </w:rPr>
        <w:t xml:space="preserve">do protokołu z prac KOP </w:t>
      </w:r>
      <w:bookmarkEnd w:id="3"/>
      <w:bookmarkEnd w:id="4"/>
    </w:p>
    <w:p w14:paraId="22F5CBA7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4A929385" w14:textId="1B0187A5" w:rsidR="009701ED" w:rsidRPr="0044651E" w:rsidRDefault="009701ED" w:rsidP="006C1EE1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4651E">
        <w:rPr>
          <w:rFonts w:ascii="Arial" w:hAnsi="Arial" w:cs="Arial"/>
          <w:b/>
          <w:color w:val="000000"/>
          <w:sz w:val="22"/>
          <w:szCs w:val="22"/>
        </w:rPr>
        <w:t>WZÓR LISTY WNIOSKÓW O DOFINANSOWANIE PROJEKTÓW OCEN</w:t>
      </w:r>
      <w:r w:rsidR="005F6352">
        <w:rPr>
          <w:rFonts w:ascii="Arial" w:hAnsi="Arial" w:cs="Arial"/>
          <w:b/>
          <w:color w:val="000000"/>
          <w:sz w:val="22"/>
          <w:szCs w:val="22"/>
        </w:rPr>
        <w:t>IONYCH</w:t>
      </w:r>
      <w:r w:rsidRPr="0044651E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5F6352" w:rsidRPr="005F6352">
        <w:rPr>
          <w:rFonts w:ascii="Arial" w:hAnsi="Arial" w:cs="Arial"/>
          <w:b/>
          <w:color w:val="000000"/>
          <w:sz w:val="22"/>
          <w:szCs w:val="22"/>
        </w:rPr>
        <w:t>POD WZGLĘDEM FORMALNO-MERYTORYCZNYM</w:t>
      </w:r>
    </w:p>
    <w:p w14:paraId="74322496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42B29570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581BC8C5" w14:textId="77777777" w:rsidR="009701ED" w:rsidRPr="006C1EE1" w:rsidRDefault="009701ED" w:rsidP="006C1EE1">
      <w:pPr>
        <w:pStyle w:val="Znak1"/>
        <w:spacing w:after="120"/>
        <w:jc w:val="right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Olsztyn, dnia ……… r.</w:t>
      </w:r>
    </w:p>
    <w:p w14:paraId="3CF21AAA" w14:textId="77777777" w:rsidR="009701ED" w:rsidRPr="006C1EE1" w:rsidRDefault="009701ED" w:rsidP="006C1EE1">
      <w:pPr>
        <w:spacing w:after="120"/>
        <w:rPr>
          <w:rFonts w:ascii="Arial" w:hAnsi="Arial" w:cs="Arial"/>
          <w:sz w:val="22"/>
          <w:szCs w:val="22"/>
        </w:rPr>
      </w:pPr>
    </w:p>
    <w:p w14:paraId="2EF5B138" w14:textId="083D899F" w:rsidR="009701ED" w:rsidRPr="005D22D3" w:rsidRDefault="009701ED" w:rsidP="006C1EE1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Lista/lista cząstkowa wniosków o dofinansowanie projektów ocenionych pod względem formalno-merytorycznym w konkursie…………………</w:t>
      </w:r>
      <w:r w:rsidR="0044651E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w ramach Osi</w:t>
      </w:r>
      <w:r w:rsidR="0044651E">
        <w:rPr>
          <w:rFonts w:ascii="Arial" w:hAnsi="Arial" w:cs="Arial"/>
          <w:sz w:val="22"/>
          <w:szCs w:val="22"/>
        </w:rPr>
        <w:t xml:space="preserve"> ……………</w:t>
      </w:r>
      <w:r w:rsidRPr="006C1EE1">
        <w:rPr>
          <w:rFonts w:ascii="Arial" w:hAnsi="Arial" w:cs="Arial"/>
          <w:sz w:val="22"/>
          <w:szCs w:val="22"/>
        </w:rPr>
        <w:t>, Działania/Poddziałania</w:t>
      </w:r>
      <w:r w:rsidR="0044651E">
        <w:rPr>
          <w:rFonts w:ascii="Arial" w:hAnsi="Arial" w:cs="Arial"/>
          <w:sz w:val="22"/>
          <w:szCs w:val="22"/>
        </w:rPr>
        <w:t xml:space="preserve"> </w:t>
      </w:r>
      <w:r w:rsidRPr="006C1EE1">
        <w:rPr>
          <w:rFonts w:ascii="Arial" w:hAnsi="Arial" w:cs="Arial"/>
          <w:sz w:val="22"/>
          <w:szCs w:val="22"/>
        </w:rPr>
        <w:t>…………… Regionalnego Programu Operacyjnego Województwa Warmińsko-Mazurskiego na lata 2014-2020</w:t>
      </w:r>
      <w:r w:rsidR="00D84FDE" w:rsidRPr="005A1486">
        <w:rPr>
          <w:rFonts w:ascii="Arial" w:hAnsi="Arial" w:cs="Arial"/>
          <w:sz w:val="22"/>
          <w:szCs w:val="22"/>
        </w:rPr>
        <w:t>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823"/>
        <w:gridCol w:w="845"/>
        <w:gridCol w:w="851"/>
        <w:gridCol w:w="992"/>
        <w:gridCol w:w="1350"/>
        <w:gridCol w:w="1485"/>
        <w:gridCol w:w="1701"/>
        <w:gridCol w:w="1418"/>
      </w:tblGrid>
      <w:tr w:rsidR="00BA482A" w:rsidRPr="00E05DFE" w14:paraId="5572234B" w14:textId="77777777" w:rsidTr="004918B5">
        <w:trPr>
          <w:trHeight w:val="274"/>
          <w:jc w:val="center"/>
        </w:trPr>
        <w:tc>
          <w:tcPr>
            <w:tcW w:w="5456" w:type="dxa"/>
            <w:gridSpan w:val="6"/>
            <w:vMerge w:val="restart"/>
          </w:tcPr>
          <w:p w14:paraId="644ABEEC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4604" w:type="dxa"/>
            <w:gridSpan w:val="3"/>
          </w:tcPr>
          <w:p w14:paraId="228B4F69" w14:textId="77777777" w:rsidR="00BA482A" w:rsidRPr="004918B5" w:rsidRDefault="00BA482A" w:rsidP="00356E1E">
            <w:pPr>
              <w:tabs>
                <w:tab w:val="left" w:pos="3619"/>
              </w:tabs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Ocena formalno-merytoryczna</w:t>
            </w:r>
          </w:p>
        </w:tc>
      </w:tr>
      <w:tr w:rsidR="00BA482A" w:rsidRPr="00E05DFE" w14:paraId="15781DD5" w14:textId="77777777" w:rsidTr="004918B5">
        <w:trPr>
          <w:trHeight w:val="419"/>
          <w:jc w:val="center"/>
        </w:trPr>
        <w:tc>
          <w:tcPr>
            <w:tcW w:w="5456" w:type="dxa"/>
            <w:gridSpan w:val="6"/>
            <w:vMerge/>
          </w:tcPr>
          <w:p w14:paraId="16C0DE46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14:paraId="001BD7BC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Ocena kryteriów formalnych</w:t>
            </w:r>
          </w:p>
        </w:tc>
        <w:tc>
          <w:tcPr>
            <w:tcW w:w="3119" w:type="dxa"/>
            <w:gridSpan w:val="2"/>
          </w:tcPr>
          <w:p w14:paraId="472FF288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Ocena kryteriów merytorycznych</w:t>
            </w:r>
          </w:p>
        </w:tc>
      </w:tr>
      <w:tr w:rsidR="00BA482A" w:rsidRPr="00E05DFE" w14:paraId="5F151FEE" w14:textId="77777777" w:rsidTr="004918B5">
        <w:trPr>
          <w:trHeight w:val="2322"/>
          <w:jc w:val="center"/>
        </w:trPr>
        <w:tc>
          <w:tcPr>
            <w:tcW w:w="595" w:type="dxa"/>
          </w:tcPr>
          <w:p w14:paraId="3C1D2EC0" w14:textId="77777777" w:rsidR="00BA482A" w:rsidRPr="004918B5" w:rsidRDefault="00BA482A" w:rsidP="00356E1E">
            <w:pPr>
              <w:spacing w:after="160" w:line="259" w:lineRule="auto"/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Lp.</w:t>
            </w:r>
          </w:p>
        </w:tc>
        <w:tc>
          <w:tcPr>
            <w:tcW w:w="823" w:type="dxa"/>
          </w:tcPr>
          <w:p w14:paraId="46974255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Numer wniosku</w:t>
            </w:r>
          </w:p>
        </w:tc>
        <w:tc>
          <w:tcPr>
            <w:tcW w:w="845" w:type="dxa"/>
          </w:tcPr>
          <w:p w14:paraId="33D894C4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Wnioskodawca</w:t>
            </w:r>
          </w:p>
        </w:tc>
        <w:tc>
          <w:tcPr>
            <w:tcW w:w="851" w:type="dxa"/>
          </w:tcPr>
          <w:p w14:paraId="16CFED89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Tytuł projektu</w:t>
            </w:r>
          </w:p>
        </w:tc>
        <w:tc>
          <w:tcPr>
            <w:tcW w:w="992" w:type="dxa"/>
          </w:tcPr>
          <w:p w14:paraId="41D85B70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Całkowity koszt projektu</w:t>
            </w:r>
          </w:p>
        </w:tc>
        <w:tc>
          <w:tcPr>
            <w:tcW w:w="1350" w:type="dxa"/>
          </w:tcPr>
          <w:p w14:paraId="2438BA25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Wnioskowana kwota dofinansowania środkami publicznymi</w:t>
            </w:r>
          </w:p>
        </w:tc>
        <w:tc>
          <w:tcPr>
            <w:tcW w:w="1485" w:type="dxa"/>
          </w:tcPr>
          <w:p w14:paraId="2F49EAD8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Wynik oceny kryteriów formalnych</w:t>
            </w:r>
          </w:p>
          <w:p w14:paraId="41C32C4C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(pozytywna / negatywna)</w:t>
            </w:r>
          </w:p>
        </w:tc>
        <w:tc>
          <w:tcPr>
            <w:tcW w:w="1701" w:type="dxa"/>
          </w:tcPr>
          <w:p w14:paraId="7787328D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Wynik oceny kryteriów merytorycznych ogólnych (obligatoryjnych) i merytorycznych specyficznych (obligatoryjnych) (pozytywna / negatywna)</w:t>
            </w:r>
          </w:p>
        </w:tc>
        <w:tc>
          <w:tcPr>
            <w:tcW w:w="1418" w:type="dxa"/>
          </w:tcPr>
          <w:p w14:paraId="18AB4E5A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Wynik oceny kryteriów merytorycznych punktowych i premiujących</w:t>
            </w:r>
          </w:p>
          <w:p w14:paraId="7EE9815F" w14:textId="77777777" w:rsidR="00BA482A" w:rsidRPr="004918B5" w:rsidRDefault="00BA482A" w:rsidP="00356E1E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4918B5">
              <w:rPr>
                <w:rFonts w:ascii="Arial" w:hAnsi="Arial" w:cs="Arial"/>
                <w:sz w:val="16"/>
                <w:szCs w:val="20"/>
              </w:rPr>
              <w:t>(uzyskana punktacja)</w:t>
            </w:r>
          </w:p>
        </w:tc>
      </w:tr>
      <w:tr w:rsidR="00BA482A" w:rsidRPr="00E05DFE" w14:paraId="76B9005A" w14:textId="77777777" w:rsidTr="004918B5">
        <w:trPr>
          <w:trHeight w:val="716"/>
          <w:jc w:val="center"/>
        </w:trPr>
        <w:tc>
          <w:tcPr>
            <w:tcW w:w="595" w:type="dxa"/>
            <w:vAlign w:val="center"/>
          </w:tcPr>
          <w:p w14:paraId="4876E891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23" w:type="dxa"/>
            <w:vAlign w:val="center"/>
          </w:tcPr>
          <w:p w14:paraId="14C4ED3A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45" w:type="dxa"/>
            <w:vAlign w:val="center"/>
          </w:tcPr>
          <w:p w14:paraId="61CD88C9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25056222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5A928765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42610DC0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vAlign w:val="center"/>
          </w:tcPr>
          <w:p w14:paraId="20595359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701" w:type="dxa"/>
          </w:tcPr>
          <w:p w14:paraId="1DDF3395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18" w:type="dxa"/>
          </w:tcPr>
          <w:p w14:paraId="16CAA217" w14:textId="77777777" w:rsidR="00BA482A" w:rsidRPr="004918B5" w:rsidRDefault="00BA482A" w:rsidP="00356E1E">
            <w:pPr>
              <w:spacing w:after="160" w:line="259" w:lineRule="auto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14:paraId="670524BE" w14:textId="77777777" w:rsidR="009701ED" w:rsidRPr="006C1EE1" w:rsidRDefault="009701ED" w:rsidP="006C1EE1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2020687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42C13518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7BF4CE6F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79A074B4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1BAA0B50" w14:textId="77777777" w:rsidR="009701ED" w:rsidRPr="006C1EE1" w:rsidRDefault="009701ED" w:rsidP="006C1EE1">
      <w:pPr>
        <w:tabs>
          <w:tab w:val="left" w:pos="3893"/>
        </w:tabs>
        <w:spacing w:after="120"/>
        <w:rPr>
          <w:rFonts w:ascii="Arial" w:hAnsi="Arial" w:cs="Arial"/>
          <w:sz w:val="22"/>
          <w:szCs w:val="22"/>
        </w:rPr>
      </w:pPr>
    </w:p>
    <w:p w14:paraId="6A08F740" w14:textId="42607834" w:rsidR="00775370" w:rsidRDefault="009701ED" w:rsidP="00775370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Sporządził:</w:t>
      </w:r>
      <w:r w:rsidR="00775370">
        <w:rPr>
          <w:rFonts w:ascii="Arial" w:hAnsi="Arial" w:cs="Arial"/>
          <w:sz w:val="22"/>
          <w:szCs w:val="22"/>
        </w:rPr>
        <w:tab/>
        <w:t>…………………………….</w:t>
      </w:r>
    </w:p>
    <w:p w14:paraId="164BBD82" w14:textId="77777777" w:rsidR="00775370" w:rsidRDefault="00775370" w:rsidP="00775370">
      <w:pPr>
        <w:spacing w:after="120"/>
        <w:rPr>
          <w:rFonts w:ascii="Arial" w:hAnsi="Arial" w:cs="Arial"/>
          <w:sz w:val="22"/>
          <w:szCs w:val="22"/>
        </w:rPr>
      </w:pPr>
    </w:p>
    <w:p w14:paraId="701FF77D" w14:textId="04A6F700" w:rsidR="00775370" w:rsidRDefault="009701ED" w:rsidP="00775370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Sprawdził:</w:t>
      </w:r>
      <w:r w:rsidR="00775370">
        <w:rPr>
          <w:rFonts w:ascii="Arial" w:hAnsi="Arial" w:cs="Arial"/>
          <w:sz w:val="22"/>
          <w:szCs w:val="22"/>
        </w:rPr>
        <w:tab/>
        <w:t>…………………………….</w:t>
      </w:r>
    </w:p>
    <w:p w14:paraId="72B1F4B2" w14:textId="77777777" w:rsidR="00775370" w:rsidRDefault="00775370" w:rsidP="00775370">
      <w:pPr>
        <w:spacing w:after="120"/>
        <w:rPr>
          <w:rFonts w:ascii="Arial" w:hAnsi="Arial" w:cs="Arial"/>
          <w:sz w:val="22"/>
          <w:szCs w:val="22"/>
        </w:rPr>
      </w:pPr>
    </w:p>
    <w:p w14:paraId="178CF3C5" w14:textId="038AC979" w:rsidR="009701ED" w:rsidRPr="006C1EE1" w:rsidRDefault="009701ED" w:rsidP="00775370">
      <w:pPr>
        <w:spacing w:after="120"/>
        <w:rPr>
          <w:rFonts w:ascii="Arial" w:hAnsi="Arial" w:cs="Arial"/>
          <w:sz w:val="22"/>
          <w:szCs w:val="22"/>
        </w:rPr>
      </w:pPr>
      <w:r w:rsidRPr="006C1EE1">
        <w:rPr>
          <w:rFonts w:ascii="Arial" w:hAnsi="Arial" w:cs="Arial"/>
          <w:sz w:val="22"/>
          <w:szCs w:val="22"/>
        </w:rPr>
        <w:t>Zatwierdził:</w:t>
      </w:r>
      <w:r w:rsidR="00775370">
        <w:rPr>
          <w:rFonts w:ascii="Arial" w:hAnsi="Arial" w:cs="Arial"/>
          <w:sz w:val="22"/>
          <w:szCs w:val="22"/>
        </w:rPr>
        <w:tab/>
        <w:t>…………………………….</w:t>
      </w:r>
    </w:p>
    <w:p w14:paraId="30ABAD29" w14:textId="77777777" w:rsidR="001773FD" w:rsidRPr="006C1EE1" w:rsidRDefault="001773FD" w:rsidP="00775370">
      <w:pPr>
        <w:spacing w:after="120"/>
        <w:rPr>
          <w:rFonts w:ascii="Arial" w:hAnsi="Arial" w:cs="Arial"/>
          <w:sz w:val="22"/>
          <w:szCs w:val="22"/>
        </w:rPr>
      </w:pPr>
    </w:p>
    <w:sectPr w:rsidR="001773FD" w:rsidRPr="006C1EE1" w:rsidSect="00281294">
      <w:headerReference w:type="default" r:id="rId17"/>
      <w:type w:val="continuous"/>
      <w:pgSz w:w="11906" w:h="16838"/>
      <w:pgMar w:top="1134" w:right="1417" w:bottom="1134" w:left="1417" w:header="567" w:footer="567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6E6BFA" w15:done="0"/>
  <w15:commentEx w15:paraId="198632D6" w15:done="0"/>
  <w15:commentEx w15:paraId="3953BF9E" w15:done="0"/>
  <w15:commentEx w15:paraId="681ED6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1949BF" w14:textId="77777777" w:rsidR="00EC2FD8" w:rsidRDefault="00EC2FD8" w:rsidP="00667027">
      <w:r>
        <w:separator/>
      </w:r>
    </w:p>
  </w:endnote>
  <w:endnote w:type="continuationSeparator" w:id="0">
    <w:p w14:paraId="7406BB4A" w14:textId="77777777" w:rsidR="00EC2FD8" w:rsidRDefault="00EC2FD8" w:rsidP="00667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727763" w14:textId="4E8B5550" w:rsidR="00BD4A86" w:rsidRPr="00A82A7B" w:rsidRDefault="00EC2FD8" w:rsidP="00A56C78">
    <w:pPr>
      <w:pStyle w:val="Stopka"/>
      <w:jc w:val="cent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2660426"/>
        <w:docPartObj>
          <w:docPartGallery w:val="Page Numbers (Bottom of Page)"/>
          <w:docPartUnique/>
        </w:docPartObj>
      </w:sdtPr>
      <w:sdtEndPr/>
      <w:sdtContent>
        <w:r w:rsidR="00BD4A86" w:rsidRPr="00A82A7B">
          <w:rPr>
            <w:rFonts w:ascii="Arial" w:hAnsi="Arial" w:cs="Arial"/>
            <w:sz w:val="20"/>
            <w:szCs w:val="20"/>
          </w:rPr>
          <w:t>-</w:t>
        </w:r>
        <w:r w:rsidR="00BD4A86" w:rsidRPr="00A82A7B">
          <w:rPr>
            <w:rFonts w:ascii="Arial" w:hAnsi="Arial" w:cs="Arial"/>
            <w:sz w:val="20"/>
            <w:szCs w:val="20"/>
          </w:rPr>
          <w:fldChar w:fldCharType="begin"/>
        </w:r>
        <w:r w:rsidR="00BD4A86" w:rsidRPr="00A82A7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BD4A86" w:rsidRPr="00A82A7B">
          <w:rPr>
            <w:rFonts w:ascii="Arial" w:hAnsi="Arial" w:cs="Arial"/>
            <w:sz w:val="20"/>
            <w:szCs w:val="20"/>
          </w:rPr>
          <w:fldChar w:fldCharType="separate"/>
        </w:r>
        <w:r w:rsidR="00F008A4">
          <w:rPr>
            <w:rFonts w:ascii="Arial" w:hAnsi="Arial" w:cs="Arial"/>
            <w:noProof/>
            <w:sz w:val="20"/>
            <w:szCs w:val="20"/>
          </w:rPr>
          <w:t>4</w:t>
        </w:r>
        <w:r w:rsidR="00BD4A86" w:rsidRPr="00A82A7B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BD4A86" w:rsidRPr="00A82A7B">
          <w:rPr>
            <w:rFonts w:ascii="Arial" w:hAnsi="Arial" w:cs="Arial"/>
            <w:noProof/>
            <w:sz w:val="20"/>
            <w:szCs w:val="20"/>
          </w:rPr>
          <w:t>-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938A1" w14:textId="77777777" w:rsidR="00EC2FD8" w:rsidRDefault="00EC2FD8" w:rsidP="00667027">
      <w:r>
        <w:separator/>
      </w:r>
    </w:p>
  </w:footnote>
  <w:footnote w:type="continuationSeparator" w:id="0">
    <w:p w14:paraId="68F8F805" w14:textId="77777777" w:rsidR="00EC2FD8" w:rsidRDefault="00EC2FD8" w:rsidP="00667027">
      <w:r>
        <w:continuationSeparator/>
      </w:r>
    </w:p>
  </w:footnote>
  <w:footnote w:id="1">
    <w:p w14:paraId="479E0FC9" w14:textId="77777777" w:rsidR="0026774F" w:rsidRPr="0026774F" w:rsidRDefault="0026774F" w:rsidP="0026774F">
      <w:pPr>
        <w:jc w:val="both"/>
        <w:rPr>
          <w:rFonts w:ascii="Arial" w:hAnsi="Arial" w:cs="Arial"/>
          <w:sz w:val="20"/>
          <w:szCs w:val="20"/>
        </w:rPr>
      </w:pPr>
      <w:r w:rsidRPr="0026774F">
        <w:rPr>
          <w:rStyle w:val="Odwoanieprzypisudolnego"/>
          <w:rFonts w:ascii="Arial" w:hAnsi="Arial" w:cs="Arial"/>
          <w:sz w:val="20"/>
        </w:rPr>
        <w:footnoteRef/>
      </w:r>
      <w:r w:rsidRPr="0026774F">
        <w:rPr>
          <w:rFonts w:ascii="Arial" w:hAnsi="Arial" w:cs="Arial"/>
        </w:rPr>
        <w:t xml:space="preserve"> </w:t>
      </w:r>
      <w:r w:rsidRPr="0026774F">
        <w:rPr>
          <w:rFonts w:ascii="Arial" w:hAnsi="Arial" w:cs="Arial"/>
          <w:sz w:val="20"/>
          <w:szCs w:val="20"/>
        </w:rPr>
        <w:t xml:space="preserve">Należy uzupełnić w zależności od typu procedury konkursowej. (Oświadczenie w przypadku trybu konkursowego odnosi się do relacji Eksperta z wszystkimi Wnioskodawcami biorącymi udział </w:t>
      </w:r>
      <w:r w:rsidRPr="0026774F">
        <w:rPr>
          <w:rFonts w:ascii="Arial" w:hAnsi="Arial" w:cs="Arial"/>
          <w:sz w:val="20"/>
          <w:szCs w:val="20"/>
        </w:rPr>
        <w:br/>
        <w:t xml:space="preserve">w konkursie, natomiast w przypadku trybu pozakonkursowego odnosi się do relacji Eksperta </w:t>
      </w:r>
      <w:r w:rsidRPr="0026774F">
        <w:rPr>
          <w:rFonts w:ascii="Arial" w:hAnsi="Arial" w:cs="Arial"/>
          <w:sz w:val="20"/>
          <w:szCs w:val="20"/>
        </w:rPr>
        <w:br/>
        <w:t>z konkretnym Wnioskodawcą i jego projektem).</w:t>
      </w:r>
    </w:p>
    <w:p w14:paraId="15D05A67" w14:textId="77777777" w:rsidR="0026774F" w:rsidRDefault="0026774F" w:rsidP="0026774F">
      <w:pPr>
        <w:pStyle w:val="Tekstprzypisudolnego"/>
      </w:pPr>
    </w:p>
  </w:footnote>
  <w:footnote w:id="2">
    <w:p w14:paraId="7528E6B9" w14:textId="5F5E6028" w:rsidR="0026774F" w:rsidRPr="0026774F" w:rsidRDefault="0026774F" w:rsidP="0026774F">
      <w:pPr>
        <w:pStyle w:val="Tekstprzypisudolnego"/>
        <w:rPr>
          <w:rFonts w:ascii="Arial" w:hAnsi="Arial" w:cs="Arial"/>
          <w:color w:val="000000" w:themeColor="text1"/>
        </w:rPr>
      </w:pPr>
      <w:r w:rsidRPr="0026774F">
        <w:rPr>
          <w:rStyle w:val="Odwoanieprzypisudolnego"/>
          <w:rFonts w:ascii="Arial" w:hAnsi="Arial" w:cs="Arial"/>
          <w:color w:val="000000" w:themeColor="text1"/>
        </w:rPr>
        <w:footnoteRef/>
      </w:r>
      <w:r w:rsidRPr="0026774F">
        <w:rPr>
          <w:rFonts w:ascii="Arial" w:hAnsi="Arial" w:cs="Arial"/>
          <w:color w:val="000000" w:themeColor="text1"/>
        </w:rPr>
        <w:t xml:space="preserve"> Urząd Miasta Olsztyn, Warmińsko-Mazurska Agencja Rozwoju Regionalnego S.A. w Olsztynie, Wojewódzki Fundusz Ochrony Środowiska i Gospodarki Wodnej w Olsztynie, Wojewódzki Urząd Pracy w Olszty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F99B9" w14:textId="7950DE93" w:rsidR="00BD4A86" w:rsidRDefault="00BD4A86" w:rsidP="00D768AC">
    <w:pPr>
      <w:pStyle w:val="Nagwek"/>
      <w:tabs>
        <w:tab w:val="clear" w:pos="9072"/>
      </w:tabs>
    </w:pPr>
    <w:r w:rsidRPr="00532993">
      <w:rPr>
        <w:noProof/>
      </w:rPr>
      <w:drawing>
        <wp:anchor distT="0" distB="0" distL="114300" distR="114300" simplePos="0" relativeHeight="251658240" behindDoc="0" locked="0" layoutInCell="1" allowOverlap="1" wp14:anchorId="2DECC7E6" wp14:editId="41B50AC8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5760720" cy="598170"/>
          <wp:effectExtent l="0" t="0" r="0" b="0"/>
          <wp:wrapTopAndBottom/>
          <wp:docPr id="8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FF4D1F" w14:textId="17CDFFC1" w:rsidR="00BD4A86" w:rsidRDefault="00BD4A86">
    <w:pPr>
      <w:pStyle w:val="Nagwek"/>
    </w:pPr>
  </w:p>
  <w:p w14:paraId="6B3E99E4" w14:textId="632D5943" w:rsidR="00BD4A86" w:rsidRDefault="00BD4A86">
    <w:pPr>
      <w:pStyle w:val="Nagwek"/>
    </w:pPr>
  </w:p>
  <w:p w14:paraId="596B759E" w14:textId="77777777" w:rsidR="00BD4A86" w:rsidRDefault="00BD4A86">
    <w:pPr>
      <w:pStyle w:val="Nagwek"/>
    </w:pPr>
  </w:p>
  <w:p w14:paraId="0A8C1BDF" w14:textId="77777777" w:rsidR="00BD4A86" w:rsidRDefault="00BD4A8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B9F52" w14:textId="77777777" w:rsidR="00BD4A86" w:rsidRPr="007F3102" w:rsidRDefault="00BD4A86" w:rsidP="007F310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D866C" w14:textId="77777777" w:rsidR="00BD4A86" w:rsidRDefault="00BD4A86" w:rsidP="00D768AC">
    <w:pPr>
      <w:pStyle w:val="Nagwek"/>
      <w:tabs>
        <w:tab w:val="clear" w:pos="9072"/>
      </w:tabs>
    </w:pPr>
    <w:r w:rsidRPr="00532993">
      <w:rPr>
        <w:noProof/>
      </w:rPr>
      <w:drawing>
        <wp:anchor distT="0" distB="0" distL="114300" distR="114300" simplePos="0" relativeHeight="251660288" behindDoc="0" locked="0" layoutInCell="1" allowOverlap="1" wp14:anchorId="0E3DD126" wp14:editId="748D4D68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5760720" cy="59817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8AD0D9" w14:textId="77777777" w:rsidR="00BD4A86" w:rsidRDefault="00BD4A86">
    <w:pPr>
      <w:pStyle w:val="Nagwek"/>
    </w:pPr>
  </w:p>
  <w:p w14:paraId="057AF917" w14:textId="77777777" w:rsidR="00BD4A86" w:rsidRDefault="00BD4A86">
    <w:pPr>
      <w:pStyle w:val="Nagwek"/>
    </w:pPr>
  </w:p>
  <w:p w14:paraId="59B29C2E" w14:textId="77777777" w:rsidR="00BD4A86" w:rsidRDefault="00BD4A86">
    <w:pPr>
      <w:pStyle w:val="Nagwek"/>
    </w:pPr>
  </w:p>
  <w:p w14:paraId="341E6CB9" w14:textId="77777777" w:rsidR="00BD4A86" w:rsidRDefault="00BD4A86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CE1A9" w14:textId="77777777" w:rsidR="00BD4A86" w:rsidRDefault="00BD4A86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AAF2A" w14:textId="77777777" w:rsidR="00BD4A86" w:rsidRDefault="00BD4A86">
    <w:pPr>
      <w:pStyle w:val="Nagwek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44B3B" w14:textId="77777777" w:rsidR="00BD4A86" w:rsidRDefault="00BD4A86" w:rsidP="00D768AC">
    <w:pPr>
      <w:pStyle w:val="Nagwek"/>
      <w:tabs>
        <w:tab w:val="clear" w:pos="9072"/>
      </w:tabs>
    </w:pPr>
    <w:r w:rsidRPr="00532993">
      <w:rPr>
        <w:noProof/>
      </w:rPr>
      <w:drawing>
        <wp:anchor distT="0" distB="0" distL="114300" distR="114300" simplePos="0" relativeHeight="251664384" behindDoc="0" locked="0" layoutInCell="1" allowOverlap="1" wp14:anchorId="75324E3B" wp14:editId="25F02971">
          <wp:simplePos x="0" y="0"/>
          <wp:positionH relativeFrom="margin">
            <wp:align>center</wp:align>
          </wp:positionH>
          <wp:positionV relativeFrom="paragraph">
            <wp:posOffset>-3810</wp:posOffset>
          </wp:positionV>
          <wp:extent cx="5760720" cy="598170"/>
          <wp:effectExtent l="0" t="0" r="0" b="0"/>
          <wp:wrapTopAndBottom/>
          <wp:docPr id="5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2719C8" w14:textId="77777777" w:rsidR="00BD4A86" w:rsidRDefault="00BD4A86">
    <w:pPr>
      <w:pStyle w:val="Nagwek"/>
    </w:pPr>
  </w:p>
  <w:p w14:paraId="7814F787" w14:textId="77777777" w:rsidR="00BD4A86" w:rsidRDefault="00BD4A86">
    <w:pPr>
      <w:pStyle w:val="Nagwek"/>
    </w:pPr>
  </w:p>
  <w:p w14:paraId="5768E935" w14:textId="77777777" w:rsidR="00BD4A86" w:rsidRDefault="00BD4A86">
    <w:pPr>
      <w:pStyle w:val="Nagwek"/>
    </w:pPr>
  </w:p>
  <w:p w14:paraId="6EC77722" w14:textId="77777777" w:rsidR="00BD4A86" w:rsidRDefault="00BD4A8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342587"/>
    <w:multiLevelType w:val="hybridMultilevel"/>
    <w:tmpl w:val="A8A2FF46"/>
    <w:lvl w:ilvl="0" w:tplc="5640439E">
      <w:start w:val="1"/>
      <w:numFmt w:val="lowerRoman"/>
      <w:lvlText w:val="%1)"/>
      <w:lvlJc w:val="left"/>
      <w:pPr>
        <w:tabs>
          <w:tab w:val="num" w:pos="0"/>
        </w:tabs>
        <w:ind w:left="0" w:firstLine="0"/>
      </w:pPr>
      <w:rPr>
        <w:rFonts w:ascii="Arial" w:hAnsi="Arial" w:cs="Wingdings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264E26"/>
    <w:multiLevelType w:val="hybridMultilevel"/>
    <w:tmpl w:val="D8BE6DDA"/>
    <w:lvl w:ilvl="0" w:tplc="913AEB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E554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D5157B"/>
    <w:multiLevelType w:val="hybridMultilevel"/>
    <w:tmpl w:val="882A2F96"/>
    <w:lvl w:ilvl="0" w:tplc="F490EE16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18AA7A0A"/>
    <w:multiLevelType w:val="hybridMultilevel"/>
    <w:tmpl w:val="491C475C"/>
    <w:lvl w:ilvl="0" w:tplc="BA5E3B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0005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8E3E8D"/>
    <w:multiLevelType w:val="hybridMultilevel"/>
    <w:tmpl w:val="D7B28096"/>
    <w:lvl w:ilvl="0" w:tplc="2CCE43DA">
      <w:start w:val="1"/>
      <w:numFmt w:val="bullet"/>
      <w:lvlText w:val=""/>
      <w:lvlJc w:val="left"/>
      <w:pPr>
        <w:tabs>
          <w:tab w:val="num" w:pos="2181"/>
        </w:tabs>
        <w:ind w:left="2408" w:hanging="284"/>
      </w:pPr>
      <w:rPr>
        <w:rFonts w:ascii="Wingdings" w:hAnsi="Wingdings" w:hint="default"/>
      </w:rPr>
    </w:lvl>
    <w:lvl w:ilvl="1" w:tplc="60260194">
      <w:start w:val="1"/>
      <w:numFmt w:val="lowerLetter"/>
      <w:lvlText w:val="%2)"/>
      <w:lvlJc w:val="left"/>
      <w:pPr>
        <w:tabs>
          <w:tab w:val="num" w:pos="2484"/>
        </w:tabs>
        <w:ind w:left="2484" w:hanging="360"/>
      </w:pPr>
      <w:rPr>
        <w:rFonts w:asciiTheme="minorHAnsi" w:hAnsiTheme="minorHAnsi" w:hint="default"/>
        <w:sz w:val="20"/>
        <w:szCs w:val="20"/>
      </w:rPr>
    </w:lvl>
    <w:lvl w:ilvl="2" w:tplc="C64027B4">
      <w:start w:val="1"/>
      <w:numFmt w:val="decimal"/>
      <w:lvlText w:val="%3."/>
      <w:lvlJc w:val="left"/>
      <w:pPr>
        <w:ind w:left="928" w:hanging="360"/>
      </w:pPr>
      <w:rPr>
        <w:rFonts w:hint="default"/>
      </w:rPr>
    </w:lvl>
    <w:lvl w:ilvl="3" w:tplc="F2FE7C8A">
      <w:start w:val="1"/>
      <w:numFmt w:val="decimal"/>
      <w:lvlText w:val="%4)"/>
      <w:lvlJc w:val="left"/>
      <w:pPr>
        <w:ind w:left="3924" w:hanging="360"/>
      </w:pPr>
      <w:rPr>
        <w:rFonts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hint="default"/>
      </w:rPr>
    </w:lvl>
  </w:abstractNum>
  <w:abstractNum w:abstractNumId="8">
    <w:nsid w:val="2DD50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F511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D82744E"/>
    <w:multiLevelType w:val="hybridMultilevel"/>
    <w:tmpl w:val="71D475EC"/>
    <w:lvl w:ilvl="0" w:tplc="136A52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E7E2336"/>
    <w:multiLevelType w:val="hybridMultilevel"/>
    <w:tmpl w:val="B2B2E074"/>
    <w:lvl w:ilvl="0" w:tplc="44E69D3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Aria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>
    <w:nsid w:val="435D7668"/>
    <w:multiLevelType w:val="hybridMultilevel"/>
    <w:tmpl w:val="3516FB94"/>
    <w:lvl w:ilvl="0" w:tplc="273CACE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3368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B76EB8"/>
    <w:multiLevelType w:val="hybridMultilevel"/>
    <w:tmpl w:val="18408FDC"/>
    <w:lvl w:ilvl="0" w:tplc="AE882740">
      <w:start w:val="2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D2C56FF"/>
    <w:multiLevelType w:val="hybridMultilevel"/>
    <w:tmpl w:val="5FD01B96"/>
    <w:lvl w:ilvl="0" w:tplc="BA5E3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FB7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27B7F46"/>
    <w:multiLevelType w:val="hybridMultilevel"/>
    <w:tmpl w:val="D7906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E3F9F"/>
    <w:multiLevelType w:val="hybridMultilevel"/>
    <w:tmpl w:val="063A3BFC"/>
    <w:lvl w:ilvl="0" w:tplc="0415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18A4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451E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9AE35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0541D3"/>
    <w:multiLevelType w:val="hybridMultilevel"/>
    <w:tmpl w:val="14D478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0667FE"/>
    <w:multiLevelType w:val="hybridMultilevel"/>
    <w:tmpl w:val="7A72D416"/>
    <w:lvl w:ilvl="0" w:tplc="FE3E38B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F65B06"/>
    <w:multiLevelType w:val="hybridMultilevel"/>
    <w:tmpl w:val="69BA89C0"/>
    <w:lvl w:ilvl="0" w:tplc="A6F81C08">
      <w:start w:val="1"/>
      <w:numFmt w:val="decimal"/>
      <w:lvlText w:val="%1."/>
      <w:lvlJc w:val="left"/>
      <w:pPr>
        <w:tabs>
          <w:tab w:val="num" w:pos="1374"/>
        </w:tabs>
        <w:ind w:left="1374" w:hanging="94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14"/>
        </w:tabs>
        <w:ind w:left="1614" w:hanging="360"/>
      </w:pPr>
    </w:lvl>
    <w:lvl w:ilvl="2" w:tplc="4998A9A4">
      <w:start w:val="1"/>
      <w:numFmt w:val="lowerLetter"/>
      <w:lvlText w:val="%3)"/>
      <w:lvlJc w:val="left"/>
      <w:pPr>
        <w:ind w:left="251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54"/>
        </w:tabs>
        <w:ind w:left="305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74"/>
        </w:tabs>
        <w:ind w:left="377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94"/>
        </w:tabs>
        <w:ind w:left="449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14"/>
        </w:tabs>
        <w:ind w:left="521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34"/>
        </w:tabs>
        <w:ind w:left="593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54"/>
        </w:tabs>
        <w:ind w:left="6654" w:hanging="180"/>
      </w:pPr>
    </w:lvl>
  </w:abstractNum>
  <w:abstractNum w:abstractNumId="24">
    <w:nsid w:val="6EB85834"/>
    <w:multiLevelType w:val="hybridMultilevel"/>
    <w:tmpl w:val="62CA6A1E"/>
    <w:lvl w:ilvl="0" w:tplc="D75EA9E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2BA0F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3B36D1B"/>
    <w:multiLevelType w:val="hybridMultilevel"/>
    <w:tmpl w:val="55867600"/>
    <w:lvl w:ilvl="0" w:tplc="B0CCFB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5712F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616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A775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1"/>
  </w:num>
  <w:num w:numId="4">
    <w:abstractNumId w:val="2"/>
  </w:num>
  <w:num w:numId="5">
    <w:abstractNumId w:val="1"/>
  </w:num>
  <w:num w:numId="6">
    <w:abstractNumId w:val="23"/>
  </w:num>
  <w:num w:numId="7">
    <w:abstractNumId w:val="7"/>
  </w:num>
  <w:num w:numId="8">
    <w:abstractNumId w:val="4"/>
  </w:num>
  <w:num w:numId="9">
    <w:abstractNumId w:val="10"/>
  </w:num>
  <w:num w:numId="10">
    <w:abstractNumId w:val="24"/>
  </w:num>
  <w:num w:numId="11">
    <w:abstractNumId w:val="22"/>
  </w:num>
  <w:num w:numId="12">
    <w:abstractNumId w:val="27"/>
  </w:num>
  <w:num w:numId="13">
    <w:abstractNumId w:val="8"/>
  </w:num>
  <w:num w:numId="14">
    <w:abstractNumId w:val="19"/>
  </w:num>
  <w:num w:numId="15">
    <w:abstractNumId w:val="9"/>
  </w:num>
  <w:num w:numId="16">
    <w:abstractNumId w:val="13"/>
  </w:num>
  <w:num w:numId="17">
    <w:abstractNumId w:val="25"/>
  </w:num>
  <w:num w:numId="18">
    <w:abstractNumId w:val="16"/>
  </w:num>
  <w:num w:numId="19">
    <w:abstractNumId w:val="14"/>
  </w:num>
  <w:num w:numId="20">
    <w:abstractNumId w:val="26"/>
  </w:num>
  <w:num w:numId="21">
    <w:abstractNumId w:val="29"/>
  </w:num>
  <w:num w:numId="22">
    <w:abstractNumId w:val="6"/>
  </w:num>
  <w:num w:numId="23">
    <w:abstractNumId w:val="3"/>
  </w:num>
  <w:num w:numId="24">
    <w:abstractNumId w:val="20"/>
  </w:num>
  <w:num w:numId="25">
    <w:abstractNumId w:val="17"/>
  </w:num>
  <w:num w:numId="26">
    <w:abstractNumId w:val="5"/>
  </w:num>
  <w:num w:numId="27">
    <w:abstractNumId w:val="15"/>
  </w:num>
  <w:num w:numId="28">
    <w:abstractNumId w:val="28"/>
  </w:num>
  <w:num w:numId="29">
    <w:abstractNumId w:val="21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ulia Przeciszewska">
    <w15:presenceInfo w15:providerId="AD" w15:userId="S-1-5-21-1483201677-2291391362-2284932482-6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173"/>
    <w:rsid w:val="00001661"/>
    <w:rsid w:val="000027CB"/>
    <w:rsid w:val="00006F43"/>
    <w:rsid w:val="00015B00"/>
    <w:rsid w:val="00016015"/>
    <w:rsid w:val="00023317"/>
    <w:rsid w:val="000250B3"/>
    <w:rsid w:val="00027D6F"/>
    <w:rsid w:val="000335B9"/>
    <w:rsid w:val="00035775"/>
    <w:rsid w:val="000363BF"/>
    <w:rsid w:val="00045300"/>
    <w:rsid w:val="00046944"/>
    <w:rsid w:val="0005285B"/>
    <w:rsid w:val="000604B9"/>
    <w:rsid w:val="00061E9F"/>
    <w:rsid w:val="00065BFD"/>
    <w:rsid w:val="00071998"/>
    <w:rsid w:val="00071A6E"/>
    <w:rsid w:val="00081B48"/>
    <w:rsid w:val="0008390D"/>
    <w:rsid w:val="000953B6"/>
    <w:rsid w:val="000972FA"/>
    <w:rsid w:val="000A10D7"/>
    <w:rsid w:val="000A593D"/>
    <w:rsid w:val="000B522E"/>
    <w:rsid w:val="000C4426"/>
    <w:rsid w:val="000C5776"/>
    <w:rsid w:val="000C6915"/>
    <w:rsid w:val="000D1426"/>
    <w:rsid w:val="000D2CCC"/>
    <w:rsid w:val="000D31AD"/>
    <w:rsid w:val="000D5D3A"/>
    <w:rsid w:val="000D62AB"/>
    <w:rsid w:val="000D7FEC"/>
    <w:rsid w:val="000E01A7"/>
    <w:rsid w:val="000E0589"/>
    <w:rsid w:val="000E0E7E"/>
    <w:rsid w:val="000E4C78"/>
    <w:rsid w:val="000E52F8"/>
    <w:rsid w:val="000F1EFC"/>
    <w:rsid w:val="000F248E"/>
    <w:rsid w:val="000F4100"/>
    <w:rsid w:val="000F5D83"/>
    <w:rsid w:val="000F630B"/>
    <w:rsid w:val="001006FE"/>
    <w:rsid w:val="00101173"/>
    <w:rsid w:val="00101505"/>
    <w:rsid w:val="00103C6E"/>
    <w:rsid w:val="0010468B"/>
    <w:rsid w:val="00114836"/>
    <w:rsid w:val="0011634B"/>
    <w:rsid w:val="001270D8"/>
    <w:rsid w:val="00127F57"/>
    <w:rsid w:val="00132861"/>
    <w:rsid w:val="001343E9"/>
    <w:rsid w:val="00144784"/>
    <w:rsid w:val="00144975"/>
    <w:rsid w:val="00147A62"/>
    <w:rsid w:val="001614E4"/>
    <w:rsid w:val="00161E6B"/>
    <w:rsid w:val="00163A6F"/>
    <w:rsid w:val="0016739F"/>
    <w:rsid w:val="001757F7"/>
    <w:rsid w:val="00175F47"/>
    <w:rsid w:val="00177066"/>
    <w:rsid w:val="001773DE"/>
    <w:rsid w:val="001773FD"/>
    <w:rsid w:val="001810C4"/>
    <w:rsid w:val="00183095"/>
    <w:rsid w:val="00185439"/>
    <w:rsid w:val="00186870"/>
    <w:rsid w:val="00187A33"/>
    <w:rsid w:val="00187E9A"/>
    <w:rsid w:val="00193E14"/>
    <w:rsid w:val="00193EF8"/>
    <w:rsid w:val="001940EE"/>
    <w:rsid w:val="001951F6"/>
    <w:rsid w:val="001B76B7"/>
    <w:rsid w:val="001B79C0"/>
    <w:rsid w:val="001C5864"/>
    <w:rsid w:val="001C6575"/>
    <w:rsid w:val="001C674A"/>
    <w:rsid w:val="001C69E5"/>
    <w:rsid w:val="001D4EA4"/>
    <w:rsid w:val="001D5CC9"/>
    <w:rsid w:val="001D7192"/>
    <w:rsid w:val="001E1399"/>
    <w:rsid w:val="002101A5"/>
    <w:rsid w:val="00211C95"/>
    <w:rsid w:val="00214119"/>
    <w:rsid w:val="002145D6"/>
    <w:rsid w:val="00214B53"/>
    <w:rsid w:val="002150E8"/>
    <w:rsid w:val="002153A0"/>
    <w:rsid w:val="00231A49"/>
    <w:rsid w:val="00237D18"/>
    <w:rsid w:val="00240395"/>
    <w:rsid w:val="002403F5"/>
    <w:rsid w:val="0024262A"/>
    <w:rsid w:val="002456A5"/>
    <w:rsid w:val="0025013E"/>
    <w:rsid w:val="00253BD7"/>
    <w:rsid w:val="00254314"/>
    <w:rsid w:val="002577FE"/>
    <w:rsid w:val="00266ED4"/>
    <w:rsid w:val="0026774F"/>
    <w:rsid w:val="00272848"/>
    <w:rsid w:val="00281294"/>
    <w:rsid w:val="00285D29"/>
    <w:rsid w:val="00287254"/>
    <w:rsid w:val="002872FE"/>
    <w:rsid w:val="00295165"/>
    <w:rsid w:val="002A0C19"/>
    <w:rsid w:val="002A3F2A"/>
    <w:rsid w:val="002B009F"/>
    <w:rsid w:val="002B0615"/>
    <w:rsid w:val="002B41FC"/>
    <w:rsid w:val="002C082D"/>
    <w:rsid w:val="002C5BCC"/>
    <w:rsid w:val="002D33AF"/>
    <w:rsid w:val="002E0FD2"/>
    <w:rsid w:val="002F064F"/>
    <w:rsid w:val="00301707"/>
    <w:rsid w:val="00301877"/>
    <w:rsid w:val="00302ACB"/>
    <w:rsid w:val="0030775D"/>
    <w:rsid w:val="003106F0"/>
    <w:rsid w:val="00315CD2"/>
    <w:rsid w:val="00320067"/>
    <w:rsid w:val="003377FB"/>
    <w:rsid w:val="003401B0"/>
    <w:rsid w:val="00341202"/>
    <w:rsid w:val="00343D3D"/>
    <w:rsid w:val="003447FB"/>
    <w:rsid w:val="0034550D"/>
    <w:rsid w:val="0035449A"/>
    <w:rsid w:val="00354656"/>
    <w:rsid w:val="00354B36"/>
    <w:rsid w:val="0035695D"/>
    <w:rsid w:val="0036187B"/>
    <w:rsid w:val="0036199C"/>
    <w:rsid w:val="00362E7B"/>
    <w:rsid w:val="0036398D"/>
    <w:rsid w:val="003663C7"/>
    <w:rsid w:val="0037021C"/>
    <w:rsid w:val="003704CB"/>
    <w:rsid w:val="0037137B"/>
    <w:rsid w:val="00376CD6"/>
    <w:rsid w:val="00377A37"/>
    <w:rsid w:val="00384181"/>
    <w:rsid w:val="003861E5"/>
    <w:rsid w:val="00386F6A"/>
    <w:rsid w:val="0038723C"/>
    <w:rsid w:val="00390F62"/>
    <w:rsid w:val="00393228"/>
    <w:rsid w:val="00395B74"/>
    <w:rsid w:val="00395E5F"/>
    <w:rsid w:val="003979CC"/>
    <w:rsid w:val="00397D40"/>
    <w:rsid w:val="003A3495"/>
    <w:rsid w:val="003A50A7"/>
    <w:rsid w:val="003A5862"/>
    <w:rsid w:val="003A6CE9"/>
    <w:rsid w:val="003B4662"/>
    <w:rsid w:val="003B4E2A"/>
    <w:rsid w:val="003B73E8"/>
    <w:rsid w:val="003C2711"/>
    <w:rsid w:val="003C3270"/>
    <w:rsid w:val="003C64BB"/>
    <w:rsid w:val="003D0B50"/>
    <w:rsid w:val="003D37B4"/>
    <w:rsid w:val="003D3F37"/>
    <w:rsid w:val="003D6774"/>
    <w:rsid w:val="003E35F8"/>
    <w:rsid w:val="003F2B8E"/>
    <w:rsid w:val="003F3A90"/>
    <w:rsid w:val="003F58D0"/>
    <w:rsid w:val="003F722A"/>
    <w:rsid w:val="003F75D5"/>
    <w:rsid w:val="00401F49"/>
    <w:rsid w:val="004035EE"/>
    <w:rsid w:val="00405D07"/>
    <w:rsid w:val="00406D46"/>
    <w:rsid w:val="0041450D"/>
    <w:rsid w:val="004242B7"/>
    <w:rsid w:val="004334B8"/>
    <w:rsid w:val="00436496"/>
    <w:rsid w:val="00436978"/>
    <w:rsid w:val="00444EBD"/>
    <w:rsid w:val="004453D6"/>
    <w:rsid w:val="0044651E"/>
    <w:rsid w:val="00451CF0"/>
    <w:rsid w:val="00452742"/>
    <w:rsid w:val="00455362"/>
    <w:rsid w:val="004616D0"/>
    <w:rsid w:val="004629C5"/>
    <w:rsid w:val="004636DC"/>
    <w:rsid w:val="00466B63"/>
    <w:rsid w:val="00476751"/>
    <w:rsid w:val="00485171"/>
    <w:rsid w:val="004918B5"/>
    <w:rsid w:val="00493133"/>
    <w:rsid w:val="004A3EBA"/>
    <w:rsid w:val="004A6834"/>
    <w:rsid w:val="004B0820"/>
    <w:rsid w:val="004B1DCF"/>
    <w:rsid w:val="004C021F"/>
    <w:rsid w:val="004C1EF4"/>
    <w:rsid w:val="004C635A"/>
    <w:rsid w:val="004D130C"/>
    <w:rsid w:val="004D2C60"/>
    <w:rsid w:val="004D38C0"/>
    <w:rsid w:val="004D7188"/>
    <w:rsid w:val="004D7573"/>
    <w:rsid w:val="004F57BE"/>
    <w:rsid w:val="004F5FAA"/>
    <w:rsid w:val="00512CAF"/>
    <w:rsid w:val="0051565A"/>
    <w:rsid w:val="00516143"/>
    <w:rsid w:val="005179D6"/>
    <w:rsid w:val="0052165A"/>
    <w:rsid w:val="00522A41"/>
    <w:rsid w:val="00523F89"/>
    <w:rsid w:val="00525406"/>
    <w:rsid w:val="00530654"/>
    <w:rsid w:val="00532993"/>
    <w:rsid w:val="00542D16"/>
    <w:rsid w:val="005437BF"/>
    <w:rsid w:val="00546E25"/>
    <w:rsid w:val="00547AB3"/>
    <w:rsid w:val="00552434"/>
    <w:rsid w:val="0055395F"/>
    <w:rsid w:val="00554DEF"/>
    <w:rsid w:val="00555D17"/>
    <w:rsid w:val="00560046"/>
    <w:rsid w:val="005655BD"/>
    <w:rsid w:val="00565C68"/>
    <w:rsid w:val="005672DA"/>
    <w:rsid w:val="005678D4"/>
    <w:rsid w:val="0057071C"/>
    <w:rsid w:val="005734F1"/>
    <w:rsid w:val="00574F3D"/>
    <w:rsid w:val="005751C5"/>
    <w:rsid w:val="005777A9"/>
    <w:rsid w:val="00586A2F"/>
    <w:rsid w:val="00586E42"/>
    <w:rsid w:val="005874BB"/>
    <w:rsid w:val="0059537A"/>
    <w:rsid w:val="00595BFE"/>
    <w:rsid w:val="00596450"/>
    <w:rsid w:val="00596B13"/>
    <w:rsid w:val="005A1486"/>
    <w:rsid w:val="005A2FF6"/>
    <w:rsid w:val="005B50C3"/>
    <w:rsid w:val="005C32E4"/>
    <w:rsid w:val="005C3F6D"/>
    <w:rsid w:val="005D01C5"/>
    <w:rsid w:val="005D22D3"/>
    <w:rsid w:val="005D46C9"/>
    <w:rsid w:val="005D4D02"/>
    <w:rsid w:val="005D639A"/>
    <w:rsid w:val="005E0532"/>
    <w:rsid w:val="005E0AB2"/>
    <w:rsid w:val="005E2514"/>
    <w:rsid w:val="005E3A77"/>
    <w:rsid w:val="005E3F28"/>
    <w:rsid w:val="005E69D0"/>
    <w:rsid w:val="005E6E9C"/>
    <w:rsid w:val="005F5A0A"/>
    <w:rsid w:val="005F5BC0"/>
    <w:rsid w:val="005F6352"/>
    <w:rsid w:val="005F7119"/>
    <w:rsid w:val="00600209"/>
    <w:rsid w:val="006010A7"/>
    <w:rsid w:val="00604BED"/>
    <w:rsid w:val="00606425"/>
    <w:rsid w:val="00615343"/>
    <w:rsid w:val="00621190"/>
    <w:rsid w:val="0062167B"/>
    <w:rsid w:val="00623366"/>
    <w:rsid w:val="0063059D"/>
    <w:rsid w:val="00632E59"/>
    <w:rsid w:val="006362FF"/>
    <w:rsid w:val="00636EDD"/>
    <w:rsid w:val="006401CA"/>
    <w:rsid w:val="006408E7"/>
    <w:rsid w:val="006422B6"/>
    <w:rsid w:val="006505AA"/>
    <w:rsid w:val="006526B0"/>
    <w:rsid w:val="00652C04"/>
    <w:rsid w:val="00662811"/>
    <w:rsid w:val="00664AE1"/>
    <w:rsid w:val="006655CF"/>
    <w:rsid w:val="00667027"/>
    <w:rsid w:val="00674E3C"/>
    <w:rsid w:val="00682BB1"/>
    <w:rsid w:val="00691310"/>
    <w:rsid w:val="00693C39"/>
    <w:rsid w:val="00694859"/>
    <w:rsid w:val="006A0ADB"/>
    <w:rsid w:val="006A2CCD"/>
    <w:rsid w:val="006A2ED0"/>
    <w:rsid w:val="006A5067"/>
    <w:rsid w:val="006A53B8"/>
    <w:rsid w:val="006A55A1"/>
    <w:rsid w:val="006A7C55"/>
    <w:rsid w:val="006A7FC9"/>
    <w:rsid w:val="006B17A8"/>
    <w:rsid w:val="006B2D6D"/>
    <w:rsid w:val="006C03E3"/>
    <w:rsid w:val="006C1EE1"/>
    <w:rsid w:val="006C3CAB"/>
    <w:rsid w:val="006C536C"/>
    <w:rsid w:val="006D0ACF"/>
    <w:rsid w:val="006D4474"/>
    <w:rsid w:val="006D4A43"/>
    <w:rsid w:val="006D5150"/>
    <w:rsid w:val="006E32BF"/>
    <w:rsid w:val="006E5C79"/>
    <w:rsid w:val="006E7BE2"/>
    <w:rsid w:val="006F0CB3"/>
    <w:rsid w:val="006F2604"/>
    <w:rsid w:val="006F6647"/>
    <w:rsid w:val="006F77B9"/>
    <w:rsid w:val="007042FF"/>
    <w:rsid w:val="00705A71"/>
    <w:rsid w:val="0070699C"/>
    <w:rsid w:val="00716BB0"/>
    <w:rsid w:val="007215BD"/>
    <w:rsid w:val="00723100"/>
    <w:rsid w:val="00724C98"/>
    <w:rsid w:val="00724FE9"/>
    <w:rsid w:val="0072593A"/>
    <w:rsid w:val="00726122"/>
    <w:rsid w:val="00733172"/>
    <w:rsid w:val="0074203A"/>
    <w:rsid w:val="00750337"/>
    <w:rsid w:val="00750823"/>
    <w:rsid w:val="007540E4"/>
    <w:rsid w:val="007552E1"/>
    <w:rsid w:val="00756021"/>
    <w:rsid w:val="00757930"/>
    <w:rsid w:val="00761BF3"/>
    <w:rsid w:val="00767E49"/>
    <w:rsid w:val="00771A83"/>
    <w:rsid w:val="00771DD8"/>
    <w:rsid w:val="00774B0C"/>
    <w:rsid w:val="00775370"/>
    <w:rsid w:val="00775DD5"/>
    <w:rsid w:val="00780514"/>
    <w:rsid w:val="00783D69"/>
    <w:rsid w:val="00783E4E"/>
    <w:rsid w:val="00790598"/>
    <w:rsid w:val="00794028"/>
    <w:rsid w:val="007954A2"/>
    <w:rsid w:val="007A043D"/>
    <w:rsid w:val="007A4564"/>
    <w:rsid w:val="007C0EF0"/>
    <w:rsid w:val="007D0588"/>
    <w:rsid w:val="007D3275"/>
    <w:rsid w:val="007D70AE"/>
    <w:rsid w:val="007E0BD4"/>
    <w:rsid w:val="007E14FA"/>
    <w:rsid w:val="007E3056"/>
    <w:rsid w:val="007E4A50"/>
    <w:rsid w:val="007F05B3"/>
    <w:rsid w:val="007F3102"/>
    <w:rsid w:val="007F67FA"/>
    <w:rsid w:val="007F759B"/>
    <w:rsid w:val="008015C6"/>
    <w:rsid w:val="00803BBD"/>
    <w:rsid w:val="008059C2"/>
    <w:rsid w:val="008062F0"/>
    <w:rsid w:val="0081392E"/>
    <w:rsid w:val="008277C6"/>
    <w:rsid w:val="00831201"/>
    <w:rsid w:val="00831B7F"/>
    <w:rsid w:val="008327E8"/>
    <w:rsid w:val="0083283E"/>
    <w:rsid w:val="00832946"/>
    <w:rsid w:val="0083510E"/>
    <w:rsid w:val="00836ECD"/>
    <w:rsid w:val="0084020A"/>
    <w:rsid w:val="00845356"/>
    <w:rsid w:val="00853FE0"/>
    <w:rsid w:val="00856126"/>
    <w:rsid w:val="0085675A"/>
    <w:rsid w:val="00864001"/>
    <w:rsid w:val="008653DD"/>
    <w:rsid w:val="00880E7D"/>
    <w:rsid w:val="00886555"/>
    <w:rsid w:val="0089043E"/>
    <w:rsid w:val="00891B6F"/>
    <w:rsid w:val="00891C54"/>
    <w:rsid w:val="008925C6"/>
    <w:rsid w:val="00893D02"/>
    <w:rsid w:val="00894615"/>
    <w:rsid w:val="008948B0"/>
    <w:rsid w:val="008A5167"/>
    <w:rsid w:val="008B0CEA"/>
    <w:rsid w:val="008B3411"/>
    <w:rsid w:val="008B7E5B"/>
    <w:rsid w:val="008C0E2F"/>
    <w:rsid w:val="008C2014"/>
    <w:rsid w:val="008C530B"/>
    <w:rsid w:val="008C5F79"/>
    <w:rsid w:val="008C7DDC"/>
    <w:rsid w:val="008D2A51"/>
    <w:rsid w:val="008D2F01"/>
    <w:rsid w:val="008D6436"/>
    <w:rsid w:val="008E642B"/>
    <w:rsid w:val="008F2996"/>
    <w:rsid w:val="008F31C0"/>
    <w:rsid w:val="008F5EC5"/>
    <w:rsid w:val="00901F7D"/>
    <w:rsid w:val="0090419A"/>
    <w:rsid w:val="00904AE9"/>
    <w:rsid w:val="0090590E"/>
    <w:rsid w:val="00906C4B"/>
    <w:rsid w:val="00913B8F"/>
    <w:rsid w:val="00920445"/>
    <w:rsid w:val="00924589"/>
    <w:rsid w:val="00925DEE"/>
    <w:rsid w:val="00927369"/>
    <w:rsid w:val="00933BE5"/>
    <w:rsid w:val="00935206"/>
    <w:rsid w:val="00936069"/>
    <w:rsid w:val="009377A8"/>
    <w:rsid w:val="00940931"/>
    <w:rsid w:val="0094609B"/>
    <w:rsid w:val="009460D2"/>
    <w:rsid w:val="00953285"/>
    <w:rsid w:val="0095622B"/>
    <w:rsid w:val="00957635"/>
    <w:rsid w:val="009576ED"/>
    <w:rsid w:val="00961715"/>
    <w:rsid w:val="00963F8C"/>
    <w:rsid w:val="0096703A"/>
    <w:rsid w:val="009701ED"/>
    <w:rsid w:val="009714B6"/>
    <w:rsid w:val="009754EA"/>
    <w:rsid w:val="009804CC"/>
    <w:rsid w:val="009808E9"/>
    <w:rsid w:val="00983E8E"/>
    <w:rsid w:val="00996C2F"/>
    <w:rsid w:val="009B4F1E"/>
    <w:rsid w:val="009B6A52"/>
    <w:rsid w:val="009D61AB"/>
    <w:rsid w:val="009D626B"/>
    <w:rsid w:val="009D64E9"/>
    <w:rsid w:val="009E4395"/>
    <w:rsid w:val="009E5472"/>
    <w:rsid w:val="009E6666"/>
    <w:rsid w:val="009F1871"/>
    <w:rsid w:val="00A00B03"/>
    <w:rsid w:val="00A036B6"/>
    <w:rsid w:val="00A05187"/>
    <w:rsid w:val="00A07FC9"/>
    <w:rsid w:val="00A119DB"/>
    <w:rsid w:val="00A157FB"/>
    <w:rsid w:val="00A243B1"/>
    <w:rsid w:val="00A30AE7"/>
    <w:rsid w:val="00A32BB7"/>
    <w:rsid w:val="00A32CAC"/>
    <w:rsid w:val="00A34446"/>
    <w:rsid w:val="00A36621"/>
    <w:rsid w:val="00A47290"/>
    <w:rsid w:val="00A510FD"/>
    <w:rsid w:val="00A519AE"/>
    <w:rsid w:val="00A526A3"/>
    <w:rsid w:val="00A53B83"/>
    <w:rsid w:val="00A56C78"/>
    <w:rsid w:val="00A571AA"/>
    <w:rsid w:val="00A649B5"/>
    <w:rsid w:val="00A673A2"/>
    <w:rsid w:val="00A764D1"/>
    <w:rsid w:val="00A81C7B"/>
    <w:rsid w:val="00A829C4"/>
    <w:rsid w:val="00A82A7B"/>
    <w:rsid w:val="00A83CCA"/>
    <w:rsid w:val="00A84011"/>
    <w:rsid w:val="00A84C35"/>
    <w:rsid w:val="00A86AD5"/>
    <w:rsid w:val="00A95EB2"/>
    <w:rsid w:val="00AA5FE0"/>
    <w:rsid w:val="00AA7865"/>
    <w:rsid w:val="00AC252D"/>
    <w:rsid w:val="00AC2C7B"/>
    <w:rsid w:val="00AC3D0F"/>
    <w:rsid w:val="00AD0559"/>
    <w:rsid w:val="00AD07DD"/>
    <w:rsid w:val="00AE11F8"/>
    <w:rsid w:val="00AE2C64"/>
    <w:rsid w:val="00AE3342"/>
    <w:rsid w:val="00B076A7"/>
    <w:rsid w:val="00B12574"/>
    <w:rsid w:val="00B125AC"/>
    <w:rsid w:val="00B12CA0"/>
    <w:rsid w:val="00B15F00"/>
    <w:rsid w:val="00B17871"/>
    <w:rsid w:val="00B2080B"/>
    <w:rsid w:val="00B23D13"/>
    <w:rsid w:val="00B24239"/>
    <w:rsid w:val="00B252C0"/>
    <w:rsid w:val="00B308F1"/>
    <w:rsid w:val="00B34ED8"/>
    <w:rsid w:val="00B365A3"/>
    <w:rsid w:val="00B366D0"/>
    <w:rsid w:val="00B3728F"/>
    <w:rsid w:val="00B40E91"/>
    <w:rsid w:val="00B456A6"/>
    <w:rsid w:val="00B51F28"/>
    <w:rsid w:val="00B52451"/>
    <w:rsid w:val="00B539CE"/>
    <w:rsid w:val="00B551B3"/>
    <w:rsid w:val="00B55A53"/>
    <w:rsid w:val="00B63687"/>
    <w:rsid w:val="00B67189"/>
    <w:rsid w:val="00B70F92"/>
    <w:rsid w:val="00B71395"/>
    <w:rsid w:val="00B80581"/>
    <w:rsid w:val="00B845C2"/>
    <w:rsid w:val="00B85242"/>
    <w:rsid w:val="00B873DB"/>
    <w:rsid w:val="00B87CEC"/>
    <w:rsid w:val="00B91B2D"/>
    <w:rsid w:val="00BA02D0"/>
    <w:rsid w:val="00BA482A"/>
    <w:rsid w:val="00BB1218"/>
    <w:rsid w:val="00BB6E3E"/>
    <w:rsid w:val="00BD09C1"/>
    <w:rsid w:val="00BD0D20"/>
    <w:rsid w:val="00BD4A86"/>
    <w:rsid w:val="00BD51E1"/>
    <w:rsid w:val="00BD5315"/>
    <w:rsid w:val="00BD5E7B"/>
    <w:rsid w:val="00BD69B3"/>
    <w:rsid w:val="00BE2920"/>
    <w:rsid w:val="00BE49A5"/>
    <w:rsid w:val="00BF1FEB"/>
    <w:rsid w:val="00BF48ED"/>
    <w:rsid w:val="00C06815"/>
    <w:rsid w:val="00C106B5"/>
    <w:rsid w:val="00C10E0D"/>
    <w:rsid w:val="00C10F75"/>
    <w:rsid w:val="00C1503A"/>
    <w:rsid w:val="00C16667"/>
    <w:rsid w:val="00C2172E"/>
    <w:rsid w:val="00C27B05"/>
    <w:rsid w:val="00C32B4D"/>
    <w:rsid w:val="00C33D72"/>
    <w:rsid w:val="00C425A4"/>
    <w:rsid w:val="00C51767"/>
    <w:rsid w:val="00C52FBD"/>
    <w:rsid w:val="00C5319B"/>
    <w:rsid w:val="00C557FD"/>
    <w:rsid w:val="00C55BD7"/>
    <w:rsid w:val="00C631D1"/>
    <w:rsid w:val="00C6608C"/>
    <w:rsid w:val="00C70846"/>
    <w:rsid w:val="00C70A5D"/>
    <w:rsid w:val="00C767BB"/>
    <w:rsid w:val="00C769B2"/>
    <w:rsid w:val="00C77428"/>
    <w:rsid w:val="00C81380"/>
    <w:rsid w:val="00C83465"/>
    <w:rsid w:val="00C85990"/>
    <w:rsid w:val="00C85BE6"/>
    <w:rsid w:val="00C85D1A"/>
    <w:rsid w:val="00C87627"/>
    <w:rsid w:val="00C909AE"/>
    <w:rsid w:val="00C94B52"/>
    <w:rsid w:val="00C96517"/>
    <w:rsid w:val="00C96FA3"/>
    <w:rsid w:val="00CA1853"/>
    <w:rsid w:val="00CA782E"/>
    <w:rsid w:val="00CB1812"/>
    <w:rsid w:val="00CB1818"/>
    <w:rsid w:val="00CB3822"/>
    <w:rsid w:val="00CB685B"/>
    <w:rsid w:val="00CB723A"/>
    <w:rsid w:val="00CC1174"/>
    <w:rsid w:val="00CC1F88"/>
    <w:rsid w:val="00CC4B14"/>
    <w:rsid w:val="00CC7B05"/>
    <w:rsid w:val="00CD139C"/>
    <w:rsid w:val="00CD1969"/>
    <w:rsid w:val="00CD1FC6"/>
    <w:rsid w:val="00CD3AF3"/>
    <w:rsid w:val="00CE002E"/>
    <w:rsid w:val="00CF1A50"/>
    <w:rsid w:val="00CF271D"/>
    <w:rsid w:val="00CF546E"/>
    <w:rsid w:val="00CF5A40"/>
    <w:rsid w:val="00CF655A"/>
    <w:rsid w:val="00CF679D"/>
    <w:rsid w:val="00CF6AB6"/>
    <w:rsid w:val="00D03097"/>
    <w:rsid w:val="00D04B65"/>
    <w:rsid w:val="00D05C73"/>
    <w:rsid w:val="00D07A7B"/>
    <w:rsid w:val="00D120B4"/>
    <w:rsid w:val="00D2335D"/>
    <w:rsid w:val="00D23B41"/>
    <w:rsid w:val="00D2453F"/>
    <w:rsid w:val="00D24719"/>
    <w:rsid w:val="00D35EB8"/>
    <w:rsid w:val="00D37AAE"/>
    <w:rsid w:val="00D51EE5"/>
    <w:rsid w:val="00D55EE1"/>
    <w:rsid w:val="00D62CA4"/>
    <w:rsid w:val="00D62DED"/>
    <w:rsid w:val="00D712C9"/>
    <w:rsid w:val="00D71D3F"/>
    <w:rsid w:val="00D753E1"/>
    <w:rsid w:val="00D75D2A"/>
    <w:rsid w:val="00D75DD3"/>
    <w:rsid w:val="00D7613E"/>
    <w:rsid w:val="00D768AC"/>
    <w:rsid w:val="00D825E0"/>
    <w:rsid w:val="00D84FDE"/>
    <w:rsid w:val="00D85BAD"/>
    <w:rsid w:val="00D905B6"/>
    <w:rsid w:val="00D909A4"/>
    <w:rsid w:val="00D9470E"/>
    <w:rsid w:val="00DA272D"/>
    <w:rsid w:val="00DB02BF"/>
    <w:rsid w:val="00DB1A89"/>
    <w:rsid w:val="00DB1E5F"/>
    <w:rsid w:val="00DB7008"/>
    <w:rsid w:val="00DC0A0D"/>
    <w:rsid w:val="00DC32C5"/>
    <w:rsid w:val="00DC563D"/>
    <w:rsid w:val="00DC7D65"/>
    <w:rsid w:val="00DD0C28"/>
    <w:rsid w:val="00DD0FD8"/>
    <w:rsid w:val="00DD3782"/>
    <w:rsid w:val="00DD5959"/>
    <w:rsid w:val="00DE09A9"/>
    <w:rsid w:val="00DE10F4"/>
    <w:rsid w:val="00DE122F"/>
    <w:rsid w:val="00DF582F"/>
    <w:rsid w:val="00E0066C"/>
    <w:rsid w:val="00E05DFE"/>
    <w:rsid w:val="00E06DF9"/>
    <w:rsid w:val="00E0701B"/>
    <w:rsid w:val="00E15227"/>
    <w:rsid w:val="00E20FD0"/>
    <w:rsid w:val="00E22101"/>
    <w:rsid w:val="00E22A40"/>
    <w:rsid w:val="00E23703"/>
    <w:rsid w:val="00E248C9"/>
    <w:rsid w:val="00E2679E"/>
    <w:rsid w:val="00E273EA"/>
    <w:rsid w:val="00E3111B"/>
    <w:rsid w:val="00E42AAD"/>
    <w:rsid w:val="00E43DC4"/>
    <w:rsid w:val="00E46962"/>
    <w:rsid w:val="00E52837"/>
    <w:rsid w:val="00E53E57"/>
    <w:rsid w:val="00E5564A"/>
    <w:rsid w:val="00E55798"/>
    <w:rsid w:val="00E63017"/>
    <w:rsid w:val="00E65337"/>
    <w:rsid w:val="00E666BA"/>
    <w:rsid w:val="00E71DF6"/>
    <w:rsid w:val="00E7465D"/>
    <w:rsid w:val="00E75A42"/>
    <w:rsid w:val="00E81F30"/>
    <w:rsid w:val="00E82741"/>
    <w:rsid w:val="00E911CE"/>
    <w:rsid w:val="00E921BB"/>
    <w:rsid w:val="00E93B05"/>
    <w:rsid w:val="00E93E4B"/>
    <w:rsid w:val="00EA7851"/>
    <w:rsid w:val="00EB3607"/>
    <w:rsid w:val="00EB5619"/>
    <w:rsid w:val="00EB6DE3"/>
    <w:rsid w:val="00EB72F8"/>
    <w:rsid w:val="00EB74E6"/>
    <w:rsid w:val="00EC2FD8"/>
    <w:rsid w:val="00EC4875"/>
    <w:rsid w:val="00ED72D2"/>
    <w:rsid w:val="00EE0636"/>
    <w:rsid w:val="00EE1249"/>
    <w:rsid w:val="00EE3FF0"/>
    <w:rsid w:val="00EF41AE"/>
    <w:rsid w:val="00EF518B"/>
    <w:rsid w:val="00F008A4"/>
    <w:rsid w:val="00F11C62"/>
    <w:rsid w:val="00F14119"/>
    <w:rsid w:val="00F14D47"/>
    <w:rsid w:val="00F23167"/>
    <w:rsid w:val="00F252F2"/>
    <w:rsid w:val="00F30C82"/>
    <w:rsid w:val="00F33906"/>
    <w:rsid w:val="00F33CEA"/>
    <w:rsid w:val="00F34736"/>
    <w:rsid w:val="00F424DF"/>
    <w:rsid w:val="00F435EB"/>
    <w:rsid w:val="00F46ADB"/>
    <w:rsid w:val="00F47EF7"/>
    <w:rsid w:val="00F5025F"/>
    <w:rsid w:val="00F51149"/>
    <w:rsid w:val="00F61058"/>
    <w:rsid w:val="00F646C2"/>
    <w:rsid w:val="00F707B4"/>
    <w:rsid w:val="00F71E4A"/>
    <w:rsid w:val="00F72F6E"/>
    <w:rsid w:val="00F75A8B"/>
    <w:rsid w:val="00F76136"/>
    <w:rsid w:val="00F81402"/>
    <w:rsid w:val="00F92B6A"/>
    <w:rsid w:val="00F92DE5"/>
    <w:rsid w:val="00F93AFE"/>
    <w:rsid w:val="00FA0897"/>
    <w:rsid w:val="00FA0E79"/>
    <w:rsid w:val="00FA66F5"/>
    <w:rsid w:val="00FB5699"/>
    <w:rsid w:val="00FC07BA"/>
    <w:rsid w:val="00FC4AD5"/>
    <w:rsid w:val="00FC5CB2"/>
    <w:rsid w:val="00FD4297"/>
    <w:rsid w:val="00FD512F"/>
    <w:rsid w:val="00FE191C"/>
    <w:rsid w:val="00FE2045"/>
    <w:rsid w:val="00FE303C"/>
    <w:rsid w:val="00FF2376"/>
    <w:rsid w:val="00FF55EE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0ED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01173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1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011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011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E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E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ED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1"/>
    <w:qFormat/>
    <w:rsid w:val="002B00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uiPriority w:val="9"/>
    <w:rsid w:val="00AD0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AD07DD"/>
    <w:rPr>
      <w:rFonts w:ascii="Arial" w:eastAsia="Calibri" w:hAnsi="Arial" w:cs="Times New Roman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0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0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027"/>
    <w:rPr>
      <w:vertAlign w:val="superscript"/>
    </w:rPr>
  </w:style>
  <w:style w:type="paragraph" w:customStyle="1" w:styleId="Default">
    <w:name w:val="Default"/>
    <w:rsid w:val="000363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52F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701ED"/>
  </w:style>
  <w:style w:type="paragraph" w:customStyle="1" w:styleId="Znak1">
    <w:name w:val="Znak1"/>
    <w:basedOn w:val="Normalny"/>
    <w:rsid w:val="009701ED"/>
  </w:style>
  <w:style w:type="paragraph" w:styleId="Poprawka">
    <w:name w:val="Revision"/>
    <w:hidden/>
    <w:uiPriority w:val="99"/>
    <w:semiHidden/>
    <w:rsid w:val="00436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7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7A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011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AD07DD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y-bold,b,bt,Tekst podstawowy Znak Znak Znak Znak Znak Znak Znak Znak,block style,wypunktowanie,szaro,numerowany,aga,Tekst podstawowyG,b1,Tekst podstawowy Znak Znak,(F2),anita1"/>
    <w:basedOn w:val="Normalny"/>
    <w:link w:val="TekstpodstawowyZnak1"/>
    <w:rsid w:val="00101173"/>
    <w:pPr>
      <w:jc w:val="both"/>
    </w:pPr>
  </w:style>
  <w:style w:type="character" w:customStyle="1" w:styleId="TekstpodstawowyZnak">
    <w:name w:val="Tekst podstawowy Znak"/>
    <w:basedOn w:val="Domylnaczcionkaakapitu"/>
    <w:uiPriority w:val="99"/>
    <w:semiHidden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1">
    <w:name w:val="Tekst podstawowy Znak1"/>
    <w:aliases w:val="Tekst podstawowy-bold Znak,b Znak,bt Znak,Tekst podstawowy Znak Znak Znak Znak Znak Znak Znak Znak Znak,block style Znak,wypunktowanie Znak,szaro Znak,numerowany Znak,aga Znak,Tekst podstawowyG Znak,b1 Znak,(F2) Znak,anita1 Znak"/>
    <w:link w:val="Tekstpodstawow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0117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0117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10117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10117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rsid w:val="0010117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10117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uiPriority w:val="99"/>
    <w:rsid w:val="00101173"/>
    <w:rPr>
      <w:color w:val="0000FF"/>
      <w:u w:val="single"/>
    </w:rPr>
  </w:style>
  <w:style w:type="paragraph" w:customStyle="1" w:styleId="tekstZPORR">
    <w:name w:val="tekst ZPORR"/>
    <w:basedOn w:val="Normalny"/>
    <w:rsid w:val="00101173"/>
    <w:pPr>
      <w:overflowPunct w:val="0"/>
      <w:autoSpaceDE w:val="0"/>
      <w:autoSpaceDN w:val="0"/>
      <w:adjustRightInd w:val="0"/>
      <w:spacing w:after="120"/>
      <w:ind w:firstLine="567"/>
      <w:jc w:val="both"/>
      <w:textAlignment w:val="baseline"/>
    </w:pPr>
    <w:rPr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A2E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A2ED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A2ED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A2E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A2ED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2ED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2ED0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723100"/>
    <w:pPr>
      <w:ind w:left="720"/>
      <w:contextualSpacing/>
    </w:pPr>
  </w:style>
  <w:style w:type="paragraph" w:styleId="Bezodstpw">
    <w:name w:val="No Spacing"/>
    <w:uiPriority w:val="1"/>
    <w:qFormat/>
    <w:rsid w:val="002B009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uiPriority w:val="9"/>
    <w:rsid w:val="00AD07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1Znak1">
    <w:name w:val="Nagłówek 1 Znak1"/>
    <w:basedOn w:val="Domylnaczcionkaakapitu"/>
    <w:link w:val="Nagwek1"/>
    <w:uiPriority w:val="99"/>
    <w:locked/>
    <w:rsid w:val="00AD07DD"/>
    <w:rPr>
      <w:rFonts w:ascii="Arial" w:eastAsia="Calibri" w:hAnsi="Arial" w:cs="Times New Roman"/>
      <w:b/>
      <w:bCs/>
      <w:kern w:val="32"/>
      <w:sz w:val="32"/>
      <w:szCs w:val="3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702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702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7027"/>
    <w:rPr>
      <w:vertAlign w:val="superscript"/>
    </w:rPr>
  </w:style>
  <w:style w:type="paragraph" w:customStyle="1" w:styleId="Default">
    <w:name w:val="Default"/>
    <w:rsid w:val="000363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F252F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252F2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7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701ED"/>
  </w:style>
  <w:style w:type="paragraph" w:customStyle="1" w:styleId="Znak1">
    <w:name w:val="Znak1"/>
    <w:basedOn w:val="Normalny"/>
    <w:rsid w:val="009701ED"/>
  </w:style>
  <w:style w:type="paragraph" w:styleId="Poprawka">
    <w:name w:val="Revision"/>
    <w:hidden/>
    <w:uiPriority w:val="99"/>
    <w:semiHidden/>
    <w:rsid w:val="004369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17A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17A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17A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po.warmia.mazury.pl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po.warmia.mazury.pl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D24D21-13F7-4D27-8661-883C81135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6</Pages>
  <Words>4285</Words>
  <Characters>25715</Characters>
  <Application>Microsoft Office Word</Application>
  <DocSecurity>0</DocSecurity>
  <Lines>21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Przeciszewska</dc:creator>
  <cp:lastModifiedBy>Hanna Teodorowicz</cp:lastModifiedBy>
  <cp:revision>16</cp:revision>
  <cp:lastPrinted>2016-01-22T07:31:00Z</cp:lastPrinted>
  <dcterms:created xsi:type="dcterms:W3CDTF">2016-06-15T10:28:00Z</dcterms:created>
  <dcterms:modified xsi:type="dcterms:W3CDTF">2016-08-10T07:42:00Z</dcterms:modified>
</cp:coreProperties>
</file>